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C78" w:rsidRDefault="003D7163">
      <w:pPr>
        <w:spacing w:after="0" w:line="259" w:lineRule="auto"/>
        <w:ind w:left="1516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5D0C78" w:rsidRDefault="003D7163">
      <w:pPr>
        <w:spacing w:after="204" w:line="259" w:lineRule="auto"/>
        <w:ind w:left="115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</w:rPr>
        <w:id w:val="112029754"/>
        <w:docPartObj>
          <w:docPartGallery w:val="Table of Contents"/>
        </w:docPartObj>
      </w:sdtPr>
      <w:sdtEndPr>
        <w:rPr>
          <w:szCs w:val="24"/>
        </w:rPr>
      </w:sdtEndPr>
      <w:sdtContent>
        <w:p w:rsidR="003D7163" w:rsidRPr="003D7163" w:rsidRDefault="003D7163">
          <w:pPr>
            <w:pStyle w:val="Spistreci1"/>
            <w:tabs>
              <w:tab w:val="right" w:leader="dot" w:pos="918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r w:rsidRPr="003D71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716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71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5923268" w:history="1">
            <w:r w:rsidRPr="003D7163">
              <w:rPr>
                <w:rStyle w:val="Hipercze"/>
                <w:rFonts w:ascii="Times New Roman" w:eastAsia="Cambria" w:hAnsi="Times New Roman" w:cs="Times New Roman"/>
                <w:noProof/>
                <w:sz w:val="24"/>
                <w:szCs w:val="24"/>
              </w:rPr>
              <w:t>Wstęp</w:t>
            </w:r>
            <w:r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923268 \h </w:instrText>
            </w:r>
            <w:r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163" w:rsidRPr="003D7163" w:rsidRDefault="006347A2">
          <w:pPr>
            <w:pStyle w:val="Spistreci1"/>
            <w:tabs>
              <w:tab w:val="right" w:leader="dot" w:pos="918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923269" w:history="1">
            <w:r w:rsidR="003D7163" w:rsidRPr="003D716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 MISJA SZKOŁY</w: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923269 \h </w:instrTex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163" w:rsidRPr="003D7163" w:rsidRDefault="006347A2">
          <w:pPr>
            <w:pStyle w:val="Spistreci1"/>
            <w:tabs>
              <w:tab w:val="right" w:leader="dot" w:pos="918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923270" w:history="1">
            <w:r w:rsidR="003D7163" w:rsidRPr="003D716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IZJA SZKOŁY</w: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923270 \h </w:instrTex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163" w:rsidRPr="003D7163" w:rsidRDefault="006347A2">
          <w:pPr>
            <w:pStyle w:val="Spistreci1"/>
            <w:tabs>
              <w:tab w:val="right" w:leader="dot" w:pos="918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923271" w:history="1">
            <w:r w:rsidR="003D7163" w:rsidRPr="003D716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I. SYLWETKA ABSOLWENTA</w: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923271 \h </w:instrTex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163" w:rsidRPr="003D7163" w:rsidRDefault="006347A2">
          <w:pPr>
            <w:pStyle w:val="Spistreci1"/>
            <w:tabs>
              <w:tab w:val="right" w:leader="dot" w:pos="918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923272" w:history="1">
            <w:r w:rsidR="003D7163" w:rsidRPr="003D716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II. CELE OGÓLNE</w: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923272 \h </w:instrTex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163" w:rsidRPr="003D7163" w:rsidRDefault="006347A2">
          <w:pPr>
            <w:pStyle w:val="Spistreci1"/>
            <w:tabs>
              <w:tab w:val="right" w:leader="dot" w:pos="918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923273" w:history="1">
            <w:r w:rsidR="003D7163" w:rsidRPr="003D716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V. STRUKTURA ODDZIAŁYWAŃ WYCHOWAWCZYCH</w: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923273 \h </w:instrTex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163" w:rsidRPr="003D7163" w:rsidRDefault="006347A2">
          <w:pPr>
            <w:pStyle w:val="Spistreci1"/>
            <w:tabs>
              <w:tab w:val="right" w:leader="dot" w:pos="918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923274" w:history="1">
            <w:r w:rsidR="003D7163" w:rsidRPr="003D716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V. SZCZEGÓŁOWE CELE WYCHOWAWCZE DO</w:t>
            </w:r>
            <w:r w:rsidR="00282476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 xml:space="preserve"> REALIZACJI W ROKU SZKOLNYM 2023/2024</w: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923274 \h </w:instrTex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163" w:rsidRPr="003D7163" w:rsidRDefault="006347A2">
          <w:pPr>
            <w:pStyle w:val="Spistreci1"/>
            <w:tabs>
              <w:tab w:val="right" w:leader="dot" w:pos="918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923275" w:history="1">
            <w:r w:rsidR="003D7163" w:rsidRPr="003D716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VI. HARMONOGRAM DZIAŁAŃ</w: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923275 \h </w:instrTex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163" w:rsidRPr="003D7163" w:rsidRDefault="006347A2">
          <w:pPr>
            <w:pStyle w:val="Spistreci2"/>
            <w:tabs>
              <w:tab w:val="right" w:leader="dot" w:pos="918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923276" w:history="1">
            <w:r w:rsidR="003D7163" w:rsidRPr="003D716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Treści i zadania Programu Wychowawczo – Profilaktycznego dla klas I-III</w: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923276 \h </w:instrTex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163" w:rsidRPr="003D7163" w:rsidRDefault="006347A2">
          <w:pPr>
            <w:pStyle w:val="Spistreci2"/>
            <w:tabs>
              <w:tab w:val="right" w:leader="dot" w:pos="918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923277" w:history="1">
            <w:r w:rsidR="003D7163" w:rsidRPr="003D7163">
              <w:rPr>
                <w:rStyle w:val="Hipercze"/>
                <w:rFonts w:ascii="Times New Roman" w:eastAsia="Cambria" w:hAnsi="Times New Roman" w:cs="Times New Roman"/>
                <w:noProof/>
                <w:sz w:val="24"/>
                <w:szCs w:val="24"/>
              </w:rPr>
              <w:t>Treści i zadania Programu Wychowawczo – Profilaktycznego dla klas IV-VIII</w: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923277 \h </w:instrTex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163" w:rsidRPr="003D7163" w:rsidRDefault="006347A2">
          <w:pPr>
            <w:pStyle w:val="Spistreci1"/>
            <w:tabs>
              <w:tab w:val="right" w:leader="dot" w:pos="918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923278" w:history="1">
            <w:r w:rsidR="003D7163" w:rsidRPr="003D716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VII SPOSOBY EWALUACJI SZKOLNEGO PROGRAMU WYCHOWAWCZO - PROFILAKTYCZNEGO</w: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923278 \h </w:instrTex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3D7163" w:rsidRPr="003D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0C78" w:rsidRPr="003D7163" w:rsidRDefault="003D7163">
          <w:pPr>
            <w:rPr>
              <w:szCs w:val="24"/>
            </w:rPr>
          </w:pPr>
          <w:r w:rsidRPr="003D7163">
            <w:rPr>
              <w:szCs w:val="24"/>
            </w:rPr>
            <w:fldChar w:fldCharType="end"/>
          </w:r>
        </w:p>
      </w:sdtContent>
    </w:sdt>
    <w:p w:rsidR="005D0C78" w:rsidRPr="003D7163" w:rsidRDefault="003D7163">
      <w:pPr>
        <w:spacing w:after="95" w:line="259" w:lineRule="auto"/>
        <w:ind w:left="115" w:firstLine="0"/>
        <w:jc w:val="left"/>
        <w:rPr>
          <w:szCs w:val="24"/>
        </w:rPr>
      </w:pPr>
      <w:r w:rsidRPr="003D7163">
        <w:rPr>
          <w:b/>
          <w:szCs w:val="24"/>
        </w:rPr>
        <w:t xml:space="preserve"> </w:t>
      </w:r>
    </w:p>
    <w:p w:rsidR="005D0C78" w:rsidRDefault="003D7163">
      <w:pPr>
        <w:spacing w:after="335" w:line="259" w:lineRule="auto"/>
        <w:ind w:left="115" w:firstLine="0"/>
        <w:jc w:val="left"/>
      </w:pPr>
      <w:r>
        <w:rPr>
          <w:b/>
          <w:sz w:val="16"/>
        </w:rPr>
        <w:t xml:space="preserve"> </w:t>
      </w:r>
    </w:p>
    <w:p w:rsidR="005D0C78" w:rsidRDefault="003D7163">
      <w:pPr>
        <w:spacing w:after="270" w:line="259" w:lineRule="auto"/>
        <w:ind w:left="115" w:firstLine="0"/>
        <w:jc w:val="left"/>
      </w:pPr>
      <w:r>
        <w:rPr>
          <w:b/>
        </w:rPr>
        <w:t xml:space="preserve"> </w:t>
      </w:r>
    </w:p>
    <w:p w:rsidR="005D0C78" w:rsidRDefault="003D7163">
      <w:pPr>
        <w:spacing w:after="95" w:line="259" w:lineRule="auto"/>
        <w:ind w:left="115" w:firstLine="0"/>
        <w:jc w:val="left"/>
      </w:pPr>
      <w:r>
        <w:rPr>
          <w:sz w:val="36"/>
        </w:rPr>
        <w:t xml:space="preserve">                                                   </w:t>
      </w:r>
    </w:p>
    <w:p w:rsidR="005D0C78" w:rsidRDefault="003D7163">
      <w:pPr>
        <w:spacing w:after="171" w:line="259" w:lineRule="auto"/>
        <w:ind w:left="115" w:firstLine="0"/>
        <w:jc w:val="lef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5D0C78" w:rsidRDefault="003D7163">
      <w:pPr>
        <w:spacing w:after="0" w:line="383" w:lineRule="auto"/>
        <w:ind w:left="115" w:right="9014" w:firstLine="0"/>
        <w:jc w:val="left"/>
      </w:pPr>
      <w:r>
        <w:rPr>
          <w:rFonts w:ascii="Calibri" w:eastAsia="Calibri" w:hAnsi="Calibri" w:cs="Calibri"/>
          <w:b/>
          <w:sz w:val="28"/>
        </w:rPr>
        <w:t xml:space="preserve">  </w:t>
      </w:r>
    </w:p>
    <w:p w:rsidR="005D0C78" w:rsidRDefault="003D7163">
      <w:pPr>
        <w:spacing w:after="171" w:line="259" w:lineRule="auto"/>
        <w:ind w:left="115" w:firstLine="0"/>
        <w:jc w:val="lef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5D0C78" w:rsidRDefault="003D7163">
      <w:pPr>
        <w:spacing w:after="0" w:line="383" w:lineRule="auto"/>
        <w:ind w:left="115" w:right="9014" w:firstLine="0"/>
        <w:jc w:val="left"/>
      </w:pPr>
      <w:r>
        <w:rPr>
          <w:rFonts w:ascii="Calibri" w:eastAsia="Calibri" w:hAnsi="Calibri" w:cs="Calibri"/>
          <w:b/>
          <w:sz w:val="28"/>
        </w:rPr>
        <w:t xml:space="preserve">  </w:t>
      </w:r>
    </w:p>
    <w:p w:rsidR="005D0C78" w:rsidRDefault="003D7163">
      <w:pPr>
        <w:spacing w:after="171" w:line="259" w:lineRule="auto"/>
        <w:ind w:left="115" w:firstLine="0"/>
        <w:jc w:val="lef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5D0C78" w:rsidRDefault="003D7163">
      <w:pPr>
        <w:spacing w:after="0" w:line="383" w:lineRule="auto"/>
        <w:ind w:left="115" w:right="9014" w:firstLine="0"/>
        <w:jc w:val="left"/>
      </w:pPr>
      <w:r>
        <w:rPr>
          <w:rFonts w:ascii="Calibri" w:eastAsia="Calibri" w:hAnsi="Calibri" w:cs="Calibri"/>
          <w:b/>
          <w:sz w:val="28"/>
        </w:rPr>
        <w:t xml:space="preserve">  </w:t>
      </w:r>
    </w:p>
    <w:p w:rsidR="005D0C78" w:rsidRDefault="003D7163">
      <w:pPr>
        <w:spacing w:after="0" w:line="383" w:lineRule="auto"/>
        <w:ind w:left="115" w:right="9014" w:firstLine="0"/>
        <w:jc w:val="left"/>
      </w:pPr>
      <w:r>
        <w:rPr>
          <w:rFonts w:ascii="Calibri" w:eastAsia="Calibri" w:hAnsi="Calibri" w:cs="Calibri"/>
          <w:b/>
          <w:sz w:val="28"/>
        </w:rPr>
        <w:t xml:space="preserve">  </w:t>
      </w:r>
    </w:p>
    <w:p w:rsidR="005D0C78" w:rsidRDefault="003D7163">
      <w:pPr>
        <w:spacing w:after="435" w:line="259" w:lineRule="auto"/>
        <w:ind w:left="115" w:firstLine="0"/>
        <w:jc w:val="lef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5D0C78" w:rsidRDefault="003D7163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:rsidR="005D0C78" w:rsidRDefault="003D7163">
      <w:pPr>
        <w:spacing w:after="0" w:line="259" w:lineRule="auto"/>
        <w:ind w:left="115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5D0C78" w:rsidRDefault="003D7163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:rsidR="005D0C78" w:rsidRDefault="003D7163">
      <w:pPr>
        <w:spacing w:after="205" w:line="259" w:lineRule="auto"/>
        <w:ind w:left="115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DB542C" w:rsidRDefault="00DB542C">
      <w:pPr>
        <w:spacing w:after="205" w:line="259" w:lineRule="auto"/>
        <w:ind w:left="115" w:firstLine="0"/>
        <w:jc w:val="left"/>
      </w:pPr>
    </w:p>
    <w:p w:rsidR="005D0C78" w:rsidRDefault="003D7163">
      <w:pPr>
        <w:spacing w:after="126" w:line="259" w:lineRule="auto"/>
        <w:ind w:left="115" w:firstLine="0"/>
        <w:jc w:val="left"/>
      </w:pPr>
      <w:r>
        <w:rPr>
          <w:rFonts w:ascii="Calibri" w:eastAsia="Calibri" w:hAnsi="Calibri" w:cs="Calibri"/>
          <w:b/>
          <w:sz w:val="28"/>
        </w:rPr>
        <w:lastRenderedPageBreak/>
        <w:t xml:space="preserve"> </w:t>
      </w:r>
    </w:p>
    <w:p w:rsidR="005D0C78" w:rsidRDefault="003D7163">
      <w:pPr>
        <w:spacing w:after="191" w:line="259" w:lineRule="auto"/>
        <w:ind w:left="123" w:right="8"/>
        <w:jc w:val="center"/>
      </w:pPr>
      <w:r>
        <w:rPr>
          <w:b/>
        </w:rPr>
        <w:t xml:space="preserve">Szkolny Program Wychowawczo-Profilaktyczny </w:t>
      </w:r>
    </w:p>
    <w:p w:rsidR="005D0C78" w:rsidRDefault="003D7163">
      <w:pPr>
        <w:pStyle w:val="Nagwek4"/>
        <w:spacing w:after="194"/>
        <w:ind w:right="7"/>
      </w:pPr>
      <w:r>
        <w:t>Szkoły Podstawowej im. Tadeusza Kościuszki w Leśniowicach</w:t>
      </w:r>
      <w:r>
        <w:rPr>
          <w:vertAlign w:val="superscript"/>
        </w:rPr>
        <w:t xml:space="preserve"> </w:t>
      </w:r>
    </w:p>
    <w:p w:rsidR="005D0C78" w:rsidRDefault="003D7163">
      <w:pPr>
        <w:spacing w:after="73" w:line="261" w:lineRule="auto"/>
        <w:ind w:left="125"/>
      </w:pPr>
      <w:r>
        <w:rPr>
          <w:b/>
        </w:rPr>
        <w:t>Podstawa prawna:</w:t>
      </w:r>
      <w:r>
        <w:rPr>
          <w:b/>
          <w:vertAlign w:val="superscript"/>
        </w:rPr>
        <w:t xml:space="preserve"> </w:t>
      </w:r>
    </w:p>
    <w:p w:rsidR="005D0C78" w:rsidRDefault="003D7163">
      <w:pPr>
        <w:numPr>
          <w:ilvl w:val="0"/>
          <w:numId w:val="1"/>
        </w:numPr>
        <w:spacing w:after="38"/>
        <w:ind w:right="3" w:hanging="360"/>
      </w:pPr>
      <w:r>
        <w:t xml:space="preserve">Konstytucja Rzeczypospolitej Polskiej z 2 kwietnia 1997 r. (Dz.U. z 1997 r. nr 78, poz. 483 ze zm.). </w:t>
      </w:r>
    </w:p>
    <w:p w:rsidR="005D0C78" w:rsidRDefault="003D7163">
      <w:pPr>
        <w:numPr>
          <w:ilvl w:val="0"/>
          <w:numId w:val="1"/>
        </w:numPr>
        <w:spacing w:after="0"/>
        <w:ind w:right="3" w:hanging="360"/>
      </w:pPr>
      <w:r>
        <w:t xml:space="preserve">Konwencja o Prawach Dziecka, przyjęta przez Zgromadzenie Ogólne Narodów Zjednoczonych z 20 listopada 1989 r. (Dz.U. z 1991 r. nr 120, poz. 526). </w:t>
      </w:r>
    </w:p>
    <w:p w:rsidR="005D0C78" w:rsidRDefault="003D7163">
      <w:pPr>
        <w:numPr>
          <w:ilvl w:val="0"/>
          <w:numId w:val="1"/>
        </w:numPr>
        <w:spacing w:after="38"/>
        <w:ind w:right="3" w:hanging="360"/>
      </w:pPr>
      <w:r>
        <w:t xml:space="preserve">Ustawa z 26 stycznia 1982 r. – Karta Nauczyciela (tekst jedn.: Dz.U. z 2021 r. poz. 1762 ze zm.).  </w:t>
      </w:r>
    </w:p>
    <w:p w:rsidR="005D0C78" w:rsidRDefault="003D7163">
      <w:pPr>
        <w:numPr>
          <w:ilvl w:val="0"/>
          <w:numId w:val="1"/>
        </w:numPr>
        <w:spacing w:after="21"/>
        <w:ind w:right="3" w:hanging="360"/>
      </w:pPr>
      <w:r>
        <w:t xml:space="preserve">Ustawa z 7 września 1991 r. o systemie oświaty (tekst jedn.: Dz.U. z 2021 r. poz. 1915 ze zm.). </w:t>
      </w:r>
    </w:p>
    <w:p w:rsidR="005D0C78" w:rsidRDefault="003D7163">
      <w:pPr>
        <w:numPr>
          <w:ilvl w:val="0"/>
          <w:numId w:val="1"/>
        </w:numPr>
        <w:spacing w:after="38"/>
        <w:ind w:right="3" w:hanging="360"/>
      </w:pPr>
      <w:r>
        <w:t xml:space="preserve">Ustawa z 14 grudnia 2016 r. – Prawo oświatowe (tekst jedn.: Dz.U. z 2021 r. poz. 1082 ze zm.).  </w:t>
      </w:r>
    </w:p>
    <w:p w:rsidR="005D0C78" w:rsidRDefault="003D7163" w:rsidP="00282476">
      <w:pPr>
        <w:numPr>
          <w:ilvl w:val="0"/>
          <w:numId w:val="1"/>
        </w:numPr>
        <w:spacing w:after="0"/>
        <w:ind w:right="3" w:hanging="360"/>
      </w:pPr>
      <w:r>
        <w:t xml:space="preserve">Ustawa z 26 października 1982r. o wychowaniu w trzeźwości i przeciwdziałaniu alkoholizmowi (tekst jedn.: Dz.U. z 2021 r. poz. 1119 ze zm.).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Ustawa z 29 lipca 2005r. o przeciwdziałaniu narkomanii (tekst jedn.: Dz.U. z 2020 r. poz. 2050 ze zm.).  </w:t>
      </w:r>
    </w:p>
    <w:p w:rsidR="005D0C78" w:rsidRDefault="003D7163">
      <w:pPr>
        <w:numPr>
          <w:ilvl w:val="0"/>
          <w:numId w:val="1"/>
        </w:numPr>
        <w:spacing w:after="38"/>
        <w:ind w:right="3" w:hanging="360"/>
      </w:pPr>
      <w:r>
        <w:t xml:space="preserve">Ustawa z 9 listopada 1995r. o ochronie zdrowia przed następstwami używania tytoniu i wyrobów tytoniowych (tekst jedn.: Dz.U. z 2021 r. poz. 276 ze zm.).  </w:t>
      </w:r>
    </w:p>
    <w:p w:rsidR="005D0C78" w:rsidRDefault="003D7163">
      <w:pPr>
        <w:numPr>
          <w:ilvl w:val="0"/>
          <w:numId w:val="1"/>
        </w:numPr>
        <w:spacing w:after="31"/>
        <w:ind w:right="3" w:hanging="360"/>
      </w:pPr>
      <w:r>
        <w:t xml:space="preserve"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 </w:t>
      </w:r>
    </w:p>
    <w:p w:rsidR="005D0C78" w:rsidRDefault="003D7163">
      <w:pPr>
        <w:numPr>
          <w:ilvl w:val="0"/>
          <w:numId w:val="1"/>
        </w:numPr>
        <w:spacing w:after="37"/>
        <w:ind w:right="3" w:hanging="360"/>
      </w:pPr>
      <w:r>
        <w:t xml:space="preserve">Podstawowe kierunki realizacji polityki oświatowej państwa w roku szkolnym 2023/2024. </w:t>
      </w:r>
    </w:p>
    <w:p w:rsidR="005D0C78" w:rsidRDefault="003D7163">
      <w:pPr>
        <w:numPr>
          <w:ilvl w:val="0"/>
          <w:numId w:val="1"/>
        </w:numPr>
        <w:spacing w:after="0"/>
        <w:ind w:right="3" w:hanging="360"/>
      </w:pPr>
      <w:r>
        <w:t xml:space="preserve">Statut Szkoły Podstawowej w Leśniowicach. </w:t>
      </w:r>
    </w:p>
    <w:p w:rsidR="005D0C78" w:rsidRDefault="003D7163">
      <w:pPr>
        <w:spacing w:after="165" w:line="259" w:lineRule="auto"/>
        <w:ind w:left="476" w:firstLine="0"/>
        <w:jc w:val="left"/>
      </w:pPr>
      <w:r>
        <w:rPr>
          <w:b/>
        </w:rPr>
        <w:t xml:space="preserve"> </w:t>
      </w:r>
    </w:p>
    <w:p w:rsidR="003D7163" w:rsidRDefault="003D7163">
      <w:pPr>
        <w:pStyle w:val="Nagwek1"/>
        <w:spacing w:after="0"/>
        <w:ind w:left="152" w:firstLine="0"/>
        <w:rPr>
          <w:rFonts w:eastAsia="Cambria"/>
          <w:sz w:val="32"/>
        </w:rPr>
      </w:pPr>
      <w:bookmarkStart w:id="0" w:name="_Toc145923268"/>
    </w:p>
    <w:p w:rsidR="005D0C78" w:rsidRPr="003D7163" w:rsidRDefault="003D7163">
      <w:pPr>
        <w:pStyle w:val="Nagwek1"/>
        <w:spacing w:after="0"/>
        <w:ind w:left="152" w:firstLine="0"/>
      </w:pPr>
      <w:r w:rsidRPr="003D7163">
        <w:rPr>
          <w:rFonts w:eastAsia="Cambria"/>
          <w:sz w:val="32"/>
        </w:rPr>
        <w:t>Wstęp</w:t>
      </w:r>
      <w:bookmarkEnd w:id="0"/>
      <w:r w:rsidRPr="003D7163">
        <w:rPr>
          <w:rFonts w:eastAsia="Cambria"/>
          <w:sz w:val="32"/>
        </w:rPr>
        <w:t xml:space="preserve"> </w:t>
      </w:r>
    </w:p>
    <w:p w:rsidR="005D0C78" w:rsidRDefault="003D7163">
      <w:pPr>
        <w:spacing w:after="221" w:line="259" w:lineRule="auto"/>
        <w:ind w:left="115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5D0C78" w:rsidRDefault="003D7163">
      <w:pPr>
        <w:ind w:left="115" w:right="3" w:firstLine="711"/>
      </w:pPr>
      <w:r>
        <w:t>Szkolny Program Wychowawczo-Profilaktyczny realizowany w Szkole Podstawowej im. Tadeusza Kościuszki w Leśniowicach opiera się na hierarchii wartości przyjętej przez radę pedagogiczną, radę rodziców i samorząd uczniowski, wynikających z przyjętej w szkole koncepcji pracy. Treści Szkolnego Programu Wychowawczo-Profilaktycznego są spójne ze statutem szkoły w tym warunkami i sposobem oceniania wewnątrzszkolnego</w:t>
      </w:r>
      <w:r>
        <w:rPr>
          <w:i/>
        </w:rPr>
        <w:t xml:space="preserve">. </w:t>
      </w:r>
      <w:r>
        <w:t xml:space="preserve">Istotą działań wychowawczych i profilaktycznych szkoły jest współpraca całej społeczności szkolnej oparta na złożeniu, że wychowanie jest zadaniem realizowanym w rodzinie i w szkole, która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w swojej działalności musi uwzględniać zarówno wolę rodziców, jak i priorytety edukacyjne państwa. </w:t>
      </w:r>
      <w:r>
        <w:lastRenderedPageBreak/>
        <w:t xml:space="preserve">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</w:t>
      </w:r>
      <w:r w:rsidR="00DB542C">
        <w:t>wychowania jest wzmacniany</w:t>
      </w:r>
      <w:r>
        <w:t xml:space="preserve"> i uzupełniany poprzez działania z zakresu profilaktyki problemów dzieci i młodzieży.  </w:t>
      </w:r>
    </w:p>
    <w:p w:rsidR="005D0C78" w:rsidRDefault="003D7163">
      <w:pPr>
        <w:ind w:left="115" w:right="3" w:firstLine="711"/>
      </w:pPr>
      <w:r>
        <w:t xml:space="preserve">Szkolny Program Wychowawczo-Profilaktyczny szkoły tworzy spójną całość ze szkolnym zestawem programów nauczania i uwzględnia wymagania opisane w podstawie programowej.  </w:t>
      </w:r>
    </w:p>
    <w:p w:rsidR="005D0C78" w:rsidRDefault="003D7163">
      <w:pPr>
        <w:ind w:left="115" w:right="3" w:firstLine="711"/>
      </w:pPr>
      <w: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 </w:t>
      </w:r>
    </w:p>
    <w:p w:rsidR="005D0C78" w:rsidRDefault="003D7163" w:rsidP="00DB542C">
      <w:pPr>
        <w:spacing w:after="0"/>
        <w:ind w:left="115" w:right="3" w:firstLine="711"/>
      </w:pPr>
      <w:r>
        <w:t xml:space="preserve">Szkolny Program Wychowawczo-Profilaktyczny został opracowany na podstawie diagnozy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 oraz innych problemów występujących w środowisku szkolnym, z uwzględnieniem: </w:t>
      </w:r>
    </w:p>
    <w:p w:rsidR="00DB542C" w:rsidRDefault="00DB542C" w:rsidP="00DB542C">
      <w:pPr>
        <w:spacing w:after="0"/>
        <w:ind w:left="115" w:right="3" w:firstLine="711"/>
      </w:pPr>
    </w:p>
    <w:p w:rsidR="005D0C78" w:rsidRDefault="003D7163">
      <w:pPr>
        <w:numPr>
          <w:ilvl w:val="0"/>
          <w:numId w:val="2"/>
        </w:numPr>
        <w:spacing w:after="195"/>
        <w:ind w:right="3" w:hanging="360"/>
      </w:pPr>
      <w:r>
        <w:t xml:space="preserve">wyników nadzoru pedagogicznego sprawowanego przez dyrektora, </w:t>
      </w:r>
    </w:p>
    <w:p w:rsidR="005D0C78" w:rsidRDefault="003D7163">
      <w:pPr>
        <w:numPr>
          <w:ilvl w:val="0"/>
          <w:numId w:val="2"/>
        </w:numPr>
        <w:spacing w:after="259"/>
        <w:ind w:right="3" w:hanging="360"/>
      </w:pPr>
      <w:r>
        <w:t>ewaluacji ubiegłorocznego programu wychowawczo-profilaktycznego re</w:t>
      </w:r>
      <w:r w:rsidR="000D50E9">
        <w:t>alizowanego w roku szkolnym 2022/2023</w:t>
      </w:r>
      <w:r>
        <w:t xml:space="preserve"> </w:t>
      </w:r>
    </w:p>
    <w:p w:rsidR="005D0C78" w:rsidRDefault="003D7163">
      <w:pPr>
        <w:numPr>
          <w:ilvl w:val="0"/>
          <w:numId w:val="2"/>
        </w:numPr>
        <w:spacing w:after="255"/>
        <w:ind w:right="3" w:hanging="360"/>
      </w:pPr>
      <w:r>
        <w:t xml:space="preserve">wniosków i analiz (wnioski z pracy zespołów zadaniowych, zespołów przedmiotowych, zespołów wychowawczych przedstawionych na końcoworocznej Radzie Pedagogicznej </w:t>
      </w:r>
    </w:p>
    <w:p w:rsidR="005D0C78" w:rsidRDefault="003D7163">
      <w:pPr>
        <w:numPr>
          <w:ilvl w:val="0"/>
          <w:numId w:val="2"/>
        </w:numPr>
        <w:spacing w:after="181"/>
        <w:ind w:right="3" w:hanging="360"/>
      </w:pPr>
      <w:r>
        <w:t xml:space="preserve">ewaluacji ankiet wśród uczniów </w:t>
      </w:r>
    </w:p>
    <w:p w:rsidR="005D0C78" w:rsidRDefault="003D7163">
      <w:pPr>
        <w:numPr>
          <w:ilvl w:val="0"/>
          <w:numId w:val="2"/>
        </w:numPr>
        <w:spacing w:after="150"/>
        <w:ind w:right="3" w:hanging="360"/>
      </w:pPr>
      <w:r>
        <w:t xml:space="preserve">uwag, spostrzeżeń, wniosków nauczycieli, uczniów, rodziców. </w:t>
      </w:r>
    </w:p>
    <w:p w:rsidR="005D0C78" w:rsidRDefault="003D7163">
      <w:pPr>
        <w:spacing w:after="21"/>
        <w:ind w:left="115" w:right="3" w:firstLine="711"/>
      </w:pPr>
      <w:r>
        <w:t>Podstawowym celem realizacji Szkolnego Programu Wychowawczo-Profilaktycznego jest wspieranie dzieci i młodzieży w rozwoju oraz zapobieganie zrachowaniom problemowym, ryzykownym. Ważnym elementem realizacji Szkolnego Programu Wychowawczo-</w:t>
      </w:r>
    </w:p>
    <w:p w:rsidR="005D0C78" w:rsidRDefault="003D7163">
      <w:pPr>
        <w:ind w:left="125" w:right="3"/>
      </w:pPr>
      <w:r>
        <w:t xml:space="preserve">Profilaktycznego jest kultywowanie tradycji i ceremoniału szkoły. </w:t>
      </w:r>
    </w:p>
    <w:p w:rsidR="005D0C78" w:rsidRDefault="003D7163">
      <w:pPr>
        <w:ind w:left="115" w:right="3" w:firstLine="711"/>
      </w:pPr>
      <w:r>
        <w:t xml:space="preserve">Podstawowe zasady realizacji Szkolnego Programu Wychowawczo-Profilaktycznego obejmują: </w:t>
      </w:r>
    </w:p>
    <w:p w:rsidR="005D0C78" w:rsidRDefault="003D7163">
      <w:pPr>
        <w:numPr>
          <w:ilvl w:val="0"/>
          <w:numId w:val="2"/>
        </w:numPr>
        <w:spacing w:after="267"/>
        <w:ind w:right="3" w:hanging="360"/>
      </w:pPr>
      <w:r>
        <w:t xml:space="preserve">powszechną znajomość założeń programu – przez uczniów, rodziców i wszystkich pracowników szkoły, </w:t>
      </w:r>
    </w:p>
    <w:p w:rsidR="005D0C78" w:rsidRDefault="003D7163">
      <w:pPr>
        <w:numPr>
          <w:ilvl w:val="0"/>
          <w:numId w:val="2"/>
        </w:numPr>
        <w:spacing w:after="265"/>
        <w:ind w:right="3" w:hanging="360"/>
      </w:pPr>
      <w:r>
        <w:lastRenderedPageBreak/>
        <w:t xml:space="preserve">zaangażowanie wszystkich podmiotów szkolnej społeczności i współpracę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w realizacji zadań określonych w programie, </w:t>
      </w:r>
    </w:p>
    <w:p w:rsidR="005D0C78" w:rsidRDefault="003D7163">
      <w:pPr>
        <w:numPr>
          <w:ilvl w:val="0"/>
          <w:numId w:val="2"/>
        </w:numPr>
        <w:spacing w:after="266"/>
        <w:ind w:right="3" w:hanging="360"/>
      </w:pPr>
      <w:r>
        <w:t xml:space="preserve">respektowanie praw wszystkich członków szkolnej społeczności oraz kompetencji organów szkoły (dyrektor, rada rodziców, samorząd uczniowski), </w:t>
      </w:r>
    </w:p>
    <w:p w:rsidR="005D0C78" w:rsidRDefault="003D7163">
      <w:pPr>
        <w:numPr>
          <w:ilvl w:val="0"/>
          <w:numId w:val="2"/>
        </w:numPr>
        <w:spacing w:after="264"/>
        <w:ind w:right="3" w:hanging="360"/>
      </w:pPr>
      <w:r>
        <w:t xml:space="preserve">współdziałanie ze środowiskiem zewnętrznym szkoły (np. udział organizacji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i stowarzyszeń wspierających działalność wychowawczą i profilaktyczną szkoły),  </w:t>
      </w:r>
    </w:p>
    <w:p w:rsidR="005D0C78" w:rsidRDefault="003D7163">
      <w:pPr>
        <w:numPr>
          <w:ilvl w:val="0"/>
          <w:numId w:val="2"/>
        </w:numPr>
        <w:ind w:right="3" w:hanging="360"/>
      </w:pPr>
      <w:r>
        <w:t xml:space="preserve">współodpowiedzialność za efekty realizacji programu, </w:t>
      </w:r>
    </w:p>
    <w:p w:rsidR="005D0C78" w:rsidRDefault="003D7163">
      <w:pPr>
        <w:numPr>
          <w:ilvl w:val="0"/>
          <w:numId w:val="2"/>
        </w:numPr>
        <w:ind w:right="3" w:hanging="360"/>
      </w:pPr>
      <w:r>
        <w:t>inne (ważne dla szkoły, wynika</w:t>
      </w:r>
      <w:r w:rsidR="00DB542C">
        <w:t>jące z jej potrzeb, specyfiki).</w:t>
      </w:r>
    </w:p>
    <w:p w:rsidR="00DB542C" w:rsidRDefault="00DB542C" w:rsidP="00DB542C">
      <w:pPr>
        <w:ind w:left="821" w:right="3" w:firstLine="0"/>
      </w:pPr>
    </w:p>
    <w:p w:rsidR="005D0C78" w:rsidRDefault="003D7163">
      <w:pPr>
        <w:pStyle w:val="Nagwek1"/>
      </w:pPr>
      <w:bookmarkStart w:id="1" w:name="_Toc145923269"/>
      <w:r>
        <w:t>I MISJA SZKOŁY</w:t>
      </w:r>
      <w:bookmarkEnd w:id="1"/>
      <w:r>
        <w:t xml:space="preserve"> </w:t>
      </w:r>
    </w:p>
    <w:p w:rsidR="005D0C78" w:rsidRDefault="003D7163">
      <w:pPr>
        <w:spacing w:after="259" w:line="259" w:lineRule="auto"/>
        <w:ind w:left="115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5D0C78" w:rsidRDefault="003D7163" w:rsidP="00DB542C">
      <w:pPr>
        <w:spacing w:after="0"/>
        <w:ind w:left="115" w:right="3" w:firstLine="711"/>
      </w:pPr>
      <w:r>
        <w:t>Misją naszej szkoły jest systematyczne podnoszenie jakości jej pracy we wszystkich jej obszarach. Nasza szkoła jest wspólnotą opartą na zasadach szacunku,</w:t>
      </w:r>
      <w:r>
        <w:rPr>
          <w:i/>
        </w:rPr>
        <w:t xml:space="preserve"> </w:t>
      </w:r>
      <w:r>
        <w:t>poszanowania wyznawanych przekonań i wzajemnej pomocy. Nauczyciele w swoich działaniach dydaktyczno – wychowawczych kierują się dobrem uczniów, troską o ich bezpieczeństwo             i zdrowie, kształtują właściwą postawę moralną i obywatelską swoich wychowanków, dążą do pełnego rozwoju ich osobowości. Szkoła pomaga uczniom w ich rozwoju poprzez stworzenie bezpiecznej i twórczej atmosfery procesu nauczania, rozpozna</w:t>
      </w:r>
      <w:r w:rsidR="00DB542C">
        <w:t xml:space="preserve">wanie, zachęcanie </w:t>
      </w:r>
      <w:r>
        <w:t>i rozwijanie indywidualnych uzdolnień i umiejętności, rozbudzanie chęci i szacunku do nauki, pojmowanej jako proces trwający przez całe życie, rozwijanie poczucia dumy z osiąganych wyników. szkoły poprzez kultywowanie i tworzenie jej tradycji. Misją naszej szkoły jest również przeciwdziałanie pojawianiu się zachowań ryzykownych, kształtowanie</w:t>
      </w:r>
      <w:r w:rsidR="00DB542C">
        <w:t xml:space="preserve"> postawy odpowiedzialności </w:t>
      </w:r>
      <w:r w:rsidR="00DB542C">
        <w:tab/>
        <w:t xml:space="preserve">za siebie i innych oraz </w:t>
      </w:r>
      <w:r>
        <w:t xml:space="preserve">troska </w:t>
      </w:r>
      <w:r>
        <w:rPr>
          <w:rFonts w:ascii="Calibri" w:eastAsia="Calibri" w:hAnsi="Calibri" w:cs="Calibri"/>
          <w:sz w:val="22"/>
        </w:rPr>
        <w:t xml:space="preserve"> </w:t>
      </w:r>
      <w:r>
        <w:t>o bezpieczeństwo uczniów, nauczycieli            i rodziców.</w:t>
      </w:r>
    </w:p>
    <w:p w:rsidR="005D0C78" w:rsidRDefault="003D7163">
      <w:pPr>
        <w:spacing w:after="254" w:line="259" w:lineRule="auto"/>
        <w:ind w:left="826" w:firstLine="0"/>
        <w:jc w:val="left"/>
      </w:pPr>
      <w:r>
        <w:rPr>
          <w:i/>
        </w:rPr>
        <w:t xml:space="preserve"> </w:t>
      </w:r>
    </w:p>
    <w:p w:rsidR="005D0C78" w:rsidRDefault="003D7163">
      <w:pPr>
        <w:pStyle w:val="Nagwek1"/>
        <w:ind w:right="5"/>
      </w:pPr>
      <w:bookmarkStart w:id="2" w:name="_Toc145923270"/>
      <w:r>
        <w:t>WIZJA SZKOŁY</w:t>
      </w:r>
      <w:bookmarkEnd w:id="2"/>
      <w:r>
        <w:t xml:space="preserve"> </w:t>
      </w:r>
    </w:p>
    <w:p w:rsidR="00DB542C" w:rsidRPr="00DB542C" w:rsidRDefault="00DB542C" w:rsidP="00DB542C"/>
    <w:p w:rsidR="005D0C78" w:rsidRDefault="003D7163">
      <w:pPr>
        <w:ind w:left="115" w:right="3" w:firstLine="711"/>
      </w:pPr>
      <w:r>
        <w:t xml:space="preserve">Nasza szkoła jest miejscem przyjaznym, bezpiecznym, a jej działalność ukierunkowana jest na ucznia i jego potrzeby umożliwiając mu wszechstronny rozwój osobowości. Szkoła, aby dobrze funkcjonować posiada wizję rozwoju. </w:t>
      </w:r>
    </w:p>
    <w:p w:rsidR="005D0C78" w:rsidRDefault="003D7163">
      <w:pPr>
        <w:spacing w:after="278"/>
        <w:ind w:left="125" w:right="3"/>
      </w:pPr>
      <w:r>
        <w:t>GŁÓWNE CELE ROZWOJU:</w:t>
      </w:r>
      <w:r>
        <w:rPr>
          <w:b/>
        </w:rPr>
        <w:t xml:space="preserve"> </w:t>
      </w:r>
    </w:p>
    <w:p w:rsidR="005D0C78" w:rsidRDefault="003D7163">
      <w:pPr>
        <w:numPr>
          <w:ilvl w:val="0"/>
          <w:numId w:val="3"/>
        </w:numPr>
        <w:spacing w:after="267"/>
        <w:ind w:right="3" w:hanging="360"/>
      </w:pPr>
      <w:r>
        <w:t xml:space="preserve">wychowanie człowieka kulturalnego, świadomego swoich wyborów i umiejącego zachować się w różnych sytuacjach szkolnych i pozaszkolnych, </w:t>
      </w:r>
    </w:p>
    <w:p w:rsidR="005D0C78" w:rsidRDefault="003D7163">
      <w:pPr>
        <w:numPr>
          <w:ilvl w:val="0"/>
          <w:numId w:val="3"/>
        </w:numPr>
        <w:ind w:right="3" w:hanging="360"/>
      </w:pPr>
      <w:r>
        <w:lastRenderedPageBreak/>
        <w:t xml:space="preserve">aktywna współpraca z rodzicami, </w:t>
      </w:r>
    </w:p>
    <w:p w:rsidR="005D0C78" w:rsidRDefault="003D7163">
      <w:pPr>
        <w:numPr>
          <w:ilvl w:val="0"/>
          <w:numId w:val="3"/>
        </w:numPr>
        <w:ind w:right="3" w:hanging="360"/>
      </w:pPr>
      <w:r>
        <w:t xml:space="preserve">budowanie szkoły bezpiecznej, przyjaznej uczniom i rodzicom, </w:t>
      </w:r>
    </w:p>
    <w:p w:rsidR="005D0C78" w:rsidRDefault="003D7163">
      <w:pPr>
        <w:numPr>
          <w:ilvl w:val="0"/>
          <w:numId w:val="3"/>
        </w:numPr>
        <w:ind w:right="3" w:hanging="360"/>
      </w:pPr>
      <w:r>
        <w:t xml:space="preserve">kształtowanie u uczniów zasad demokracji i samorządności </w:t>
      </w:r>
    </w:p>
    <w:p w:rsidR="005D0C78" w:rsidRDefault="003D7163">
      <w:pPr>
        <w:numPr>
          <w:ilvl w:val="0"/>
          <w:numId w:val="3"/>
        </w:numPr>
        <w:ind w:right="3" w:hanging="360"/>
      </w:pPr>
      <w:r>
        <w:t xml:space="preserve">właściwa współpraca ze środowiskiem lokalnym wszystkich organizacji działających na terenie szkoły, </w:t>
      </w:r>
    </w:p>
    <w:p w:rsidR="005D0C78" w:rsidRDefault="003D7163">
      <w:pPr>
        <w:numPr>
          <w:ilvl w:val="0"/>
          <w:numId w:val="3"/>
        </w:numPr>
        <w:spacing w:after="179"/>
        <w:ind w:right="3" w:hanging="360"/>
      </w:pPr>
      <w:r>
        <w:t xml:space="preserve">unowocześnianie bazy szkoły - wprowadzania najnowszych technologii, </w:t>
      </w:r>
    </w:p>
    <w:p w:rsidR="005D0C78" w:rsidRDefault="003D7163">
      <w:pPr>
        <w:numPr>
          <w:ilvl w:val="0"/>
          <w:numId w:val="3"/>
        </w:numPr>
        <w:ind w:right="3" w:hanging="360"/>
      </w:pPr>
      <w:r>
        <w:t xml:space="preserve">organizowanie pomocy psychologiczno - pedagogicznej uczniom, </w:t>
      </w:r>
    </w:p>
    <w:p w:rsidR="005D0C78" w:rsidRDefault="003D7163">
      <w:pPr>
        <w:numPr>
          <w:ilvl w:val="0"/>
          <w:numId w:val="3"/>
        </w:numPr>
        <w:spacing w:after="270"/>
        <w:ind w:right="3" w:hanging="360"/>
      </w:pPr>
      <w:r>
        <w:t xml:space="preserve">objęcie opieką socjalno – materialną uczniów znajdujących się w trudnej sytuacji materialnej, </w:t>
      </w:r>
    </w:p>
    <w:p w:rsidR="005D0C78" w:rsidRDefault="003D7163">
      <w:pPr>
        <w:numPr>
          <w:ilvl w:val="0"/>
          <w:numId w:val="3"/>
        </w:numPr>
        <w:spacing w:after="179"/>
        <w:ind w:right="3" w:hanging="360"/>
      </w:pPr>
      <w:r>
        <w:t xml:space="preserve">rozwijanie tożsamości narodowej, </w:t>
      </w:r>
    </w:p>
    <w:p w:rsidR="005D0C78" w:rsidRDefault="003D7163">
      <w:pPr>
        <w:numPr>
          <w:ilvl w:val="0"/>
          <w:numId w:val="3"/>
        </w:numPr>
        <w:spacing w:after="149"/>
        <w:ind w:right="3" w:hanging="360"/>
      </w:pPr>
      <w:r>
        <w:t xml:space="preserve">wszechstronny i permanentny rozwój kadry pedagogicznej. </w:t>
      </w:r>
    </w:p>
    <w:p w:rsidR="005D0C78" w:rsidRDefault="003D7163">
      <w:pPr>
        <w:spacing w:after="205" w:line="259" w:lineRule="auto"/>
        <w:ind w:left="115" w:firstLine="0"/>
        <w:jc w:val="left"/>
      </w:pPr>
      <w:r>
        <w:t xml:space="preserve"> </w:t>
      </w:r>
    </w:p>
    <w:p w:rsidR="005D0C78" w:rsidRDefault="003D7163">
      <w:pPr>
        <w:pStyle w:val="Nagwek1"/>
        <w:spacing w:after="33"/>
        <w:ind w:right="6"/>
      </w:pPr>
      <w:bookmarkStart w:id="3" w:name="_Toc145923271"/>
      <w:r>
        <w:t>II. SYLWETKA ABSOLWENTA</w:t>
      </w:r>
      <w:bookmarkEnd w:id="3"/>
      <w:r>
        <w:t xml:space="preserve"> </w:t>
      </w:r>
    </w:p>
    <w:p w:rsidR="003D7163" w:rsidRPr="003D7163" w:rsidRDefault="003D7163" w:rsidP="003D7163"/>
    <w:p w:rsidR="005D0C78" w:rsidRDefault="003D7163">
      <w:pPr>
        <w:spacing w:after="259" w:line="279" w:lineRule="auto"/>
        <w:ind w:left="100" w:right="-10" w:firstLine="711"/>
        <w:jc w:val="left"/>
      </w:pPr>
      <w:r>
        <w:t xml:space="preserve">Dążeniem Szkoły Podstawowej w Leśniowicach jest przygotowanie uczniów do efektywnego funkcjonowania w życiu społecznym oraz podejmowania samodzielnych decyzji w poczuciu odpowiedzialności za własny rozwój. Uczeń kończący szkołę, posiada następujące cechy: </w:t>
      </w:r>
    </w:p>
    <w:p w:rsidR="005D0C78" w:rsidRDefault="003D7163">
      <w:pPr>
        <w:numPr>
          <w:ilvl w:val="0"/>
          <w:numId w:val="4"/>
        </w:numPr>
        <w:spacing w:after="149"/>
        <w:ind w:right="3" w:hanging="430"/>
      </w:pPr>
      <w:r>
        <w:t xml:space="preserve">kieruje się w codziennym życiu zasadami etyki i moralności, </w:t>
      </w:r>
    </w:p>
    <w:p w:rsidR="005D0C78" w:rsidRDefault="003D7163">
      <w:pPr>
        <w:numPr>
          <w:ilvl w:val="0"/>
          <w:numId w:val="4"/>
        </w:numPr>
        <w:spacing w:after="144"/>
        <w:ind w:right="3" w:hanging="430"/>
      </w:pPr>
      <w:r>
        <w:t xml:space="preserve">zna i stosuje zasady dobrych obyczajów i kultury bycia, </w:t>
      </w:r>
    </w:p>
    <w:p w:rsidR="005D0C78" w:rsidRDefault="003D7163">
      <w:pPr>
        <w:numPr>
          <w:ilvl w:val="0"/>
          <w:numId w:val="4"/>
        </w:numPr>
        <w:spacing w:after="195"/>
        <w:ind w:right="3" w:hanging="430"/>
      </w:pPr>
      <w:r>
        <w:t xml:space="preserve">szanuje siebie i innych, jest odpowiedzialny za siebie i innych,  </w:t>
      </w:r>
    </w:p>
    <w:p w:rsidR="005D0C78" w:rsidRDefault="003D7163">
      <w:pPr>
        <w:numPr>
          <w:ilvl w:val="0"/>
          <w:numId w:val="4"/>
        </w:numPr>
        <w:spacing w:after="190"/>
        <w:ind w:right="3" w:hanging="430"/>
      </w:pPr>
      <w:r>
        <w:t xml:space="preserve">prezentuje aktywną postawę w promowaniu dbałości o środowisko naturalne, </w:t>
      </w:r>
    </w:p>
    <w:p w:rsidR="005D0C78" w:rsidRDefault="003D7163">
      <w:pPr>
        <w:numPr>
          <w:ilvl w:val="0"/>
          <w:numId w:val="4"/>
        </w:numPr>
        <w:spacing w:after="193"/>
        <w:ind w:right="3" w:hanging="430"/>
      </w:pPr>
      <w:r>
        <w:t xml:space="preserve">zna historię i kulturę własnego narodu i regionu oraz tradycje szkoły,  </w:t>
      </w:r>
    </w:p>
    <w:p w:rsidR="005D0C78" w:rsidRDefault="003D7163">
      <w:pPr>
        <w:numPr>
          <w:ilvl w:val="0"/>
          <w:numId w:val="4"/>
        </w:numPr>
        <w:ind w:right="3" w:hanging="430"/>
      </w:pPr>
      <w:r>
        <w:t xml:space="preserve">przestrzega zasad bezpieczeństwa i higieny życia, a także ochrony przed chorobami zakaźnymi i cywilizacyjnymi,  </w:t>
      </w:r>
    </w:p>
    <w:p w:rsidR="005D0C78" w:rsidRDefault="003D7163">
      <w:pPr>
        <w:numPr>
          <w:ilvl w:val="0"/>
          <w:numId w:val="4"/>
        </w:numPr>
        <w:spacing w:after="151"/>
        <w:ind w:right="3" w:hanging="430"/>
      </w:pPr>
      <w:r>
        <w:t xml:space="preserve">zna i rozumie zasady współżycia społecznego,  </w:t>
      </w:r>
    </w:p>
    <w:p w:rsidR="005D0C78" w:rsidRDefault="003D7163">
      <w:pPr>
        <w:numPr>
          <w:ilvl w:val="0"/>
          <w:numId w:val="4"/>
        </w:numPr>
        <w:ind w:right="3" w:hanging="430"/>
      </w:pPr>
      <w:r>
        <w:t xml:space="preserve">jest tolerancyjny, </w:t>
      </w:r>
    </w:p>
    <w:p w:rsidR="005D0C78" w:rsidRDefault="003D7163">
      <w:pPr>
        <w:numPr>
          <w:ilvl w:val="0"/>
          <w:numId w:val="4"/>
        </w:numPr>
        <w:ind w:right="3" w:hanging="430"/>
      </w:pPr>
      <w:r>
        <w:t xml:space="preserve">korzysta z różnych źródeł wiedzy i informacji, racjonalnie wykorzystuje narzędzia     i technologie informatyczne, </w:t>
      </w:r>
    </w:p>
    <w:p w:rsidR="005D0C78" w:rsidRDefault="003D7163">
      <w:pPr>
        <w:numPr>
          <w:ilvl w:val="0"/>
          <w:numId w:val="4"/>
        </w:numPr>
        <w:spacing w:after="190"/>
        <w:ind w:right="3" w:hanging="430"/>
      </w:pPr>
      <w:r>
        <w:lastRenderedPageBreak/>
        <w:t xml:space="preserve">jest ambitny, kreatywny, odważny, samodzielny, </w:t>
      </w:r>
    </w:p>
    <w:p w:rsidR="005D0C78" w:rsidRDefault="003D7163">
      <w:pPr>
        <w:numPr>
          <w:ilvl w:val="0"/>
          <w:numId w:val="4"/>
        </w:numPr>
        <w:spacing w:after="185"/>
        <w:ind w:right="3" w:hanging="430"/>
      </w:pPr>
      <w:r>
        <w:t xml:space="preserve">posiada wiedzę na temat współczesnych zagrożeń społecznych i cywilizacyjnych, podejmuje odpowiedzialne decyzje w trosce o bezpieczeństwo własne i innych,  </w:t>
      </w:r>
    </w:p>
    <w:p w:rsidR="005D0C78" w:rsidRDefault="003D7163">
      <w:pPr>
        <w:numPr>
          <w:ilvl w:val="0"/>
          <w:numId w:val="4"/>
        </w:numPr>
        <w:ind w:right="3" w:hanging="430"/>
      </w:pPr>
      <w:r>
        <w:t>zna zasady ochrony zdrowia psychicznego,</w:t>
      </w:r>
    </w:p>
    <w:p w:rsidR="005D0C78" w:rsidRDefault="003D7163">
      <w:pPr>
        <w:numPr>
          <w:ilvl w:val="0"/>
          <w:numId w:val="4"/>
        </w:numPr>
        <w:spacing w:after="0"/>
        <w:ind w:right="3" w:hanging="430"/>
      </w:pPr>
      <w:r>
        <w:t>rozumie związek między pogorszeniem si</w:t>
      </w:r>
      <w:r w:rsidR="000D50E9">
        <w:t xml:space="preserve">ę stanu zdrowia psychicznego, a  </w:t>
      </w:r>
      <w:r>
        <w:t xml:space="preserve">podejmowaniem zachowań ryzykownych i problemów z tym związanych (np. </w:t>
      </w:r>
    </w:p>
    <w:p w:rsidR="005D0C78" w:rsidRDefault="003D7163">
      <w:pPr>
        <w:ind w:left="1121" w:right="3"/>
      </w:pPr>
      <w:r>
        <w:t xml:space="preserve">stosowanie substancji psychoaktywnych, przemocy), </w:t>
      </w:r>
    </w:p>
    <w:p w:rsidR="005D0C78" w:rsidRDefault="003D7163">
      <w:pPr>
        <w:numPr>
          <w:ilvl w:val="0"/>
          <w:numId w:val="4"/>
        </w:numPr>
        <w:spacing w:after="145"/>
        <w:ind w:right="3" w:hanging="430"/>
      </w:pPr>
      <w:r>
        <w:t xml:space="preserve">szanuje potrzeby innych i jest chętny do niesienia pomocy, </w:t>
      </w:r>
    </w:p>
    <w:p w:rsidR="005D0C78" w:rsidRDefault="003D7163">
      <w:pPr>
        <w:numPr>
          <w:ilvl w:val="0"/>
          <w:numId w:val="4"/>
        </w:numPr>
        <w:spacing w:after="194"/>
        <w:ind w:right="3" w:hanging="430"/>
      </w:pPr>
      <w:r>
        <w:t xml:space="preserve">jest odporny na niepowodzenia, </w:t>
      </w:r>
    </w:p>
    <w:p w:rsidR="005D0C78" w:rsidRDefault="003D7163">
      <w:pPr>
        <w:numPr>
          <w:ilvl w:val="0"/>
          <w:numId w:val="4"/>
        </w:numPr>
        <w:spacing w:after="110"/>
        <w:ind w:right="3" w:hanging="430"/>
      </w:pPr>
      <w:r>
        <w:t xml:space="preserve">integruje się z rówieśnikami i prawidłowo funkcjonuje w zespole. </w:t>
      </w:r>
    </w:p>
    <w:p w:rsidR="005D0C78" w:rsidRDefault="003D7163">
      <w:pPr>
        <w:spacing w:after="210" w:line="259" w:lineRule="auto"/>
        <w:ind w:left="320" w:firstLine="0"/>
        <w:jc w:val="left"/>
      </w:pPr>
      <w:r>
        <w:t xml:space="preserve"> </w:t>
      </w:r>
    </w:p>
    <w:p w:rsidR="005D0C78" w:rsidRDefault="003D7163">
      <w:pPr>
        <w:pStyle w:val="Nagwek1"/>
        <w:ind w:right="4"/>
      </w:pPr>
      <w:bookmarkStart w:id="4" w:name="_Toc145923272"/>
      <w:r>
        <w:t>III. CELE OGÓLNE</w:t>
      </w:r>
      <w:bookmarkEnd w:id="4"/>
      <w:r>
        <w:t xml:space="preserve"> </w:t>
      </w:r>
    </w:p>
    <w:p w:rsidR="005D0C78" w:rsidRDefault="003D7163">
      <w:pPr>
        <w:spacing w:after="225" w:line="259" w:lineRule="auto"/>
        <w:ind w:left="115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5D0C78" w:rsidRDefault="003D7163">
      <w:pPr>
        <w:spacing w:after="193"/>
        <w:ind w:left="115" w:right="3" w:firstLine="711"/>
      </w:pPr>
      <w:r>
        <w:t xml:space="preserve">Działalność wychowawcza w szkole i placówce polega na prowadzeniu działań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z zakresu promocji zdrowia oraz wspomaganiu ucznia i wychowanka w jego rozwoju ukierunkowanym na osiągnięcie pełnej dojrzałości w sferze: </w:t>
      </w:r>
    </w:p>
    <w:p w:rsidR="005D0C78" w:rsidRDefault="003D7163">
      <w:pPr>
        <w:numPr>
          <w:ilvl w:val="0"/>
          <w:numId w:val="5"/>
        </w:numPr>
        <w:spacing w:after="196"/>
        <w:ind w:right="3" w:hanging="360"/>
      </w:pPr>
      <w:r>
        <w:rPr>
          <w:b/>
        </w:rPr>
        <w:t>fizycznej</w:t>
      </w:r>
      <w:r>
        <w:t xml:space="preserve"> – ukierunkowanej na zdobycie przez ucznia i wychowanka wiedzy </w:t>
      </w:r>
      <w:r>
        <w:rPr>
          <w:rFonts w:ascii="Calibri" w:eastAsia="Calibri" w:hAnsi="Calibri" w:cs="Calibri"/>
          <w:sz w:val="22"/>
        </w:rPr>
        <w:t xml:space="preserve"> </w:t>
      </w:r>
      <w:r>
        <w:t>i umiejętności pozwalających na prowadzenie zdrowego stylu życia i podejmowanie zachowań prozdrowotnych,</w:t>
      </w:r>
    </w:p>
    <w:p w:rsidR="003D7163" w:rsidRDefault="003D7163" w:rsidP="003D7163">
      <w:pPr>
        <w:numPr>
          <w:ilvl w:val="0"/>
          <w:numId w:val="5"/>
        </w:numPr>
        <w:ind w:right="3" w:hanging="360"/>
      </w:pPr>
      <w:r>
        <w:rPr>
          <w:b/>
        </w:rPr>
        <w:t>psychicznej</w:t>
      </w:r>
      <w: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w sytuacji kryzysowej osób z najbliższego otoczenia uczniów (rodziców, nauczycieli i wychowawców, specjalistów w zakresie pomocy psychologiczno-pedagogicznej, rówieśników), </w:t>
      </w:r>
    </w:p>
    <w:p w:rsidR="005D0C78" w:rsidRDefault="003D7163" w:rsidP="003D7163">
      <w:pPr>
        <w:numPr>
          <w:ilvl w:val="0"/>
          <w:numId w:val="5"/>
        </w:numPr>
        <w:ind w:right="3" w:hanging="360"/>
      </w:pPr>
      <w:r w:rsidRPr="003D7163">
        <w:rPr>
          <w:rFonts w:ascii="Arial" w:eastAsia="Arial" w:hAnsi="Arial" w:cs="Arial"/>
        </w:rPr>
        <w:t xml:space="preserve"> </w:t>
      </w:r>
      <w:r w:rsidRPr="003D7163">
        <w:rPr>
          <w:b/>
        </w:rPr>
        <w:t>społecznej</w:t>
      </w:r>
      <w: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 społecznych w sytuacji kryzysowej</w:t>
      </w:r>
      <w:r w:rsidR="00B7354E">
        <w:t xml:space="preserve"> (</w:t>
      </w:r>
      <w:r>
        <w:t xml:space="preserve">sytuacja kryzysowa uczniów z Ukrainy), </w:t>
      </w:r>
    </w:p>
    <w:p w:rsidR="005D0C78" w:rsidRDefault="003D7163" w:rsidP="00B7354E">
      <w:pPr>
        <w:spacing w:after="18"/>
        <w:ind w:left="821" w:right="3" w:hanging="360"/>
      </w:pPr>
      <w:r>
        <w:t>4)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aksjologicznej</w:t>
      </w:r>
      <w:r>
        <w:t xml:space="preserve"> – ukierunkowanej na zdobycie konstruktywnego i stabilnego systemu wartości, w tym docenienie znaczenia zdrowia oraz poczucia sensu istnienia, rozwijanie </w:t>
      </w:r>
      <w:r>
        <w:lastRenderedPageBreak/>
        <w:t xml:space="preserve">poczucia odpowiedzialności społecznej w sytuacjach kryzysowych zagrażających </w:t>
      </w:r>
      <w:r w:rsidR="00B7354E">
        <w:t>całemu społeczeństwu</w:t>
      </w:r>
      <w:r>
        <w:t xml:space="preserve">. </w:t>
      </w:r>
    </w:p>
    <w:p w:rsidR="00B7354E" w:rsidRDefault="00B7354E">
      <w:pPr>
        <w:spacing w:after="253" w:line="261" w:lineRule="auto"/>
        <w:ind w:left="125"/>
        <w:rPr>
          <w:b/>
        </w:rPr>
      </w:pPr>
    </w:p>
    <w:p w:rsidR="005D0C78" w:rsidRDefault="003D7163">
      <w:pPr>
        <w:spacing w:after="253" w:line="261" w:lineRule="auto"/>
        <w:ind w:left="125"/>
      </w:pPr>
      <w:r>
        <w:rPr>
          <w:b/>
        </w:rPr>
        <w:t xml:space="preserve">Działalność wychowawcza obejmuje w szczególności: </w:t>
      </w:r>
    </w:p>
    <w:p w:rsidR="005D0C78" w:rsidRDefault="003D7163">
      <w:pPr>
        <w:numPr>
          <w:ilvl w:val="0"/>
          <w:numId w:val="6"/>
        </w:numPr>
        <w:ind w:right="3" w:hanging="360"/>
      </w:pPr>
      <w:r>
        <w:t xml:space="preserve">współdziałanie całej społeczności szkoły na rzecz kształtowania u uczniów wiedzy, umiejętności i postaw określonych w sylwetce absolwenta, </w:t>
      </w:r>
    </w:p>
    <w:p w:rsidR="005D0C78" w:rsidRDefault="003D7163">
      <w:pPr>
        <w:numPr>
          <w:ilvl w:val="0"/>
          <w:numId w:val="6"/>
        </w:numPr>
        <w:ind w:right="3" w:hanging="360"/>
      </w:pPr>
      <w:r>
        <w:t xml:space="preserve">kształtowanie hierarchii systemu wartości, w którym zdrowie i odpowiedzialność za własny rozwój należą do jednych z najważniejszych wartości w życiu, a decyzje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w tym zakresie podejmowane są w poczuciu odpowiedzialności za siebie i innych, </w:t>
      </w:r>
    </w:p>
    <w:p w:rsidR="005D0C78" w:rsidRDefault="003D7163">
      <w:pPr>
        <w:numPr>
          <w:ilvl w:val="0"/>
          <w:numId w:val="6"/>
        </w:numPr>
        <w:ind w:right="3" w:hanging="360"/>
      </w:pPr>
      <w:r>
        <w:t xml:space="preserve">współpracę z rodzicami lub opiekunami uczniów w celu budowania spójnego systemu wartości oraz kształtowania postaw prozdrowotnych i promowania zdrowego stylu życia oraz zachowań proekologicznych, </w:t>
      </w:r>
    </w:p>
    <w:p w:rsidR="005D0C78" w:rsidRDefault="003D7163">
      <w:pPr>
        <w:numPr>
          <w:ilvl w:val="0"/>
          <w:numId w:val="6"/>
        </w:numPr>
        <w:ind w:right="3" w:hanging="360"/>
      </w:pPr>
      <w:r>
        <w:t xml:space="preserve">wzmacnianie wśród uczniów i wychowanków więzi ze szkołą oraz społecznością lokalną, </w:t>
      </w:r>
    </w:p>
    <w:p w:rsidR="005D0C78" w:rsidRDefault="003D7163">
      <w:pPr>
        <w:numPr>
          <w:ilvl w:val="0"/>
          <w:numId w:val="6"/>
        </w:numPr>
        <w:ind w:right="3" w:hanging="360"/>
      </w:pPr>
      <w:r>
        <w:t xml:space="preserve">kształtowanie przyjaznego klimatu w szkole lub placówce, budowanie prawidłowych relacji rówieśniczych oraz relacji uczniów i nauczycieli, i wychowawców, a także nauczycieli, wychowawców i rodziców lub opiekunów, w tym wzmacnianie więzi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z rówieśnikami oraz nauczycielami i wychowawcami, </w:t>
      </w:r>
    </w:p>
    <w:p w:rsidR="005D0C78" w:rsidRDefault="003D7163">
      <w:pPr>
        <w:numPr>
          <w:ilvl w:val="0"/>
          <w:numId w:val="6"/>
        </w:numPr>
        <w:ind w:right="3" w:hanging="360"/>
      </w:pPr>
      <w:r>
        <w:t xml:space="preserve">kształtowanie u uczniów postawy akceptacji i ciekawości poznawczej wobec różnic kulturowych prezentowanych przez uczniów – cudzoziemców, </w:t>
      </w:r>
    </w:p>
    <w:p w:rsidR="005D0C78" w:rsidRDefault="003D7163">
      <w:pPr>
        <w:numPr>
          <w:ilvl w:val="0"/>
          <w:numId w:val="6"/>
        </w:numPr>
        <w:spacing w:after="192"/>
        <w:ind w:right="3" w:hanging="360"/>
      </w:pPr>
      <w:r>
        <w:t xml:space="preserve">doskonalenie umiejętności nauczycieli i wychowawców w zakresie budowania podmiotowych relacji z uczniami oraz ich rodzicami lub opiekunami oraz warsztatowej pracy z grupą uczniów, </w:t>
      </w:r>
    </w:p>
    <w:p w:rsidR="005D0C78" w:rsidRDefault="003D7163">
      <w:pPr>
        <w:numPr>
          <w:ilvl w:val="0"/>
          <w:numId w:val="6"/>
        </w:numPr>
        <w:ind w:right="3" w:hanging="360"/>
      </w:pPr>
      <w:r>
        <w:t xml:space="preserve">wzmacnianie kompetencji wychowawczych nauczycieli i wychowawców oraz rodziców lub opiekunów, </w:t>
      </w:r>
    </w:p>
    <w:p w:rsidR="005D0C78" w:rsidRDefault="003D7163">
      <w:pPr>
        <w:numPr>
          <w:ilvl w:val="0"/>
          <w:numId w:val="6"/>
        </w:numPr>
        <w:spacing w:after="198"/>
        <w:ind w:right="3" w:hanging="360"/>
      </w:pPr>
      <w:r>
        <w:t xml:space="preserve">kształtowanie u uczniów postaw prospołecznych, w tym poprzez możliwość udziału   w działaniach z zakresu wolontariatu, sprzyjających aktywnemu uczestnictwu uczniów w życiu społecznym, </w:t>
      </w:r>
    </w:p>
    <w:p w:rsidR="005D0C78" w:rsidRDefault="003D7163">
      <w:pPr>
        <w:numPr>
          <w:ilvl w:val="0"/>
          <w:numId w:val="6"/>
        </w:numPr>
        <w:ind w:right="3" w:hanging="360"/>
      </w:pPr>
      <w:r>
        <w:t xml:space="preserve">przygotowanie uczniów do aktywnego uczestnictwa w kulturze i sztuce narodowej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i światowej, </w:t>
      </w:r>
    </w:p>
    <w:p w:rsidR="005D0C78" w:rsidRDefault="003D7163">
      <w:pPr>
        <w:numPr>
          <w:ilvl w:val="0"/>
          <w:numId w:val="6"/>
        </w:numPr>
        <w:spacing w:after="208"/>
        <w:ind w:right="3" w:hanging="360"/>
      </w:pPr>
      <w:r>
        <w:t xml:space="preserve">wspieranie edukacji rówieśniczej i programów rówieśniczych mających na celu modelowanie postaw prozdrowotnych i prospołecznych </w:t>
      </w:r>
    </w:p>
    <w:p w:rsidR="005D0C78" w:rsidRDefault="003D7163">
      <w:pPr>
        <w:numPr>
          <w:ilvl w:val="0"/>
          <w:numId w:val="6"/>
        </w:numPr>
        <w:spacing w:after="0"/>
        <w:ind w:right="3" w:hanging="360"/>
      </w:pPr>
      <w:r>
        <w:lastRenderedPageBreak/>
        <w:t>wykształcenie u uczniów, nauczycieli i rodziców postrzegania sytuacji kryzysowych jako szansy na „zmianę” mogącą przynieść trwałe wartości, np. umiejętność zapobiegania bezradności będącej początkiem pogorszenia kondycji psychicznej czło</w:t>
      </w:r>
      <w:r w:rsidR="000D50E9">
        <w:t>wieka i jej negatywnych skutków,</w:t>
      </w:r>
    </w:p>
    <w:p w:rsidR="000D50E9" w:rsidRDefault="000D50E9">
      <w:pPr>
        <w:numPr>
          <w:ilvl w:val="0"/>
          <w:numId w:val="6"/>
        </w:numPr>
        <w:spacing w:after="0"/>
        <w:ind w:right="3" w:hanging="360"/>
      </w:pPr>
      <w:r>
        <w:t xml:space="preserve">kształtowanie u uczniów postawy zachęcającej do podejmowania działań mających na celu rozwijanie aktywności fizycznej.  </w:t>
      </w:r>
    </w:p>
    <w:p w:rsidR="000D50E9" w:rsidRDefault="000D50E9">
      <w:pPr>
        <w:spacing w:after="185" w:line="272" w:lineRule="auto"/>
        <w:ind w:left="831" w:right="-7"/>
        <w:jc w:val="left"/>
      </w:pPr>
    </w:p>
    <w:p w:rsidR="005D0C78" w:rsidRDefault="003D7163">
      <w:pPr>
        <w:ind w:left="115" w:right="3" w:firstLine="711"/>
      </w:pPr>
      <w:r>
        <w:t xml:space="preserve">Działalność edukacyjna w szkole polega na stałym poszerzaniu i ugruntowywaniu wiedzy i umiejętności u uczniów i wychowanków, ich rodziców lub opiekunów, nauczycieli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i wychowawców z zakresu promocji zdrowia i zdrowego stylu życia. </w:t>
      </w:r>
    </w:p>
    <w:p w:rsidR="005D0C78" w:rsidRDefault="003D7163">
      <w:pPr>
        <w:spacing w:after="206" w:line="261" w:lineRule="auto"/>
        <w:ind w:left="125"/>
      </w:pPr>
      <w:r>
        <w:rPr>
          <w:b/>
        </w:rPr>
        <w:t xml:space="preserve">Działalność edukacyjna obejmuje w szczególności: </w:t>
      </w:r>
    </w:p>
    <w:p w:rsidR="005D0C78" w:rsidRDefault="003D7163">
      <w:pPr>
        <w:numPr>
          <w:ilvl w:val="0"/>
          <w:numId w:val="7"/>
        </w:numPr>
        <w:ind w:right="3" w:hanging="360"/>
      </w:pPr>
      <w:r>
        <w:t xml:space="preserve"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                    a także suplementów diet i leków w celach innych niż medyczne oraz postępowania       w tego typu przypadkach, </w:t>
      </w:r>
    </w:p>
    <w:p w:rsidR="005D0C78" w:rsidRDefault="003D7163">
      <w:pPr>
        <w:numPr>
          <w:ilvl w:val="0"/>
          <w:numId w:val="7"/>
        </w:numPr>
        <w:spacing w:after="196"/>
        <w:ind w:right="3" w:hanging="360"/>
      </w:pPr>
      <w:r>
        <w:t>rozwijanie i wzmacnianie umiejętności psychologicznych i społecznych uczniów,</w:t>
      </w:r>
      <w:r>
        <w:rPr>
          <w:color w:val="FF0000"/>
        </w:rPr>
        <w:t xml:space="preserve"> </w:t>
      </w:r>
      <w:r>
        <w:t xml:space="preserve"> </w:t>
      </w:r>
    </w:p>
    <w:p w:rsidR="005D0C78" w:rsidRDefault="003D7163">
      <w:pPr>
        <w:numPr>
          <w:ilvl w:val="0"/>
          <w:numId w:val="7"/>
        </w:numPr>
        <w:ind w:right="3" w:hanging="360"/>
      </w:pPr>
      <w:r>
        <w:t xml:space="preserve">doskonalenie kompetencji nauczycieli, wychowawców, rodziców w zakresie profilaktyki oraz rozpoznawania wczesnych symptomów depresji u dzieci i starszej młodzieży, </w:t>
      </w:r>
    </w:p>
    <w:p w:rsidR="005D0C78" w:rsidRDefault="003D7163">
      <w:pPr>
        <w:numPr>
          <w:ilvl w:val="0"/>
          <w:numId w:val="7"/>
        </w:numPr>
        <w:ind w:right="3" w:hanging="360"/>
      </w:pPr>
      <w:r>
        <w:t>poszerzanie wiedzy uczniów, nauczycieli, rodziców na temat wpływu sytuacji kryzysowej</w:t>
      </w:r>
      <w:r w:rsidR="00B7354E">
        <w:t xml:space="preserve"> (</w:t>
      </w:r>
      <w:r>
        <w:t xml:space="preserve"> </w:t>
      </w:r>
      <w:r w:rsidR="00B7354E">
        <w:t>np. działania wojenne</w:t>
      </w:r>
      <w:r>
        <w:t xml:space="preserve"> na terenie Ukrainy) na funkcjonowanie każdego człowieka oraz możliwości uzyskania pomocy w szkole i poza szkołą, </w:t>
      </w:r>
    </w:p>
    <w:p w:rsidR="005D0C78" w:rsidRDefault="003D7163">
      <w:pPr>
        <w:numPr>
          <w:ilvl w:val="0"/>
          <w:numId w:val="7"/>
        </w:numPr>
        <w:spacing w:after="201"/>
        <w:ind w:right="3" w:hanging="360"/>
      </w:pPr>
      <w:r>
        <w:t xml:space="preserve">kształtowanie u uczniów umiejętności życiowych, w szczególności samokontroli, radzenia sobie ze stresem, rozpoznawania i wyrażania własnych emocji, </w:t>
      </w:r>
    </w:p>
    <w:p w:rsidR="005D0C78" w:rsidRDefault="003D7163">
      <w:pPr>
        <w:numPr>
          <w:ilvl w:val="0"/>
          <w:numId w:val="7"/>
        </w:numPr>
        <w:spacing w:after="204"/>
        <w:ind w:right="3" w:hanging="360"/>
      </w:pPr>
      <w:r>
        <w:t xml:space="preserve">kształtowanie krytycznego myślenia i wspomaganie uczniów i wychowanków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w konstruktywnym podejmowaniu decyzji w sytuacjach trudnych, zagrażających prawidłowemu rozwojowi i zdrowemu życiu, </w:t>
      </w:r>
    </w:p>
    <w:p w:rsidR="00CD5E75" w:rsidRDefault="00CD5E75">
      <w:pPr>
        <w:numPr>
          <w:ilvl w:val="0"/>
          <w:numId w:val="7"/>
        </w:numPr>
        <w:spacing w:after="204"/>
        <w:ind w:right="3" w:hanging="360"/>
      </w:pPr>
      <w:r>
        <w:t>przypominanie i poszerzanie wiedzy uczniów na temat  zasad bezpieczeństwa podczas jazdy quadem i motocyklem,</w:t>
      </w:r>
    </w:p>
    <w:p w:rsidR="005D0C78" w:rsidRDefault="003D7163">
      <w:pPr>
        <w:numPr>
          <w:ilvl w:val="0"/>
          <w:numId w:val="7"/>
        </w:numPr>
        <w:ind w:right="3" w:hanging="360"/>
      </w:pPr>
      <w:r>
        <w:t>poszerzanie wiedzy uczniów n</w:t>
      </w:r>
      <w:r w:rsidR="00B7354E">
        <w:t xml:space="preserve">a temat metod zapobiegania i </w:t>
      </w:r>
      <w:r>
        <w:t xml:space="preserve"> przeciwdziałania chorobom cywilizacyjnym,  </w:t>
      </w:r>
    </w:p>
    <w:p w:rsidR="005D0C78" w:rsidRDefault="003D7163">
      <w:pPr>
        <w:numPr>
          <w:ilvl w:val="0"/>
          <w:numId w:val="7"/>
        </w:numPr>
        <w:spacing w:after="188" w:line="279" w:lineRule="auto"/>
        <w:ind w:right="3" w:hanging="360"/>
      </w:pPr>
      <w:r>
        <w:t xml:space="preserve">prowadzenie </w:t>
      </w:r>
      <w:r>
        <w:tab/>
        <w:t xml:space="preserve">wewnątrzszkolnego </w:t>
      </w:r>
      <w:r>
        <w:tab/>
        <w:t>doskona</w:t>
      </w:r>
      <w:r w:rsidR="00CD5E75">
        <w:t xml:space="preserve">lenia </w:t>
      </w:r>
      <w:r w:rsidR="00CD5E75">
        <w:tab/>
        <w:t xml:space="preserve">kompetencji </w:t>
      </w:r>
      <w:r w:rsidR="00CD5E75">
        <w:tab/>
        <w:t xml:space="preserve">nauczycieli </w:t>
      </w:r>
      <w:r>
        <w:t xml:space="preserve">i wychowawców w zakresie rozpoznawania wczesnych objawów używania środków </w:t>
      </w:r>
      <w:r>
        <w:lastRenderedPageBreak/>
        <w:t xml:space="preserve">odurzających, substancji psychotropowych, środków zastępczych, nowych substancji psychoaktywnych, oraz podejmowania szkolnej interwencji profilaktycznej, </w:t>
      </w:r>
    </w:p>
    <w:p w:rsidR="005D0C78" w:rsidRDefault="003D7163">
      <w:pPr>
        <w:numPr>
          <w:ilvl w:val="0"/>
          <w:numId w:val="7"/>
        </w:numPr>
        <w:ind w:right="3" w:hanging="360"/>
      </w:pPr>
      <w:r>
        <w:t xml:space="preserve">doskonalenie kompetencji nauczycieli i wychowawców w zakresie profilaktyki używania środków odurzających, substancji psychotropowych, środków zastępczych, nowych substancji psychoaktywnych, norm rozwojowych i zaburzeń zdrowia psychicznego wieku rozwojowego, </w:t>
      </w:r>
    </w:p>
    <w:p w:rsidR="005D0C78" w:rsidRDefault="003D7163">
      <w:pPr>
        <w:numPr>
          <w:ilvl w:val="0"/>
          <w:numId w:val="7"/>
        </w:numPr>
        <w:spacing w:after="192"/>
        <w:ind w:right="3" w:hanging="360"/>
      </w:pPr>
      <w:r>
        <w:t xml:space="preserve">poszerzanie wiedzy uczniów na temat konsekwencji nadużywania multimediów (uzależnienie cyfrowe), </w:t>
      </w:r>
    </w:p>
    <w:p w:rsidR="005D0C78" w:rsidRDefault="003D7163">
      <w:pPr>
        <w:numPr>
          <w:ilvl w:val="0"/>
          <w:numId w:val="7"/>
        </w:numPr>
        <w:spacing w:after="185"/>
        <w:ind w:right="3" w:hanging="360"/>
      </w:pPr>
      <w:r>
        <w:t xml:space="preserve">doskonalenie kompetencji nauczycieli i wychowawców w zakresie profilaktyki uzależnienia od multimediów. </w:t>
      </w:r>
    </w:p>
    <w:p w:rsidR="005D0C78" w:rsidRDefault="003D7163">
      <w:pPr>
        <w:ind w:left="115" w:right="3" w:firstLine="711"/>
      </w:pPr>
      <w:r>
        <w:t xml:space="preserve"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, wpływu niskiego poziomu kondycji psychicznej na funkcjonowanie w życiu, skierowanych do uczniów oraz ich rodziców lub opiekunów, a także nauczycieli i wychowawców oraz innych pracowników szkoły. </w:t>
      </w:r>
    </w:p>
    <w:p w:rsidR="005D0C78" w:rsidRDefault="003D7163">
      <w:pPr>
        <w:spacing w:after="206" w:line="261" w:lineRule="auto"/>
        <w:ind w:left="125"/>
      </w:pPr>
      <w:r>
        <w:rPr>
          <w:b/>
        </w:rPr>
        <w:t xml:space="preserve">Działalność informacyjna obejmuje w szczególności: </w:t>
      </w:r>
    </w:p>
    <w:p w:rsidR="005D0C78" w:rsidRDefault="003D7163">
      <w:pPr>
        <w:numPr>
          <w:ilvl w:val="0"/>
          <w:numId w:val="8"/>
        </w:numPr>
        <w:ind w:right="3" w:hanging="360"/>
      </w:pPr>
      <w:r>
        <w:t xml:space="preserve">dostarczenie aktualnych informacji nauczycielom, wychowawcom i rodzicom lub opiekunom na temat skutecznych sposobów prowadzenia działań wychowawczych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i profilaktycznych związanych z przeciwdziałaniem używaniu środków odurzających, substancji psychotropowych, środków zastępczych, nowych substancji psychoaktywnych i innych zagrożeń cywilizacyjnych, </w:t>
      </w:r>
    </w:p>
    <w:p w:rsidR="005D0C78" w:rsidRDefault="003D7163">
      <w:pPr>
        <w:numPr>
          <w:ilvl w:val="0"/>
          <w:numId w:val="8"/>
        </w:numPr>
        <w:ind w:right="3" w:hanging="360"/>
      </w:pPr>
      <w:r>
        <w:t xml:space="preserve">udostępnienie informacji o ofercie pomocy specjalistycznej dla uczniów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i wychowanków, ich rodziców lub opiekunów w przypadku używania środków odurzających, substancji psychotropowych, środków zastępczych, nowych substancji psychoaktywnych, </w:t>
      </w:r>
    </w:p>
    <w:p w:rsidR="005D0C78" w:rsidRDefault="003D7163">
      <w:pPr>
        <w:numPr>
          <w:ilvl w:val="0"/>
          <w:numId w:val="8"/>
        </w:numPr>
        <w:spacing w:after="199"/>
        <w:ind w:right="3" w:hanging="360"/>
      </w:pPr>
      <w:r>
        <w:t xml:space="preserve">udostępnienie informacji o ofercie pomocy specjalistycznej dla uczniów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i wychowanków, ich rodziców lub opiekunów w przypadku obniżonej kondycji psychicznej, depresji, innych problemów psychologicznych i psychiatrycznych, jako skutków sytuacji traumatycznych i kryzysowych (np. działania wojenne na Ukrainie), </w:t>
      </w:r>
    </w:p>
    <w:p w:rsidR="005D0C78" w:rsidRDefault="003D7163">
      <w:pPr>
        <w:numPr>
          <w:ilvl w:val="0"/>
          <w:numId w:val="8"/>
        </w:numPr>
        <w:ind w:right="3" w:hanging="360"/>
      </w:pPr>
      <w:r>
        <w:t xml:space="preserve">informowanie uczniów i wychowanków oraz ich rodziców lub opiekunów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o obowiązujących procedurach postępowania nauczycieli i wychowawców oraz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o metodach współpracy szkół i placówek z Policją w sytuacjach zagrożenia narkomanią oraz uzależnieniami od innych środków zmieniających świadomość, </w:t>
      </w:r>
    </w:p>
    <w:p w:rsidR="005D0C78" w:rsidRDefault="003D7163">
      <w:pPr>
        <w:numPr>
          <w:ilvl w:val="0"/>
          <w:numId w:val="8"/>
        </w:numPr>
        <w:spacing w:after="25"/>
        <w:ind w:right="3" w:hanging="360"/>
      </w:pPr>
      <w:r>
        <w:lastRenderedPageBreak/>
        <w:t>udostępnienie informacji o ofercie pomocy specjalistycznej dla uczniów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i wychowanków, ich rodziców lub opiekunów w przypadku uzależnienia cyfrowego </w:t>
      </w:r>
    </w:p>
    <w:p w:rsidR="005D0C78" w:rsidRDefault="003D7163">
      <w:pPr>
        <w:spacing w:after="250" w:line="267" w:lineRule="auto"/>
        <w:ind w:left="836" w:right="10" w:firstLine="0"/>
      </w:pPr>
      <w:r>
        <w:t>(np. możliwość udziału w P</w:t>
      </w:r>
      <w:r>
        <w:rPr>
          <w:color w:val="1B1B1B"/>
        </w:rPr>
        <w:t>ilotażowym Programie skierowanym do dzieci i młodzieży uzależnionych od nowych technologii cyfrowych, rekomendowanym przez NFZ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color w:val="1B1B1B"/>
        </w:rPr>
        <w:t>i Ministerstwo Zdrowia),</w:t>
      </w:r>
      <w:r>
        <w:t xml:space="preserve"> </w:t>
      </w:r>
    </w:p>
    <w:p w:rsidR="005D0C78" w:rsidRDefault="003D7163">
      <w:pPr>
        <w:numPr>
          <w:ilvl w:val="0"/>
          <w:numId w:val="8"/>
        </w:numPr>
        <w:spacing w:after="191"/>
        <w:ind w:right="3" w:hanging="360"/>
      </w:pPr>
      <w:r>
        <w:t xml:space="preserve">udostępnienie informacji o możliwościach różnorodnego wsparcia uczniów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z Ukrainy.    </w:t>
      </w:r>
    </w:p>
    <w:p w:rsidR="005D0C78" w:rsidRDefault="003D7163">
      <w:pPr>
        <w:spacing w:after="205"/>
        <w:ind w:left="115" w:right="3" w:firstLine="711"/>
      </w:pPr>
      <w:r>
        <w:t xml:space="preserve">Działalność profilaktyczna w szkole polega na realizowaniu działań z zakresu profilaktyki uniwersalnej, selektywnej i wskazującej. </w:t>
      </w:r>
    </w:p>
    <w:p w:rsidR="005D0C78" w:rsidRDefault="003D7163">
      <w:pPr>
        <w:spacing w:after="212" w:line="261" w:lineRule="auto"/>
        <w:ind w:left="125"/>
      </w:pPr>
      <w:r>
        <w:rPr>
          <w:b/>
        </w:rPr>
        <w:t xml:space="preserve">Działalność profilaktyczna obejmuje: </w:t>
      </w:r>
    </w:p>
    <w:p w:rsidR="005D0C78" w:rsidRDefault="003D7163">
      <w:pPr>
        <w:numPr>
          <w:ilvl w:val="0"/>
          <w:numId w:val="9"/>
        </w:numPr>
        <w:spacing w:after="207"/>
        <w:ind w:right="3" w:hanging="360"/>
      </w:pPr>
      <w:r>
        <w:t xml:space="preserve"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 </w:t>
      </w:r>
    </w:p>
    <w:p w:rsidR="005D0C78" w:rsidRDefault="003D7163">
      <w:pPr>
        <w:numPr>
          <w:ilvl w:val="0"/>
          <w:numId w:val="9"/>
        </w:numPr>
        <w:spacing w:after="163"/>
        <w:ind w:right="3" w:hanging="360"/>
      </w:pPr>
      <w:r>
        <w:t xml:space="preserve">wspieranie uczniów i wychowanków, którzy ze względu na swoją sytuację rodzinną, środowiskową lub uwarunkowania biologiczne są w wyższym stopniu narażeni na ryzyko zachowań ryzykownych, </w:t>
      </w:r>
    </w:p>
    <w:p w:rsidR="005D0C78" w:rsidRDefault="003D7163">
      <w:pPr>
        <w:numPr>
          <w:ilvl w:val="0"/>
          <w:numId w:val="9"/>
        </w:numPr>
        <w:spacing w:after="158"/>
        <w:ind w:right="3" w:hanging="360"/>
      </w:pPr>
      <w:r>
        <w:t xml:space="preserve"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, </w:t>
      </w:r>
    </w:p>
    <w:p w:rsidR="005D0C78" w:rsidRDefault="003D7163">
      <w:pPr>
        <w:numPr>
          <w:ilvl w:val="0"/>
          <w:numId w:val="9"/>
        </w:numPr>
        <w:spacing w:after="194"/>
        <w:ind w:right="3" w:hanging="360"/>
      </w:pPr>
      <w:r>
        <w:t xml:space="preserve">wspieranie uczniów i wychowanków, u których rozpoznano objawy depresji lub obniżenia kondycji psychicznej, a także prowadzenie działań profilaktycznych wobec wszystkich uczniów szkoły, </w:t>
      </w:r>
    </w:p>
    <w:p w:rsidR="005D0C78" w:rsidRDefault="003D7163">
      <w:pPr>
        <w:numPr>
          <w:ilvl w:val="0"/>
          <w:numId w:val="9"/>
        </w:numPr>
        <w:spacing w:after="208"/>
        <w:ind w:right="3" w:hanging="360"/>
      </w:pPr>
      <w:r>
        <w:t xml:space="preserve">wspieranie uczniów i wychowanków, u których zaobserwowano uzależnienie od technologii cyfrowych, a także prowadzenie działań profilaktycznych wobec wszystkich uczniów szkoły (np. przekierowywanie ich uwagi na rozwój indywidualnych zainteresowań oraz angażowanie uczniów do aktywności w różnych dziedzinach). </w:t>
      </w:r>
    </w:p>
    <w:p w:rsidR="005D0C78" w:rsidRDefault="003D7163">
      <w:pPr>
        <w:spacing w:after="202"/>
        <w:ind w:left="125" w:right="3"/>
      </w:pPr>
      <w:r>
        <w:t xml:space="preserve">Działania te obejmują w szczególności: </w:t>
      </w:r>
    </w:p>
    <w:p w:rsidR="005D0C78" w:rsidRDefault="003D7163">
      <w:pPr>
        <w:numPr>
          <w:ilvl w:val="0"/>
          <w:numId w:val="10"/>
        </w:numPr>
        <w:ind w:right="3" w:hanging="360"/>
      </w:pPr>
      <w:r>
        <w:t xml:space="preserve">realizowanie wśród uczniów i wychowanków oraz ich rodziców lub opiekunów programów profilaktycznych i promocji zdrowia psychicznego dostosowanych do potrzeb indywidualnych i grupowych oraz realizowanych celów profilaktycznych, </w:t>
      </w:r>
    </w:p>
    <w:p w:rsidR="005D0C78" w:rsidRDefault="003D7163">
      <w:pPr>
        <w:numPr>
          <w:ilvl w:val="0"/>
          <w:numId w:val="10"/>
        </w:numPr>
        <w:spacing w:after="10"/>
        <w:ind w:right="3" w:hanging="360"/>
      </w:pPr>
      <w:r>
        <w:lastRenderedPageBreak/>
        <w:t>przygotowanie oferty zajęć rozwijających zainteresowania i uzdolnienia, jako alternatywnej pozytywnej formy działalności zaspakajającej ważne potrzeby,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w szczególności potrzebę podniesienia samooceny, sukcesu, przynależności </w:t>
      </w:r>
      <w:r>
        <w:rPr>
          <w:rFonts w:ascii="Calibri" w:eastAsia="Calibri" w:hAnsi="Calibri" w:cs="Calibri"/>
          <w:sz w:val="22"/>
        </w:rPr>
        <w:t xml:space="preserve"> </w:t>
      </w:r>
    </w:p>
    <w:p w:rsidR="005D0C78" w:rsidRDefault="003D7163">
      <w:pPr>
        <w:spacing w:after="202"/>
        <w:ind w:left="846" w:right="3"/>
      </w:pPr>
      <w:r>
        <w:t xml:space="preserve">i satysfakcji życiowej, </w:t>
      </w:r>
    </w:p>
    <w:p w:rsidR="005D0C78" w:rsidRDefault="003D7163">
      <w:pPr>
        <w:numPr>
          <w:ilvl w:val="0"/>
          <w:numId w:val="10"/>
        </w:numPr>
        <w:spacing w:after="208"/>
        <w:ind w:right="3" w:hanging="360"/>
      </w:pPr>
      <w:r>
        <w:t xml:space="preserve">kształtowanie i wzmacnianie norm przeciwnych używaniu środków odurzających, substancji psychotropowych, środków zastępczych, nowych substancji psychoaktywnych przez uczniów, a także norm przeciwnych podejmowaniu innych zachowań ryzykownych, </w:t>
      </w:r>
    </w:p>
    <w:p w:rsidR="005D0C78" w:rsidRDefault="003D7163">
      <w:pPr>
        <w:numPr>
          <w:ilvl w:val="0"/>
          <w:numId w:val="10"/>
        </w:numPr>
        <w:spacing w:after="157"/>
        <w:ind w:right="3" w:hanging="360"/>
      </w:pPr>
      <w:r>
        <w:t xml:space="preserve">poszerzenie kompetencji osób oddziałujących na uczniów (nauczycieli, rodziców, wychowawców, specjalistów) w zakresie wczesnego rozpoznawania objawów depresji, objawów uzależnienia od technologii cyfrowych, objawów chorób cywilizacyjnych (np. nadwaga, brak aktywności fizycznej),  </w:t>
      </w:r>
    </w:p>
    <w:p w:rsidR="005D0C78" w:rsidRDefault="003D7163">
      <w:pPr>
        <w:numPr>
          <w:ilvl w:val="0"/>
          <w:numId w:val="10"/>
        </w:numPr>
        <w:spacing w:after="171"/>
        <w:ind w:right="3" w:hanging="360"/>
      </w:pPr>
      <w:r>
        <w:t>doskonalenie zawodowe nauczycieli i wychowawców w zakresie realizacji szkolnej interwencji profilaktycznej w przypadku podejmowania przez uczniów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i wychowanków zachowań ryzykownych, </w:t>
      </w:r>
    </w:p>
    <w:p w:rsidR="005D0C78" w:rsidRDefault="003D7163">
      <w:pPr>
        <w:numPr>
          <w:ilvl w:val="0"/>
          <w:numId w:val="10"/>
        </w:numPr>
        <w:spacing w:after="0"/>
        <w:ind w:right="3" w:hanging="360"/>
      </w:pPr>
      <w:r>
        <w:t xml:space="preserve">włączanie, w razie potrzeby, w indywidualny program edukacyjno-terapeutyczny </w:t>
      </w:r>
    </w:p>
    <w:p w:rsidR="005D0C78" w:rsidRDefault="003D7163">
      <w:pPr>
        <w:spacing w:after="155"/>
        <w:ind w:left="846" w:right="3"/>
      </w:pPr>
      <w:r>
        <w:t xml:space="preserve">(IPET), o którym mowa w art. 127 ust. 3 ustawy Prawo oświatowe, działań z zakresu przeciwdziałania używaniu środków odurzających, substancji psychotropowych, środków zastępczych, nowych substancji psychoaktywnych. </w:t>
      </w:r>
    </w:p>
    <w:p w:rsidR="005D0C78" w:rsidRDefault="003D7163">
      <w:pPr>
        <w:spacing w:after="277"/>
        <w:ind w:left="115" w:right="3" w:firstLine="711"/>
      </w:pPr>
      <w:r>
        <w:t xml:space="preserve">W bieżącym roku szkolnym najważniejsze działania w pracy wychowawczej są ukierunkowane na: </w:t>
      </w:r>
    </w:p>
    <w:p w:rsidR="005D0C78" w:rsidRDefault="003D7163">
      <w:pPr>
        <w:numPr>
          <w:ilvl w:val="1"/>
          <w:numId w:val="11"/>
        </w:numPr>
        <w:ind w:right="3" w:hanging="430"/>
      </w:pPr>
      <w:r>
        <w:t xml:space="preserve">wspomaganie rozwoju ucznia w sferze emocjonalnej, społecznej i twórczej, </w:t>
      </w:r>
    </w:p>
    <w:p w:rsidR="005D0C78" w:rsidRDefault="003D7163">
      <w:pPr>
        <w:numPr>
          <w:ilvl w:val="1"/>
          <w:numId w:val="11"/>
        </w:numPr>
        <w:spacing w:after="206"/>
        <w:ind w:right="3" w:hanging="430"/>
      </w:pPr>
      <w:r>
        <w:t xml:space="preserve">wzbudzanie poczucia przynależności do grupy, </w:t>
      </w:r>
    </w:p>
    <w:p w:rsidR="005D0C78" w:rsidRDefault="003D7163">
      <w:pPr>
        <w:numPr>
          <w:ilvl w:val="1"/>
          <w:numId w:val="11"/>
        </w:numPr>
        <w:ind w:right="3" w:hanging="430"/>
      </w:pPr>
      <w:r>
        <w:t xml:space="preserve">rozbudzanie poczucia własnej wartości, wiary we własne siły i możliwości, </w:t>
      </w:r>
    </w:p>
    <w:p w:rsidR="005D0C78" w:rsidRDefault="003D7163">
      <w:pPr>
        <w:numPr>
          <w:ilvl w:val="1"/>
          <w:numId w:val="11"/>
        </w:numPr>
        <w:ind w:right="3" w:hanging="430"/>
      </w:pPr>
      <w:r>
        <w:t xml:space="preserve">budowanie poczucia tożsamości regionalnej i narodowej, </w:t>
      </w:r>
    </w:p>
    <w:p w:rsidR="00CD5E75" w:rsidRDefault="003D7163" w:rsidP="00CD5E75">
      <w:pPr>
        <w:numPr>
          <w:ilvl w:val="1"/>
          <w:numId w:val="11"/>
        </w:numPr>
        <w:ind w:right="3" w:hanging="430"/>
      </w:pPr>
      <w:r>
        <w:t>przec</w:t>
      </w:r>
      <w:r w:rsidR="00CD5E75">
        <w:t xml:space="preserve">iwdziałanie przemocy, agresji,  ze szczególnym uwzględnieniem zagadnienie cyberprzemocy,   </w:t>
      </w:r>
    </w:p>
    <w:p w:rsidR="005D0C78" w:rsidRDefault="003D7163" w:rsidP="00CD5E75">
      <w:pPr>
        <w:numPr>
          <w:ilvl w:val="1"/>
          <w:numId w:val="11"/>
        </w:numPr>
        <w:ind w:right="3" w:hanging="430"/>
      </w:pPr>
      <w:r>
        <w:t xml:space="preserve">przeciwdziałanie pojawianiu się zachowań ryzykownych, </w:t>
      </w:r>
    </w:p>
    <w:p w:rsidR="005D0C78" w:rsidRDefault="003D7163">
      <w:pPr>
        <w:numPr>
          <w:ilvl w:val="1"/>
          <w:numId w:val="11"/>
        </w:numPr>
        <w:ind w:right="3" w:hanging="430"/>
      </w:pPr>
      <w:r>
        <w:t xml:space="preserve">troska o szeroko pojęte bezpieczeństwo podopiecznych, nauczycieli i rodziców, </w:t>
      </w:r>
    </w:p>
    <w:p w:rsidR="005D0C78" w:rsidRDefault="00CD5E75">
      <w:pPr>
        <w:numPr>
          <w:ilvl w:val="1"/>
          <w:numId w:val="11"/>
        </w:numPr>
        <w:spacing w:after="181" w:line="279" w:lineRule="auto"/>
        <w:ind w:right="3" w:hanging="430"/>
      </w:pPr>
      <w:r>
        <w:t xml:space="preserve">zachęcanie uczniów do rozwijania ich aktywności fizycznej </w:t>
      </w:r>
    </w:p>
    <w:p w:rsidR="005D0C78" w:rsidRDefault="003D7163">
      <w:pPr>
        <w:spacing w:after="341"/>
        <w:ind w:left="125" w:right="3"/>
      </w:pPr>
      <w:r>
        <w:t xml:space="preserve">Zadania profilaktyczne programu to: </w:t>
      </w:r>
    </w:p>
    <w:p w:rsidR="005D0C78" w:rsidRDefault="003D7163">
      <w:pPr>
        <w:numPr>
          <w:ilvl w:val="1"/>
          <w:numId w:val="11"/>
        </w:numPr>
        <w:ind w:right="3" w:hanging="430"/>
      </w:pPr>
      <w:r>
        <w:t xml:space="preserve">zapoznanie z normami zachowania obowiązującymi w szkole, </w:t>
      </w:r>
    </w:p>
    <w:p w:rsidR="005D0C78" w:rsidRDefault="003D7163">
      <w:pPr>
        <w:numPr>
          <w:ilvl w:val="1"/>
          <w:numId w:val="11"/>
        </w:numPr>
        <w:ind w:right="3" w:hanging="430"/>
      </w:pPr>
      <w:r>
        <w:lastRenderedPageBreak/>
        <w:t xml:space="preserve">znajomość zasad ruchu drogowego – bezpieczeństwo w drodze do szkoły, </w:t>
      </w:r>
    </w:p>
    <w:p w:rsidR="004E1F14" w:rsidRDefault="004E1F14">
      <w:pPr>
        <w:numPr>
          <w:ilvl w:val="1"/>
          <w:numId w:val="11"/>
        </w:numPr>
        <w:ind w:right="3" w:hanging="430"/>
      </w:pPr>
      <w:r>
        <w:t xml:space="preserve">przypomnienie zasad bezpieczeństwa podczas jazdy quadem i motocyklem, </w:t>
      </w:r>
    </w:p>
    <w:p w:rsidR="005D0C78" w:rsidRDefault="003D7163">
      <w:pPr>
        <w:numPr>
          <w:ilvl w:val="1"/>
          <w:numId w:val="11"/>
        </w:numPr>
        <w:ind w:right="3" w:hanging="430"/>
      </w:pPr>
      <w:r>
        <w:t xml:space="preserve">promowanie zdrowego stylu życia, </w:t>
      </w:r>
    </w:p>
    <w:p w:rsidR="005D0C78" w:rsidRDefault="003D7163">
      <w:pPr>
        <w:numPr>
          <w:ilvl w:val="1"/>
          <w:numId w:val="11"/>
        </w:numPr>
        <w:ind w:right="3" w:hanging="430"/>
      </w:pPr>
      <w:r>
        <w:t xml:space="preserve">kształtowanie nawyków prozdrowotnych, </w:t>
      </w:r>
    </w:p>
    <w:p w:rsidR="005D0C78" w:rsidRDefault="003D7163">
      <w:pPr>
        <w:numPr>
          <w:ilvl w:val="1"/>
          <w:numId w:val="11"/>
        </w:numPr>
        <w:spacing w:after="259" w:line="279" w:lineRule="auto"/>
        <w:ind w:right="3" w:hanging="430"/>
      </w:pPr>
      <w:r>
        <w:t xml:space="preserve">rozpoznawanie sytuacji i zachowań ryzykownych, w tym korzystanie ze środków psychoaktywnych </w:t>
      </w:r>
      <w:r w:rsidR="004E1F14">
        <w:t>(</w:t>
      </w:r>
      <w:r>
        <w:t xml:space="preserve">papierosów, alkoholu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i narkotyków), </w:t>
      </w:r>
    </w:p>
    <w:p w:rsidR="004E1F14" w:rsidRDefault="004E1F14">
      <w:pPr>
        <w:numPr>
          <w:ilvl w:val="1"/>
          <w:numId w:val="11"/>
        </w:numPr>
        <w:spacing w:after="259" w:line="279" w:lineRule="auto"/>
        <w:ind w:right="3" w:hanging="430"/>
      </w:pPr>
      <w:r>
        <w:t xml:space="preserve">poszerzanie wiedzy na temat szkodliwości napojów energetycznych i ich wpływu na organizm, </w:t>
      </w:r>
    </w:p>
    <w:p w:rsidR="005D0C78" w:rsidRDefault="003D7163">
      <w:pPr>
        <w:numPr>
          <w:ilvl w:val="1"/>
          <w:numId w:val="11"/>
        </w:numPr>
        <w:ind w:right="3" w:hanging="430"/>
      </w:pPr>
      <w:r>
        <w:t xml:space="preserve">eliminowanie z życia szkolnego agresji i przemocy rówieśniczej, </w:t>
      </w:r>
    </w:p>
    <w:p w:rsidR="005D0C78" w:rsidRDefault="003D7163">
      <w:pPr>
        <w:numPr>
          <w:ilvl w:val="1"/>
          <w:numId w:val="11"/>
        </w:numPr>
        <w:spacing w:after="259"/>
        <w:ind w:right="3" w:hanging="430"/>
      </w:pPr>
      <w:r>
        <w:t xml:space="preserve">niebezpieczeństwa związane z nadużywaniem komputera, Internetu, telefonów komórkowych i telewizji, </w:t>
      </w:r>
    </w:p>
    <w:p w:rsidR="005D0C78" w:rsidRDefault="003D7163">
      <w:pPr>
        <w:numPr>
          <w:ilvl w:val="1"/>
          <w:numId w:val="11"/>
        </w:numPr>
        <w:spacing w:after="274"/>
        <w:ind w:right="3" w:hanging="430"/>
      </w:pPr>
      <w:r>
        <w:t xml:space="preserve">wzmacnianie poczucia własnej wartości uczniów, podkreślanie pozytywnych doświadczeń życiowych, pomagających młodym ludziom ukształtować pozytywną tożsamość, </w:t>
      </w:r>
    </w:p>
    <w:p w:rsidR="005D0C78" w:rsidRDefault="003D7163">
      <w:pPr>
        <w:numPr>
          <w:ilvl w:val="1"/>
          <w:numId w:val="11"/>
        </w:numPr>
        <w:spacing w:after="212"/>
        <w:ind w:right="3" w:hanging="430"/>
      </w:pPr>
      <w:r>
        <w:t xml:space="preserve">uczenie sposobów wyrażania własnych emocji i radzenia sobie ze stresem </w:t>
      </w:r>
    </w:p>
    <w:p w:rsidR="005D0C78" w:rsidRDefault="003D7163">
      <w:pPr>
        <w:numPr>
          <w:ilvl w:val="1"/>
          <w:numId w:val="11"/>
        </w:numPr>
        <w:spacing w:after="192"/>
        <w:ind w:right="3" w:hanging="430"/>
      </w:pPr>
      <w:r>
        <w:t xml:space="preserve">uczenie dbałości o zdrowie psychiczne oraz wzmacnianie poczucia oparcia                    w najbliższym środowisku (rodzina, nauczyciele, specjaliści) w sytuacjach trudnych. </w:t>
      </w:r>
    </w:p>
    <w:p w:rsidR="005D0C78" w:rsidRDefault="003D7163">
      <w:pPr>
        <w:spacing w:after="205" w:line="259" w:lineRule="auto"/>
        <w:ind w:left="115" w:firstLine="0"/>
        <w:jc w:val="left"/>
      </w:pPr>
      <w:r>
        <w:t xml:space="preserve"> </w:t>
      </w:r>
    </w:p>
    <w:p w:rsidR="005D0C78" w:rsidRDefault="003D7163">
      <w:pPr>
        <w:spacing w:after="296" w:line="259" w:lineRule="auto"/>
        <w:ind w:left="115" w:firstLine="0"/>
        <w:jc w:val="left"/>
      </w:pPr>
      <w:r>
        <w:t xml:space="preserve"> </w:t>
      </w:r>
    </w:p>
    <w:p w:rsidR="005D0C78" w:rsidRDefault="003D7163">
      <w:pPr>
        <w:pStyle w:val="Nagwek1"/>
        <w:spacing w:after="0" w:line="261" w:lineRule="auto"/>
        <w:ind w:left="1471"/>
        <w:jc w:val="both"/>
      </w:pPr>
      <w:bookmarkStart w:id="5" w:name="_Toc145923273"/>
      <w:r>
        <w:t>IV. STRUKTURA ODDZIAŁYWAŃ WYCHOWAWCZYCH</w:t>
      </w:r>
      <w:bookmarkEnd w:id="5"/>
      <w:r>
        <w:t xml:space="preserve"> </w:t>
      </w:r>
    </w:p>
    <w:p w:rsidR="005D0C78" w:rsidRDefault="003D7163">
      <w:pPr>
        <w:spacing w:after="272" w:line="259" w:lineRule="auto"/>
        <w:ind w:left="115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5D0C78" w:rsidRDefault="003D7163">
      <w:pPr>
        <w:numPr>
          <w:ilvl w:val="0"/>
          <w:numId w:val="12"/>
        </w:numPr>
        <w:spacing w:after="214" w:line="261" w:lineRule="auto"/>
        <w:ind w:hanging="360"/>
      </w:pPr>
      <w:r>
        <w:rPr>
          <w:b/>
        </w:rPr>
        <w:t xml:space="preserve">Dyrektor szkoły: </w:t>
      </w:r>
    </w:p>
    <w:p w:rsidR="005D0C78" w:rsidRDefault="003D7163">
      <w:pPr>
        <w:numPr>
          <w:ilvl w:val="1"/>
          <w:numId w:val="12"/>
        </w:numPr>
        <w:ind w:right="3" w:hanging="285"/>
      </w:pPr>
      <w:r>
        <w:t xml:space="preserve">stwarza warunki dla realizacji procesu wychowawczego w szkole, </w:t>
      </w:r>
    </w:p>
    <w:p w:rsidR="005D0C78" w:rsidRDefault="003D7163">
      <w:pPr>
        <w:numPr>
          <w:ilvl w:val="1"/>
          <w:numId w:val="12"/>
        </w:numPr>
        <w:ind w:right="3" w:hanging="285"/>
      </w:pPr>
      <w:r>
        <w:t xml:space="preserve">sprawuje opiekę nad uczniami oraz stwarza warunki harmonijnego rozwoju psychofizycznego poprzez aktywne działania prozdrowotne, dba o prawidłowy poziom pracy wychowawczej i opiekuńczej szkoły,  </w:t>
      </w:r>
    </w:p>
    <w:p w:rsidR="005D0C78" w:rsidRDefault="003D7163">
      <w:pPr>
        <w:numPr>
          <w:ilvl w:val="1"/>
          <w:numId w:val="12"/>
        </w:numPr>
        <w:ind w:right="3" w:hanging="285"/>
      </w:pPr>
      <w:r>
        <w:t xml:space="preserve">inspiruje nauczycieli do poprawy istniejących lub wdrożenia nowych rozwiązań             w procesie kształcenia, przy zastosowaniu innowacyjnych działań programowych, </w:t>
      </w:r>
      <w:r>
        <w:lastRenderedPageBreak/>
        <w:t xml:space="preserve">organizacyjnych lub metodycznych, których celem jest rozwijanie kompetencji uczniów, </w:t>
      </w:r>
    </w:p>
    <w:p w:rsidR="005D0C78" w:rsidRDefault="003D7163">
      <w:pPr>
        <w:numPr>
          <w:ilvl w:val="1"/>
          <w:numId w:val="12"/>
        </w:numPr>
        <w:spacing w:after="22"/>
        <w:ind w:right="3" w:hanging="285"/>
      </w:pPr>
      <w:r>
        <w:t xml:space="preserve">stwarza warunki do działania w szkole lub placówce: wolontariuszy, stowarzyszeń    i innych organizacji, w szczególności organizacji harcerskich, których celem </w:t>
      </w:r>
    </w:p>
    <w:p w:rsidR="005D0C78" w:rsidRDefault="003D7163">
      <w:pPr>
        <w:spacing w:after="215" w:line="279" w:lineRule="auto"/>
        <w:ind w:left="1111" w:right="-10" w:firstLine="0"/>
        <w:jc w:val="left"/>
      </w:pPr>
      <w:r>
        <w:t xml:space="preserve">statutowym </w:t>
      </w:r>
      <w:r>
        <w:tab/>
        <w:t xml:space="preserve">jest </w:t>
      </w:r>
      <w:r>
        <w:tab/>
        <w:t xml:space="preserve">działalność </w:t>
      </w:r>
      <w:r>
        <w:tab/>
        <w:t xml:space="preserve">wychowawcza </w:t>
      </w:r>
      <w:r>
        <w:tab/>
        <w:t xml:space="preserve">lub </w:t>
      </w:r>
      <w:r>
        <w:tab/>
        <w:t xml:space="preserve">rozszerzanie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i wzbogacanie form działalności dydaktycznej, wychowawczej, opiekuńczej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i innowacyjnej szkoły, </w:t>
      </w:r>
    </w:p>
    <w:p w:rsidR="005D0C78" w:rsidRDefault="003D7163">
      <w:pPr>
        <w:numPr>
          <w:ilvl w:val="1"/>
          <w:numId w:val="12"/>
        </w:numPr>
        <w:ind w:right="3" w:hanging="285"/>
      </w:pPr>
      <w:r>
        <w:t xml:space="preserve">współpracuje z zespołem wychowawców, pedagogiem specjalnym, pedagogiem, psychologiem szkolnym, oraz Samorządem Uczniowskim, wspomaga nauczycieli w realizacji zadań, </w:t>
      </w:r>
    </w:p>
    <w:p w:rsidR="005D0C78" w:rsidRDefault="003D7163">
      <w:pPr>
        <w:numPr>
          <w:ilvl w:val="1"/>
          <w:numId w:val="12"/>
        </w:numPr>
        <w:spacing w:after="211"/>
        <w:ind w:right="3" w:hanging="285"/>
      </w:pPr>
      <w:r>
        <w:t xml:space="preserve">czuwa nad realizowaniem przez uczniów obowiązku szkolnego, </w:t>
      </w:r>
    </w:p>
    <w:p w:rsidR="005D0C78" w:rsidRDefault="003D7163">
      <w:pPr>
        <w:numPr>
          <w:ilvl w:val="1"/>
          <w:numId w:val="12"/>
        </w:numPr>
        <w:spacing w:after="157"/>
        <w:ind w:right="3" w:hanging="285"/>
      </w:pPr>
      <w:r>
        <w:t xml:space="preserve">nadzoruje zgodność działania szkoły ze statutem, w tym dba o przestrzeganie zasad oceniania, praw uczniów, kompetencji organów szkoły, </w:t>
      </w:r>
    </w:p>
    <w:p w:rsidR="005D0C78" w:rsidRDefault="003D7163">
      <w:pPr>
        <w:numPr>
          <w:ilvl w:val="1"/>
          <w:numId w:val="12"/>
        </w:numPr>
        <w:spacing w:after="194"/>
        <w:ind w:right="3" w:hanging="285"/>
      </w:pPr>
      <w:r>
        <w:t xml:space="preserve">motywuje nauczycieli i specjalistów do opracowania modelu wsparcia i pomocy uczniom przeżywającym trudności psychiczne, </w:t>
      </w:r>
    </w:p>
    <w:p w:rsidR="005D0C78" w:rsidRDefault="003D7163">
      <w:pPr>
        <w:numPr>
          <w:ilvl w:val="1"/>
          <w:numId w:val="12"/>
        </w:numPr>
        <w:spacing w:after="194" w:line="267" w:lineRule="auto"/>
        <w:ind w:right="3" w:hanging="285"/>
      </w:pPr>
      <w:r>
        <w:t xml:space="preserve">monitoruje współpracę pedagoga specjalnego z nauczycielami, wychowawcami, innymi specjalistami oraz umacnia wspierającą rolę pedagoga specjalnego                        w </w:t>
      </w:r>
      <w:r>
        <w:rPr>
          <w:color w:val="333333"/>
        </w:rPr>
        <w:t>rozpoznawaniu przyczyn niepowodzeń edukacyjnych uczniów lub trudności w ich funkcjonowaniu, w tym barier i ograniczeń utrudniających funkcjonowanie ucznia i jego uczestnictwo w życiu przedszkola, szkoły lub placówki,</w:t>
      </w:r>
      <w:r>
        <w:t xml:space="preserve"> </w:t>
      </w:r>
    </w:p>
    <w:p w:rsidR="005D0C78" w:rsidRDefault="003D7163">
      <w:pPr>
        <w:numPr>
          <w:ilvl w:val="1"/>
          <w:numId w:val="12"/>
        </w:numPr>
        <w:spacing w:after="194"/>
        <w:ind w:right="3" w:hanging="285"/>
      </w:pPr>
      <w:r>
        <w:t xml:space="preserve">stwarza warunki do poszukiwania optymalnych rozwiązań w zakresie budowania systemu działań wspierających kondycję psychiczną uczniów, </w:t>
      </w:r>
    </w:p>
    <w:p w:rsidR="005D0C78" w:rsidRDefault="003D7163">
      <w:pPr>
        <w:numPr>
          <w:ilvl w:val="1"/>
          <w:numId w:val="12"/>
        </w:numPr>
        <w:spacing w:after="199"/>
        <w:ind w:right="3" w:hanging="285"/>
      </w:pPr>
      <w:r>
        <w:t xml:space="preserve">inspiruje wszystkie grupy społeczności szkolnej do budowania dobrych wzajemnych relacji w środowisku szkolnym, jako czynnika zwiększającego  skuteczność i efektywność udzielanego wsparcia, </w:t>
      </w:r>
    </w:p>
    <w:p w:rsidR="005D0C78" w:rsidRDefault="003D7163">
      <w:pPr>
        <w:numPr>
          <w:ilvl w:val="1"/>
          <w:numId w:val="12"/>
        </w:numPr>
        <w:spacing w:after="0"/>
        <w:ind w:right="3" w:hanging="285"/>
      </w:pPr>
      <w:r>
        <w:t xml:space="preserve">dostosowuje ofertę zajęć pozalekcyjnych do oczekiwań uczniów w celu stworzenia warunków do realizacji pasji, udziału z zajęciach sportowych, kontaktu z przyrodą, a także kontaktu bezpośredniego uczniów ze sobą, z zachowaniem zasad </w:t>
      </w:r>
    </w:p>
    <w:p w:rsidR="005D0C78" w:rsidRDefault="003D7163">
      <w:pPr>
        <w:ind w:left="1121" w:right="3"/>
      </w:pPr>
      <w:r>
        <w:t xml:space="preserve">sanitarnych, </w:t>
      </w:r>
    </w:p>
    <w:p w:rsidR="005D0C78" w:rsidRDefault="003D7163">
      <w:pPr>
        <w:numPr>
          <w:ilvl w:val="1"/>
          <w:numId w:val="12"/>
        </w:numPr>
        <w:spacing w:after="185"/>
        <w:ind w:right="3" w:hanging="285"/>
      </w:pPr>
      <w:r>
        <w:t xml:space="preserve">czuwa nad intensyfikowaniem współpracy nauczycieli i wychowawców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z pedagogiem specjalnym, pedagogiem, psychologiem szkolnym oraz pracownikami poradni psychologiczno-pedagogicznych w celu szybkiego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i skutecznego reagowania na zaobserwowane problemy uczniów, </w:t>
      </w:r>
    </w:p>
    <w:p w:rsidR="000165E1" w:rsidRDefault="003D7163" w:rsidP="000165E1">
      <w:pPr>
        <w:numPr>
          <w:ilvl w:val="1"/>
          <w:numId w:val="12"/>
        </w:numPr>
        <w:spacing w:after="203"/>
        <w:ind w:right="3" w:hanging="285"/>
      </w:pPr>
      <w:r>
        <w:t xml:space="preserve">czuwa nad wykonywaniem zadań  przez specjalistów szkoły – pedagog specjalny, pedagog, psycholog i inni specjaliści powinni aktywnie włączać się do bezpośredniej </w:t>
      </w:r>
      <w:r>
        <w:lastRenderedPageBreak/>
        <w:t xml:space="preserve">pracy profilaktycznej i bezpośredniego wsparcia uczniów i rodziców, służyć doradztwem dla nauczycieli, wspierać ich w identyfikowaniu problemów uczniów i prowadzeniu z uczniami zajęć wspierających, integracyjnych, profilaktycznych, </w:t>
      </w:r>
    </w:p>
    <w:p w:rsidR="005D0C78" w:rsidRDefault="003D7163" w:rsidP="000165E1">
      <w:pPr>
        <w:numPr>
          <w:ilvl w:val="1"/>
          <w:numId w:val="12"/>
        </w:numPr>
        <w:spacing w:after="203"/>
        <w:ind w:right="3" w:hanging="285"/>
      </w:pPr>
      <w:r>
        <w:t xml:space="preserve">nadzoruje realizację Szkolnego Programu Wychowawczo-Profilaktycznego. </w:t>
      </w:r>
    </w:p>
    <w:p w:rsidR="005D0C78" w:rsidRDefault="003D7163">
      <w:pPr>
        <w:numPr>
          <w:ilvl w:val="0"/>
          <w:numId w:val="12"/>
        </w:numPr>
        <w:spacing w:after="282" w:line="261" w:lineRule="auto"/>
        <w:ind w:hanging="360"/>
      </w:pPr>
      <w:r>
        <w:rPr>
          <w:b/>
        </w:rPr>
        <w:t xml:space="preserve">Rada pedagogiczna: </w:t>
      </w:r>
    </w:p>
    <w:p w:rsidR="005D0C78" w:rsidRDefault="003D7163">
      <w:pPr>
        <w:numPr>
          <w:ilvl w:val="0"/>
          <w:numId w:val="13"/>
        </w:numPr>
        <w:spacing w:after="271"/>
        <w:ind w:right="3" w:hanging="285"/>
      </w:pPr>
      <w:r>
        <w:t xml:space="preserve">uczestniczy w diagnozowaniu pracy wychowawczej szkoły i potrzeb w zakresie działań profilaktycznych, w tym w zakresie działań wspierających kondycję psychiczną uczniów po okresie długotrwałej nauki zdalnej i izolacji od bezpośrednich kontaktów z rówieśnikami, </w:t>
      </w:r>
    </w:p>
    <w:p w:rsidR="005D0C78" w:rsidRDefault="003D7163" w:rsidP="000165E1">
      <w:pPr>
        <w:numPr>
          <w:ilvl w:val="0"/>
          <w:numId w:val="13"/>
        </w:numPr>
        <w:ind w:right="3" w:hanging="285"/>
      </w:pPr>
      <w:r>
        <w:t>opracowuje projekt programu wychowawczo-profilaktycznego i uchwala go</w:t>
      </w:r>
      <w:r>
        <w:rPr>
          <w:rFonts w:ascii="Calibri" w:eastAsia="Calibri" w:hAnsi="Calibri" w:cs="Calibri"/>
          <w:sz w:val="22"/>
        </w:rPr>
        <w:t xml:space="preserve"> </w:t>
      </w:r>
      <w:r w:rsidR="000165E1">
        <w:t>w porozumieniu z Radą Rodziców</w:t>
      </w:r>
    </w:p>
    <w:p w:rsidR="000165E1" w:rsidRDefault="000165E1" w:rsidP="000165E1">
      <w:pPr>
        <w:numPr>
          <w:ilvl w:val="0"/>
          <w:numId w:val="13"/>
        </w:numPr>
        <w:ind w:right="3" w:hanging="285"/>
      </w:pPr>
      <w:r w:rsidRPr="000165E1">
        <w:t>opracowuje i zatwierdza dokumenty i procedury postęp</w:t>
      </w:r>
      <w:r>
        <w:t xml:space="preserve">owania nauczycieli </w:t>
      </w:r>
      <w:r w:rsidRPr="000165E1">
        <w:t>w sytuacjach zagrożenia młodzieży demoralizacją i przestępczością, a także depresją i uzależnieniami od technologii cyfrowych,</w:t>
      </w:r>
    </w:p>
    <w:p w:rsidR="000165E1" w:rsidRDefault="000165E1" w:rsidP="000165E1">
      <w:pPr>
        <w:numPr>
          <w:ilvl w:val="0"/>
          <w:numId w:val="13"/>
        </w:numPr>
        <w:ind w:right="3" w:hanging="285"/>
      </w:pPr>
      <w:r w:rsidRPr="000165E1">
        <w:t>uczestniczy w realizacji Szkolnego Programu Wychowawczo-Profilaktycznego</w:t>
      </w:r>
      <w:r>
        <w:t>,</w:t>
      </w:r>
    </w:p>
    <w:p w:rsidR="000165E1" w:rsidRDefault="000165E1" w:rsidP="000165E1">
      <w:pPr>
        <w:numPr>
          <w:ilvl w:val="0"/>
          <w:numId w:val="13"/>
        </w:numPr>
        <w:ind w:right="3" w:hanging="285"/>
      </w:pPr>
      <w:r w:rsidRPr="000165E1">
        <w:t>uczestniczy w ewaluacji Szkolnego Programu Wychowawczo-Profilaktycznego.</w:t>
      </w:r>
    </w:p>
    <w:p w:rsidR="007C2FA2" w:rsidRDefault="007C2FA2" w:rsidP="007C2FA2">
      <w:pPr>
        <w:ind w:right="3"/>
      </w:pPr>
    </w:p>
    <w:p w:rsidR="007C2FA2" w:rsidRPr="007C2FA2" w:rsidRDefault="007C2FA2" w:rsidP="007C2FA2">
      <w:pPr>
        <w:ind w:right="3"/>
        <w:rPr>
          <w:b/>
        </w:rPr>
      </w:pPr>
      <w:r w:rsidRPr="007C2FA2">
        <w:rPr>
          <w:b/>
        </w:rPr>
        <w:t xml:space="preserve">3. Nauczyciele: </w:t>
      </w:r>
    </w:p>
    <w:p w:rsidR="007C2FA2" w:rsidRDefault="007C2FA2" w:rsidP="007C2FA2">
      <w:pPr>
        <w:ind w:right="3"/>
      </w:pPr>
      <w:r>
        <w:t>•</w:t>
      </w:r>
      <w:r>
        <w:tab/>
        <w:t xml:space="preserve">współpracują z wychowawcami klas, innymi nauczycielami, pedagogiem specjalnym, pedagogiem, psychologiem, innymi specjalistami w zakresie realizacji zadań wychowawczych i profilaktycznych, uczestniczą w realizacji Szkolnego Programu Wychowawczo-Profilaktycznego, </w:t>
      </w:r>
    </w:p>
    <w:p w:rsidR="007C2FA2" w:rsidRDefault="007C2FA2" w:rsidP="007C2FA2">
      <w:pPr>
        <w:ind w:right="3"/>
      </w:pPr>
      <w:r>
        <w:t>•</w:t>
      </w:r>
      <w:r>
        <w:tab/>
        <w:t xml:space="preserve">reagują na obecność w szkole osób obcych, które swoim zachowaniem stwarzają zagrożenie dla ucznia, </w:t>
      </w:r>
    </w:p>
    <w:p w:rsidR="007C2FA2" w:rsidRDefault="007C2FA2" w:rsidP="007C2FA2">
      <w:pPr>
        <w:ind w:right="3"/>
        <w:sectPr w:rsidR="007C2F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40"/>
          <w:pgMar w:top="751" w:right="1412" w:bottom="706" w:left="1301" w:header="708" w:footer="708" w:gutter="0"/>
          <w:cols w:space="708"/>
          <w:titlePg/>
        </w:sectPr>
      </w:pPr>
      <w:r>
        <w:t>•</w:t>
      </w:r>
      <w:r>
        <w:tab/>
        <w:t>reagują na przejawy depresji, agresji, niedostosowania społecznego i uzależnień uczniów, w tym uzależnień od technologii cyfrowych,</w:t>
      </w:r>
    </w:p>
    <w:p w:rsidR="005D0C78" w:rsidRDefault="003D7163">
      <w:pPr>
        <w:numPr>
          <w:ilvl w:val="1"/>
          <w:numId w:val="14"/>
        </w:numPr>
        <w:spacing w:after="272"/>
        <w:ind w:right="3" w:hanging="285"/>
      </w:pPr>
      <w:r>
        <w:lastRenderedPageBreak/>
        <w:t xml:space="preserve">przestrzegają obowiązujących w szkole procedur postępowania w </w:t>
      </w:r>
      <w:r w:rsidR="007C2FA2">
        <w:t>różnych sytuacjach,</w:t>
      </w:r>
    </w:p>
    <w:p w:rsidR="005D0C78" w:rsidRDefault="003D7163">
      <w:pPr>
        <w:numPr>
          <w:ilvl w:val="1"/>
          <w:numId w:val="14"/>
        </w:numPr>
        <w:spacing w:after="259" w:line="279" w:lineRule="auto"/>
        <w:ind w:right="3" w:hanging="285"/>
      </w:pPr>
      <w:r>
        <w:t>udzielają uczniom pomocy w przezwyciężaniu</w:t>
      </w:r>
      <w:r w:rsidR="007C2FA2">
        <w:t xml:space="preserve"> niepowodzeń szkolnych, </w:t>
      </w:r>
    </w:p>
    <w:p w:rsidR="005D0C78" w:rsidRDefault="003D7163" w:rsidP="007C2FA2">
      <w:pPr>
        <w:numPr>
          <w:ilvl w:val="1"/>
          <w:numId w:val="14"/>
        </w:numPr>
        <w:spacing w:after="36"/>
        <w:ind w:right="3" w:hanging="285"/>
      </w:pPr>
      <w:r>
        <w:t>wspierają uczniów – cudzoziemców w pokonywaniu tr</w:t>
      </w:r>
      <w:r w:rsidR="007C2FA2">
        <w:t xml:space="preserve">udności związanych </w:t>
      </w:r>
      <w:r>
        <w:t xml:space="preserve">z wcześniejszym kształceniem za granicą oraz różnicami kulturowymi, w tym uczniów z Ukrainy w szczególności z powodu sytuacji kryzysowej, w jakiej się znaleźli, </w:t>
      </w:r>
    </w:p>
    <w:p w:rsidR="005D0C78" w:rsidRDefault="003D7163">
      <w:pPr>
        <w:numPr>
          <w:ilvl w:val="1"/>
          <w:numId w:val="14"/>
        </w:numPr>
        <w:spacing w:after="205"/>
        <w:ind w:right="3" w:hanging="285"/>
      </w:pPr>
      <w:r>
        <w:t xml:space="preserve">zapewniają atmosferę współpracy, zaufania, otwartości, wzajemnego wspomagania, </w:t>
      </w:r>
    </w:p>
    <w:p w:rsidR="005D0C78" w:rsidRDefault="003D7163">
      <w:pPr>
        <w:numPr>
          <w:ilvl w:val="1"/>
          <w:numId w:val="14"/>
        </w:numPr>
        <w:ind w:right="3" w:hanging="285"/>
      </w:pPr>
      <w:r>
        <w:t xml:space="preserve">kształcą i wychowują dzieci w duchu patriotyzmu i demokracji, </w:t>
      </w:r>
    </w:p>
    <w:p w:rsidR="005D0C78" w:rsidRDefault="003D7163">
      <w:pPr>
        <w:numPr>
          <w:ilvl w:val="1"/>
          <w:numId w:val="14"/>
        </w:numPr>
        <w:spacing w:after="266"/>
        <w:ind w:right="3" w:hanging="285"/>
      </w:pPr>
      <w:r>
        <w:t xml:space="preserve">rozmawiają z uczniami i rodzicami o zachowaniu i frekwencji oraz postępach                 w nauce na swoich zajęciach, </w:t>
      </w:r>
    </w:p>
    <w:p w:rsidR="005D0C78" w:rsidRDefault="003D7163">
      <w:pPr>
        <w:numPr>
          <w:ilvl w:val="1"/>
          <w:numId w:val="14"/>
        </w:numPr>
        <w:spacing w:after="147"/>
        <w:ind w:right="3" w:hanging="285"/>
      </w:pPr>
      <w:r>
        <w:t xml:space="preserve">wspierają zainteresowania, pasje i rozwój osobowy ucznia, </w:t>
      </w:r>
      <w:r w:rsidR="007C2FA2">
        <w:t>zachęcają uczniów do rozwijani ich aktywności fizycznej.</w:t>
      </w:r>
    </w:p>
    <w:p w:rsidR="007C2FA2" w:rsidRDefault="007C2FA2" w:rsidP="00271891">
      <w:pPr>
        <w:spacing w:after="147"/>
        <w:ind w:left="635" w:right="3" w:firstLine="0"/>
      </w:pPr>
    </w:p>
    <w:p w:rsidR="00271891" w:rsidRDefault="003D7163" w:rsidP="00271891">
      <w:pPr>
        <w:numPr>
          <w:ilvl w:val="0"/>
          <w:numId w:val="14"/>
        </w:numPr>
        <w:spacing w:after="282" w:line="261" w:lineRule="auto"/>
        <w:ind w:hanging="360"/>
      </w:pPr>
      <w:r>
        <w:rPr>
          <w:b/>
        </w:rPr>
        <w:t xml:space="preserve">Wychowawcy klas: </w:t>
      </w:r>
    </w:p>
    <w:p w:rsidR="005D0C78" w:rsidRDefault="003D7163" w:rsidP="00271891">
      <w:pPr>
        <w:pStyle w:val="Akapitzlist"/>
        <w:numPr>
          <w:ilvl w:val="0"/>
          <w:numId w:val="27"/>
        </w:numPr>
        <w:spacing w:after="266"/>
        <w:ind w:right="3"/>
      </w:pPr>
      <w:r>
        <w:t xml:space="preserve">diagnozują sytuację wychowawczą w klasie, zapewniają atmosferę współpracy, zaufania, otwartości, wzajemnego wspomagania, </w:t>
      </w:r>
    </w:p>
    <w:p w:rsidR="005D0C78" w:rsidRDefault="003D7163">
      <w:pPr>
        <w:numPr>
          <w:ilvl w:val="0"/>
          <w:numId w:val="15"/>
        </w:numPr>
        <w:spacing w:after="255"/>
        <w:ind w:right="3" w:hanging="360"/>
      </w:pPr>
      <w:r>
        <w:t xml:space="preserve">rozpoznają potrzeby uczniów w zakresie ochrony zdrowia psychicznego, </w:t>
      </w:r>
      <w:r w:rsidR="00271891">
        <w:t xml:space="preserve">w tym trudności związanych z niskimi umiejętnościami radzenia sobie ze stresem, </w:t>
      </w:r>
    </w:p>
    <w:p w:rsidR="005D0C78" w:rsidRDefault="003D7163">
      <w:pPr>
        <w:numPr>
          <w:ilvl w:val="0"/>
          <w:numId w:val="15"/>
        </w:numPr>
        <w:spacing w:after="271"/>
        <w:ind w:right="3" w:hanging="360"/>
      </w:pPr>
      <w:r>
        <w:t>rozpoznają indywidualne potrzeby rozwojowe uczniów,</w:t>
      </w:r>
      <w:r>
        <w:rPr>
          <w:b/>
        </w:rPr>
        <w:t xml:space="preserve"> </w:t>
      </w:r>
      <w:r w:rsidR="00271891">
        <w:t>w tym czynniki chroniące i czynniki</w:t>
      </w:r>
      <w:r>
        <w:t xml:space="preserve"> ryzyka, ze szczególnym uwzględnieniem zagrożeń związanych z używaniem substancji psychotropowych, środków zastępczych oraz nowych substancji psychoaktywnych, a także nadużywaniem technologii cyfrowych, </w:t>
      </w:r>
    </w:p>
    <w:p w:rsidR="005D0C78" w:rsidRDefault="003D7163">
      <w:pPr>
        <w:numPr>
          <w:ilvl w:val="0"/>
          <w:numId w:val="15"/>
        </w:numPr>
        <w:spacing w:after="268"/>
        <w:ind w:right="3" w:hanging="360"/>
      </w:pPr>
      <w:r>
        <w:t xml:space="preserve">na podstawie dokonanego rozpoznania oraz celów i zadań określonych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w Szkolnym Programie Wychowawczo-Profilaktycznym opracowują plan pracy wychowawczej dla klasy na dany rok szkolny, uwzględniając specyfikę funkcjonowania zespołu klasowego i potrzeby uczniów, </w:t>
      </w:r>
    </w:p>
    <w:p w:rsidR="005D0C78" w:rsidRDefault="003D7163">
      <w:pPr>
        <w:numPr>
          <w:ilvl w:val="0"/>
          <w:numId w:val="15"/>
        </w:numPr>
        <w:spacing w:after="267"/>
        <w:ind w:right="3" w:hanging="360"/>
      </w:pPr>
      <w:r>
        <w:t xml:space="preserve">przygotowują sprawozdanie z realizacji planu pracy wychowawczej i wnioski do dalszej pracy, </w:t>
      </w:r>
    </w:p>
    <w:p w:rsidR="005D0C78" w:rsidRDefault="003D7163">
      <w:pPr>
        <w:numPr>
          <w:ilvl w:val="0"/>
          <w:numId w:val="15"/>
        </w:numPr>
        <w:spacing w:after="266"/>
        <w:ind w:right="3" w:hanging="360"/>
      </w:pPr>
      <w:r>
        <w:t xml:space="preserve">zapoznają uczniów swoich klas i ich rodziców z prawem wewnątrzszkolnym                     i obowiązującymi zwyczajami, tradycjami szkoły, </w:t>
      </w:r>
      <w:r w:rsidR="00D02B79">
        <w:t>na początku roku szkolnego opracowują wraz z uczniami klasowy kodeks zachowania podczas lekcji,</w:t>
      </w:r>
    </w:p>
    <w:p w:rsidR="005D0C78" w:rsidRDefault="003D7163">
      <w:pPr>
        <w:numPr>
          <w:ilvl w:val="0"/>
          <w:numId w:val="15"/>
        </w:numPr>
        <w:spacing w:after="267"/>
        <w:ind w:right="3" w:hanging="360"/>
      </w:pPr>
      <w:r>
        <w:lastRenderedPageBreak/>
        <w:t xml:space="preserve">są członkami zespołu wychowawców i wykonują zadania zlecone przez przewodniczącego zespołu, </w:t>
      </w:r>
    </w:p>
    <w:p w:rsidR="005D0C78" w:rsidRDefault="003D7163">
      <w:pPr>
        <w:numPr>
          <w:ilvl w:val="0"/>
          <w:numId w:val="15"/>
        </w:numPr>
        <w:spacing w:after="267"/>
        <w:ind w:right="3" w:hanging="360"/>
      </w:pPr>
      <w:r>
        <w:t>oceniają zachowanie uczniów swojej klasy, zgodnie z obowiązującymi w szkole procedurami - uwzględniają tru</w:t>
      </w:r>
      <w:r w:rsidR="00D02B79">
        <w:t>dności w funkcjonowaniu uczniów,</w:t>
      </w:r>
    </w:p>
    <w:p w:rsidR="005D0C78" w:rsidRDefault="003D7163">
      <w:pPr>
        <w:numPr>
          <w:ilvl w:val="0"/>
          <w:numId w:val="15"/>
        </w:numPr>
        <w:spacing w:after="269"/>
        <w:ind w:right="3" w:hanging="360"/>
      </w:pPr>
      <w:r>
        <w:t xml:space="preserve">współpracują z innymi nauczycielami uczącymi w klasie, rodzicami uczniów, pedagogiem specjalnym, pedagogiem szkolnym oraz specjalistami pracującymi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z uczniami o specjalnych potrzebach, </w:t>
      </w:r>
    </w:p>
    <w:p w:rsidR="005D0C78" w:rsidRDefault="003D7163">
      <w:pPr>
        <w:numPr>
          <w:ilvl w:val="0"/>
          <w:numId w:val="15"/>
        </w:numPr>
        <w:ind w:right="3" w:hanging="360"/>
      </w:pPr>
      <w:r>
        <w:t xml:space="preserve">wspierają uczniów potrzebujących pomocy, znajdujących się w trudnej sytuacji, </w:t>
      </w:r>
    </w:p>
    <w:p w:rsidR="005D0C78" w:rsidRDefault="003D7163">
      <w:pPr>
        <w:numPr>
          <w:ilvl w:val="0"/>
          <w:numId w:val="15"/>
        </w:numPr>
        <w:ind w:right="3" w:hanging="360"/>
      </w:pPr>
      <w:r>
        <w:t xml:space="preserve">rozpoznają oczekiwania swoich uczniów i ich rodziców, </w:t>
      </w:r>
    </w:p>
    <w:p w:rsidR="005D0C78" w:rsidRDefault="003D7163">
      <w:pPr>
        <w:numPr>
          <w:ilvl w:val="0"/>
          <w:numId w:val="15"/>
        </w:numPr>
        <w:spacing w:after="267"/>
        <w:ind w:right="3" w:hanging="360"/>
      </w:pPr>
      <w:r>
        <w:t xml:space="preserve">dbają o dobre relacje uczniów w klasie, utrzymywanie kontaktów rówieśniczych, rozwijanie wzajemnej pomocy i współpracy grupowej, </w:t>
      </w:r>
    </w:p>
    <w:p w:rsidR="005D0C78" w:rsidRDefault="003D7163">
      <w:pPr>
        <w:numPr>
          <w:ilvl w:val="0"/>
          <w:numId w:val="15"/>
        </w:numPr>
        <w:ind w:right="3" w:hanging="360"/>
      </w:pPr>
      <w:r>
        <w:t xml:space="preserve">podejmują działania profilaktyczne w celu przeciwdziałania niewłaściwym </w:t>
      </w:r>
      <w:r w:rsidR="00D02B79">
        <w:t>zrachowaniom</w:t>
      </w:r>
      <w:r>
        <w:t xml:space="preserve"> podopiecznych, </w:t>
      </w:r>
    </w:p>
    <w:p w:rsidR="005D0C78" w:rsidRDefault="00D02B79" w:rsidP="00D02B79">
      <w:pPr>
        <w:numPr>
          <w:ilvl w:val="0"/>
          <w:numId w:val="15"/>
        </w:numPr>
        <w:ind w:right="3" w:hanging="360"/>
      </w:pPr>
      <w:r w:rsidRPr="00D02B79">
        <w:t>współpracują z sądem, policją, innymi osobami i instytucjami działającymi na rzecz dzieci i młodzieży</w:t>
      </w:r>
      <w:r>
        <w:t>,</w:t>
      </w:r>
    </w:p>
    <w:p w:rsidR="005D0C78" w:rsidRDefault="003D7163" w:rsidP="00D02B79">
      <w:pPr>
        <w:numPr>
          <w:ilvl w:val="0"/>
          <w:numId w:val="15"/>
        </w:numPr>
        <w:ind w:right="3" w:hanging="360"/>
        <w:jc w:val="left"/>
      </w:pPr>
      <w:r>
        <w:t xml:space="preserve">podejmują </w:t>
      </w:r>
      <w:r>
        <w:tab/>
        <w:t xml:space="preserve">działania </w:t>
      </w:r>
      <w:r>
        <w:tab/>
        <w:t xml:space="preserve">w </w:t>
      </w:r>
      <w:r>
        <w:tab/>
        <w:t>z</w:t>
      </w:r>
      <w:r w:rsidR="00D02B79">
        <w:t xml:space="preserve">akresie </w:t>
      </w:r>
      <w:r w:rsidR="00D02B79">
        <w:tab/>
        <w:t xml:space="preserve">poszerzania </w:t>
      </w:r>
      <w:r w:rsidR="00D02B79">
        <w:tab/>
        <w:t xml:space="preserve">własnych </w:t>
      </w:r>
      <w:r>
        <w:t xml:space="preserve">kompetencji wychowawczych. </w:t>
      </w:r>
    </w:p>
    <w:p w:rsidR="005D0C78" w:rsidRDefault="003D7163">
      <w:pPr>
        <w:numPr>
          <w:ilvl w:val="0"/>
          <w:numId w:val="16"/>
        </w:numPr>
        <w:spacing w:after="282" w:line="261" w:lineRule="auto"/>
        <w:ind w:hanging="360"/>
      </w:pPr>
      <w:r>
        <w:rPr>
          <w:b/>
        </w:rPr>
        <w:t>Zespół wychowawców:</w:t>
      </w:r>
      <w:r>
        <w:t xml:space="preserve"> </w:t>
      </w:r>
    </w:p>
    <w:p w:rsidR="00D02B79" w:rsidRDefault="003D7163">
      <w:pPr>
        <w:numPr>
          <w:ilvl w:val="1"/>
          <w:numId w:val="16"/>
        </w:numPr>
        <w:spacing w:after="266"/>
        <w:ind w:right="3" w:hanging="360"/>
      </w:pPr>
      <w:r>
        <w:t>opracowuje projekty procedur postępowania w sytuacjach</w:t>
      </w:r>
      <w:r>
        <w:rPr>
          <w:b/>
        </w:rPr>
        <w:t xml:space="preserve"> </w:t>
      </w:r>
      <w:r>
        <w:t xml:space="preserve">zagrożenia młodzieży demoralizacją i przestępczością, zasad współpracy z instytucjami i osobami działającymi na rzecz uczniów, propozycje modyfikacji zasady usprawiedliwiania nieobecności, udzielania kar, nagradzania, wystawiania ocen zachowania i innych, </w:t>
      </w:r>
    </w:p>
    <w:p w:rsidR="005D0C78" w:rsidRDefault="003D7163">
      <w:pPr>
        <w:numPr>
          <w:ilvl w:val="1"/>
          <w:numId w:val="16"/>
        </w:numPr>
        <w:spacing w:after="266"/>
        <w:ind w:right="3" w:hanging="360"/>
      </w:pPr>
      <w:r>
        <w:t xml:space="preserve">analizuje i rozwiązuje bieżące problemy wychowawcze, promuje metodę pozytywnego dyscyplinowania uczniów, </w:t>
      </w:r>
    </w:p>
    <w:p w:rsidR="005D0C78" w:rsidRDefault="003D7163">
      <w:pPr>
        <w:numPr>
          <w:ilvl w:val="1"/>
          <w:numId w:val="16"/>
        </w:numPr>
        <w:spacing w:after="272"/>
        <w:ind w:right="3" w:hanging="360"/>
      </w:pPr>
      <w:r>
        <w:t xml:space="preserve">promuje doskonalenie kompetencji nauczycieli do pracy z uczniami przybyłymi z zagranicy, w szczególności z Ukrainy, adekwatnie do zaistniałych potrzeb, </w:t>
      </w:r>
    </w:p>
    <w:p w:rsidR="005D0C78" w:rsidRDefault="003D7163">
      <w:pPr>
        <w:numPr>
          <w:ilvl w:val="1"/>
          <w:numId w:val="16"/>
        </w:numPr>
        <w:spacing w:after="267"/>
        <w:ind w:right="3" w:hanging="360"/>
      </w:pPr>
      <w:r>
        <w:t xml:space="preserve">ustala potrzeby w zakresie doskonalenia umiejętności wychowawczych nauczycieli, w tym rozpoczynających pracę w roli wychowawcy, </w:t>
      </w:r>
    </w:p>
    <w:p w:rsidR="005D0C78" w:rsidRDefault="003D7163">
      <w:pPr>
        <w:numPr>
          <w:ilvl w:val="1"/>
          <w:numId w:val="16"/>
        </w:numPr>
        <w:spacing w:after="265"/>
        <w:ind w:right="3" w:hanging="360"/>
      </w:pPr>
      <w:r>
        <w:lastRenderedPageBreak/>
        <w:t>przygotowuje analizy i sprawozdania w zakresie działalności wychowawczej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i profilaktycznej szkoły, </w:t>
      </w:r>
    </w:p>
    <w:p w:rsidR="005D0C78" w:rsidRDefault="003D7163">
      <w:pPr>
        <w:numPr>
          <w:ilvl w:val="1"/>
          <w:numId w:val="16"/>
        </w:numPr>
        <w:spacing w:after="196"/>
        <w:ind w:right="3" w:hanging="360"/>
      </w:pPr>
      <w:r>
        <w:t xml:space="preserve">uczestniczy w poszukiwaniu nowych rozwiązań na rzecz budowania szkolnego systemu ochrony zdrowia psychicznego uczniów, </w:t>
      </w:r>
    </w:p>
    <w:p w:rsidR="005D0C78" w:rsidRDefault="003D7163">
      <w:pPr>
        <w:numPr>
          <w:ilvl w:val="0"/>
          <w:numId w:val="16"/>
        </w:numPr>
        <w:spacing w:after="282" w:line="261" w:lineRule="auto"/>
        <w:ind w:hanging="360"/>
      </w:pPr>
      <w:r>
        <w:rPr>
          <w:b/>
        </w:rPr>
        <w:t>Pedagog specjalny, m.in.:</w:t>
      </w:r>
      <w:r>
        <w:t xml:space="preserve"> </w:t>
      </w:r>
    </w:p>
    <w:p w:rsidR="005D0C78" w:rsidRDefault="003D7163">
      <w:pPr>
        <w:numPr>
          <w:ilvl w:val="1"/>
          <w:numId w:val="16"/>
        </w:numPr>
        <w:spacing w:after="277"/>
        <w:ind w:right="3" w:hanging="360"/>
      </w:pPr>
      <w:r>
        <w:t>współpracuje z nauczycielami, wychowawcami, specjalistami, rodzicami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i uczniami w: </w:t>
      </w:r>
    </w:p>
    <w:p w:rsidR="005D0C78" w:rsidRDefault="003D7163">
      <w:pPr>
        <w:spacing w:after="275"/>
        <w:ind w:left="1496" w:right="3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rekomendowaniu dyrektorowi działań w zakresie zapewnienia aktywnego uczestnictwa uczniów w życiu szkoły oraz tworzeniu warunków dostępności architektonicznej, cyfrowej oraz informacyjno</w:t>
      </w:r>
      <w:r w:rsidR="003C3885">
        <w:t xml:space="preserve"> -</w:t>
      </w:r>
      <w:r>
        <w:t xml:space="preserve">komunikacyjnej osobom ze szczególnymi potrzebami, </w:t>
      </w:r>
    </w:p>
    <w:p w:rsidR="005D0C78" w:rsidRDefault="003D7163">
      <w:pPr>
        <w:spacing w:after="269"/>
        <w:ind w:left="1496" w:right="3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prowadzeniu badań i działań diagnostycznych związanych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z rozpoznawaniem indywidualnych potrzeb rozwojowych i edukacyjnych oraz możliwości psychofizycznych uczniów, </w:t>
      </w:r>
    </w:p>
    <w:p w:rsidR="005D0C78" w:rsidRDefault="003D7163">
      <w:pPr>
        <w:spacing w:after="208"/>
        <w:ind w:left="1135" w:right="3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rozwiązywaniu problemów dydaktycznych i wychowawczych uczniów, </w:t>
      </w:r>
    </w:p>
    <w:p w:rsidR="005D0C78" w:rsidRDefault="003D7163">
      <w:pPr>
        <w:numPr>
          <w:ilvl w:val="1"/>
          <w:numId w:val="16"/>
        </w:numPr>
        <w:ind w:right="3" w:hanging="360"/>
      </w:pPr>
      <w:r>
        <w:t>udziela pomocy psychologiczno-pedagogicznej w bezpośredniej pracy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z uczniami, </w:t>
      </w:r>
    </w:p>
    <w:p w:rsidR="003C3885" w:rsidRDefault="003C3885" w:rsidP="003C3885">
      <w:pPr>
        <w:numPr>
          <w:ilvl w:val="1"/>
          <w:numId w:val="16"/>
        </w:numPr>
        <w:ind w:right="3" w:hanging="360"/>
      </w:pPr>
      <w:r w:rsidRPr="003C3885">
        <w:t>współpracuje, w zależności od potrzeb, z innymi podmiotami (m.in. poradniami psychologiczno-pedagogicznymi, placówkami doskonalenia nauczycieli, innymi przedszkolami, szkołami i placówkami, organizacjami pozarządowymi, pomocą nauczyciela, pracownikiem socjalnym, asystentem rodziny),</w:t>
      </w:r>
    </w:p>
    <w:p w:rsidR="005D0C78" w:rsidRDefault="003D7163">
      <w:pPr>
        <w:numPr>
          <w:ilvl w:val="1"/>
          <w:numId w:val="16"/>
        </w:numPr>
        <w:spacing w:after="189"/>
        <w:ind w:right="3" w:hanging="360"/>
      </w:pPr>
      <w:r>
        <w:t>przedstawia radzie pedagogicznej propozycje w zakresie doskonalenia zawodowego nauczycieli w zakresie wymienionych wyżej zadań</w:t>
      </w:r>
      <w:r>
        <w:rPr>
          <w:color w:val="333333"/>
        </w:rPr>
        <w:t>.</w:t>
      </w:r>
      <w:r>
        <w:t xml:space="preserve"> </w:t>
      </w:r>
    </w:p>
    <w:p w:rsidR="005D0C78" w:rsidRDefault="003D7163">
      <w:pPr>
        <w:numPr>
          <w:ilvl w:val="0"/>
          <w:numId w:val="16"/>
        </w:numPr>
        <w:spacing w:after="282" w:line="261" w:lineRule="auto"/>
        <w:ind w:hanging="360"/>
      </w:pPr>
      <w:r>
        <w:rPr>
          <w:b/>
        </w:rPr>
        <w:t xml:space="preserve">Pedagog szkolny/psycholog: </w:t>
      </w:r>
    </w:p>
    <w:p w:rsidR="005D0C78" w:rsidRDefault="003D7163">
      <w:pPr>
        <w:numPr>
          <w:ilvl w:val="1"/>
          <w:numId w:val="16"/>
        </w:numPr>
        <w:ind w:right="3" w:hanging="360"/>
      </w:pPr>
      <w:r>
        <w:t xml:space="preserve">diagnozuje środowisko wychowawcze, w tym stan kondycji psychicznej uczniów, </w:t>
      </w:r>
    </w:p>
    <w:p w:rsidR="005D0C78" w:rsidRDefault="003D7163">
      <w:pPr>
        <w:numPr>
          <w:ilvl w:val="1"/>
          <w:numId w:val="16"/>
        </w:numPr>
        <w:spacing w:after="272"/>
        <w:ind w:right="3" w:hanging="360"/>
      </w:pPr>
      <w:r>
        <w:t xml:space="preserve">uczestniczy w poszukiwaniu nowych rozwiązań na rzecz budowania szkolnego systemu ochrony zdrowia psychicznego uczniów, </w:t>
      </w:r>
    </w:p>
    <w:p w:rsidR="005D0C78" w:rsidRDefault="003D7163">
      <w:pPr>
        <w:numPr>
          <w:ilvl w:val="1"/>
          <w:numId w:val="16"/>
        </w:numPr>
        <w:ind w:right="3" w:hanging="360"/>
      </w:pPr>
      <w:r>
        <w:t xml:space="preserve">zapewnia uczniom pomoc psychologiczną w odpowiednich formach, </w:t>
      </w:r>
    </w:p>
    <w:p w:rsidR="005D0C78" w:rsidRDefault="003D7163">
      <w:pPr>
        <w:numPr>
          <w:ilvl w:val="1"/>
          <w:numId w:val="16"/>
        </w:numPr>
        <w:spacing w:after="267"/>
        <w:ind w:right="3" w:hanging="360"/>
      </w:pPr>
      <w:r>
        <w:t xml:space="preserve">współpracuje z rodzicami uczniów potrzebującymi szczególnej troski wychowawczej lub stałej opieki, wsparcia psychologicznego, </w:t>
      </w:r>
    </w:p>
    <w:p w:rsidR="005D0C78" w:rsidRDefault="003D7163">
      <w:pPr>
        <w:numPr>
          <w:ilvl w:val="1"/>
          <w:numId w:val="16"/>
        </w:numPr>
        <w:ind w:right="3" w:hanging="360"/>
      </w:pPr>
      <w:r>
        <w:lastRenderedPageBreak/>
        <w:t xml:space="preserve">zabiega o różne formy pomocy wychowawczej i materialnej dla uczniów, </w:t>
      </w:r>
    </w:p>
    <w:p w:rsidR="005D0C78" w:rsidRDefault="003D7163">
      <w:pPr>
        <w:numPr>
          <w:ilvl w:val="1"/>
          <w:numId w:val="16"/>
        </w:numPr>
        <w:spacing w:after="264"/>
        <w:ind w:right="3" w:hanging="360"/>
      </w:pPr>
      <w:r>
        <w:t xml:space="preserve">współpracuje z rodzicami w zakresie działań wychowawczych i profilaktycznych, udziela pomocy psychologiczno-pedagogicznej rodzicom uczniów, </w:t>
      </w:r>
    </w:p>
    <w:p w:rsidR="005D0C78" w:rsidRDefault="003D7163">
      <w:pPr>
        <w:numPr>
          <w:ilvl w:val="1"/>
          <w:numId w:val="16"/>
        </w:numPr>
        <w:spacing w:after="264"/>
        <w:ind w:right="3" w:hanging="360"/>
      </w:pPr>
      <w:r>
        <w:t xml:space="preserve">współpracuje z placówkami wspierającymi proces dydaktyczno-wychowawczy szkoły i poszerzającymi zakres działań o charakterze profilaktycznym,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w tym z Poradnią Psychologiczno-Pedagogiczną, </w:t>
      </w:r>
    </w:p>
    <w:p w:rsidR="005D0C78" w:rsidRDefault="003D7163">
      <w:pPr>
        <w:numPr>
          <w:ilvl w:val="1"/>
          <w:numId w:val="16"/>
        </w:numPr>
        <w:ind w:right="3" w:hanging="360"/>
      </w:pPr>
      <w:r>
        <w:t>wpiera nauczycieli, wychowawców, inne osoby pracujące z uczniami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w identyfikacji problemów uczniów, w tym wczesnych objawów depresji, a także w udzielaniu im wsparcia,  </w:t>
      </w:r>
    </w:p>
    <w:p w:rsidR="005D0C78" w:rsidRDefault="003D7163">
      <w:pPr>
        <w:numPr>
          <w:ilvl w:val="1"/>
          <w:numId w:val="16"/>
        </w:numPr>
        <w:ind w:right="3" w:hanging="360"/>
      </w:pPr>
      <w:r>
        <w:t xml:space="preserve">rozwija współpracę z nauczycielami, wychowawcami, a także pracownikami poradni psychologiczno-pedagogicznych w celu szybkiego i skutecznego reagowania na zaobserwowane problemy uczniów, </w:t>
      </w:r>
    </w:p>
    <w:p w:rsidR="005D0C78" w:rsidRDefault="003D7163">
      <w:pPr>
        <w:numPr>
          <w:ilvl w:val="1"/>
          <w:numId w:val="16"/>
        </w:numPr>
        <w:spacing w:after="200"/>
        <w:ind w:right="3" w:hanging="360"/>
      </w:pPr>
      <w:r>
        <w:t>aktywnie włącza się do bezpośredniej pracy profilaktycznej i bezpośredniego wsparcia uczniów i rodziców, służy doradztwem dla nauczycieli, wspiera ich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w identyfikowaniu problemów uczniów i prowadzeniu z uczniami zajęć wspierających, integracyjnych, profilaktycznych, </w:t>
      </w:r>
    </w:p>
    <w:p w:rsidR="003C3885" w:rsidRDefault="003D7163" w:rsidP="003C3885">
      <w:pPr>
        <w:numPr>
          <w:ilvl w:val="1"/>
          <w:numId w:val="16"/>
        </w:numPr>
        <w:spacing w:after="1"/>
        <w:ind w:right="3" w:hanging="360"/>
      </w:pPr>
      <w:r>
        <w:t>wspiera nauczycieli, wychowawców, innych psychologów czy pedagogów, którym trudno jest wspierać uczniów w związku z tym, że sami przeżywają sta</w:t>
      </w:r>
      <w:r w:rsidR="003C3885">
        <w:t>n silnego przygnębienia</w:t>
      </w:r>
      <w:r>
        <w:t>, przemęczenia lub przechodzą inny kryzys psychicz</w:t>
      </w:r>
      <w:r w:rsidR="003C3885">
        <w:t>ny,</w:t>
      </w:r>
    </w:p>
    <w:p w:rsidR="003C3885" w:rsidRPr="003C3885" w:rsidRDefault="003C3885" w:rsidP="003C3885">
      <w:pPr>
        <w:spacing w:after="1"/>
        <w:ind w:left="821" w:right="3" w:firstLine="0"/>
      </w:pPr>
    </w:p>
    <w:p w:rsidR="003C3885" w:rsidRDefault="003C3885" w:rsidP="003C3885">
      <w:pPr>
        <w:numPr>
          <w:ilvl w:val="1"/>
          <w:numId w:val="16"/>
        </w:numPr>
        <w:spacing w:after="1"/>
        <w:ind w:right="3" w:hanging="360"/>
      </w:pPr>
      <w:r w:rsidRPr="003C3885">
        <w:t>promuje budowanie dobrych, wzajemnych relacji pomiędzy wszystkimi grupami społeczności szkolnej, jako czynnika zwiększającego  skuteczność i efektywność udzielanego wsparcia</w:t>
      </w:r>
      <w:r>
        <w:t>.</w:t>
      </w:r>
    </w:p>
    <w:p w:rsidR="003C3885" w:rsidRDefault="003C3885" w:rsidP="003C3885">
      <w:pPr>
        <w:spacing w:after="1"/>
        <w:ind w:right="3"/>
      </w:pPr>
    </w:p>
    <w:p w:rsidR="003C3885" w:rsidRDefault="003C3885" w:rsidP="003C3885">
      <w:pPr>
        <w:spacing w:after="282" w:line="261" w:lineRule="auto"/>
        <w:ind w:left="0" w:firstLine="0"/>
      </w:pPr>
      <w:r w:rsidRPr="003C3885">
        <w:rPr>
          <w:b/>
        </w:rPr>
        <w:t>8</w:t>
      </w:r>
      <w:r>
        <w:t xml:space="preserve">. </w:t>
      </w:r>
      <w:r>
        <w:rPr>
          <w:b/>
        </w:rPr>
        <w:t xml:space="preserve">Rodzice: </w:t>
      </w:r>
    </w:p>
    <w:p w:rsidR="003C3885" w:rsidRDefault="003C3885" w:rsidP="003C3885">
      <w:pPr>
        <w:numPr>
          <w:ilvl w:val="1"/>
          <w:numId w:val="28"/>
        </w:numPr>
        <w:ind w:right="3" w:hanging="360"/>
      </w:pPr>
      <w:r>
        <w:t xml:space="preserve">współtworzą Szkolny Program Wychowawczo-Profilaktyczny, </w:t>
      </w:r>
    </w:p>
    <w:p w:rsidR="003C3885" w:rsidRDefault="003C3885" w:rsidP="003C3885">
      <w:pPr>
        <w:numPr>
          <w:ilvl w:val="1"/>
          <w:numId w:val="28"/>
        </w:numPr>
        <w:ind w:right="3" w:hanging="360"/>
      </w:pPr>
      <w:r>
        <w:t xml:space="preserve">uczestniczą w diagnozowaniu pracy wychowawczej szkoły, </w:t>
      </w:r>
    </w:p>
    <w:p w:rsidR="003C3885" w:rsidRDefault="003C3885" w:rsidP="003C3885">
      <w:pPr>
        <w:numPr>
          <w:ilvl w:val="1"/>
          <w:numId w:val="28"/>
        </w:numPr>
        <w:spacing w:after="272"/>
        <w:ind w:right="3" w:hanging="360"/>
      </w:pPr>
      <w:r>
        <w:t xml:space="preserve">uczestniczą w poszukiwaniu nowych rozwiązań na rzecz budowania szkolnego systemu ochrony zdrowia psychicznego uczniów, </w:t>
      </w:r>
    </w:p>
    <w:p w:rsidR="003C3885" w:rsidRDefault="003C3885" w:rsidP="003C3885">
      <w:pPr>
        <w:numPr>
          <w:ilvl w:val="1"/>
          <w:numId w:val="28"/>
        </w:numPr>
        <w:ind w:right="3" w:hanging="360"/>
      </w:pPr>
      <w:r>
        <w:t xml:space="preserve">uczestniczą w wywiadówkach organizowanych przez szkołę, </w:t>
      </w:r>
    </w:p>
    <w:p w:rsidR="003C3885" w:rsidRDefault="003C3885" w:rsidP="003C3885">
      <w:pPr>
        <w:numPr>
          <w:ilvl w:val="1"/>
          <w:numId w:val="28"/>
        </w:numPr>
        <w:ind w:right="3" w:hanging="360"/>
      </w:pPr>
      <w:r>
        <w:t xml:space="preserve">zasięgają informacji na temat swoich dzieci w szkole, </w:t>
      </w:r>
    </w:p>
    <w:p w:rsidR="003C3885" w:rsidRDefault="003C3885" w:rsidP="003C3885">
      <w:pPr>
        <w:numPr>
          <w:ilvl w:val="1"/>
          <w:numId w:val="28"/>
        </w:numPr>
        <w:ind w:right="3" w:hanging="360"/>
      </w:pPr>
      <w:r>
        <w:lastRenderedPageBreak/>
        <w:t xml:space="preserve">współpracują z wychowawcą klasy i innymi nauczycielami uczącymi w klasie, </w:t>
      </w:r>
    </w:p>
    <w:p w:rsidR="003C3885" w:rsidRDefault="003C3885" w:rsidP="003C3885">
      <w:pPr>
        <w:numPr>
          <w:ilvl w:val="1"/>
          <w:numId w:val="28"/>
        </w:numPr>
        <w:ind w:right="3" w:hanging="360"/>
      </w:pPr>
      <w:r>
        <w:t xml:space="preserve">dbają o właściwą formę spędzania czasu wolnego przez uczniów, </w:t>
      </w:r>
    </w:p>
    <w:p w:rsidR="003C3885" w:rsidRDefault="003C3885" w:rsidP="003C3885">
      <w:pPr>
        <w:numPr>
          <w:ilvl w:val="1"/>
          <w:numId w:val="28"/>
        </w:numPr>
        <w:ind w:right="3" w:hanging="360"/>
      </w:pPr>
      <w:r>
        <w:t xml:space="preserve">Rada Rodziców ‒ uchwala w porozumieniu z Radą Pedagogiczną Szkolny Program Wychowawczo-Profilaktyczny. </w:t>
      </w:r>
    </w:p>
    <w:p w:rsidR="003C3885" w:rsidRDefault="003C3885" w:rsidP="003C3885">
      <w:pPr>
        <w:spacing w:after="1"/>
        <w:ind w:left="0" w:right="3" w:firstLine="0"/>
        <w:jc w:val="left"/>
      </w:pPr>
    </w:p>
    <w:p w:rsidR="003C3885" w:rsidRPr="003C3885" w:rsidRDefault="003C3885" w:rsidP="003C3885">
      <w:pPr>
        <w:spacing w:after="282" w:line="261" w:lineRule="auto"/>
        <w:ind w:left="360" w:firstLine="0"/>
      </w:pPr>
      <w:r>
        <w:rPr>
          <w:b/>
        </w:rPr>
        <w:t xml:space="preserve">9. </w:t>
      </w:r>
      <w:r w:rsidRPr="003C3885">
        <w:rPr>
          <w:b/>
        </w:rPr>
        <w:t>Samorząd Uczniowski:</w:t>
      </w:r>
      <w:r w:rsidRPr="003C3885">
        <w:t xml:space="preserve"> </w:t>
      </w:r>
    </w:p>
    <w:p w:rsidR="003C3885" w:rsidRPr="003C3885" w:rsidRDefault="003C3885" w:rsidP="003C3885">
      <w:pPr>
        <w:numPr>
          <w:ilvl w:val="1"/>
          <w:numId w:val="28"/>
        </w:numPr>
        <w:spacing w:after="268"/>
        <w:ind w:right="3"/>
      </w:pPr>
      <w:r w:rsidRPr="003C3885">
        <w:t>jest inspiratorem i organizatorem życia kulturalnego uczniów szkoły, działalności oświatowej, sportowej oraz rozrywkowej zgodnie z własnymi potrzebami</w:t>
      </w:r>
      <w:r w:rsidRPr="003C3885">
        <w:rPr>
          <w:rFonts w:ascii="Calibri" w:eastAsia="Calibri" w:hAnsi="Calibri" w:cs="Calibri"/>
          <w:sz w:val="22"/>
        </w:rPr>
        <w:t xml:space="preserve"> </w:t>
      </w:r>
      <w:r w:rsidRPr="003C3885">
        <w:t xml:space="preserve">i możliwościami organizacyjnymi w porozumieniu z dyrektorem, </w:t>
      </w:r>
    </w:p>
    <w:p w:rsidR="003C3885" w:rsidRPr="003C3885" w:rsidRDefault="003C3885" w:rsidP="003C3885">
      <w:pPr>
        <w:numPr>
          <w:ilvl w:val="1"/>
          <w:numId w:val="28"/>
        </w:numPr>
        <w:ind w:right="3"/>
      </w:pPr>
      <w:r w:rsidRPr="003C3885">
        <w:t xml:space="preserve">uczestniczy w diagnozowaniu sytuacji wychowawczej szkoły, </w:t>
      </w:r>
    </w:p>
    <w:p w:rsidR="003C3885" w:rsidRPr="003C3885" w:rsidRDefault="003C3885" w:rsidP="003C3885">
      <w:pPr>
        <w:numPr>
          <w:ilvl w:val="1"/>
          <w:numId w:val="28"/>
        </w:numPr>
        <w:spacing w:after="272"/>
        <w:ind w:right="3"/>
      </w:pPr>
      <w:r w:rsidRPr="003C3885">
        <w:t xml:space="preserve">uczestniczy w poszukiwaniu nowych rozwiązań na rzecz budowania szkolnego systemu ochrony zdrowia psychicznego uczniów, </w:t>
      </w:r>
    </w:p>
    <w:p w:rsidR="003C3885" w:rsidRPr="003C3885" w:rsidRDefault="003C3885" w:rsidP="003C3885">
      <w:pPr>
        <w:numPr>
          <w:ilvl w:val="1"/>
          <w:numId w:val="28"/>
        </w:numPr>
        <w:ind w:right="3"/>
      </w:pPr>
      <w:r w:rsidRPr="003C3885">
        <w:t xml:space="preserve">współpracuje z Zespołem Wychowawców i Radą Pedagogiczną,  </w:t>
      </w:r>
    </w:p>
    <w:p w:rsidR="003C3885" w:rsidRPr="003C3885" w:rsidRDefault="003C3885" w:rsidP="003C3885">
      <w:pPr>
        <w:numPr>
          <w:ilvl w:val="1"/>
          <w:numId w:val="28"/>
        </w:numPr>
        <w:spacing w:after="212"/>
        <w:ind w:right="3"/>
      </w:pPr>
      <w:r w:rsidRPr="003C3885">
        <w:t xml:space="preserve">prowadzi akcje pomocy dla potrzebujących kolegów,  </w:t>
      </w:r>
    </w:p>
    <w:p w:rsidR="003C3885" w:rsidRPr="003C3885" w:rsidRDefault="003C3885" w:rsidP="003C3885">
      <w:pPr>
        <w:numPr>
          <w:ilvl w:val="1"/>
          <w:numId w:val="28"/>
        </w:numPr>
        <w:ind w:right="3"/>
      </w:pPr>
      <w:r w:rsidRPr="003C3885">
        <w:t xml:space="preserve">reprezentuje postawy i potrzeby środowiska uczniowskiego, </w:t>
      </w:r>
    </w:p>
    <w:p w:rsidR="003C3885" w:rsidRPr="003C3885" w:rsidRDefault="003C3885" w:rsidP="003C3885">
      <w:pPr>
        <w:numPr>
          <w:ilvl w:val="1"/>
          <w:numId w:val="28"/>
        </w:numPr>
        <w:ind w:right="3"/>
      </w:pPr>
      <w:r w:rsidRPr="003C3885">
        <w:t xml:space="preserve">propaguje ideę samorządności oraz wychowania w demokracji, </w:t>
      </w:r>
    </w:p>
    <w:p w:rsidR="003C3885" w:rsidRDefault="003C3885" w:rsidP="003C3885">
      <w:pPr>
        <w:numPr>
          <w:ilvl w:val="1"/>
          <w:numId w:val="28"/>
        </w:numPr>
        <w:ind w:right="3"/>
      </w:pPr>
      <w:r w:rsidRPr="003C3885">
        <w:t xml:space="preserve">dba o dobre imię i honor szkoły oraz wzbogaca jej tradycję, </w:t>
      </w:r>
    </w:p>
    <w:p w:rsidR="003C3885" w:rsidRDefault="003C3885" w:rsidP="003C3885">
      <w:pPr>
        <w:numPr>
          <w:ilvl w:val="1"/>
          <w:numId w:val="28"/>
        </w:numPr>
        <w:ind w:right="3"/>
        <w:sectPr w:rsidR="003C388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5" w:h="16840"/>
          <w:pgMar w:top="1490" w:right="1414" w:bottom="2519" w:left="1776" w:header="751" w:footer="706" w:gutter="0"/>
          <w:cols w:space="708"/>
        </w:sectPr>
      </w:pPr>
      <w:r w:rsidRPr="003C3885">
        <w:t>podejmuje d</w:t>
      </w:r>
      <w:r w:rsidR="003C02B2">
        <w:t>ziałania z zakresu wolontariatu</w:t>
      </w:r>
    </w:p>
    <w:p w:rsidR="005D0C78" w:rsidRDefault="005D0C78" w:rsidP="003C3885">
      <w:pPr>
        <w:spacing w:after="149"/>
        <w:ind w:left="821" w:right="3" w:firstLine="0"/>
      </w:pPr>
    </w:p>
    <w:p w:rsidR="005D0C78" w:rsidRDefault="003D7163">
      <w:pPr>
        <w:pStyle w:val="Nagwek1"/>
        <w:spacing w:line="261" w:lineRule="auto"/>
        <w:ind w:left="3292" w:hanging="2821"/>
        <w:jc w:val="both"/>
      </w:pPr>
      <w:bookmarkStart w:id="6" w:name="_Toc145923274"/>
      <w:r>
        <w:t>V. SZCZEGÓŁOWE CELE WYCHOWAWCZE DO</w:t>
      </w:r>
      <w:r w:rsidR="003C02B2">
        <w:t xml:space="preserve"> REALIZACJI W ROKU SZKOLNYM 2023</w:t>
      </w:r>
      <w:r>
        <w:t>/202</w:t>
      </w:r>
      <w:bookmarkEnd w:id="6"/>
      <w:r w:rsidR="003C02B2">
        <w:t>4</w:t>
      </w:r>
      <w:r>
        <w:t xml:space="preserve"> </w:t>
      </w:r>
    </w:p>
    <w:p w:rsidR="005D0C78" w:rsidRDefault="003D7163">
      <w:pPr>
        <w:spacing w:after="225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5D0C78" w:rsidRDefault="003D7163">
      <w:pPr>
        <w:spacing w:after="190"/>
        <w:ind w:left="10" w:right="3"/>
      </w:pPr>
      <w:r>
        <w:t>Szczegółowe ce</w:t>
      </w:r>
      <w:r w:rsidR="003C02B2">
        <w:t>le do pracy w roku szkolnym 2023/2024</w:t>
      </w:r>
      <w:r>
        <w:t xml:space="preserve"> zostały opracowane na podstawie ewaluacji dotychczasowego Programu Wychowawczo – Profilaktycznego, ankiet przeprowadzonych w wybranych grupach uczniów, rozmów z nauczycielami, uczniami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i rodzicami i dotyczą następujących obszarów: </w:t>
      </w:r>
    </w:p>
    <w:p w:rsidR="005D0C78" w:rsidRDefault="003D7163">
      <w:pPr>
        <w:spacing w:after="251" w:line="261" w:lineRule="auto"/>
        <w:ind w:left="-5"/>
      </w:pPr>
      <w:r>
        <w:rPr>
          <w:b/>
        </w:rPr>
        <w:t xml:space="preserve">Obszar rozwoju intelektualnego: </w:t>
      </w:r>
    </w:p>
    <w:p w:rsidR="005D0C78" w:rsidRDefault="003D7163">
      <w:pPr>
        <w:numPr>
          <w:ilvl w:val="0"/>
          <w:numId w:val="17"/>
        </w:numPr>
        <w:ind w:right="3" w:hanging="360"/>
      </w:pPr>
      <w:r>
        <w:t xml:space="preserve">Zwiększenie motywacji do nauki w szkole i w środowisku rodzinnym. </w:t>
      </w:r>
    </w:p>
    <w:p w:rsidR="005D0C78" w:rsidRDefault="003D7163">
      <w:pPr>
        <w:numPr>
          <w:ilvl w:val="0"/>
          <w:numId w:val="17"/>
        </w:numPr>
        <w:ind w:right="3" w:hanging="360"/>
      </w:pPr>
      <w:r>
        <w:t xml:space="preserve">Rozpoznawanie i rozwijanie możliwości, uzdolnień i zainteresowań uczniów. </w:t>
      </w:r>
    </w:p>
    <w:p w:rsidR="005D0C78" w:rsidRDefault="003D7163">
      <w:pPr>
        <w:numPr>
          <w:ilvl w:val="0"/>
          <w:numId w:val="17"/>
        </w:numPr>
        <w:ind w:right="3" w:hanging="360"/>
      </w:pPr>
      <w:r>
        <w:t>Zwiększenie udziału uczniów w zajęciach pozalekcyjnych organizowanych przez szkołę</w:t>
      </w:r>
      <w:r w:rsidR="009D586E">
        <w:t>, w tym w zajęciach rozwijających aktywność fizyczną</w:t>
      </w:r>
      <w:r>
        <w:t xml:space="preserve">. </w:t>
      </w:r>
    </w:p>
    <w:p w:rsidR="005D0C78" w:rsidRDefault="003D7163">
      <w:pPr>
        <w:numPr>
          <w:ilvl w:val="0"/>
          <w:numId w:val="17"/>
        </w:numPr>
        <w:ind w:right="3" w:hanging="360"/>
      </w:pPr>
      <w:r>
        <w:t>Organizacja zajęć z uwzględnieniem indywidualn</w:t>
      </w:r>
      <w:r w:rsidR="009D586E">
        <w:t>ych potrzeb rozwojowych uczniów.</w:t>
      </w:r>
    </w:p>
    <w:p w:rsidR="005D0C78" w:rsidRDefault="009D586E" w:rsidP="009D586E">
      <w:pPr>
        <w:numPr>
          <w:ilvl w:val="0"/>
          <w:numId w:val="17"/>
        </w:numPr>
        <w:ind w:right="3" w:hanging="360"/>
      </w:pPr>
      <w:r>
        <w:t>Poszerzanie umiejętności radzenia sobie w sytuacjach stresowych.</w:t>
      </w:r>
    </w:p>
    <w:p w:rsidR="00EB203D" w:rsidRDefault="00EB203D" w:rsidP="009D586E">
      <w:pPr>
        <w:numPr>
          <w:ilvl w:val="0"/>
          <w:numId w:val="17"/>
        </w:numPr>
        <w:ind w:right="3" w:hanging="360"/>
      </w:pPr>
      <w:r>
        <w:t xml:space="preserve">Przeprowadzenie przynajmniej dwóch godzin zajęć wychowawczych w semestrze sprzyjających kształtowaniu postawy proekologicznej. </w:t>
      </w:r>
    </w:p>
    <w:p w:rsidR="005D0C78" w:rsidRDefault="003D7163">
      <w:pPr>
        <w:numPr>
          <w:ilvl w:val="0"/>
          <w:numId w:val="17"/>
        </w:numPr>
        <w:ind w:right="3" w:hanging="360"/>
      </w:pPr>
      <w:r>
        <w:t xml:space="preserve">Wsparcie dla wszystkich uczniów wymagających jakiejkolwiek formy pomocy. </w:t>
      </w:r>
    </w:p>
    <w:p w:rsidR="005D0C78" w:rsidRDefault="003D7163">
      <w:pPr>
        <w:spacing w:after="230" w:line="261" w:lineRule="auto"/>
        <w:ind w:left="-5"/>
      </w:pPr>
      <w:r>
        <w:rPr>
          <w:b/>
        </w:rPr>
        <w:t xml:space="preserve">Obszar rozwoju społecznego:  </w:t>
      </w:r>
    </w:p>
    <w:p w:rsidR="005D0C78" w:rsidRDefault="003D7163">
      <w:pPr>
        <w:numPr>
          <w:ilvl w:val="0"/>
          <w:numId w:val="18"/>
        </w:numPr>
        <w:ind w:right="3" w:hanging="360"/>
      </w:pPr>
      <w:r>
        <w:t xml:space="preserve">Integracja zespołów klasowych.  Przeprowadzenie zajęć integracyjnych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w poszczególnych klasach ze szczególnym uwzględnieniem nowych uczniów oraz uczniów z Ukrainy. </w:t>
      </w:r>
    </w:p>
    <w:p w:rsidR="005D0C78" w:rsidRDefault="003D7163">
      <w:pPr>
        <w:numPr>
          <w:ilvl w:val="0"/>
          <w:numId w:val="18"/>
        </w:numPr>
        <w:ind w:right="3" w:hanging="360"/>
      </w:pPr>
      <w:r>
        <w:t>Rozumienie i respektowanie obowiązujących w szkole norm i zasad</w:t>
      </w:r>
      <w:r w:rsidR="009D586E">
        <w:t>, przypomnienie zasad zachowania w czasie lekcji i przerw</w:t>
      </w:r>
      <w:r>
        <w:t xml:space="preserve">. </w:t>
      </w:r>
    </w:p>
    <w:p w:rsidR="005D0C78" w:rsidRDefault="003D7163">
      <w:pPr>
        <w:numPr>
          <w:ilvl w:val="0"/>
          <w:numId w:val="18"/>
        </w:numPr>
        <w:ind w:right="3" w:hanging="360"/>
      </w:pPr>
      <w:r>
        <w:t>Przeprowadzenie zajęć dotyczących bezpieczeństwa w szkole i poza nią</w:t>
      </w:r>
      <w:r w:rsidR="009D586E">
        <w:t>, ze szczególnym uwzględnianiem bezpieczeństwa podczas jazy quadem i motocyklem</w:t>
      </w:r>
      <w:r>
        <w:t xml:space="preserve">. </w:t>
      </w:r>
    </w:p>
    <w:p w:rsidR="005D0C78" w:rsidRDefault="003D7163">
      <w:pPr>
        <w:numPr>
          <w:ilvl w:val="0"/>
          <w:numId w:val="18"/>
        </w:numPr>
        <w:spacing w:after="196"/>
        <w:ind w:right="3" w:hanging="360"/>
      </w:pPr>
      <w:r>
        <w:t xml:space="preserve">Rozwijanie postaw prospołecznych i działań w zakresie wolontariatu. </w:t>
      </w:r>
    </w:p>
    <w:p w:rsidR="005D0C78" w:rsidRDefault="003D7163">
      <w:pPr>
        <w:spacing w:after="252" w:line="261" w:lineRule="auto"/>
        <w:ind w:left="-5"/>
      </w:pPr>
      <w:r>
        <w:rPr>
          <w:b/>
        </w:rPr>
        <w:t xml:space="preserve">Obszar rozwoju fizycznego: </w:t>
      </w:r>
    </w:p>
    <w:p w:rsidR="005D0C78" w:rsidRDefault="003D7163">
      <w:pPr>
        <w:numPr>
          <w:ilvl w:val="0"/>
          <w:numId w:val="19"/>
        </w:numPr>
        <w:spacing w:after="199"/>
        <w:ind w:right="3" w:hanging="420"/>
      </w:pPr>
      <w:r>
        <w:t xml:space="preserve">Kształtowanie umiejętności podejmowania i realizacji zachowań prozdrowotnych. </w:t>
      </w:r>
    </w:p>
    <w:p w:rsidR="005D0C78" w:rsidRDefault="003D7163">
      <w:pPr>
        <w:numPr>
          <w:ilvl w:val="0"/>
          <w:numId w:val="19"/>
        </w:numPr>
        <w:ind w:right="3" w:hanging="420"/>
      </w:pPr>
      <w:r>
        <w:lastRenderedPageBreak/>
        <w:t xml:space="preserve">Przeprowadzenie przynajmniej 2 godzin zajęć wychowawczych w semestrze sprzyjających kształtowaniu postaw prozdrowotnych ze szczególnym uwzględnieniem profilaktyki uzależnień. </w:t>
      </w:r>
    </w:p>
    <w:p w:rsidR="005D0C78" w:rsidRDefault="003D7163">
      <w:pPr>
        <w:numPr>
          <w:ilvl w:val="0"/>
          <w:numId w:val="19"/>
        </w:numPr>
        <w:ind w:right="3" w:hanging="420"/>
      </w:pPr>
      <w:r>
        <w:t>Przedstawienie uczniom zasad ochrony zdrowia psy</w:t>
      </w:r>
      <w:r w:rsidR="009D586E">
        <w:t>chicznego oraz czynników chroniących w sytuacjach stresowych.</w:t>
      </w:r>
      <w:r>
        <w:t xml:space="preserve"> </w:t>
      </w:r>
    </w:p>
    <w:p w:rsidR="005D0C78" w:rsidRDefault="003D7163">
      <w:pPr>
        <w:numPr>
          <w:ilvl w:val="0"/>
          <w:numId w:val="19"/>
        </w:numPr>
        <w:ind w:right="3" w:hanging="420"/>
      </w:pPr>
      <w:r>
        <w:t>Podejmowanie działań przeciwdziałających agresji i przemocy</w:t>
      </w:r>
      <w:r w:rsidR="009D586E">
        <w:t>, ze szczególnym uwzględnianiem cyberprzemocy</w:t>
      </w:r>
      <w:r>
        <w:t xml:space="preserve">. </w:t>
      </w:r>
    </w:p>
    <w:p w:rsidR="005D0C78" w:rsidRDefault="003D7163" w:rsidP="00EB203D">
      <w:pPr>
        <w:numPr>
          <w:ilvl w:val="0"/>
          <w:numId w:val="19"/>
        </w:numPr>
        <w:spacing w:after="193"/>
        <w:ind w:right="3" w:hanging="420"/>
      </w:pPr>
      <w:r>
        <w:t>Zapewnienie zajęć dodatkowych sprzyjający</w:t>
      </w:r>
      <w:r w:rsidR="009D586E">
        <w:t xml:space="preserve">ch rozwojowi fizycznemu uczniów (udział w programach </w:t>
      </w:r>
      <w:r w:rsidR="009D586E">
        <w:rPr>
          <w:i/>
        </w:rPr>
        <w:t>Aktywny dzisiaj dla zdrowia w przyszłości, Trzymaj formę</w:t>
      </w:r>
      <w:r w:rsidR="00EB203D">
        <w:rPr>
          <w:i/>
        </w:rPr>
        <w:t>, Klasa w terenie</w:t>
      </w:r>
      <w:r w:rsidR="009D586E">
        <w:t>)</w:t>
      </w:r>
    </w:p>
    <w:p w:rsidR="005D0C78" w:rsidRDefault="003D7163">
      <w:pPr>
        <w:spacing w:after="256" w:line="261" w:lineRule="auto"/>
        <w:ind w:left="-5"/>
      </w:pPr>
      <w:r>
        <w:rPr>
          <w:b/>
        </w:rPr>
        <w:t xml:space="preserve">Obszar rozwoju emocjonalnego: </w:t>
      </w:r>
    </w:p>
    <w:p w:rsidR="005D0C78" w:rsidRDefault="003D7163">
      <w:pPr>
        <w:numPr>
          <w:ilvl w:val="0"/>
          <w:numId w:val="20"/>
        </w:numPr>
        <w:ind w:right="3" w:hanging="360"/>
      </w:pPr>
      <w:r>
        <w:t xml:space="preserve">Kształtowanie pozytywnego obrazu własnej osoby. </w:t>
      </w:r>
    </w:p>
    <w:p w:rsidR="005D0C78" w:rsidRDefault="003D7163">
      <w:pPr>
        <w:numPr>
          <w:ilvl w:val="0"/>
          <w:numId w:val="20"/>
        </w:numPr>
        <w:spacing w:after="203"/>
        <w:ind w:right="3" w:hanging="360"/>
      </w:pPr>
      <w:r>
        <w:t xml:space="preserve">Kształtowanie postawy asertywności wśród uczniów. </w:t>
      </w:r>
    </w:p>
    <w:p w:rsidR="005D0C78" w:rsidRDefault="003D7163">
      <w:pPr>
        <w:numPr>
          <w:ilvl w:val="0"/>
          <w:numId w:val="20"/>
        </w:numPr>
        <w:spacing w:after="209"/>
        <w:ind w:right="3" w:hanging="360"/>
      </w:pPr>
      <w:r>
        <w:t xml:space="preserve">Przeprowadzenie cyklu zajęć psychoedukacyjnych w klasach starszych na temat umiejętności samooceny   i  rozpoznawania swoich predyspozycji zawodowych. </w:t>
      </w:r>
    </w:p>
    <w:p w:rsidR="005D0C78" w:rsidRDefault="003D7163">
      <w:pPr>
        <w:numPr>
          <w:ilvl w:val="0"/>
          <w:numId w:val="20"/>
        </w:numPr>
        <w:ind w:right="3" w:hanging="360"/>
      </w:pPr>
      <w:r>
        <w:t xml:space="preserve">Przeprowadzenie zajęć związanych z rozpoznawaniem emocji i sposobami radzenia sobie z nimi, a także umiejętność rozpoznawania słabych i mocnych stron. </w:t>
      </w:r>
    </w:p>
    <w:p w:rsidR="005D0C78" w:rsidRDefault="003D7163">
      <w:pPr>
        <w:numPr>
          <w:ilvl w:val="0"/>
          <w:numId w:val="20"/>
        </w:numPr>
        <w:ind w:right="3" w:hanging="360"/>
      </w:pPr>
      <w:r>
        <w:t xml:space="preserve">Przeprowadzenie z uczniami zajęć na temat stresu i sposobami radzenia sobie z nim. </w:t>
      </w:r>
    </w:p>
    <w:p w:rsidR="005D0C78" w:rsidRDefault="003D7163">
      <w:pPr>
        <w:numPr>
          <w:ilvl w:val="0"/>
          <w:numId w:val="20"/>
        </w:numPr>
        <w:spacing w:after="186"/>
        <w:ind w:right="3" w:hanging="360"/>
      </w:pPr>
      <w:r>
        <w:t xml:space="preserve">Kształtowanie postawy pokojowego rozwiązywania konfliktów oraz sposoby pokonywania potencjalnych trudności.  </w:t>
      </w:r>
    </w:p>
    <w:p w:rsidR="005D0C78" w:rsidRDefault="003D7163">
      <w:pPr>
        <w:spacing w:after="252" w:line="261" w:lineRule="auto"/>
        <w:ind w:left="-5"/>
      </w:pPr>
      <w:r>
        <w:rPr>
          <w:b/>
        </w:rPr>
        <w:t xml:space="preserve">Obszar rozwoju kulturowego: </w:t>
      </w:r>
    </w:p>
    <w:p w:rsidR="005D0C78" w:rsidRDefault="003D7163">
      <w:pPr>
        <w:numPr>
          <w:ilvl w:val="0"/>
          <w:numId w:val="21"/>
        </w:numPr>
        <w:ind w:right="3" w:hanging="360"/>
      </w:pPr>
      <w:r>
        <w:t xml:space="preserve">Kształtowanie poszanowania tradycji i kultury własnego narodu oraz innych narodów. </w:t>
      </w:r>
    </w:p>
    <w:p w:rsidR="005D0C78" w:rsidRDefault="003D7163">
      <w:pPr>
        <w:numPr>
          <w:ilvl w:val="0"/>
          <w:numId w:val="21"/>
        </w:numPr>
        <w:ind w:right="3" w:hanging="360"/>
      </w:pPr>
      <w:r>
        <w:t xml:space="preserve">Kształtowanie postaw wyrażających stosunek do symboli narodowych. </w:t>
      </w:r>
    </w:p>
    <w:p w:rsidR="005D0C78" w:rsidRDefault="003D7163">
      <w:pPr>
        <w:numPr>
          <w:ilvl w:val="0"/>
          <w:numId w:val="21"/>
        </w:numPr>
        <w:ind w:right="3" w:hanging="360"/>
      </w:pPr>
      <w:r>
        <w:t xml:space="preserve">Obcowanie z instytucjami kultury, dziełami sztuki, zabytkami i tradycją. </w:t>
      </w:r>
    </w:p>
    <w:p w:rsidR="005D0C78" w:rsidRDefault="003D7163">
      <w:pPr>
        <w:numPr>
          <w:ilvl w:val="0"/>
          <w:numId w:val="21"/>
        </w:numPr>
        <w:ind w:right="3" w:hanging="360"/>
      </w:pPr>
      <w:r>
        <w:t xml:space="preserve">Uczestnictwo w uroczystościach szkolnych, wyjściach i wycieczkach tematycznych. </w:t>
      </w:r>
    </w:p>
    <w:p w:rsidR="005D0C78" w:rsidRDefault="003D7163">
      <w:pPr>
        <w:numPr>
          <w:ilvl w:val="0"/>
          <w:numId w:val="21"/>
        </w:numPr>
        <w:ind w:right="3" w:hanging="360"/>
      </w:pPr>
      <w:r>
        <w:t xml:space="preserve">Udział w kołach zainteresowań oraz innych formach aktywności kulturowej proponowanej przez szkołę. </w:t>
      </w:r>
    </w:p>
    <w:p w:rsidR="005D0C78" w:rsidRDefault="003D7163" w:rsidP="00543938">
      <w:pPr>
        <w:numPr>
          <w:ilvl w:val="0"/>
          <w:numId w:val="21"/>
        </w:numPr>
        <w:spacing w:after="186"/>
        <w:ind w:right="3" w:hanging="360"/>
      </w:pPr>
      <w:r>
        <w:t>Aktywne uczestnictwo w akcjach promujących kulturę i sztukę organizowan</w:t>
      </w:r>
      <w:r w:rsidR="00543938">
        <w:t>ych        w szkole i poza nią.</w:t>
      </w:r>
    </w:p>
    <w:p w:rsidR="005D0C78" w:rsidRDefault="003D7163">
      <w:pPr>
        <w:pStyle w:val="Nagwek1"/>
        <w:spacing w:after="80"/>
        <w:ind w:right="114"/>
      </w:pPr>
      <w:bookmarkStart w:id="7" w:name="_Toc145923275"/>
      <w:r>
        <w:lastRenderedPageBreak/>
        <w:t>VI. HARMONOGRAM DZIAŁAŃ</w:t>
      </w:r>
      <w:bookmarkEnd w:id="7"/>
      <w:r>
        <w:t xml:space="preserve"> </w:t>
      </w:r>
    </w:p>
    <w:p w:rsidR="005D0C78" w:rsidRDefault="003D7163">
      <w:pPr>
        <w:pStyle w:val="Nagwek2"/>
        <w:spacing w:after="0"/>
        <w:ind w:left="716"/>
      </w:pPr>
      <w:bookmarkStart w:id="8" w:name="_Toc145923276"/>
      <w:r>
        <w:t>Treści i zadania Programu Wychowawczo – Profilaktycznego dla klas I-III</w:t>
      </w:r>
      <w:bookmarkEnd w:id="8"/>
      <w:r>
        <w:t xml:space="preserve"> </w:t>
      </w:r>
    </w:p>
    <w:tbl>
      <w:tblPr>
        <w:tblStyle w:val="TableGrid"/>
        <w:tblW w:w="10458" w:type="dxa"/>
        <w:tblInd w:w="-697" w:type="dxa"/>
        <w:tblCellMar>
          <w:top w:w="6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557"/>
        <w:gridCol w:w="1761"/>
        <w:gridCol w:w="2526"/>
        <w:gridCol w:w="2515"/>
        <w:gridCol w:w="1681"/>
      </w:tblGrid>
      <w:tr w:rsidR="00543938" w:rsidTr="00543938">
        <w:trPr>
          <w:trHeight w:val="113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5D0C78" w:rsidRDefault="003D7163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SFERA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5D0C78" w:rsidRDefault="005D0C7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C78" w:rsidRDefault="003D7163">
            <w:pPr>
              <w:spacing w:after="0" w:line="259" w:lineRule="auto"/>
              <w:ind w:left="600" w:firstLine="0"/>
              <w:jc w:val="left"/>
            </w:pPr>
            <w:r>
              <w:rPr>
                <w:b/>
              </w:rPr>
              <w:t xml:space="preserve"> </w:t>
            </w:r>
          </w:p>
          <w:p w:rsidR="005D0C78" w:rsidRDefault="003D7163">
            <w:pPr>
              <w:spacing w:after="0" w:line="259" w:lineRule="auto"/>
              <w:ind w:left="40" w:firstLine="0"/>
              <w:jc w:val="left"/>
            </w:pPr>
            <w:r>
              <w:rPr>
                <w:b/>
              </w:rPr>
              <w:t xml:space="preserve">ZADANIA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C78" w:rsidRDefault="003D7163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 xml:space="preserve"> </w:t>
            </w:r>
          </w:p>
          <w:p w:rsidR="005D0C78" w:rsidRDefault="003D7163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FORMY </w:t>
            </w:r>
          </w:p>
          <w:p w:rsidR="005D0C78" w:rsidRDefault="003D7163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REALIZACJI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C78" w:rsidRDefault="003D7163">
            <w:pPr>
              <w:spacing w:after="0" w:line="259" w:lineRule="auto"/>
              <w:ind w:left="71" w:firstLine="0"/>
              <w:jc w:val="center"/>
            </w:pPr>
            <w:r>
              <w:rPr>
                <w:b/>
              </w:rPr>
              <w:t xml:space="preserve"> </w:t>
            </w:r>
          </w:p>
          <w:p w:rsidR="005D0C78" w:rsidRDefault="003D7163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OSOBY </w:t>
            </w:r>
          </w:p>
          <w:p w:rsidR="005D0C78" w:rsidRDefault="003D7163">
            <w:pPr>
              <w:spacing w:after="0" w:line="259" w:lineRule="auto"/>
              <w:ind w:left="115" w:firstLine="0"/>
            </w:pPr>
            <w:r>
              <w:rPr>
                <w:b/>
              </w:rPr>
              <w:t xml:space="preserve">ODPOWIEDZIALNE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C78" w:rsidRDefault="003D7163">
            <w:pPr>
              <w:spacing w:after="0" w:line="259" w:lineRule="auto"/>
              <w:ind w:left="67" w:firstLine="0"/>
              <w:jc w:val="center"/>
            </w:pPr>
            <w:r>
              <w:rPr>
                <w:b/>
              </w:rPr>
              <w:t xml:space="preserve"> </w:t>
            </w:r>
          </w:p>
          <w:p w:rsidR="005D0C78" w:rsidRDefault="003D7163">
            <w:pPr>
              <w:spacing w:after="0" w:line="259" w:lineRule="auto"/>
              <w:ind w:left="15" w:firstLine="0"/>
              <w:jc w:val="center"/>
            </w:pPr>
            <w:r>
              <w:rPr>
                <w:b/>
              </w:rPr>
              <w:t xml:space="preserve">TERMIN </w:t>
            </w:r>
          </w:p>
        </w:tc>
      </w:tr>
      <w:tr w:rsidR="00543938" w:rsidTr="00543938">
        <w:trPr>
          <w:trHeight w:val="108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5D0C78" w:rsidRDefault="003D7163">
            <w:pPr>
              <w:spacing w:after="0" w:line="259" w:lineRule="auto"/>
              <w:ind w:left="0" w:right="10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I </w:t>
            </w:r>
          </w:p>
          <w:p w:rsidR="005D0C78" w:rsidRDefault="003D7163">
            <w:pPr>
              <w:spacing w:after="0" w:line="259" w:lineRule="auto"/>
              <w:ind w:left="0" w:right="96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N </w:t>
            </w:r>
          </w:p>
          <w:p w:rsidR="005D0C78" w:rsidRDefault="003D7163">
            <w:pPr>
              <w:spacing w:after="0" w:line="259" w:lineRule="auto"/>
              <w:ind w:left="0" w:right="96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T </w:t>
            </w:r>
          </w:p>
          <w:p w:rsidR="005D0C78" w:rsidRDefault="003D7163">
            <w:pPr>
              <w:spacing w:after="0" w:line="259" w:lineRule="auto"/>
              <w:ind w:left="0" w:right="97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E </w:t>
            </w:r>
          </w:p>
          <w:p w:rsidR="005D0C78" w:rsidRDefault="003D7163">
            <w:pPr>
              <w:spacing w:after="0" w:line="259" w:lineRule="auto"/>
              <w:ind w:left="0" w:right="93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L </w:t>
            </w:r>
          </w:p>
          <w:p w:rsidR="005D0C78" w:rsidRDefault="003D7163">
            <w:pPr>
              <w:spacing w:after="0" w:line="259" w:lineRule="auto"/>
              <w:ind w:left="0" w:right="97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E </w:t>
            </w:r>
          </w:p>
          <w:p w:rsidR="005D0C78" w:rsidRDefault="003D7163">
            <w:pPr>
              <w:spacing w:after="0" w:line="259" w:lineRule="auto"/>
              <w:ind w:left="0" w:right="93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K </w:t>
            </w:r>
          </w:p>
          <w:p w:rsidR="005D0C78" w:rsidRDefault="003D7163">
            <w:pPr>
              <w:spacing w:after="0" w:line="259" w:lineRule="auto"/>
              <w:ind w:left="0" w:right="96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T </w:t>
            </w:r>
          </w:p>
          <w:p w:rsidR="005D0C78" w:rsidRDefault="003D7163">
            <w:pPr>
              <w:spacing w:after="0" w:line="259" w:lineRule="auto"/>
              <w:ind w:left="0" w:right="98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U </w:t>
            </w:r>
          </w:p>
          <w:p w:rsidR="005D0C78" w:rsidRDefault="003D7163">
            <w:pPr>
              <w:spacing w:after="0" w:line="259" w:lineRule="auto"/>
              <w:ind w:left="0" w:right="99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A </w:t>
            </w:r>
          </w:p>
          <w:p w:rsidR="005D0C78" w:rsidRDefault="003D7163">
            <w:pPr>
              <w:spacing w:after="0" w:line="259" w:lineRule="auto"/>
              <w:ind w:left="0" w:right="93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L </w:t>
            </w:r>
          </w:p>
          <w:p w:rsidR="005D0C78" w:rsidRDefault="003D7163">
            <w:pPr>
              <w:spacing w:after="0" w:line="259" w:lineRule="auto"/>
              <w:ind w:left="0" w:right="96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N </w:t>
            </w:r>
          </w:p>
          <w:p w:rsidR="005D0C78" w:rsidRDefault="003D7163">
            <w:pPr>
              <w:spacing w:after="0" w:line="259" w:lineRule="auto"/>
              <w:ind w:left="0" w:right="99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A </w:t>
            </w:r>
          </w:p>
          <w:p w:rsidR="005D0C78" w:rsidRDefault="003D7163">
            <w:pPr>
              <w:spacing w:after="0" w:line="259" w:lineRule="auto"/>
              <w:ind w:left="439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5D0C78" w:rsidRDefault="003D7163">
            <w:pPr>
              <w:spacing w:after="0" w:line="259" w:lineRule="auto"/>
              <w:ind w:left="0" w:right="4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78" w:rsidRDefault="003D7163">
            <w:pPr>
              <w:spacing w:after="1578" w:line="259" w:lineRule="auto"/>
              <w:ind w:left="106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D0C78" w:rsidRDefault="003D7163">
            <w:pPr>
              <w:spacing w:after="778" w:line="259" w:lineRule="auto"/>
              <w:ind w:left="106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D0C78" w:rsidRDefault="003D7163">
            <w:pPr>
              <w:spacing w:after="513" w:line="259" w:lineRule="auto"/>
              <w:ind w:left="106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D0C78" w:rsidRDefault="003D7163">
            <w:pPr>
              <w:spacing w:after="1308" w:line="259" w:lineRule="auto"/>
              <w:ind w:left="106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D0C78" w:rsidRDefault="003D7163">
            <w:pPr>
              <w:spacing w:after="1043" w:line="259" w:lineRule="auto"/>
              <w:ind w:left="106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D0C78" w:rsidRDefault="003D7163">
            <w:pPr>
              <w:spacing w:after="1578" w:line="259" w:lineRule="auto"/>
              <w:ind w:left="106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D0C78" w:rsidRDefault="003D7163">
            <w:pPr>
              <w:spacing w:after="0" w:line="259" w:lineRule="auto"/>
              <w:ind w:left="106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0C78" w:rsidRDefault="003D7163">
            <w:pPr>
              <w:spacing w:after="0" w:line="259" w:lineRule="auto"/>
              <w:ind w:left="0" w:firstLine="0"/>
              <w:jc w:val="left"/>
            </w:pPr>
            <w:r>
              <w:t xml:space="preserve">Organizacja </w:t>
            </w:r>
          </w:p>
          <w:p w:rsidR="005D0C78" w:rsidRDefault="003D7163">
            <w:pPr>
              <w:spacing w:after="29" w:line="230" w:lineRule="auto"/>
              <w:ind w:left="0" w:firstLine="0"/>
              <w:jc w:val="left"/>
            </w:pPr>
            <w:r>
              <w:t xml:space="preserve">zajęć z uwzględnieniem indywidualnych potrzeb rozwojowych uczniów. </w:t>
            </w:r>
          </w:p>
          <w:p w:rsidR="005D0C78" w:rsidRDefault="003D7163">
            <w:pPr>
              <w:spacing w:after="0" w:line="245" w:lineRule="auto"/>
              <w:ind w:left="0" w:right="186" w:firstLine="0"/>
            </w:pPr>
            <w:r>
              <w:t xml:space="preserve">Kształtowanie wytrwałości w działaniu i dążeniu do celu.   Pomoc w </w:t>
            </w:r>
          </w:p>
          <w:p w:rsidR="005D0C78" w:rsidRDefault="003D7163">
            <w:pPr>
              <w:spacing w:after="30" w:line="229" w:lineRule="auto"/>
              <w:ind w:left="0" w:right="76" w:firstLine="0"/>
              <w:jc w:val="left"/>
            </w:pPr>
            <w:r>
              <w:t xml:space="preserve">odrabianiu lekcji. </w:t>
            </w:r>
          </w:p>
          <w:p w:rsidR="005D0C78" w:rsidRDefault="003D7163">
            <w:pPr>
              <w:spacing w:after="30" w:line="229" w:lineRule="auto"/>
              <w:ind w:left="0" w:right="99" w:firstLine="0"/>
              <w:jc w:val="left"/>
            </w:pPr>
            <w:r>
              <w:t xml:space="preserve">Motywowanie do nauki poprzez dostrzeganie mocnych stron ucznia. </w:t>
            </w:r>
          </w:p>
          <w:p w:rsidR="00543938" w:rsidRDefault="003D7163" w:rsidP="00543938">
            <w:pPr>
              <w:spacing w:after="0" w:line="236" w:lineRule="auto"/>
              <w:ind w:left="0" w:right="90" w:firstLine="0"/>
              <w:jc w:val="left"/>
            </w:pPr>
            <w:r>
              <w:t>Rozpoznawanie i rozwijanie uzdolnień i zainteresowań uczniów. Zachęcenie uczniów do udziału w zajęciach pozalekcyjnych organizowanych przez szkołę. Udział w Projekcie</w:t>
            </w:r>
            <w:r w:rsidR="00543938">
              <w:rPr>
                <w:i/>
              </w:rPr>
              <w:t xml:space="preserve"> „Klasa w terenie</w:t>
            </w:r>
            <w:r>
              <w:rPr>
                <w:i/>
              </w:rPr>
              <w:t>”</w:t>
            </w:r>
            <w:r>
              <w:t xml:space="preserve"> </w:t>
            </w:r>
          </w:p>
          <w:p w:rsidR="00543938" w:rsidRDefault="00543938" w:rsidP="00543938">
            <w:pPr>
              <w:spacing w:after="0" w:line="236" w:lineRule="auto"/>
              <w:ind w:left="0" w:right="90" w:firstLine="0"/>
              <w:jc w:val="left"/>
            </w:pPr>
          </w:p>
          <w:p w:rsidR="005D0C78" w:rsidRPr="00543938" w:rsidRDefault="00543938" w:rsidP="00543938">
            <w:pPr>
              <w:spacing w:after="0" w:line="236" w:lineRule="auto"/>
              <w:ind w:left="0" w:right="90" w:firstLine="0"/>
              <w:jc w:val="left"/>
              <w:rPr>
                <w:i/>
              </w:rPr>
            </w:pPr>
            <w:r>
              <w:t>Oraz w projekcie czytelniczym</w:t>
            </w:r>
            <w:r w:rsidR="003D7163">
              <w:t xml:space="preserve">.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38" w:rsidRDefault="003D7163" w:rsidP="00543938">
            <w:pPr>
              <w:spacing w:after="35" w:line="237" w:lineRule="auto"/>
              <w:ind w:left="110" w:firstLine="0"/>
              <w:jc w:val="left"/>
            </w:pPr>
            <w:r>
              <w:t>Zajęcia korekcyjno – kompensacyjne, wyrównawcze, artystyczne, pedagogiczne, logopedyczne</w:t>
            </w:r>
            <w:r w:rsidR="00543938">
              <w:t>,</w:t>
            </w:r>
            <w:r>
              <w:t xml:space="preserve"> </w:t>
            </w:r>
          </w:p>
          <w:p w:rsidR="00543938" w:rsidRDefault="003D7163" w:rsidP="00543938">
            <w:pPr>
              <w:spacing w:after="35" w:line="237" w:lineRule="auto"/>
              <w:ind w:left="110" w:firstLine="0"/>
              <w:jc w:val="left"/>
            </w:pPr>
            <w:r>
              <w:t xml:space="preserve">Pochwały. </w:t>
            </w:r>
          </w:p>
          <w:p w:rsidR="00543938" w:rsidRDefault="003D7163" w:rsidP="00543938">
            <w:pPr>
              <w:spacing w:after="35" w:line="237" w:lineRule="auto"/>
              <w:ind w:left="110" w:firstLine="0"/>
              <w:jc w:val="left"/>
            </w:pPr>
            <w:r>
              <w:t xml:space="preserve">Udział w konkursach szkolnych i pozaszkolnych. </w:t>
            </w:r>
          </w:p>
          <w:p w:rsidR="00543938" w:rsidRDefault="003D7163" w:rsidP="00543938">
            <w:pPr>
              <w:spacing w:after="35" w:line="237" w:lineRule="auto"/>
              <w:ind w:left="110" w:firstLine="0"/>
              <w:jc w:val="left"/>
            </w:pPr>
            <w:r>
              <w:t>Udział w zaję</w:t>
            </w:r>
            <w:r w:rsidR="00543938">
              <w:t>ciach pozalekcyjnych, np.</w:t>
            </w:r>
            <w:r>
              <w:t xml:space="preserve"> zapasy, SKS </w:t>
            </w:r>
          </w:p>
          <w:p w:rsidR="00543938" w:rsidRDefault="00543938" w:rsidP="00543938">
            <w:pPr>
              <w:spacing w:after="35" w:line="237" w:lineRule="auto"/>
              <w:ind w:left="110" w:firstLine="0"/>
              <w:jc w:val="left"/>
            </w:pPr>
            <w:r>
              <w:t xml:space="preserve">Udział w projektach szkolnych, </w:t>
            </w:r>
          </w:p>
          <w:p w:rsidR="005D0C78" w:rsidRDefault="003D7163" w:rsidP="00543938">
            <w:pPr>
              <w:spacing w:after="35" w:line="237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78" w:rsidRDefault="00EB203D">
            <w:pPr>
              <w:spacing w:after="0" w:line="259" w:lineRule="auto"/>
              <w:ind w:left="110" w:firstLine="0"/>
              <w:jc w:val="left"/>
            </w:pPr>
            <w:r>
              <w:t xml:space="preserve">Pedagog szkolny </w:t>
            </w:r>
          </w:p>
          <w:p w:rsidR="005D0C78" w:rsidRDefault="003D7163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  <w:p w:rsidR="005D0C78" w:rsidRDefault="003D7163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  <w:r w:rsidR="00EB203D">
              <w:t>Wychowawcy klas</w:t>
            </w:r>
            <w:r>
              <w:t xml:space="preserve"> </w:t>
            </w:r>
          </w:p>
          <w:p w:rsidR="005D0C78" w:rsidRDefault="003D7163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  <w:p w:rsidR="005D0C78" w:rsidRDefault="003D7163">
            <w:pPr>
              <w:spacing w:after="16" w:line="259" w:lineRule="auto"/>
              <w:ind w:left="110" w:firstLine="0"/>
              <w:jc w:val="left"/>
            </w:pPr>
            <w:r>
              <w:t xml:space="preserve"> </w:t>
            </w:r>
          </w:p>
          <w:p w:rsidR="005D0C78" w:rsidRDefault="003D7163">
            <w:pPr>
              <w:spacing w:after="0" w:line="259" w:lineRule="auto"/>
              <w:ind w:left="110" w:firstLine="0"/>
              <w:jc w:val="left"/>
            </w:pPr>
            <w:r>
              <w:t xml:space="preserve">Nauczyciele świetlicy </w:t>
            </w:r>
          </w:p>
          <w:p w:rsidR="005D0C78" w:rsidRDefault="003D7163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  <w:p w:rsidR="005D0C78" w:rsidRDefault="003D7163">
            <w:pPr>
              <w:spacing w:after="0" w:line="259" w:lineRule="auto"/>
              <w:ind w:left="110" w:firstLine="0"/>
              <w:jc w:val="left"/>
            </w:pPr>
            <w:r>
              <w:t xml:space="preserve">Nauczyciele odpowiedzialni za zajęcia dodatkowe. </w:t>
            </w:r>
          </w:p>
          <w:p w:rsidR="00543938" w:rsidRDefault="00543938">
            <w:pPr>
              <w:spacing w:after="0" w:line="259" w:lineRule="auto"/>
              <w:ind w:left="110" w:firstLine="0"/>
              <w:jc w:val="left"/>
            </w:pPr>
          </w:p>
          <w:p w:rsidR="00543938" w:rsidRDefault="00543938">
            <w:pPr>
              <w:spacing w:after="0" w:line="259" w:lineRule="auto"/>
              <w:ind w:left="110" w:firstLine="0"/>
              <w:jc w:val="left"/>
            </w:pPr>
            <w:r>
              <w:t xml:space="preserve">Nauczyciel bibliotekarz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38" w:rsidRDefault="00EB203D">
            <w:pPr>
              <w:spacing w:after="0" w:line="259" w:lineRule="auto"/>
              <w:ind w:left="106" w:firstLine="0"/>
              <w:jc w:val="left"/>
            </w:pPr>
            <w:r>
              <w:t>Rok szkolny 2023/24</w:t>
            </w:r>
            <w:r w:rsidR="003D7163">
              <w:t xml:space="preserve"> Według pl</w:t>
            </w:r>
            <w:r w:rsidR="00543938">
              <w:t xml:space="preserve">anu pracy wychowawcy i pedagoga. </w:t>
            </w:r>
          </w:p>
          <w:p w:rsidR="00543938" w:rsidRDefault="00543938">
            <w:pPr>
              <w:spacing w:after="0" w:line="259" w:lineRule="auto"/>
              <w:ind w:left="106" w:firstLine="0"/>
              <w:jc w:val="left"/>
            </w:pPr>
            <w:r>
              <w:t xml:space="preserve">Według planu pracy biblioteki szkolnej. 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-911"/>
        <w:tblW w:w="10458" w:type="dxa"/>
        <w:tblInd w:w="0" w:type="dxa"/>
        <w:tblCellMar>
          <w:top w:w="5" w:type="dxa"/>
          <w:right w:w="56" w:type="dxa"/>
        </w:tblCellMar>
        <w:tblLook w:val="04A0" w:firstRow="1" w:lastRow="0" w:firstColumn="1" w:lastColumn="0" w:noHBand="0" w:noVBand="1"/>
      </w:tblPr>
      <w:tblGrid>
        <w:gridCol w:w="1413"/>
        <w:gridCol w:w="561"/>
        <w:gridCol w:w="1761"/>
        <w:gridCol w:w="2611"/>
        <w:gridCol w:w="2426"/>
        <w:gridCol w:w="1686"/>
      </w:tblGrid>
      <w:tr w:rsidR="00543938" w:rsidTr="00543938">
        <w:trPr>
          <w:trHeight w:val="1299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543938" w:rsidRDefault="00543938" w:rsidP="00543938">
            <w:pPr>
              <w:spacing w:after="210" w:line="259" w:lineRule="auto"/>
              <w:ind w:left="109" w:firstLine="0"/>
              <w:jc w:val="left"/>
            </w:pPr>
          </w:p>
          <w:p w:rsidR="00543938" w:rsidRDefault="00543938" w:rsidP="00543938">
            <w:pPr>
              <w:spacing w:after="205" w:line="259" w:lineRule="auto"/>
              <w:ind w:left="63" w:firstLine="0"/>
              <w:jc w:val="center"/>
            </w:pPr>
            <w:r>
              <w:rPr>
                <w:b/>
              </w:rPr>
              <w:t xml:space="preserve">S </w:t>
            </w:r>
          </w:p>
          <w:p w:rsidR="00543938" w:rsidRDefault="00543938" w:rsidP="00543938">
            <w:pPr>
              <w:spacing w:after="205" w:line="259" w:lineRule="auto"/>
              <w:ind w:left="67" w:firstLine="0"/>
              <w:jc w:val="center"/>
            </w:pPr>
            <w:r>
              <w:rPr>
                <w:b/>
              </w:rPr>
              <w:t xml:space="preserve">P </w:t>
            </w:r>
          </w:p>
          <w:p w:rsidR="00543938" w:rsidRDefault="00543938" w:rsidP="00543938">
            <w:pPr>
              <w:spacing w:after="242" w:line="259" w:lineRule="auto"/>
              <w:ind w:left="67" w:firstLine="0"/>
              <w:jc w:val="center"/>
            </w:pPr>
            <w:r>
              <w:rPr>
                <w:b/>
              </w:rPr>
              <w:t xml:space="preserve">O </w:t>
            </w:r>
          </w:p>
          <w:p w:rsidR="00543938" w:rsidRDefault="00543938" w:rsidP="00543938">
            <w:pPr>
              <w:spacing w:after="205" w:line="259" w:lineRule="auto"/>
              <w:ind w:left="60" w:firstLine="0"/>
              <w:jc w:val="center"/>
            </w:pPr>
            <w:r>
              <w:rPr>
                <w:b/>
              </w:rPr>
              <w:t xml:space="preserve">Ł </w:t>
            </w:r>
          </w:p>
          <w:p w:rsidR="00543938" w:rsidRDefault="00543938" w:rsidP="00543938">
            <w:pPr>
              <w:spacing w:after="205" w:line="259" w:lineRule="auto"/>
              <w:ind w:left="60" w:firstLine="0"/>
              <w:jc w:val="center"/>
            </w:pPr>
            <w:r>
              <w:rPr>
                <w:b/>
              </w:rPr>
              <w:t xml:space="preserve">E </w:t>
            </w:r>
          </w:p>
          <w:p w:rsidR="00543938" w:rsidRDefault="00543938" w:rsidP="00543938">
            <w:pPr>
              <w:spacing w:after="205" w:line="259" w:lineRule="auto"/>
              <w:ind w:left="63" w:firstLine="0"/>
              <w:jc w:val="center"/>
            </w:pPr>
            <w:r>
              <w:rPr>
                <w:b/>
              </w:rPr>
              <w:t xml:space="preserve">C </w:t>
            </w:r>
          </w:p>
          <w:p w:rsidR="00543938" w:rsidRDefault="00543938" w:rsidP="00543938">
            <w:pPr>
              <w:spacing w:after="205" w:line="259" w:lineRule="auto"/>
              <w:ind w:left="60" w:firstLine="0"/>
              <w:jc w:val="center"/>
            </w:pPr>
            <w:r>
              <w:rPr>
                <w:b/>
              </w:rPr>
              <w:t xml:space="preserve">Z </w:t>
            </w:r>
          </w:p>
          <w:p w:rsidR="00543938" w:rsidRDefault="00543938" w:rsidP="00543938">
            <w:pPr>
              <w:spacing w:after="210" w:line="259" w:lineRule="auto"/>
              <w:ind w:left="63" w:firstLine="0"/>
              <w:jc w:val="center"/>
            </w:pPr>
            <w:r>
              <w:rPr>
                <w:b/>
              </w:rPr>
              <w:t xml:space="preserve">N </w:t>
            </w:r>
          </w:p>
          <w:p w:rsidR="00543938" w:rsidRDefault="00543938" w:rsidP="00543938">
            <w:pPr>
              <w:spacing w:after="205" w:line="259" w:lineRule="auto"/>
              <w:ind w:left="63" w:firstLine="0"/>
              <w:jc w:val="center"/>
            </w:pPr>
            <w:r>
              <w:rPr>
                <w:b/>
              </w:rPr>
              <w:t xml:space="preserve">A </w:t>
            </w:r>
          </w:p>
          <w:p w:rsidR="00543938" w:rsidRDefault="00543938" w:rsidP="00543938">
            <w:pPr>
              <w:spacing w:after="205" w:line="259" w:lineRule="auto"/>
              <w:ind w:left="120" w:firstLine="0"/>
              <w:jc w:val="center"/>
            </w:pPr>
            <w:r>
              <w:rPr>
                <w:b/>
              </w:rPr>
              <w:t xml:space="preserve"> </w:t>
            </w:r>
          </w:p>
          <w:p w:rsidR="00543938" w:rsidRDefault="00543938" w:rsidP="00543938">
            <w:pPr>
              <w:spacing w:after="205" w:line="259" w:lineRule="auto"/>
              <w:ind w:left="120" w:firstLine="0"/>
              <w:jc w:val="center"/>
            </w:pPr>
            <w:r>
              <w:rPr>
                <w:b/>
              </w:rPr>
              <w:t xml:space="preserve"> </w:t>
            </w:r>
          </w:p>
          <w:p w:rsidR="00543938" w:rsidRDefault="00543938" w:rsidP="00543938">
            <w:pPr>
              <w:spacing w:after="205" w:line="259" w:lineRule="auto"/>
              <w:ind w:left="120" w:firstLine="0"/>
              <w:jc w:val="center"/>
            </w:pPr>
            <w:r>
              <w:rPr>
                <w:b/>
              </w:rPr>
              <w:t xml:space="preserve"> </w:t>
            </w:r>
          </w:p>
          <w:p w:rsidR="00543938" w:rsidRDefault="00543938" w:rsidP="00543938">
            <w:pPr>
              <w:spacing w:after="205" w:line="259" w:lineRule="auto"/>
              <w:ind w:left="120" w:firstLine="0"/>
              <w:jc w:val="center"/>
            </w:pPr>
            <w:r>
              <w:rPr>
                <w:b/>
              </w:rPr>
              <w:t xml:space="preserve"> </w:t>
            </w:r>
          </w:p>
          <w:p w:rsidR="00543938" w:rsidRDefault="00543938" w:rsidP="00543938">
            <w:pPr>
              <w:spacing w:after="205" w:line="259" w:lineRule="auto"/>
              <w:ind w:left="120" w:firstLine="0"/>
              <w:jc w:val="center"/>
            </w:pPr>
            <w:r>
              <w:rPr>
                <w:b/>
              </w:rPr>
              <w:t xml:space="preserve"> </w:t>
            </w:r>
          </w:p>
          <w:p w:rsidR="00543938" w:rsidRDefault="00543938" w:rsidP="00543938">
            <w:pPr>
              <w:spacing w:after="205" w:line="259" w:lineRule="auto"/>
              <w:ind w:left="120" w:firstLine="0"/>
              <w:jc w:val="center"/>
            </w:pPr>
            <w:r>
              <w:rPr>
                <w:b/>
              </w:rPr>
              <w:t xml:space="preserve"> </w:t>
            </w:r>
          </w:p>
          <w:p w:rsidR="00543938" w:rsidRDefault="00543938" w:rsidP="00543938">
            <w:pPr>
              <w:spacing w:after="0" w:line="440" w:lineRule="auto"/>
              <w:ind w:left="709" w:right="589" w:firstLine="0"/>
              <w:jc w:val="center"/>
            </w:pPr>
            <w:r>
              <w:rPr>
                <w:b/>
              </w:rPr>
              <w:t xml:space="preserve">  </w:t>
            </w:r>
          </w:p>
          <w:p w:rsidR="00543938" w:rsidRDefault="00543938" w:rsidP="00543938">
            <w:pPr>
              <w:spacing w:after="205" w:line="259" w:lineRule="auto"/>
              <w:ind w:left="120" w:firstLine="0"/>
              <w:jc w:val="center"/>
            </w:pPr>
            <w:r>
              <w:rPr>
                <w:b/>
              </w:rPr>
              <w:t xml:space="preserve"> </w:t>
            </w:r>
          </w:p>
          <w:p w:rsidR="00543938" w:rsidRDefault="00543938" w:rsidP="00543938">
            <w:pPr>
              <w:spacing w:after="205" w:line="259" w:lineRule="auto"/>
              <w:ind w:left="120" w:firstLine="0"/>
              <w:jc w:val="center"/>
            </w:pPr>
            <w:r>
              <w:rPr>
                <w:b/>
              </w:rPr>
              <w:t xml:space="preserve"> </w:t>
            </w:r>
          </w:p>
          <w:p w:rsidR="00543938" w:rsidRDefault="00543938" w:rsidP="00543938">
            <w:pPr>
              <w:spacing w:after="205" w:line="259" w:lineRule="auto"/>
              <w:ind w:left="120" w:firstLine="0"/>
              <w:jc w:val="center"/>
            </w:pPr>
            <w:r>
              <w:rPr>
                <w:b/>
              </w:rPr>
              <w:t xml:space="preserve"> </w:t>
            </w:r>
          </w:p>
          <w:p w:rsidR="00543938" w:rsidRDefault="00543938" w:rsidP="00543938">
            <w:pPr>
              <w:spacing w:after="205" w:line="259" w:lineRule="auto"/>
              <w:ind w:left="120" w:firstLine="0"/>
              <w:jc w:val="center"/>
            </w:pPr>
            <w:r>
              <w:rPr>
                <w:b/>
              </w:rPr>
              <w:t xml:space="preserve"> </w:t>
            </w:r>
          </w:p>
          <w:p w:rsidR="00543938" w:rsidRDefault="00543938" w:rsidP="00543938">
            <w:pPr>
              <w:spacing w:after="205" w:line="259" w:lineRule="auto"/>
              <w:ind w:left="120" w:firstLine="0"/>
              <w:jc w:val="center"/>
            </w:pPr>
            <w:r>
              <w:rPr>
                <w:b/>
              </w:rPr>
              <w:t xml:space="preserve"> </w:t>
            </w:r>
          </w:p>
          <w:p w:rsidR="00543938" w:rsidRDefault="00543938" w:rsidP="00543938">
            <w:pPr>
              <w:spacing w:after="0" w:line="259" w:lineRule="auto"/>
              <w:ind w:left="709" w:right="589" w:firstLine="0"/>
              <w:jc w:val="center"/>
            </w:pPr>
            <w:r>
              <w:rPr>
                <w:b/>
              </w:rPr>
              <w:t xml:space="preserve"> 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938" w:rsidRDefault="00543938" w:rsidP="00543938">
            <w:pPr>
              <w:spacing w:after="1308" w:line="259" w:lineRule="auto"/>
              <w:ind w:left="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43938" w:rsidRDefault="00543938" w:rsidP="00543938">
            <w:pPr>
              <w:spacing w:after="783" w:line="259" w:lineRule="auto"/>
              <w:ind w:left="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43938" w:rsidRDefault="00543938" w:rsidP="00543938">
            <w:pPr>
              <w:spacing w:after="1573" w:line="259" w:lineRule="auto"/>
              <w:ind w:left="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43938" w:rsidRDefault="00543938" w:rsidP="00543938">
            <w:pPr>
              <w:spacing w:after="248" w:line="259" w:lineRule="auto"/>
              <w:ind w:left="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43938" w:rsidRDefault="00543938" w:rsidP="00543938">
            <w:pPr>
              <w:spacing w:after="1308" w:line="259" w:lineRule="auto"/>
              <w:ind w:left="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43938" w:rsidRDefault="00543938" w:rsidP="00543938">
            <w:pPr>
              <w:spacing w:after="2108" w:line="259" w:lineRule="auto"/>
              <w:ind w:left="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43938" w:rsidRDefault="00543938" w:rsidP="00543938">
            <w:pPr>
              <w:spacing w:after="1048" w:line="259" w:lineRule="auto"/>
              <w:ind w:left="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43938" w:rsidRDefault="00543938" w:rsidP="00543938">
            <w:pPr>
              <w:spacing w:after="0" w:line="259" w:lineRule="auto"/>
              <w:ind w:left="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3938" w:rsidRDefault="00543938" w:rsidP="00543938">
            <w:pPr>
              <w:spacing w:after="44" w:line="230" w:lineRule="auto"/>
              <w:ind w:left="0" w:firstLine="0"/>
              <w:jc w:val="left"/>
            </w:pPr>
            <w:r>
              <w:t xml:space="preserve">Zapoznanie uczniów z ich prawami i obowiązkami wynikającymi ze </w:t>
            </w:r>
          </w:p>
          <w:p w:rsidR="00543938" w:rsidRDefault="00543938" w:rsidP="00543938">
            <w:pPr>
              <w:spacing w:after="0" w:line="236" w:lineRule="auto"/>
              <w:ind w:left="0" w:firstLine="0"/>
              <w:jc w:val="left"/>
            </w:pPr>
            <w:r>
              <w:t xml:space="preserve">Statutu Szkoły.  Zapoznanie uczniów z Prawami Dziecka. Integracja zespołu klasowego. </w:t>
            </w:r>
          </w:p>
          <w:p w:rsidR="00543938" w:rsidRDefault="00543938" w:rsidP="00543938">
            <w:pPr>
              <w:spacing w:after="30" w:line="229" w:lineRule="auto"/>
              <w:ind w:left="0" w:firstLine="0"/>
              <w:jc w:val="left"/>
            </w:pPr>
            <w:r>
              <w:t xml:space="preserve">Organizowanie wyjść i uroczystości klasowych. </w:t>
            </w:r>
          </w:p>
          <w:p w:rsidR="00543938" w:rsidRDefault="00543938" w:rsidP="00543938">
            <w:pPr>
              <w:spacing w:after="23" w:line="235" w:lineRule="auto"/>
              <w:ind w:left="0" w:firstLine="0"/>
              <w:jc w:val="left"/>
              <w:rPr>
                <w:i/>
              </w:rPr>
            </w:pPr>
            <w:r>
              <w:t>Monitorowanie frekwencji. Rozwijanie wśród dzieci empatii, zachęcanie do pomocy koleżeńskiej.</w:t>
            </w:r>
            <w:r>
              <w:rPr>
                <w:i/>
              </w:rPr>
              <w:t xml:space="preserve"> </w:t>
            </w:r>
            <w:r>
              <w:t xml:space="preserve">Nauka rozwiązywania konfliktów i sporów. </w:t>
            </w:r>
            <w:r>
              <w:rPr>
                <w:i/>
              </w:rPr>
              <w:t>Pogadanka na temat Przyjaźń buduje, niezgoda rujnuje;</w:t>
            </w:r>
          </w:p>
          <w:p w:rsidR="00543938" w:rsidRDefault="00543938" w:rsidP="00543938">
            <w:pPr>
              <w:spacing w:after="23" w:line="235" w:lineRule="auto"/>
              <w:ind w:left="0" w:firstLine="0"/>
              <w:jc w:val="left"/>
            </w:pPr>
            <w:r>
              <w:rPr>
                <w:i/>
              </w:rPr>
              <w:t xml:space="preserve">Miłe słowa, czułe gesty. </w:t>
            </w:r>
            <w:r>
              <w:t xml:space="preserve"> Umiejętność okazywania szacunku osobom starszym. </w:t>
            </w:r>
          </w:p>
          <w:p w:rsidR="00543938" w:rsidRDefault="00543938" w:rsidP="00543938">
            <w:pPr>
              <w:spacing w:after="0" w:line="229" w:lineRule="auto"/>
              <w:ind w:left="0" w:right="24" w:firstLine="0"/>
              <w:jc w:val="left"/>
            </w:pPr>
            <w:r>
              <w:t xml:space="preserve">Zapobieganie dyskryminacji (osoby niepełnosprawne , odmienne narodowo lub </w:t>
            </w:r>
          </w:p>
          <w:p w:rsidR="00543938" w:rsidRDefault="00543938" w:rsidP="00543938">
            <w:pPr>
              <w:spacing w:after="0" w:line="259" w:lineRule="auto"/>
              <w:ind w:left="0" w:firstLine="0"/>
              <w:jc w:val="left"/>
            </w:pPr>
            <w:r>
              <w:t xml:space="preserve">religijnie) </w:t>
            </w:r>
          </w:p>
          <w:p w:rsidR="00543938" w:rsidRDefault="00543938" w:rsidP="00543938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Pogadanka o tolerancji.</w:t>
            </w:r>
            <w: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38" w:rsidRDefault="00543938" w:rsidP="00543938">
            <w:pPr>
              <w:spacing w:after="0" w:line="231" w:lineRule="auto"/>
              <w:ind w:left="110" w:right="36" w:firstLine="0"/>
              <w:jc w:val="left"/>
            </w:pPr>
            <w:r>
              <w:t xml:space="preserve">Pogadanki na zajęciach z wychowawcą i/lub pedagogiem szkolnym </w:t>
            </w:r>
          </w:p>
          <w:p w:rsidR="00543938" w:rsidRDefault="00543938" w:rsidP="00543938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  <w:p w:rsidR="00543938" w:rsidRDefault="00543938" w:rsidP="00543938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  <w:p w:rsidR="00543938" w:rsidRDefault="00543938" w:rsidP="00543938">
            <w:pPr>
              <w:spacing w:after="0" w:line="230" w:lineRule="auto"/>
              <w:ind w:left="110" w:firstLine="0"/>
              <w:jc w:val="left"/>
            </w:pPr>
            <w:r>
              <w:t>Uroczystości szkolne według kalendarza imprez oraz klasowe według planu wychowawcy, np. Dzień Chłopaka, Dzień Kobiet, Andrzejki, Mikołajki klasowe, bal karnawałowy, Dzień Babci i Dziadka,</w:t>
            </w:r>
            <w:r w:rsidR="00980F8F">
              <w:t xml:space="preserve"> Powitanie Wiosny,</w:t>
            </w:r>
            <w:r>
              <w:t xml:space="preserve"> Dzień Rodziny </w:t>
            </w:r>
          </w:p>
          <w:p w:rsidR="00980F8F" w:rsidRDefault="00980F8F" w:rsidP="00543938">
            <w:pPr>
              <w:spacing w:after="0" w:line="259" w:lineRule="auto"/>
              <w:ind w:left="110" w:right="28" w:firstLine="0"/>
              <w:jc w:val="left"/>
            </w:pPr>
          </w:p>
          <w:p w:rsidR="00980F8F" w:rsidRDefault="00543938" w:rsidP="00543938">
            <w:pPr>
              <w:spacing w:after="0" w:line="259" w:lineRule="auto"/>
              <w:ind w:left="110" w:right="28" w:firstLine="0"/>
              <w:jc w:val="left"/>
            </w:pPr>
            <w:r>
              <w:t>Akcje charytatywne prowadzone przez Szkolne Koło Wolontariatu, np. zbiórka karmy dla zwierząt ze schroniska, zbiórka nakrętek, zbiórka przyborów szkolnych</w:t>
            </w:r>
            <w:r w:rsidR="00980F8F">
              <w:t xml:space="preserve">, zbiórka książek </w:t>
            </w:r>
            <w:r>
              <w:t xml:space="preserve"> itp. </w:t>
            </w:r>
          </w:p>
          <w:p w:rsidR="00543938" w:rsidRDefault="00543938" w:rsidP="00543938">
            <w:pPr>
              <w:spacing w:after="0" w:line="259" w:lineRule="auto"/>
              <w:ind w:left="110" w:right="28" w:firstLine="0"/>
              <w:jc w:val="left"/>
            </w:pPr>
            <w:r>
              <w:t xml:space="preserve">Pogadanki na wywiadówkach.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38" w:rsidRDefault="00543938" w:rsidP="00543938">
            <w:pPr>
              <w:spacing w:after="0" w:line="259" w:lineRule="auto"/>
              <w:ind w:left="110" w:firstLine="0"/>
              <w:jc w:val="left"/>
            </w:pPr>
            <w:r>
              <w:t xml:space="preserve">Wychowawcy klas </w:t>
            </w:r>
          </w:p>
          <w:p w:rsidR="00543938" w:rsidRDefault="00543938" w:rsidP="00543938">
            <w:pPr>
              <w:spacing w:after="0" w:line="229" w:lineRule="auto"/>
              <w:ind w:left="110" w:firstLine="0"/>
              <w:jc w:val="left"/>
            </w:pPr>
            <w:r>
              <w:t xml:space="preserve">Pedagog szkolny Koordynator Szkolnego Koła </w:t>
            </w:r>
          </w:p>
          <w:p w:rsidR="00543938" w:rsidRDefault="00543938" w:rsidP="00543938">
            <w:pPr>
              <w:spacing w:after="0" w:line="259" w:lineRule="auto"/>
              <w:ind w:left="110" w:firstLine="0"/>
              <w:jc w:val="left"/>
            </w:pPr>
            <w:r>
              <w:t xml:space="preserve">Wolontariatu </w:t>
            </w:r>
          </w:p>
          <w:p w:rsidR="00543938" w:rsidRDefault="00543938" w:rsidP="00543938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  <w:p w:rsidR="00543938" w:rsidRDefault="00543938" w:rsidP="00543938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38" w:rsidRDefault="00980F8F" w:rsidP="00543938">
            <w:pPr>
              <w:spacing w:after="0" w:line="230" w:lineRule="auto"/>
              <w:ind w:left="110" w:firstLine="0"/>
              <w:jc w:val="left"/>
            </w:pPr>
            <w:r>
              <w:t>Rok szkolny 2023/24</w:t>
            </w:r>
            <w:r w:rsidR="00543938">
              <w:t xml:space="preserve"> według planu pracy wychowawcy, pedagoga szkolnego, kalendarza imprez </w:t>
            </w:r>
          </w:p>
          <w:p w:rsidR="00543938" w:rsidRDefault="00543938" w:rsidP="00543938">
            <w:pPr>
              <w:spacing w:after="0" w:line="229" w:lineRule="auto"/>
              <w:ind w:left="110" w:firstLine="0"/>
              <w:jc w:val="left"/>
            </w:pPr>
            <w:r>
              <w:t xml:space="preserve">szkolnych, harmonogramu Szkolnego Koła </w:t>
            </w:r>
          </w:p>
          <w:p w:rsidR="00543938" w:rsidRDefault="00543938" w:rsidP="00543938">
            <w:pPr>
              <w:spacing w:after="0" w:line="259" w:lineRule="auto"/>
              <w:ind w:left="110" w:firstLine="0"/>
              <w:jc w:val="left"/>
            </w:pPr>
            <w:r>
              <w:t xml:space="preserve">Wolontariatu </w:t>
            </w:r>
          </w:p>
        </w:tc>
      </w:tr>
    </w:tbl>
    <w:p w:rsidR="005D0C78" w:rsidRDefault="005D0C78">
      <w:pPr>
        <w:spacing w:after="0" w:line="259" w:lineRule="auto"/>
        <w:ind w:left="-1416" w:right="10491" w:firstLine="0"/>
        <w:jc w:val="left"/>
      </w:pPr>
    </w:p>
    <w:tbl>
      <w:tblPr>
        <w:tblStyle w:val="TableGrid"/>
        <w:tblpPr w:leftFromText="141" w:rightFromText="141" w:vertAnchor="text" w:horzAnchor="margin" w:tblpXSpec="center" w:tblpY="-890"/>
        <w:tblW w:w="10458" w:type="dxa"/>
        <w:tblInd w:w="0" w:type="dxa"/>
        <w:tblCellMar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471"/>
        <w:gridCol w:w="1851"/>
        <w:gridCol w:w="2611"/>
        <w:gridCol w:w="2426"/>
        <w:gridCol w:w="1686"/>
      </w:tblGrid>
      <w:tr w:rsidR="00980F8F" w:rsidTr="00980F8F">
        <w:trPr>
          <w:trHeight w:val="113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980F8F" w:rsidRDefault="00980F8F" w:rsidP="00980F8F">
            <w:pPr>
              <w:spacing w:after="0" w:line="259" w:lineRule="auto"/>
              <w:ind w:left="709" w:right="635" w:firstLine="0"/>
            </w:pPr>
            <w:r>
              <w:rPr>
                <w:b/>
              </w:rPr>
              <w:lastRenderedPageBreak/>
              <w:t xml:space="preserve"> 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80F8F" w:rsidRDefault="00980F8F" w:rsidP="00980F8F">
            <w:pPr>
              <w:spacing w:after="0" w:line="259" w:lineRule="auto"/>
              <w:ind w:left="51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80F8F" w:rsidRDefault="00980F8F" w:rsidP="00980F8F">
            <w:pPr>
              <w:spacing w:after="0" w:line="259" w:lineRule="auto"/>
              <w:ind w:left="90" w:firstLine="0"/>
              <w:jc w:val="left"/>
            </w:pPr>
            <w:r>
              <w:t xml:space="preserve">Aktywny udział w prowadzonych w szkole akcjach charytatywnych.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F8F" w:rsidRDefault="00980F8F" w:rsidP="00980F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F8F" w:rsidRDefault="00980F8F" w:rsidP="00980F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0F8F" w:rsidRDefault="00980F8F" w:rsidP="00980F8F">
            <w:pPr>
              <w:spacing w:after="160" w:line="259" w:lineRule="auto"/>
              <w:ind w:left="0" w:firstLine="0"/>
              <w:jc w:val="left"/>
            </w:pPr>
          </w:p>
        </w:tc>
      </w:tr>
      <w:tr w:rsidR="00980F8F" w:rsidTr="00980F8F">
        <w:trPr>
          <w:trHeight w:val="536"/>
        </w:trPr>
        <w:tc>
          <w:tcPr>
            <w:tcW w:w="1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980F8F" w:rsidRDefault="00980F8F" w:rsidP="00980F8F">
            <w:pPr>
              <w:spacing w:after="205" w:line="259" w:lineRule="auto"/>
              <w:ind w:left="74" w:firstLine="0"/>
              <w:jc w:val="center"/>
            </w:pPr>
            <w:r>
              <w:rPr>
                <w:b/>
              </w:rPr>
              <w:t xml:space="preserve"> </w:t>
            </w:r>
          </w:p>
          <w:p w:rsidR="00980F8F" w:rsidRDefault="00980F8F" w:rsidP="00980F8F">
            <w:pPr>
              <w:spacing w:after="0" w:line="259" w:lineRule="auto"/>
              <w:ind w:left="7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0F8F" w:rsidRDefault="00980F8F" w:rsidP="00980F8F">
            <w:pPr>
              <w:spacing w:after="0" w:line="259" w:lineRule="auto"/>
              <w:ind w:left="51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80F8F" w:rsidRDefault="00980F8F" w:rsidP="00980F8F">
            <w:pPr>
              <w:spacing w:after="0" w:line="259" w:lineRule="auto"/>
              <w:ind w:left="90" w:firstLine="0"/>
              <w:jc w:val="left"/>
            </w:pPr>
            <w:r>
              <w:t xml:space="preserve">Współpraca z rodzicami. </w:t>
            </w:r>
          </w:p>
        </w:tc>
        <w:tc>
          <w:tcPr>
            <w:tcW w:w="26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0F8F" w:rsidRDefault="00980F8F" w:rsidP="00980F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0F8F" w:rsidRDefault="00980F8F" w:rsidP="00980F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0F8F" w:rsidRDefault="00980F8F" w:rsidP="00980F8F">
            <w:pPr>
              <w:spacing w:after="160" w:line="259" w:lineRule="auto"/>
              <w:ind w:left="0" w:firstLine="0"/>
              <w:jc w:val="left"/>
            </w:pPr>
          </w:p>
        </w:tc>
      </w:tr>
      <w:tr w:rsidR="00980F8F" w:rsidTr="00980F8F">
        <w:trPr>
          <w:trHeight w:val="169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bottom"/>
          </w:tcPr>
          <w:p w:rsidR="00980F8F" w:rsidRDefault="00980F8F" w:rsidP="00980F8F">
            <w:pPr>
              <w:spacing w:after="205" w:line="259" w:lineRule="auto"/>
              <w:ind w:left="74" w:firstLine="0"/>
              <w:jc w:val="center"/>
            </w:pPr>
            <w:r>
              <w:rPr>
                <w:b/>
              </w:rPr>
              <w:t xml:space="preserve"> </w:t>
            </w:r>
          </w:p>
          <w:p w:rsidR="00980F8F" w:rsidRDefault="00980F8F" w:rsidP="00980F8F">
            <w:pPr>
              <w:spacing w:after="205" w:line="259" w:lineRule="auto"/>
              <w:ind w:left="74" w:firstLine="0"/>
              <w:jc w:val="center"/>
            </w:pPr>
            <w:r>
              <w:rPr>
                <w:b/>
              </w:rPr>
              <w:t xml:space="preserve"> </w:t>
            </w:r>
          </w:p>
          <w:p w:rsidR="00980F8F" w:rsidRDefault="00980F8F" w:rsidP="00980F8F">
            <w:pPr>
              <w:spacing w:after="205" w:line="259" w:lineRule="auto"/>
              <w:ind w:left="74" w:firstLine="0"/>
              <w:jc w:val="center"/>
            </w:pPr>
            <w:r>
              <w:rPr>
                <w:b/>
              </w:rPr>
              <w:t xml:space="preserve"> </w:t>
            </w:r>
          </w:p>
          <w:p w:rsidR="00980F8F" w:rsidRDefault="00980F8F" w:rsidP="00980F8F">
            <w:pPr>
              <w:spacing w:after="205" w:line="259" w:lineRule="auto"/>
              <w:ind w:left="74" w:firstLine="0"/>
              <w:jc w:val="center"/>
            </w:pPr>
            <w:r>
              <w:rPr>
                <w:b/>
              </w:rPr>
              <w:t xml:space="preserve"> </w:t>
            </w:r>
          </w:p>
          <w:p w:rsidR="00980F8F" w:rsidRDefault="00980F8F" w:rsidP="00980F8F">
            <w:pPr>
              <w:spacing w:after="0" w:line="259" w:lineRule="auto"/>
              <w:ind w:left="654" w:right="635" w:firstLine="0"/>
            </w:pPr>
            <w:r>
              <w:rPr>
                <w:b/>
              </w:rPr>
              <w:t xml:space="preserve">  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0F8F" w:rsidRDefault="00980F8F" w:rsidP="00980F8F">
            <w:pPr>
              <w:spacing w:after="0" w:line="259" w:lineRule="auto"/>
              <w:ind w:left="51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0F8F" w:rsidRDefault="00980F8F" w:rsidP="00980F8F">
            <w:pPr>
              <w:spacing w:after="0" w:line="259" w:lineRule="auto"/>
              <w:ind w:left="90" w:right="33" w:firstLine="0"/>
              <w:jc w:val="left"/>
            </w:pPr>
            <w:r>
              <w:t xml:space="preserve">Pedagogizacja rodziców podczas zebrań. </w:t>
            </w:r>
          </w:p>
        </w:tc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8F" w:rsidRDefault="00980F8F" w:rsidP="00980F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8F" w:rsidRDefault="00980F8F" w:rsidP="00980F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8F" w:rsidRDefault="00980F8F" w:rsidP="00980F8F">
            <w:pPr>
              <w:spacing w:after="160" w:line="259" w:lineRule="auto"/>
              <w:ind w:left="0" w:firstLine="0"/>
              <w:jc w:val="left"/>
            </w:pPr>
          </w:p>
        </w:tc>
      </w:tr>
      <w:tr w:rsidR="00980F8F" w:rsidTr="00980F8F">
        <w:trPr>
          <w:trHeight w:val="78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980F8F" w:rsidRDefault="00980F8F" w:rsidP="00980F8F">
            <w:pPr>
              <w:spacing w:after="0" w:line="259" w:lineRule="auto"/>
              <w:ind w:left="10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980F8F" w:rsidRDefault="00980F8F" w:rsidP="00980F8F">
            <w:pPr>
              <w:spacing w:after="0" w:line="440" w:lineRule="auto"/>
              <w:ind w:left="709" w:right="635" w:firstLine="0"/>
              <w:jc w:val="center"/>
            </w:pPr>
            <w:r>
              <w:rPr>
                <w:b/>
              </w:rPr>
              <w:t xml:space="preserve">  </w:t>
            </w:r>
          </w:p>
          <w:p w:rsidR="00980F8F" w:rsidRDefault="00980F8F" w:rsidP="00980F8F">
            <w:pPr>
              <w:spacing w:after="205" w:line="259" w:lineRule="auto"/>
              <w:ind w:left="74" w:firstLine="0"/>
              <w:jc w:val="center"/>
            </w:pPr>
            <w:r>
              <w:rPr>
                <w:b/>
              </w:rPr>
              <w:t xml:space="preserve"> </w:t>
            </w:r>
          </w:p>
          <w:p w:rsidR="00980F8F" w:rsidRDefault="00980F8F" w:rsidP="00980F8F">
            <w:pPr>
              <w:spacing w:after="205" w:line="259" w:lineRule="auto"/>
              <w:ind w:left="21" w:firstLine="0"/>
              <w:jc w:val="center"/>
            </w:pPr>
            <w:r>
              <w:rPr>
                <w:b/>
              </w:rPr>
              <w:t xml:space="preserve">F </w:t>
            </w:r>
          </w:p>
          <w:p w:rsidR="00980F8F" w:rsidRDefault="00980F8F" w:rsidP="00980F8F">
            <w:pPr>
              <w:spacing w:after="205" w:line="259" w:lineRule="auto"/>
              <w:ind w:left="18" w:firstLine="0"/>
              <w:jc w:val="center"/>
            </w:pPr>
            <w:r>
              <w:rPr>
                <w:b/>
              </w:rPr>
              <w:t xml:space="preserve">I </w:t>
            </w:r>
          </w:p>
          <w:p w:rsidR="00980F8F" w:rsidRDefault="00980F8F" w:rsidP="00980F8F">
            <w:pPr>
              <w:spacing w:after="205" w:line="259" w:lineRule="auto"/>
              <w:ind w:left="14" w:firstLine="0"/>
              <w:jc w:val="center"/>
            </w:pPr>
            <w:r>
              <w:rPr>
                <w:b/>
              </w:rPr>
              <w:t xml:space="preserve">Z </w:t>
            </w:r>
          </w:p>
          <w:p w:rsidR="00980F8F" w:rsidRDefault="00980F8F" w:rsidP="00980F8F">
            <w:pPr>
              <w:spacing w:after="205" w:line="259" w:lineRule="auto"/>
              <w:ind w:left="18" w:firstLine="0"/>
              <w:jc w:val="center"/>
            </w:pPr>
            <w:r>
              <w:rPr>
                <w:b/>
              </w:rPr>
              <w:t xml:space="preserve">Y </w:t>
            </w:r>
          </w:p>
          <w:p w:rsidR="00980F8F" w:rsidRDefault="00980F8F" w:rsidP="00980F8F">
            <w:pPr>
              <w:spacing w:after="205" w:line="259" w:lineRule="auto"/>
              <w:ind w:left="18" w:firstLine="0"/>
              <w:jc w:val="center"/>
            </w:pPr>
            <w:r>
              <w:rPr>
                <w:b/>
              </w:rPr>
              <w:t xml:space="preserve">C </w:t>
            </w:r>
          </w:p>
          <w:p w:rsidR="00980F8F" w:rsidRDefault="00980F8F" w:rsidP="00980F8F">
            <w:pPr>
              <w:spacing w:after="210" w:line="259" w:lineRule="auto"/>
              <w:ind w:left="14" w:firstLine="0"/>
              <w:jc w:val="center"/>
            </w:pPr>
            <w:r>
              <w:rPr>
                <w:b/>
              </w:rPr>
              <w:t xml:space="preserve">Z </w:t>
            </w:r>
          </w:p>
          <w:p w:rsidR="00980F8F" w:rsidRDefault="00980F8F" w:rsidP="00980F8F">
            <w:pPr>
              <w:spacing w:after="205" w:line="259" w:lineRule="auto"/>
              <w:ind w:left="18" w:firstLine="0"/>
              <w:jc w:val="center"/>
            </w:pPr>
            <w:r>
              <w:rPr>
                <w:b/>
              </w:rPr>
              <w:t xml:space="preserve">N </w:t>
            </w:r>
          </w:p>
          <w:p w:rsidR="00980F8F" w:rsidRDefault="00980F8F" w:rsidP="00980F8F">
            <w:pPr>
              <w:spacing w:after="205" w:line="259" w:lineRule="auto"/>
              <w:ind w:left="18" w:firstLine="0"/>
              <w:jc w:val="center"/>
            </w:pPr>
            <w:r>
              <w:rPr>
                <w:b/>
              </w:rPr>
              <w:t xml:space="preserve">A </w:t>
            </w:r>
          </w:p>
          <w:p w:rsidR="00980F8F" w:rsidRDefault="00980F8F" w:rsidP="00980F8F">
            <w:pPr>
              <w:spacing w:after="0" w:line="259" w:lineRule="auto"/>
              <w:ind w:left="109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F8F" w:rsidRPr="00980F8F" w:rsidRDefault="00980F8F" w:rsidP="00980F8F">
            <w:pPr>
              <w:pStyle w:val="Akapitzlist"/>
              <w:numPr>
                <w:ilvl w:val="0"/>
                <w:numId w:val="27"/>
              </w:numPr>
              <w:spacing w:after="2108" w:line="259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0F8F" w:rsidRDefault="00980F8F" w:rsidP="00980F8F">
            <w:pPr>
              <w:spacing w:after="0" w:line="229" w:lineRule="auto"/>
              <w:ind w:left="0" w:right="53" w:firstLine="0"/>
              <w:jc w:val="left"/>
            </w:pPr>
            <w:r>
              <w:t>Przypomnienie uczniom zasad bezpieczeństwa obowiązujących w szkole, w trakcie zajęć oraz w trakcie przerw.</w:t>
            </w:r>
          </w:p>
          <w:p w:rsidR="006D61D8" w:rsidRDefault="006D61D8" w:rsidP="00980F8F">
            <w:pPr>
              <w:spacing w:after="24" w:line="230" w:lineRule="auto"/>
              <w:ind w:left="0" w:right="220" w:firstLine="0"/>
            </w:pPr>
          </w:p>
          <w:p w:rsidR="00980F8F" w:rsidRDefault="00980F8F" w:rsidP="00980F8F">
            <w:pPr>
              <w:spacing w:after="24" w:line="230" w:lineRule="auto"/>
              <w:ind w:left="0" w:right="220" w:firstLine="0"/>
            </w:pPr>
            <w:r>
              <w:t xml:space="preserve">Przypomnienie uczniom zasad dbałości o zdrowie własne i innych. </w:t>
            </w:r>
          </w:p>
          <w:p w:rsidR="006D61D8" w:rsidRDefault="006D61D8" w:rsidP="00980F8F">
            <w:pPr>
              <w:spacing w:after="0" w:line="245" w:lineRule="auto"/>
              <w:ind w:left="0" w:right="5" w:firstLine="0"/>
              <w:jc w:val="left"/>
            </w:pPr>
          </w:p>
          <w:p w:rsidR="006D61D8" w:rsidRDefault="00980F8F" w:rsidP="00980F8F">
            <w:pPr>
              <w:spacing w:after="0" w:line="245" w:lineRule="auto"/>
              <w:ind w:left="0" w:right="5" w:firstLine="0"/>
              <w:jc w:val="left"/>
            </w:pPr>
            <w:r>
              <w:t xml:space="preserve">Zwracanie uwagi na higienę osobistą uczniów.  </w:t>
            </w:r>
          </w:p>
          <w:p w:rsidR="006D61D8" w:rsidRDefault="006D61D8" w:rsidP="00980F8F">
            <w:pPr>
              <w:spacing w:after="0" w:line="245" w:lineRule="auto"/>
              <w:ind w:left="0" w:right="5" w:firstLine="0"/>
              <w:jc w:val="left"/>
            </w:pPr>
          </w:p>
          <w:p w:rsidR="00980F8F" w:rsidRDefault="00980F8F" w:rsidP="00980F8F">
            <w:pPr>
              <w:spacing w:after="0" w:line="245" w:lineRule="auto"/>
              <w:ind w:left="0" w:right="5" w:firstLine="0"/>
              <w:jc w:val="left"/>
            </w:pPr>
            <w:r>
              <w:t xml:space="preserve">Propagowanie zdrowego trybu </w:t>
            </w:r>
          </w:p>
          <w:p w:rsidR="00980F8F" w:rsidRDefault="00980F8F" w:rsidP="00980F8F">
            <w:pPr>
              <w:spacing w:after="30" w:line="229" w:lineRule="auto"/>
              <w:ind w:left="0" w:right="60" w:firstLine="0"/>
              <w:jc w:val="left"/>
            </w:pPr>
            <w:r>
              <w:t xml:space="preserve">życia i aktywności fizycznej. </w:t>
            </w:r>
          </w:p>
          <w:p w:rsidR="006D61D8" w:rsidRDefault="006D61D8" w:rsidP="00980F8F">
            <w:pPr>
              <w:spacing w:after="0" w:line="259" w:lineRule="auto"/>
              <w:ind w:left="0" w:right="95" w:firstLine="0"/>
              <w:jc w:val="left"/>
            </w:pPr>
          </w:p>
          <w:p w:rsidR="006D61D8" w:rsidRDefault="00980F8F" w:rsidP="00980F8F">
            <w:pPr>
              <w:spacing w:after="0" w:line="259" w:lineRule="auto"/>
              <w:ind w:left="0" w:right="95" w:firstLine="0"/>
              <w:jc w:val="left"/>
            </w:pPr>
            <w:r>
              <w:t xml:space="preserve">Wprowadzanie technik innowacyjnych na zajęciach, </w:t>
            </w:r>
          </w:p>
          <w:p w:rsidR="006D61D8" w:rsidRDefault="006D61D8" w:rsidP="00980F8F">
            <w:pPr>
              <w:spacing w:after="0" w:line="259" w:lineRule="auto"/>
              <w:ind w:left="0" w:right="95" w:firstLine="0"/>
              <w:jc w:val="left"/>
            </w:pPr>
          </w:p>
          <w:p w:rsidR="00980F8F" w:rsidRDefault="00980F8F" w:rsidP="00980F8F">
            <w:pPr>
              <w:spacing w:after="0" w:line="259" w:lineRule="auto"/>
              <w:ind w:left="0" w:right="95" w:firstLine="0"/>
              <w:jc w:val="left"/>
            </w:pPr>
            <w:r>
              <w:t xml:space="preserve">Realizowanie ministerialnych programów dla </w:t>
            </w:r>
            <w:r w:rsidR="00492553">
              <w:t>szkół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8F" w:rsidRDefault="00980F8F" w:rsidP="00980F8F">
            <w:pPr>
              <w:spacing w:after="46" w:line="229" w:lineRule="auto"/>
              <w:ind w:left="110" w:firstLine="0"/>
              <w:jc w:val="left"/>
            </w:pPr>
            <w:r>
              <w:t xml:space="preserve">Pogadanka na lekcji wychowawczej </w:t>
            </w:r>
          </w:p>
          <w:p w:rsidR="00980F8F" w:rsidRDefault="00980F8F" w:rsidP="00980F8F">
            <w:pPr>
              <w:spacing w:after="5" w:line="229" w:lineRule="auto"/>
              <w:ind w:left="110" w:firstLine="0"/>
              <w:jc w:val="left"/>
            </w:pPr>
            <w:r>
              <w:t xml:space="preserve">Spotkanie z pielęgniarką Spacery, muzyka relaksacyjna, zajęcia ruchowe,  </w:t>
            </w:r>
          </w:p>
          <w:p w:rsidR="00980F8F" w:rsidRDefault="00980F8F" w:rsidP="00980F8F">
            <w:pPr>
              <w:spacing w:after="11" w:line="259" w:lineRule="auto"/>
              <w:ind w:left="110" w:firstLine="0"/>
              <w:jc w:val="left"/>
            </w:pPr>
            <w:r>
              <w:t xml:space="preserve">Organizacja zajęć </w:t>
            </w:r>
          </w:p>
          <w:p w:rsidR="00980F8F" w:rsidRDefault="00980F8F" w:rsidP="00980F8F">
            <w:pPr>
              <w:spacing w:after="0" w:line="248" w:lineRule="auto"/>
              <w:ind w:left="110" w:firstLine="0"/>
              <w:jc w:val="left"/>
            </w:pPr>
            <w:r>
              <w:t xml:space="preserve"> „Dzień zdrowego półmiska” </w:t>
            </w:r>
          </w:p>
          <w:p w:rsidR="00980F8F" w:rsidRDefault="00492553" w:rsidP="00980F8F">
            <w:pPr>
              <w:spacing w:after="0" w:line="267" w:lineRule="auto"/>
              <w:ind w:left="110" w:firstLine="0"/>
              <w:jc w:val="left"/>
            </w:pPr>
            <w:r>
              <w:t>Realizacja projektu „Nie pal przy mnie proszę</w:t>
            </w:r>
            <w:r w:rsidR="00980F8F">
              <w:t xml:space="preserve">” </w:t>
            </w:r>
          </w:p>
          <w:p w:rsidR="00980F8F" w:rsidRDefault="00980F8F" w:rsidP="00980F8F">
            <w:pPr>
              <w:spacing w:after="23" w:line="248" w:lineRule="auto"/>
              <w:ind w:left="110" w:firstLine="0"/>
              <w:jc w:val="left"/>
            </w:pPr>
            <w:r>
              <w:t>Udział w akcji „Sprzątanie Świata</w:t>
            </w:r>
            <w:r w:rsidR="00781710">
              <w:t xml:space="preserve"> – Myślę więc nie </w:t>
            </w:r>
            <w:r w:rsidR="00492553">
              <w:t>śmiecę</w:t>
            </w:r>
            <w:r>
              <w:t xml:space="preserve">”, „Dzień Ziemi” </w:t>
            </w:r>
          </w:p>
          <w:p w:rsidR="006D61D8" w:rsidRDefault="006D61D8" w:rsidP="00980F8F">
            <w:pPr>
              <w:spacing w:after="0" w:line="249" w:lineRule="auto"/>
              <w:ind w:left="110" w:firstLine="0"/>
              <w:jc w:val="left"/>
            </w:pPr>
          </w:p>
          <w:p w:rsidR="00980F8F" w:rsidRDefault="00980F8F" w:rsidP="00980F8F">
            <w:pPr>
              <w:spacing w:after="0" w:line="249" w:lineRule="auto"/>
              <w:ind w:left="110" w:firstLine="0"/>
              <w:jc w:val="left"/>
            </w:pPr>
            <w:r>
              <w:t xml:space="preserve">Udział w programie „Szklanka mleka” </w:t>
            </w:r>
          </w:p>
          <w:p w:rsidR="00980F8F" w:rsidRDefault="00980F8F" w:rsidP="00980F8F">
            <w:pPr>
              <w:spacing w:after="0" w:line="266" w:lineRule="auto"/>
              <w:ind w:left="110" w:firstLine="0"/>
              <w:jc w:val="left"/>
            </w:pPr>
            <w:r>
              <w:t xml:space="preserve">„Owoce i warzywa w szkole” </w:t>
            </w:r>
          </w:p>
          <w:p w:rsidR="006D61D8" w:rsidRDefault="006D61D8" w:rsidP="006D61D8">
            <w:pPr>
              <w:spacing w:after="0" w:line="259" w:lineRule="auto"/>
              <w:ind w:left="110" w:firstLine="0"/>
              <w:jc w:val="left"/>
            </w:pPr>
            <w:r>
              <w:t xml:space="preserve">SKS </w:t>
            </w:r>
            <w:r w:rsidR="00980F8F">
              <w:t xml:space="preserve">, zapasy </w:t>
            </w:r>
          </w:p>
          <w:p w:rsidR="00980F8F" w:rsidRDefault="00980F8F" w:rsidP="006D61D8">
            <w:pPr>
              <w:spacing w:after="0" w:line="259" w:lineRule="auto"/>
              <w:ind w:left="110" w:firstLine="0"/>
              <w:jc w:val="left"/>
            </w:pPr>
            <w:r>
              <w:t xml:space="preserve">Akcja „Dzień bezpiecznego Internetu”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8F" w:rsidRDefault="00980F8F" w:rsidP="00980F8F">
            <w:pPr>
              <w:spacing w:after="0" w:line="259" w:lineRule="auto"/>
              <w:ind w:left="110" w:firstLine="0"/>
              <w:jc w:val="left"/>
            </w:pPr>
            <w:r>
              <w:t xml:space="preserve">Wychowawcy klas </w:t>
            </w:r>
          </w:p>
          <w:p w:rsidR="00781710" w:rsidRDefault="00980F8F" w:rsidP="00980F8F">
            <w:pPr>
              <w:spacing w:after="0" w:line="269" w:lineRule="auto"/>
              <w:ind w:left="110" w:firstLine="0"/>
              <w:jc w:val="left"/>
            </w:pPr>
            <w:r>
              <w:t xml:space="preserve">Wszyscy nauczyciele </w:t>
            </w:r>
          </w:p>
          <w:p w:rsidR="00781710" w:rsidRDefault="00781710" w:rsidP="00980F8F">
            <w:pPr>
              <w:spacing w:after="0" w:line="269" w:lineRule="auto"/>
              <w:ind w:left="110" w:firstLine="0"/>
              <w:jc w:val="left"/>
            </w:pPr>
            <w:r>
              <w:t>Pedagog szkolny</w:t>
            </w:r>
          </w:p>
          <w:p w:rsidR="00980F8F" w:rsidRDefault="00980F8F" w:rsidP="00980F8F">
            <w:pPr>
              <w:spacing w:after="0" w:line="269" w:lineRule="auto"/>
              <w:ind w:left="110" w:firstLine="0"/>
              <w:jc w:val="left"/>
            </w:pPr>
            <w:r>
              <w:t xml:space="preserve">Nauczyciele świetlicy </w:t>
            </w:r>
          </w:p>
          <w:p w:rsidR="00980F8F" w:rsidRDefault="00980F8F" w:rsidP="00980F8F">
            <w:pPr>
              <w:spacing w:after="0" w:line="259" w:lineRule="auto"/>
              <w:ind w:left="110" w:right="40" w:firstLine="0"/>
              <w:jc w:val="left"/>
            </w:pPr>
            <w:r>
              <w:t xml:space="preserve">Nauczyciel informatyki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53" w:rsidRDefault="00492553" w:rsidP="00980F8F">
            <w:pPr>
              <w:spacing w:after="0" w:line="229" w:lineRule="auto"/>
              <w:ind w:left="110" w:firstLine="0"/>
              <w:jc w:val="left"/>
            </w:pPr>
            <w:r>
              <w:t>Rok szkolny 2023/24</w:t>
            </w:r>
          </w:p>
          <w:p w:rsidR="00980F8F" w:rsidRDefault="00980F8F" w:rsidP="00980F8F">
            <w:pPr>
              <w:spacing w:after="0" w:line="229" w:lineRule="auto"/>
              <w:ind w:left="110" w:firstLine="0"/>
              <w:jc w:val="left"/>
            </w:pPr>
            <w:r>
              <w:t xml:space="preserve">Według planu pracy </w:t>
            </w:r>
          </w:p>
          <w:p w:rsidR="00980F8F" w:rsidRDefault="00980F8F" w:rsidP="00980F8F">
            <w:pPr>
              <w:spacing w:after="0" w:line="259" w:lineRule="auto"/>
              <w:ind w:left="110" w:firstLine="0"/>
              <w:jc w:val="left"/>
            </w:pPr>
            <w:r>
              <w:t xml:space="preserve">wychowawcy </w:t>
            </w:r>
          </w:p>
          <w:p w:rsidR="00980F8F" w:rsidRDefault="00980F8F" w:rsidP="00980F8F">
            <w:pPr>
              <w:spacing w:after="15" w:line="259" w:lineRule="auto"/>
              <w:ind w:left="110" w:firstLine="0"/>
              <w:jc w:val="left"/>
            </w:pPr>
            <w:r>
              <w:t xml:space="preserve">oraz planu </w:t>
            </w:r>
          </w:p>
          <w:p w:rsidR="00980F8F" w:rsidRDefault="00980F8F" w:rsidP="00980F8F">
            <w:pPr>
              <w:spacing w:after="0" w:line="259" w:lineRule="auto"/>
              <w:ind w:left="110" w:firstLine="0"/>
              <w:jc w:val="left"/>
            </w:pPr>
            <w:r>
              <w:t xml:space="preserve">pracy świetlicy Zgodnie z kalendarzem imprez szkolnych 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-12738"/>
        <w:tblW w:w="10458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1410"/>
        <w:gridCol w:w="449"/>
        <w:gridCol w:w="1977"/>
        <w:gridCol w:w="2598"/>
        <w:gridCol w:w="2354"/>
        <w:gridCol w:w="1670"/>
      </w:tblGrid>
      <w:tr w:rsidR="00492553" w:rsidTr="00492553">
        <w:trPr>
          <w:trHeight w:val="285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492553" w:rsidRDefault="00492553" w:rsidP="004925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92553" w:rsidRDefault="00492553" w:rsidP="004925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92553" w:rsidRDefault="00492553" w:rsidP="0049255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553" w:rsidRDefault="00492553" w:rsidP="004925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553" w:rsidRDefault="00492553" w:rsidP="004925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553" w:rsidRDefault="00492553" w:rsidP="00492553">
            <w:pPr>
              <w:spacing w:after="160" w:line="259" w:lineRule="auto"/>
              <w:ind w:left="0" w:firstLine="0"/>
              <w:jc w:val="left"/>
            </w:pPr>
          </w:p>
        </w:tc>
      </w:tr>
      <w:tr w:rsidR="00492553" w:rsidTr="00492553">
        <w:trPr>
          <w:trHeight w:val="825"/>
        </w:trPr>
        <w:tc>
          <w:tcPr>
            <w:tcW w:w="1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492553" w:rsidRDefault="00492553" w:rsidP="004925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2553" w:rsidRDefault="00492553" w:rsidP="00492553">
            <w:pPr>
              <w:spacing w:after="0" w:line="259" w:lineRule="auto"/>
              <w:ind w:left="11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2553" w:rsidRDefault="00492553" w:rsidP="00492553">
            <w:pPr>
              <w:spacing w:after="0" w:line="259" w:lineRule="auto"/>
              <w:ind w:left="0" w:firstLine="0"/>
              <w:jc w:val="left"/>
            </w:pPr>
            <w:r>
              <w:t xml:space="preserve">Organizowanie zajęć o tematyce zdrowotnej 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553" w:rsidRDefault="00492553" w:rsidP="004925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553" w:rsidRDefault="00492553" w:rsidP="004925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553" w:rsidRDefault="00492553" w:rsidP="00492553">
            <w:pPr>
              <w:spacing w:after="160" w:line="259" w:lineRule="auto"/>
              <w:ind w:left="0" w:firstLine="0"/>
              <w:jc w:val="left"/>
            </w:pPr>
          </w:p>
        </w:tc>
      </w:tr>
      <w:tr w:rsidR="00492553" w:rsidTr="00492553">
        <w:trPr>
          <w:trHeight w:val="849"/>
        </w:trPr>
        <w:tc>
          <w:tcPr>
            <w:tcW w:w="1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492553" w:rsidRDefault="00492553" w:rsidP="004925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2553" w:rsidRDefault="00492553" w:rsidP="00492553">
            <w:pPr>
              <w:spacing w:after="0" w:line="259" w:lineRule="auto"/>
              <w:ind w:left="11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2553" w:rsidRDefault="00492553" w:rsidP="00492553">
            <w:pPr>
              <w:spacing w:after="0" w:line="259" w:lineRule="auto"/>
              <w:ind w:left="0" w:right="85" w:firstLine="0"/>
            </w:pPr>
            <w:r>
              <w:t xml:space="preserve">Propagowanie akcji społecznych w klasie 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553" w:rsidRDefault="00492553" w:rsidP="004925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553" w:rsidRDefault="00492553" w:rsidP="004925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553" w:rsidRDefault="00492553" w:rsidP="00492553">
            <w:pPr>
              <w:spacing w:after="160" w:line="259" w:lineRule="auto"/>
              <w:ind w:left="0" w:firstLine="0"/>
              <w:jc w:val="left"/>
            </w:pPr>
          </w:p>
        </w:tc>
      </w:tr>
      <w:tr w:rsidR="00492553" w:rsidTr="00492553">
        <w:trPr>
          <w:trHeight w:val="1602"/>
        </w:trPr>
        <w:tc>
          <w:tcPr>
            <w:tcW w:w="1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492553" w:rsidRDefault="00492553" w:rsidP="004925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2553" w:rsidRDefault="00492553" w:rsidP="00492553">
            <w:pPr>
              <w:spacing w:after="0" w:line="259" w:lineRule="auto"/>
              <w:ind w:left="11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2553" w:rsidRDefault="00492553" w:rsidP="00492553">
            <w:pPr>
              <w:spacing w:after="0" w:line="259" w:lineRule="auto"/>
              <w:ind w:left="0" w:firstLine="0"/>
              <w:jc w:val="left"/>
            </w:pPr>
            <w:r>
              <w:t xml:space="preserve">Zachęcanie do udziału w zajęciach dodatkowych organizowanych przez szkołę. 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553" w:rsidRDefault="00492553" w:rsidP="004925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2553" w:rsidRDefault="00492553" w:rsidP="004925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553" w:rsidRDefault="00492553" w:rsidP="00492553">
            <w:pPr>
              <w:spacing w:after="160" w:line="259" w:lineRule="auto"/>
              <w:ind w:left="0" w:firstLine="0"/>
              <w:jc w:val="left"/>
            </w:pPr>
          </w:p>
        </w:tc>
      </w:tr>
      <w:tr w:rsidR="00492553" w:rsidTr="00492553">
        <w:trPr>
          <w:trHeight w:val="1874"/>
        </w:trPr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492553" w:rsidRDefault="00492553" w:rsidP="004925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553" w:rsidRDefault="00492553" w:rsidP="00492553">
            <w:pPr>
              <w:spacing w:after="0" w:line="259" w:lineRule="auto"/>
              <w:ind w:left="11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2553" w:rsidRDefault="00492553" w:rsidP="00492553">
            <w:pPr>
              <w:spacing w:after="0" w:line="229" w:lineRule="auto"/>
              <w:ind w:left="0" w:firstLine="0"/>
              <w:jc w:val="left"/>
            </w:pPr>
            <w:r>
              <w:t xml:space="preserve">Uczenie bezpiecznego i świadomego </w:t>
            </w:r>
          </w:p>
          <w:p w:rsidR="00492553" w:rsidRDefault="00492553" w:rsidP="00492553">
            <w:pPr>
              <w:spacing w:after="0" w:line="259" w:lineRule="auto"/>
              <w:ind w:left="0" w:firstLine="0"/>
              <w:jc w:val="left"/>
            </w:pPr>
            <w:r>
              <w:t xml:space="preserve">korzystania z telefonu, komputera i Internetu. 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53" w:rsidRDefault="00492553" w:rsidP="004925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53" w:rsidRDefault="00492553" w:rsidP="004925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53" w:rsidRDefault="00492553" w:rsidP="00492553">
            <w:pPr>
              <w:spacing w:after="160" w:line="259" w:lineRule="auto"/>
              <w:ind w:left="0" w:firstLine="0"/>
              <w:jc w:val="left"/>
            </w:pPr>
          </w:p>
        </w:tc>
      </w:tr>
      <w:tr w:rsidR="00492553" w:rsidTr="00B80CC2">
        <w:trPr>
          <w:trHeight w:val="6617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492553" w:rsidRDefault="00492553" w:rsidP="00492553">
            <w:pPr>
              <w:spacing w:after="0" w:line="259" w:lineRule="auto"/>
              <w:ind w:left="10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492553" w:rsidRDefault="00492553" w:rsidP="00492553">
            <w:pPr>
              <w:spacing w:after="205" w:line="259" w:lineRule="auto"/>
              <w:ind w:left="11" w:firstLine="0"/>
              <w:jc w:val="center"/>
            </w:pPr>
            <w:r>
              <w:rPr>
                <w:b/>
              </w:rPr>
              <w:t xml:space="preserve"> </w:t>
            </w:r>
          </w:p>
          <w:p w:rsidR="00492553" w:rsidRDefault="00492553" w:rsidP="00492553">
            <w:pPr>
              <w:spacing w:after="205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E </w:t>
            </w:r>
          </w:p>
          <w:p w:rsidR="00492553" w:rsidRDefault="00492553" w:rsidP="00492553">
            <w:pPr>
              <w:spacing w:after="21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M </w:t>
            </w:r>
          </w:p>
          <w:p w:rsidR="00492553" w:rsidRDefault="00492553" w:rsidP="00492553">
            <w:pPr>
              <w:spacing w:after="205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O </w:t>
            </w:r>
          </w:p>
          <w:p w:rsidR="00492553" w:rsidRDefault="00492553" w:rsidP="00492553">
            <w:pPr>
              <w:spacing w:after="205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C </w:t>
            </w:r>
          </w:p>
          <w:p w:rsidR="00492553" w:rsidRDefault="00492553" w:rsidP="00492553">
            <w:pPr>
              <w:spacing w:after="205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J </w:t>
            </w:r>
          </w:p>
          <w:p w:rsidR="00492553" w:rsidRDefault="00492553" w:rsidP="00492553">
            <w:pPr>
              <w:spacing w:after="205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O </w:t>
            </w:r>
          </w:p>
          <w:p w:rsidR="00492553" w:rsidRDefault="00492553" w:rsidP="00492553">
            <w:pPr>
              <w:spacing w:after="205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N </w:t>
            </w:r>
          </w:p>
          <w:p w:rsidR="00492553" w:rsidRDefault="00492553" w:rsidP="00492553">
            <w:pPr>
              <w:spacing w:after="205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A </w:t>
            </w:r>
          </w:p>
          <w:p w:rsidR="00492553" w:rsidRDefault="00492553" w:rsidP="00492553">
            <w:pPr>
              <w:spacing w:after="205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L </w:t>
            </w:r>
          </w:p>
          <w:p w:rsidR="00492553" w:rsidRDefault="00492553" w:rsidP="00492553">
            <w:pPr>
              <w:spacing w:after="21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N </w:t>
            </w:r>
          </w:p>
          <w:p w:rsidR="00492553" w:rsidRDefault="00492553" w:rsidP="00492553">
            <w:pPr>
              <w:spacing w:after="205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A </w:t>
            </w:r>
          </w:p>
          <w:p w:rsidR="00492553" w:rsidRDefault="00492553" w:rsidP="00492553">
            <w:pPr>
              <w:spacing w:after="0" w:line="259" w:lineRule="auto"/>
              <w:ind w:left="109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553" w:rsidRDefault="00492553" w:rsidP="00492553">
            <w:pPr>
              <w:spacing w:after="513" w:line="259" w:lineRule="auto"/>
              <w:ind w:left="11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92553" w:rsidRDefault="00492553" w:rsidP="00492553">
            <w:pPr>
              <w:spacing w:after="1308" w:line="259" w:lineRule="auto"/>
              <w:ind w:left="11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92553" w:rsidRDefault="00492553" w:rsidP="00492553">
            <w:pPr>
              <w:spacing w:after="1048" w:line="259" w:lineRule="auto"/>
              <w:ind w:left="11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92553" w:rsidRDefault="00492553" w:rsidP="00492553">
            <w:pPr>
              <w:spacing w:after="778" w:line="259" w:lineRule="auto"/>
              <w:ind w:left="11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92553" w:rsidRDefault="00492553" w:rsidP="00492553">
            <w:pPr>
              <w:spacing w:after="0" w:line="259" w:lineRule="auto"/>
              <w:ind w:left="11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2553" w:rsidRDefault="00492553" w:rsidP="00492553">
            <w:pPr>
              <w:spacing w:after="8" w:line="248" w:lineRule="auto"/>
              <w:ind w:left="0" w:firstLine="0"/>
              <w:jc w:val="left"/>
            </w:pPr>
            <w:r>
              <w:t xml:space="preserve">Kształtowanie poczucia własnej wartości. </w:t>
            </w:r>
          </w:p>
          <w:p w:rsidR="00492553" w:rsidRDefault="00492553" w:rsidP="00492553">
            <w:pPr>
              <w:spacing w:after="0" w:line="259" w:lineRule="auto"/>
              <w:ind w:left="0" w:right="33" w:firstLine="0"/>
              <w:jc w:val="left"/>
            </w:pPr>
            <w:r>
              <w:t xml:space="preserve">Wzmacnianie wiary we własne możliwości – </w:t>
            </w:r>
            <w:r>
              <w:rPr>
                <w:i/>
              </w:rPr>
              <w:t>Budowanie pozytywnej samooceny.</w:t>
            </w:r>
            <w:r>
              <w:t xml:space="preserve"> Sposoby  radzenia sobie ze stresem i wzmacnianie pewności siebie. Zapewnienie wsparcia psychologiczno – pedagogicznego. Obserwowanie i monitorowanie zachowania uczniów pod kątem zachowań agresywnych. </w:t>
            </w:r>
          </w:p>
          <w:p w:rsidR="00B80CC2" w:rsidRDefault="00B80CC2" w:rsidP="00492553">
            <w:pPr>
              <w:spacing w:after="0" w:line="259" w:lineRule="auto"/>
              <w:ind w:left="0" w:right="33" w:firstLine="0"/>
              <w:jc w:val="left"/>
            </w:pPr>
            <w:r>
              <w:t>Zajęcia z pedagogiem dotyczące zjawiska hejtu.</w:t>
            </w:r>
          </w:p>
          <w:p w:rsidR="00B80CC2" w:rsidRDefault="00B80CC2" w:rsidP="00492553">
            <w:pPr>
              <w:spacing w:after="0" w:line="259" w:lineRule="auto"/>
              <w:ind w:left="0" w:right="33" w:firstLine="0"/>
              <w:jc w:val="left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53" w:rsidRDefault="00492553" w:rsidP="00492553">
            <w:pPr>
              <w:spacing w:after="0" w:line="259" w:lineRule="auto"/>
              <w:ind w:left="110" w:firstLine="0"/>
              <w:jc w:val="left"/>
            </w:pPr>
            <w:r>
              <w:t xml:space="preserve">Zajęcia rozwijające kreatywność, przedsiębiorczość i odpowiedzialność za własne decyzje. Pogadanka z wychowawcą i/lub pedagogiem szkolnym Spotkania z pedagogiem szkolnym/psychologiem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53" w:rsidRDefault="00492553" w:rsidP="00492553">
            <w:pPr>
              <w:spacing w:after="41" w:line="233" w:lineRule="auto"/>
              <w:ind w:left="110" w:firstLine="0"/>
              <w:jc w:val="left"/>
            </w:pPr>
            <w:r>
              <w:t xml:space="preserve">Wychowawcy klas Pedagog szkolny </w:t>
            </w:r>
          </w:p>
          <w:p w:rsidR="00492553" w:rsidRDefault="00492553" w:rsidP="00492553">
            <w:pPr>
              <w:spacing w:after="0" w:line="259" w:lineRule="auto"/>
              <w:ind w:left="110" w:firstLine="0"/>
              <w:jc w:val="left"/>
            </w:pPr>
            <w:r>
              <w:t xml:space="preserve">Nauczyciele świetlicy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53" w:rsidRDefault="00492553" w:rsidP="00492553">
            <w:pPr>
              <w:spacing w:after="0" w:line="259" w:lineRule="auto"/>
              <w:ind w:left="110" w:firstLine="0"/>
              <w:jc w:val="left"/>
            </w:pPr>
            <w:r>
              <w:t xml:space="preserve">Rok szkolny </w:t>
            </w:r>
          </w:p>
          <w:p w:rsidR="00492553" w:rsidRDefault="00B80CC2" w:rsidP="00492553">
            <w:pPr>
              <w:spacing w:after="0" w:line="259" w:lineRule="auto"/>
              <w:ind w:left="110" w:firstLine="0"/>
              <w:jc w:val="left"/>
            </w:pPr>
            <w:r>
              <w:t>2023/24</w:t>
            </w:r>
            <w:r w:rsidR="00492553">
              <w:t xml:space="preserve"> Zgodnie z planem pracy wychowawcy, planem pracy pedagoga szkolnego oraz świetlicy szkolnej. </w:t>
            </w:r>
          </w:p>
        </w:tc>
      </w:tr>
      <w:tr w:rsidR="00492553" w:rsidTr="00B80CC2">
        <w:trPr>
          <w:trHeight w:val="83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/>
          </w:tcPr>
          <w:p w:rsidR="00492553" w:rsidRDefault="00492553" w:rsidP="00492553">
            <w:pPr>
              <w:spacing w:after="0" w:line="259" w:lineRule="auto"/>
              <w:ind w:left="10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 </w:t>
            </w:r>
          </w:p>
          <w:p w:rsidR="00492553" w:rsidRDefault="00492553" w:rsidP="00492553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92553" w:rsidRDefault="00492553" w:rsidP="00492553">
            <w:pPr>
              <w:spacing w:after="0" w:line="259" w:lineRule="auto"/>
              <w:ind w:left="11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80CC2" w:rsidRDefault="00492553" w:rsidP="00492553">
            <w:pPr>
              <w:spacing w:after="0" w:line="259" w:lineRule="auto"/>
              <w:ind w:left="0" w:firstLine="0"/>
              <w:jc w:val="left"/>
            </w:pPr>
            <w:r>
              <w:t xml:space="preserve">Kształtowanie przynależności do społeczności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553" w:rsidRDefault="00492553" w:rsidP="00B80CC2">
            <w:pPr>
              <w:spacing w:after="0" w:line="259" w:lineRule="auto"/>
              <w:ind w:left="110" w:right="207" w:firstLine="0"/>
              <w:jc w:val="left"/>
            </w:pPr>
            <w:r>
              <w:t>Wy</w:t>
            </w:r>
            <w:r w:rsidR="00B80CC2">
              <w:t xml:space="preserve">jścia i wycieczki do instytucji </w:t>
            </w:r>
            <w:r>
              <w:t xml:space="preserve">życia publicznego, tj. teatr,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553" w:rsidRDefault="00492553" w:rsidP="00492553">
            <w:pPr>
              <w:spacing w:after="0" w:line="259" w:lineRule="auto"/>
              <w:ind w:left="110" w:firstLine="0"/>
              <w:jc w:val="left"/>
            </w:pPr>
            <w:r>
              <w:t xml:space="preserve">Wychowawcy klas Nauczyciele świetlicy Nauczyciel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553" w:rsidRDefault="00B80CC2" w:rsidP="00492553">
            <w:pPr>
              <w:spacing w:after="0" w:line="229" w:lineRule="auto"/>
              <w:ind w:left="110" w:firstLine="0"/>
              <w:jc w:val="left"/>
            </w:pPr>
            <w:r>
              <w:t>Rok szkolny 2023/24</w:t>
            </w:r>
            <w:r w:rsidR="00492553">
              <w:t xml:space="preserve"> </w:t>
            </w:r>
          </w:p>
          <w:p w:rsidR="00492553" w:rsidRDefault="00B80CC2" w:rsidP="00492553">
            <w:pPr>
              <w:spacing w:after="0" w:line="259" w:lineRule="auto"/>
              <w:ind w:left="110" w:firstLine="0"/>
              <w:jc w:val="left"/>
            </w:pPr>
            <w:r>
              <w:t>Według</w:t>
            </w:r>
            <w:r w:rsidR="00492553">
              <w:t xml:space="preserve"> planu </w:t>
            </w:r>
          </w:p>
        </w:tc>
      </w:tr>
      <w:tr w:rsidR="00492553" w:rsidTr="00B80CC2">
        <w:trPr>
          <w:trHeight w:val="6654"/>
        </w:trPr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492553" w:rsidRDefault="00492553" w:rsidP="00492553">
            <w:pPr>
              <w:spacing w:after="0" w:line="440" w:lineRule="auto"/>
              <w:ind w:left="654" w:right="700" w:firstLine="0"/>
              <w:jc w:val="center"/>
            </w:pPr>
            <w:r>
              <w:rPr>
                <w:b/>
              </w:rPr>
              <w:t xml:space="preserve">  </w:t>
            </w:r>
          </w:p>
          <w:p w:rsidR="00492553" w:rsidRDefault="00492553" w:rsidP="00492553">
            <w:pPr>
              <w:spacing w:after="205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 </w:t>
            </w:r>
          </w:p>
          <w:p w:rsidR="00492553" w:rsidRDefault="00492553" w:rsidP="00492553">
            <w:pPr>
              <w:spacing w:after="205" w:line="259" w:lineRule="auto"/>
              <w:ind w:left="0" w:right="109" w:firstLine="0"/>
              <w:jc w:val="center"/>
            </w:pPr>
            <w:r>
              <w:rPr>
                <w:b/>
              </w:rPr>
              <w:t xml:space="preserve">K </w:t>
            </w:r>
          </w:p>
          <w:p w:rsidR="00492553" w:rsidRDefault="00492553" w:rsidP="00492553">
            <w:pPr>
              <w:spacing w:after="205" w:line="259" w:lineRule="auto"/>
              <w:ind w:left="0" w:right="112" w:firstLine="0"/>
              <w:jc w:val="center"/>
            </w:pPr>
            <w:r>
              <w:rPr>
                <w:b/>
              </w:rPr>
              <w:t xml:space="preserve">U </w:t>
            </w:r>
          </w:p>
          <w:p w:rsidR="00492553" w:rsidRDefault="00492553" w:rsidP="00492553">
            <w:pPr>
              <w:spacing w:after="205" w:line="259" w:lineRule="auto"/>
              <w:ind w:left="0" w:right="106" w:firstLine="0"/>
              <w:jc w:val="center"/>
            </w:pPr>
            <w:r>
              <w:rPr>
                <w:b/>
              </w:rPr>
              <w:t xml:space="preserve">L </w:t>
            </w:r>
          </w:p>
          <w:p w:rsidR="00492553" w:rsidRDefault="00492553" w:rsidP="00492553">
            <w:pPr>
              <w:spacing w:after="205" w:line="259" w:lineRule="auto"/>
              <w:ind w:left="0" w:right="106" w:firstLine="0"/>
              <w:jc w:val="center"/>
            </w:pPr>
            <w:r>
              <w:rPr>
                <w:b/>
              </w:rPr>
              <w:t xml:space="preserve">T </w:t>
            </w:r>
          </w:p>
          <w:p w:rsidR="00492553" w:rsidRDefault="00492553" w:rsidP="00492553">
            <w:pPr>
              <w:spacing w:after="205" w:line="259" w:lineRule="auto"/>
              <w:ind w:left="0" w:right="112" w:firstLine="0"/>
              <w:jc w:val="center"/>
            </w:pPr>
            <w:r>
              <w:rPr>
                <w:b/>
              </w:rPr>
              <w:t xml:space="preserve">U </w:t>
            </w:r>
          </w:p>
          <w:p w:rsidR="00492553" w:rsidRDefault="00492553" w:rsidP="00492553">
            <w:pPr>
              <w:spacing w:after="210" w:line="259" w:lineRule="auto"/>
              <w:ind w:left="0" w:right="112" w:firstLine="0"/>
              <w:jc w:val="center"/>
            </w:pPr>
            <w:r>
              <w:rPr>
                <w:b/>
              </w:rPr>
              <w:t xml:space="preserve">R </w:t>
            </w:r>
          </w:p>
          <w:p w:rsidR="00492553" w:rsidRDefault="00492553" w:rsidP="00492553">
            <w:pPr>
              <w:spacing w:after="205" w:line="259" w:lineRule="auto"/>
              <w:ind w:left="0" w:right="109" w:firstLine="0"/>
              <w:jc w:val="center"/>
            </w:pPr>
            <w:r>
              <w:rPr>
                <w:b/>
              </w:rPr>
              <w:t xml:space="preserve">O </w:t>
            </w:r>
          </w:p>
          <w:p w:rsidR="00492553" w:rsidRDefault="00492553" w:rsidP="00492553">
            <w:pPr>
              <w:spacing w:after="205" w:line="259" w:lineRule="auto"/>
              <w:ind w:left="0" w:right="106" w:firstLine="0"/>
              <w:jc w:val="center"/>
            </w:pPr>
            <w:r>
              <w:rPr>
                <w:b/>
              </w:rPr>
              <w:t xml:space="preserve">W </w:t>
            </w:r>
          </w:p>
          <w:p w:rsidR="00492553" w:rsidRDefault="00492553" w:rsidP="00492553">
            <w:pPr>
              <w:spacing w:after="205" w:line="259" w:lineRule="auto"/>
              <w:ind w:left="0" w:right="112" w:firstLine="0"/>
              <w:jc w:val="center"/>
            </w:pPr>
            <w:r>
              <w:rPr>
                <w:b/>
              </w:rPr>
              <w:t xml:space="preserve">A </w:t>
            </w:r>
          </w:p>
          <w:p w:rsidR="00492553" w:rsidRDefault="00492553" w:rsidP="00492553">
            <w:pPr>
              <w:spacing w:after="0" w:line="259" w:lineRule="auto"/>
              <w:ind w:left="109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92553" w:rsidRDefault="00492553" w:rsidP="00492553">
            <w:pPr>
              <w:spacing w:after="778" w:line="259" w:lineRule="auto"/>
              <w:ind w:left="11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492553" w:rsidRDefault="00492553" w:rsidP="00492553">
            <w:pPr>
              <w:spacing w:after="513" w:line="259" w:lineRule="auto"/>
              <w:ind w:left="11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92553" w:rsidRDefault="00492553" w:rsidP="00492553">
            <w:pPr>
              <w:spacing w:after="513" w:line="259" w:lineRule="auto"/>
              <w:ind w:left="11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92553" w:rsidRDefault="00492553" w:rsidP="00492553">
            <w:pPr>
              <w:spacing w:after="0" w:line="259" w:lineRule="auto"/>
              <w:ind w:left="11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5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92553" w:rsidRDefault="00492553" w:rsidP="00492553">
            <w:pPr>
              <w:spacing w:after="0" w:line="236" w:lineRule="auto"/>
              <w:ind w:left="0" w:firstLine="0"/>
              <w:jc w:val="left"/>
            </w:pPr>
            <w:r>
              <w:t xml:space="preserve">szkolnej, lokalnej   i narodowej oraz postaw patriotycznych. Kultywowanie </w:t>
            </w:r>
          </w:p>
          <w:p w:rsidR="00B80CC2" w:rsidRDefault="00492553" w:rsidP="00492553">
            <w:pPr>
              <w:spacing w:after="0" w:line="239" w:lineRule="auto"/>
              <w:ind w:left="0" w:right="119" w:firstLine="0"/>
              <w:jc w:val="left"/>
            </w:pPr>
            <w:r>
              <w:t xml:space="preserve">polskiej tradycji i wartości narodowych. Organizacja uroczystości szkolnych. </w:t>
            </w:r>
          </w:p>
          <w:p w:rsidR="00492553" w:rsidRDefault="00492553" w:rsidP="00492553">
            <w:pPr>
              <w:spacing w:after="0" w:line="239" w:lineRule="auto"/>
              <w:ind w:left="0" w:right="119" w:firstLine="0"/>
              <w:jc w:val="left"/>
            </w:pPr>
            <w:r>
              <w:t xml:space="preserve">Udział w akcjach kulturowych i społecznych. Tworzenie gazetek </w:t>
            </w:r>
            <w:r w:rsidR="00B80CC2">
              <w:t>okolicznościowych</w:t>
            </w:r>
          </w:p>
          <w:p w:rsidR="00492553" w:rsidRDefault="00492553" w:rsidP="0049255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53" w:rsidRDefault="00492553" w:rsidP="00492553">
            <w:pPr>
              <w:spacing w:after="0" w:line="233" w:lineRule="auto"/>
              <w:ind w:left="110" w:right="57" w:firstLine="0"/>
              <w:jc w:val="left"/>
            </w:pPr>
            <w:r>
              <w:t xml:space="preserve">muzeum, biblioteka, kino </w:t>
            </w:r>
          </w:p>
          <w:p w:rsidR="00492553" w:rsidRDefault="00492553" w:rsidP="00492553">
            <w:pPr>
              <w:spacing w:after="23" w:line="249" w:lineRule="auto"/>
              <w:ind w:left="110" w:right="16" w:firstLine="0"/>
              <w:jc w:val="left"/>
            </w:pPr>
            <w:r>
              <w:t xml:space="preserve">Udział w warsztatach organizowanych w szkole i poza nią  </w:t>
            </w:r>
          </w:p>
          <w:p w:rsidR="00B80CC2" w:rsidRDefault="00492553" w:rsidP="00492553">
            <w:pPr>
              <w:spacing w:after="0" w:line="229" w:lineRule="auto"/>
              <w:ind w:left="110" w:firstLine="0"/>
              <w:jc w:val="left"/>
            </w:pPr>
            <w:r>
              <w:t xml:space="preserve">Udział w konkursach Udział w akademiach i uroczystościach o tematyce patriotycznej, np. Dzień Patrona, Święto Niepodległości, Konstytucja 3 Maja </w:t>
            </w:r>
          </w:p>
          <w:p w:rsidR="00B80CC2" w:rsidRDefault="00B80CC2" w:rsidP="00492553">
            <w:pPr>
              <w:spacing w:after="0" w:line="229" w:lineRule="auto"/>
              <w:ind w:left="110" w:firstLine="0"/>
              <w:jc w:val="left"/>
            </w:pPr>
          </w:p>
          <w:p w:rsidR="00492553" w:rsidRDefault="00492553" w:rsidP="00492553">
            <w:pPr>
              <w:spacing w:after="0" w:line="229" w:lineRule="auto"/>
              <w:ind w:left="110" w:firstLine="0"/>
              <w:jc w:val="left"/>
            </w:pPr>
            <w:r>
              <w:t xml:space="preserve">Udział w obchodach </w:t>
            </w:r>
          </w:p>
          <w:p w:rsidR="00492553" w:rsidRDefault="00492553" w:rsidP="00492553">
            <w:pPr>
              <w:spacing w:after="0" w:line="233" w:lineRule="auto"/>
              <w:ind w:left="110" w:right="185" w:firstLine="0"/>
              <w:jc w:val="left"/>
            </w:pPr>
            <w:r>
              <w:t xml:space="preserve">Dnia Teatru Wykonanie </w:t>
            </w:r>
          </w:p>
          <w:p w:rsidR="00492553" w:rsidRDefault="00492553" w:rsidP="00492553">
            <w:pPr>
              <w:spacing w:after="0" w:line="229" w:lineRule="auto"/>
              <w:ind w:left="110" w:firstLine="0"/>
              <w:jc w:val="left"/>
            </w:pPr>
            <w:r>
              <w:t xml:space="preserve">tematycznych gazetek w klasie. </w:t>
            </w:r>
          </w:p>
          <w:p w:rsidR="00B80CC2" w:rsidRDefault="00492553" w:rsidP="00492553">
            <w:pPr>
              <w:spacing w:after="28" w:line="249" w:lineRule="auto"/>
              <w:ind w:left="110" w:right="446" w:firstLine="0"/>
            </w:pPr>
            <w:r>
              <w:t>Zorga</w:t>
            </w:r>
            <w:r w:rsidR="00B80CC2">
              <w:t>nizowanie uroczystości szkolnej: Dzień B</w:t>
            </w:r>
            <w:r w:rsidR="00AA16A0">
              <w:t>abci i D</w:t>
            </w:r>
            <w:r w:rsidR="00B80CC2">
              <w:t xml:space="preserve">ziadka, Ślubowanie klasy I </w:t>
            </w:r>
          </w:p>
          <w:p w:rsidR="00B80CC2" w:rsidRDefault="00B80CC2" w:rsidP="00492553">
            <w:pPr>
              <w:spacing w:after="28" w:line="249" w:lineRule="auto"/>
              <w:ind w:left="110" w:right="446" w:firstLine="0"/>
            </w:pPr>
            <w:r>
              <w:t xml:space="preserve"> </w:t>
            </w:r>
          </w:p>
          <w:p w:rsidR="00492553" w:rsidRDefault="00492553" w:rsidP="00492553">
            <w:pPr>
              <w:spacing w:after="28" w:line="249" w:lineRule="auto"/>
              <w:ind w:left="110" w:right="446" w:firstLine="0"/>
            </w:pPr>
            <w:r>
              <w:t xml:space="preserve">Udział w akcji </w:t>
            </w:r>
          </w:p>
          <w:p w:rsidR="00492553" w:rsidRDefault="00492553" w:rsidP="00492553">
            <w:pPr>
              <w:spacing w:after="0" w:line="259" w:lineRule="auto"/>
              <w:ind w:left="110" w:firstLine="0"/>
              <w:jc w:val="left"/>
            </w:pPr>
            <w:r>
              <w:t xml:space="preserve">„Narodowe Czytanie”  </w:t>
            </w:r>
          </w:p>
          <w:p w:rsidR="00492553" w:rsidRDefault="00492553" w:rsidP="00492553">
            <w:pPr>
              <w:spacing w:after="0" w:line="259" w:lineRule="auto"/>
              <w:ind w:left="110" w:firstLine="0"/>
              <w:jc w:val="left"/>
            </w:pPr>
            <w:r>
              <w:t xml:space="preserve">„Dzień książki dla dzieci” </w:t>
            </w:r>
          </w:p>
        </w:tc>
        <w:tc>
          <w:tcPr>
            <w:tcW w:w="2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CC2" w:rsidRDefault="00492553" w:rsidP="00492553">
            <w:pPr>
              <w:spacing w:after="0" w:line="259" w:lineRule="auto"/>
              <w:ind w:left="110" w:firstLine="0"/>
              <w:jc w:val="left"/>
            </w:pPr>
            <w:r>
              <w:t>odpowiedzialni za konkretną uroczystość</w:t>
            </w:r>
          </w:p>
          <w:p w:rsidR="00B80CC2" w:rsidRDefault="00B80CC2" w:rsidP="00492553">
            <w:pPr>
              <w:spacing w:after="0" w:line="259" w:lineRule="auto"/>
              <w:ind w:left="110" w:firstLine="0"/>
              <w:jc w:val="left"/>
            </w:pPr>
            <w:r>
              <w:t>nauczyciele świetlicy</w:t>
            </w:r>
          </w:p>
          <w:p w:rsidR="00492553" w:rsidRDefault="00B80CC2" w:rsidP="00492553">
            <w:pPr>
              <w:spacing w:after="0" w:line="259" w:lineRule="auto"/>
              <w:ind w:left="110" w:firstLine="0"/>
              <w:jc w:val="left"/>
            </w:pPr>
            <w:r>
              <w:t xml:space="preserve">nauczyciel bibliotekarz  </w:t>
            </w:r>
            <w:r w:rsidR="00492553">
              <w:t xml:space="preserve"> 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53" w:rsidRDefault="00492553" w:rsidP="00492553">
            <w:pPr>
              <w:spacing w:after="0" w:line="259" w:lineRule="auto"/>
              <w:ind w:left="110" w:firstLine="0"/>
              <w:jc w:val="left"/>
            </w:pPr>
            <w:r>
              <w:t xml:space="preserve">pracy </w:t>
            </w:r>
          </w:p>
          <w:p w:rsidR="00492553" w:rsidRDefault="00492553" w:rsidP="00492553">
            <w:pPr>
              <w:spacing w:after="0" w:line="259" w:lineRule="auto"/>
              <w:ind w:left="110" w:firstLine="0"/>
              <w:jc w:val="left"/>
            </w:pPr>
            <w:r>
              <w:t xml:space="preserve">wychowawcy </w:t>
            </w:r>
          </w:p>
          <w:p w:rsidR="00492553" w:rsidRDefault="00492553" w:rsidP="00492553">
            <w:pPr>
              <w:spacing w:after="0" w:line="259" w:lineRule="auto"/>
              <w:ind w:left="110" w:right="70" w:firstLine="0"/>
              <w:jc w:val="left"/>
            </w:pPr>
            <w:r>
              <w:t xml:space="preserve">oraz kalendarza imprez szkolnych. </w:t>
            </w:r>
          </w:p>
        </w:tc>
      </w:tr>
    </w:tbl>
    <w:p w:rsidR="005D0C78" w:rsidRDefault="005D0C78">
      <w:pPr>
        <w:spacing w:after="0" w:line="259" w:lineRule="auto"/>
        <w:ind w:left="-1416" w:right="10491" w:firstLine="0"/>
        <w:jc w:val="left"/>
      </w:pPr>
    </w:p>
    <w:p w:rsidR="005D0C78" w:rsidRDefault="005D0C78">
      <w:pPr>
        <w:spacing w:after="0" w:line="259" w:lineRule="auto"/>
        <w:ind w:left="-1416" w:right="10491" w:firstLine="0"/>
        <w:jc w:val="left"/>
      </w:pPr>
    </w:p>
    <w:p w:rsidR="005D0C78" w:rsidRDefault="003D7163">
      <w:pPr>
        <w:spacing w:after="24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B80CC2" w:rsidRDefault="00B80CC2">
      <w:pPr>
        <w:spacing w:after="24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B80CC2" w:rsidRDefault="00B80CC2">
      <w:pPr>
        <w:spacing w:after="24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B80CC2" w:rsidRDefault="00B80CC2">
      <w:pPr>
        <w:spacing w:after="240" w:line="259" w:lineRule="auto"/>
        <w:ind w:left="0" w:firstLine="0"/>
        <w:jc w:val="left"/>
      </w:pPr>
    </w:p>
    <w:p w:rsidR="00AA16A0" w:rsidRDefault="003D7163" w:rsidP="00AA16A0">
      <w:pPr>
        <w:spacing w:after="245" w:line="259" w:lineRule="auto"/>
        <w:ind w:left="0" w:firstLine="0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bookmarkStart w:id="9" w:name="_Toc145923277"/>
    </w:p>
    <w:p w:rsidR="00AA16A0" w:rsidRDefault="00AA16A0" w:rsidP="00AA16A0">
      <w:pPr>
        <w:spacing w:after="245" w:line="259" w:lineRule="auto"/>
        <w:ind w:left="0" w:firstLine="0"/>
        <w:jc w:val="left"/>
        <w:rPr>
          <w:rFonts w:ascii="Calibri" w:eastAsia="Calibri" w:hAnsi="Calibri" w:cs="Calibri"/>
          <w:b/>
        </w:rPr>
      </w:pPr>
    </w:p>
    <w:p w:rsidR="00AA16A0" w:rsidRDefault="00AA16A0" w:rsidP="00AA16A0">
      <w:pPr>
        <w:spacing w:after="245" w:line="259" w:lineRule="auto"/>
        <w:ind w:left="0" w:firstLine="0"/>
        <w:jc w:val="left"/>
        <w:rPr>
          <w:rFonts w:ascii="Calibri" w:eastAsia="Calibri" w:hAnsi="Calibri" w:cs="Calibri"/>
          <w:b/>
        </w:rPr>
      </w:pPr>
    </w:p>
    <w:tbl>
      <w:tblPr>
        <w:tblStyle w:val="TableGrid"/>
        <w:tblpPr w:leftFromText="141" w:rightFromText="141" w:vertAnchor="text" w:horzAnchor="margin" w:tblpXSpec="center" w:tblpY="411"/>
        <w:tblW w:w="10457" w:type="dxa"/>
        <w:tblInd w:w="0" w:type="dxa"/>
        <w:tblCellMar>
          <w:top w:w="6" w:type="dxa"/>
          <w:left w:w="110" w:type="dxa"/>
          <w:right w:w="55" w:type="dxa"/>
        </w:tblCellMar>
        <w:tblLook w:val="04A0" w:firstRow="1" w:lastRow="0" w:firstColumn="1" w:lastColumn="0" w:noHBand="0" w:noVBand="1"/>
      </w:tblPr>
      <w:tblGrid>
        <w:gridCol w:w="1258"/>
        <w:gridCol w:w="2597"/>
        <w:gridCol w:w="2236"/>
        <w:gridCol w:w="2511"/>
        <w:gridCol w:w="1855"/>
      </w:tblGrid>
      <w:tr w:rsidR="00AA16A0" w:rsidTr="00AA16A0">
        <w:trPr>
          <w:trHeight w:val="1139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AA16A0" w:rsidRDefault="00AA16A0" w:rsidP="00AA16A0">
            <w:pPr>
              <w:spacing w:after="0" w:line="259" w:lineRule="auto"/>
              <w:ind w:left="129" w:firstLine="0"/>
              <w:jc w:val="left"/>
            </w:pPr>
            <w:r>
              <w:rPr>
                <w:b/>
              </w:rPr>
              <w:lastRenderedPageBreak/>
              <w:t xml:space="preserve">SFERA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A16A0" w:rsidRDefault="00AA16A0" w:rsidP="00AA16A0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  <w:p w:rsidR="00AA16A0" w:rsidRDefault="00AA16A0" w:rsidP="00AA16A0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ZADANIA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A16A0" w:rsidRDefault="00AA16A0" w:rsidP="00AA16A0">
            <w:pPr>
              <w:spacing w:after="0" w:line="259" w:lineRule="auto"/>
              <w:ind w:left="10" w:firstLine="0"/>
              <w:jc w:val="center"/>
            </w:pPr>
            <w:r>
              <w:rPr>
                <w:b/>
              </w:rPr>
              <w:t xml:space="preserve"> </w:t>
            </w:r>
          </w:p>
          <w:p w:rsidR="00AA16A0" w:rsidRDefault="00AA16A0" w:rsidP="00AA16A0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FORMY </w:t>
            </w:r>
          </w:p>
          <w:p w:rsidR="00AA16A0" w:rsidRDefault="00AA16A0" w:rsidP="00AA16A0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REALIZACJI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A16A0" w:rsidRDefault="00AA16A0" w:rsidP="00AA16A0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 </w:t>
            </w:r>
          </w:p>
          <w:p w:rsidR="00AA16A0" w:rsidRDefault="00AA16A0" w:rsidP="00AA16A0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OSOBY </w:t>
            </w:r>
          </w:p>
          <w:p w:rsidR="00AA16A0" w:rsidRDefault="00AA16A0" w:rsidP="00AA16A0">
            <w:pPr>
              <w:spacing w:after="0" w:line="259" w:lineRule="auto"/>
              <w:ind w:left="5" w:firstLine="0"/>
            </w:pPr>
            <w:r>
              <w:rPr>
                <w:b/>
              </w:rPr>
              <w:t xml:space="preserve">ODPOWIEDZIALNE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A16A0" w:rsidRDefault="00AA16A0" w:rsidP="00AA16A0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 xml:space="preserve"> </w:t>
            </w:r>
          </w:p>
          <w:p w:rsidR="00AA16A0" w:rsidRDefault="00AA16A0" w:rsidP="00AA16A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TERMIN </w:t>
            </w:r>
          </w:p>
        </w:tc>
      </w:tr>
      <w:tr w:rsidR="00AA16A0" w:rsidTr="00AA16A0">
        <w:trPr>
          <w:trHeight w:val="381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16A0" w:rsidRDefault="00AA16A0" w:rsidP="00AA16A0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</w:rPr>
              <w:t xml:space="preserve"> </w:t>
            </w:r>
          </w:p>
          <w:p w:rsidR="00AA16A0" w:rsidRDefault="00AA16A0" w:rsidP="00AA16A0">
            <w:pPr>
              <w:spacing w:after="0" w:line="259" w:lineRule="auto"/>
              <w:ind w:left="0" w:right="171" w:firstLine="0"/>
              <w:jc w:val="center"/>
            </w:pPr>
            <w:r>
              <w:rPr>
                <w:b/>
              </w:rPr>
              <w:t xml:space="preserve">I </w:t>
            </w:r>
          </w:p>
          <w:p w:rsidR="00AA16A0" w:rsidRDefault="00AA16A0" w:rsidP="00AA16A0">
            <w:pPr>
              <w:spacing w:after="0" w:line="259" w:lineRule="auto"/>
              <w:ind w:left="0" w:right="171" w:firstLine="0"/>
              <w:jc w:val="center"/>
            </w:pPr>
            <w:r>
              <w:rPr>
                <w:b/>
              </w:rPr>
              <w:t xml:space="preserve">N </w:t>
            </w:r>
          </w:p>
          <w:p w:rsidR="00AA16A0" w:rsidRDefault="00AA16A0" w:rsidP="00AA16A0">
            <w:pPr>
              <w:spacing w:after="0" w:line="259" w:lineRule="auto"/>
              <w:ind w:left="0" w:right="164" w:firstLine="0"/>
              <w:jc w:val="center"/>
            </w:pPr>
            <w:r>
              <w:rPr>
                <w:b/>
              </w:rPr>
              <w:t xml:space="preserve">T </w:t>
            </w:r>
          </w:p>
          <w:p w:rsidR="00AA16A0" w:rsidRDefault="00AA16A0" w:rsidP="00AA16A0">
            <w:pPr>
              <w:spacing w:after="0" w:line="259" w:lineRule="auto"/>
              <w:ind w:left="0" w:right="164" w:firstLine="0"/>
              <w:jc w:val="center"/>
            </w:pPr>
            <w:r>
              <w:rPr>
                <w:b/>
              </w:rPr>
              <w:t xml:space="preserve">E </w:t>
            </w:r>
          </w:p>
          <w:p w:rsidR="00AA16A0" w:rsidRDefault="00AA16A0" w:rsidP="00AA16A0">
            <w:pPr>
              <w:spacing w:after="0" w:line="259" w:lineRule="auto"/>
              <w:ind w:left="0" w:right="164" w:firstLine="0"/>
              <w:jc w:val="center"/>
            </w:pPr>
            <w:r>
              <w:rPr>
                <w:b/>
              </w:rPr>
              <w:t xml:space="preserve">L </w:t>
            </w:r>
          </w:p>
          <w:p w:rsidR="00AA16A0" w:rsidRDefault="00AA16A0" w:rsidP="00AA16A0">
            <w:pPr>
              <w:spacing w:after="0" w:line="259" w:lineRule="auto"/>
              <w:ind w:left="0" w:right="164" w:firstLine="0"/>
              <w:jc w:val="center"/>
            </w:pPr>
            <w:r>
              <w:rPr>
                <w:b/>
              </w:rPr>
              <w:t xml:space="preserve">E </w:t>
            </w:r>
          </w:p>
          <w:p w:rsidR="00AA16A0" w:rsidRDefault="00AA16A0" w:rsidP="00AA16A0">
            <w:pPr>
              <w:spacing w:after="0" w:line="259" w:lineRule="auto"/>
              <w:ind w:left="0" w:right="168" w:firstLine="0"/>
              <w:jc w:val="center"/>
            </w:pPr>
            <w:r>
              <w:rPr>
                <w:b/>
              </w:rPr>
              <w:t xml:space="preserve">K </w:t>
            </w:r>
          </w:p>
          <w:p w:rsidR="00AA16A0" w:rsidRDefault="00AA16A0" w:rsidP="00AA16A0">
            <w:pPr>
              <w:spacing w:after="0" w:line="259" w:lineRule="auto"/>
              <w:ind w:left="0" w:right="164" w:firstLine="0"/>
              <w:jc w:val="center"/>
            </w:pPr>
            <w:r>
              <w:rPr>
                <w:b/>
              </w:rPr>
              <w:t xml:space="preserve">T </w:t>
            </w:r>
          </w:p>
          <w:p w:rsidR="00AA16A0" w:rsidRDefault="00AA16A0" w:rsidP="00AA16A0">
            <w:pPr>
              <w:spacing w:after="0" w:line="259" w:lineRule="auto"/>
              <w:ind w:left="0" w:right="171" w:firstLine="0"/>
              <w:jc w:val="center"/>
            </w:pPr>
            <w:r>
              <w:rPr>
                <w:b/>
              </w:rPr>
              <w:t xml:space="preserve">U </w:t>
            </w:r>
          </w:p>
          <w:p w:rsidR="00AA16A0" w:rsidRDefault="00AA16A0" w:rsidP="00AA16A0">
            <w:pPr>
              <w:spacing w:after="0" w:line="259" w:lineRule="auto"/>
              <w:ind w:left="0" w:right="171" w:firstLine="0"/>
              <w:jc w:val="center"/>
            </w:pPr>
            <w:r>
              <w:rPr>
                <w:b/>
              </w:rPr>
              <w:t xml:space="preserve">A </w:t>
            </w:r>
          </w:p>
          <w:p w:rsidR="00AA16A0" w:rsidRDefault="00AA16A0" w:rsidP="00AA16A0">
            <w:pPr>
              <w:spacing w:after="0" w:line="259" w:lineRule="auto"/>
              <w:ind w:left="0" w:right="164" w:firstLine="0"/>
              <w:jc w:val="center"/>
            </w:pPr>
            <w:r>
              <w:rPr>
                <w:b/>
              </w:rPr>
              <w:t xml:space="preserve">L </w:t>
            </w:r>
          </w:p>
          <w:p w:rsidR="00AA16A0" w:rsidRDefault="00AA16A0" w:rsidP="00AA16A0">
            <w:pPr>
              <w:spacing w:after="0" w:line="259" w:lineRule="auto"/>
              <w:ind w:left="0" w:right="171" w:firstLine="0"/>
              <w:jc w:val="center"/>
            </w:pPr>
            <w:r>
              <w:rPr>
                <w:b/>
              </w:rPr>
              <w:t xml:space="preserve">N </w:t>
            </w:r>
          </w:p>
          <w:p w:rsidR="00AA16A0" w:rsidRDefault="00AA16A0" w:rsidP="00AA16A0">
            <w:pPr>
              <w:spacing w:after="0" w:line="259" w:lineRule="auto"/>
              <w:ind w:left="0" w:right="171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0" w:rsidRPr="00AA16A0" w:rsidRDefault="00AA16A0" w:rsidP="00AA16A0">
            <w:pPr>
              <w:numPr>
                <w:ilvl w:val="0"/>
                <w:numId w:val="23"/>
              </w:numPr>
              <w:spacing w:after="79" w:line="229" w:lineRule="auto"/>
              <w:ind w:right="174" w:hanging="271"/>
            </w:pPr>
            <w:r>
              <w:t>Rozbudzanie  motywacji wewnętrznej do nauki w szkole i w środowisku rodzinnym</w:t>
            </w:r>
            <w:r>
              <w:rPr>
                <w:i/>
              </w:rPr>
              <w:t xml:space="preserve"> </w:t>
            </w:r>
          </w:p>
          <w:p w:rsidR="00AA16A0" w:rsidRPr="00AA16A0" w:rsidRDefault="00AA16A0" w:rsidP="00AA16A0">
            <w:pPr>
              <w:spacing w:after="79" w:line="229" w:lineRule="auto"/>
              <w:ind w:left="357" w:right="174" w:firstLine="0"/>
            </w:pPr>
            <w:r>
              <w:t xml:space="preserve">Pedagogizacja rodziców </w:t>
            </w:r>
          </w:p>
          <w:p w:rsidR="00AA16A0" w:rsidRDefault="00AA16A0" w:rsidP="00AA16A0">
            <w:pPr>
              <w:numPr>
                <w:ilvl w:val="0"/>
                <w:numId w:val="23"/>
              </w:numPr>
              <w:spacing w:after="35" w:line="230" w:lineRule="auto"/>
              <w:ind w:right="174" w:hanging="271"/>
            </w:pPr>
            <w:r>
              <w:t>Organizacja zajęć z uwzględnieniem indywidualnych potrzeb rozwojowych uczniów.</w:t>
            </w:r>
            <w:r>
              <w:rPr>
                <w:i/>
              </w:rPr>
              <w:t xml:space="preserve"> </w:t>
            </w:r>
          </w:p>
          <w:p w:rsidR="00AA16A0" w:rsidRDefault="00AA16A0" w:rsidP="00AA16A0">
            <w:pPr>
              <w:numPr>
                <w:ilvl w:val="0"/>
                <w:numId w:val="23"/>
              </w:numPr>
              <w:spacing w:after="0" w:line="259" w:lineRule="auto"/>
              <w:ind w:right="174" w:hanging="271"/>
              <w:jc w:val="left"/>
            </w:pPr>
            <w:r>
              <w:t xml:space="preserve">Zapobieganie niepowodzeniom szkolnym poprzez wczesne wykrywanie trudności w nauce i problemów wychowawczych </w:t>
            </w:r>
          </w:p>
          <w:p w:rsidR="00AA16A0" w:rsidRDefault="00AA16A0" w:rsidP="00AA16A0">
            <w:pPr>
              <w:numPr>
                <w:ilvl w:val="0"/>
                <w:numId w:val="23"/>
              </w:numPr>
              <w:spacing w:after="0" w:line="259" w:lineRule="auto"/>
              <w:ind w:right="174" w:hanging="271"/>
              <w:jc w:val="left"/>
            </w:pPr>
            <w:r w:rsidRPr="00AA16A0">
              <w:t>Motywowanie do nauki poprzez dostrzeganie mocnych stron ucznia.</w:t>
            </w:r>
          </w:p>
          <w:p w:rsidR="00AA16A0" w:rsidRDefault="00AA16A0" w:rsidP="00AA16A0">
            <w:pPr>
              <w:numPr>
                <w:ilvl w:val="0"/>
                <w:numId w:val="23"/>
              </w:numPr>
              <w:spacing w:after="0" w:line="259" w:lineRule="auto"/>
              <w:ind w:right="174" w:hanging="271"/>
              <w:jc w:val="left"/>
            </w:pPr>
            <w:r w:rsidRPr="00AA16A0">
              <w:t>Monitorowanie osiągnięć edukacyjnych uczniów</w:t>
            </w:r>
          </w:p>
          <w:p w:rsidR="001B1EA7" w:rsidRPr="001B1EA7" w:rsidRDefault="001B1EA7" w:rsidP="001B1EA7">
            <w:pPr>
              <w:pStyle w:val="Akapitzlist"/>
              <w:numPr>
                <w:ilvl w:val="0"/>
                <w:numId w:val="23"/>
              </w:numPr>
            </w:pPr>
            <w:r w:rsidRPr="001B1EA7">
              <w:t xml:space="preserve">Rozpoznawanie możliwości zainteresowań uczniów </w:t>
            </w:r>
          </w:p>
          <w:p w:rsidR="001B1EA7" w:rsidRDefault="001B1EA7" w:rsidP="001B1EA7">
            <w:pPr>
              <w:spacing w:after="0" w:line="259" w:lineRule="auto"/>
              <w:ind w:left="357" w:right="174" w:firstLine="0"/>
              <w:jc w:val="left"/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0" w:rsidRDefault="00AA16A0" w:rsidP="00AA16A0">
            <w:pPr>
              <w:spacing w:after="37" w:line="236" w:lineRule="auto"/>
              <w:ind w:left="0" w:right="250" w:firstLine="0"/>
              <w:jc w:val="left"/>
            </w:pPr>
            <w:r>
              <w:t>Pogadanki i prelekcje na godzinach wychowawczych.</w:t>
            </w:r>
          </w:p>
          <w:p w:rsidR="00AA16A0" w:rsidRDefault="00AA16A0" w:rsidP="00AA16A0">
            <w:pPr>
              <w:spacing w:after="0" w:line="259" w:lineRule="auto"/>
              <w:ind w:left="0" w:right="20" w:firstLine="0"/>
              <w:jc w:val="left"/>
            </w:pPr>
          </w:p>
          <w:p w:rsidR="001B1EA7" w:rsidRDefault="001B1EA7" w:rsidP="00AA16A0">
            <w:pPr>
              <w:spacing w:after="0" w:line="259" w:lineRule="auto"/>
              <w:ind w:left="0" w:right="20" w:firstLine="0"/>
              <w:jc w:val="left"/>
            </w:pPr>
          </w:p>
          <w:p w:rsidR="001B1EA7" w:rsidRDefault="001B1EA7" w:rsidP="00AA16A0">
            <w:pPr>
              <w:spacing w:after="0" w:line="259" w:lineRule="auto"/>
              <w:ind w:left="0" w:right="20" w:firstLine="0"/>
              <w:jc w:val="left"/>
            </w:pPr>
          </w:p>
          <w:p w:rsidR="001B1EA7" w:rsidRDefault="001B1EA7" w:rsidP="00AA16A0">
            <w:pPr>
              <w:spacing w:after="0" w:line="259" w:lineRule="auto"/>
              <w:ind w:left="0" w:right="20" w:firstLine="0"/>
              <w:jc w:val="left"/>
            </w:pPr>
          </w:p>
          <w:p w:rsidR="001B1EA7" w:rsidRDefault="001B1EA7" w:rsidP="00AA16A0">
            <w:pPr>
              <w:spacing w:after="0" w:line="259" w:lineRule="auto"/>
              <w:ind w:left="0" w:right="20" w:firstLine="0"/>
              <w:jc w:val="left"/>
            </w:pPr>
          </w:p>
          <w:p w:rsidR="001B1EA7" w:rsidRDefault="001B1EA7" w:rsidP="00AA16A0">
            <w:pPr>
              <w:spacing w:after="0" w:line="259" w:lineRule="auto"/>
              <w:ind w:left="0" w:right="20" w:firstLine="0"/>
              <w:jc w:val="left"/>
            </w:pPr>
          </w:p>
          <w:p w:rsidR="001B1EA7" w:rsidRDefault="001B1EA7" w:rsidP="00AA16A0">
            <w:pPr>
              <w:spacing w:after="0" w:line="259" w:lineRule="auto"/>
              <w:ind w:left="0" w:right="20" w:firstLine="0"/>
              <w:jc w:val="left"/>
            </w:pPr>
          </w:p>
          <w:p w:rsidR="001B1EA7" w:rsidRDefault="001B1EA7" w:rsidP="00AA16A0">
            <w:pPr>
              <w:spacing w:after="0" w:line="259" w:lineRule="auto"/>
              <w:ind w:left="0" w:right="20" w:firstLine="0"/>
              <w:jc w:val="left"/>
            </w:pPr>
          </w:p>
          <w:p w:rsidR="001B1EA7" w:rsidRDefault="001B1EA7" w:rsidP="00AA16A0">
            <w:pPr>
              <w:spacing w:after="0" w:line="259" w:lineRule="auto"/>
              <w:ind w:left="0" w:right="20" w:firstLine="0"/>
              <w:jc w:val="left"/>
            </w:pPr>
          </w:p>
          <w:p w:rsidR="001B1EA7" w:rsidRDefault="001B1EA7" w:rsidP="00AA16A0">
            <w:pPr>
              <w:spacing w:after="0" w:line="259" w:lineRule="auto"/>
              <w:ind w:left="0" w:right="20" w:firstLine="0"/>
              <w:jc w:val="left"/>
            </w:pPr>
            <w:r w:rsidRPr="001B1EA7">
              <w:t>Spotkania z pedagogiem szkolnym, pedagogiem specjalnym, logopedą, psychologiem Bieżąca kontrola dziennika, rozmowy z nauczycielami</w:t>
            </w:r>
          </w:p>
          <w:p w:rsidR="001B1EA7" w:rsidRDefault="001B1EA7" w:rsidP="00AA16A0">
            <w:pPr>
              <w:spacing w:after="0" w:line="259" w:lineRule="auto"/>
              <w:ind w:left="0" w:right="20" w:firstLine="0"/>
              <w:jc w:val="left"/>
            </w:pPr>
          </w:p>
          <w:p w:rsidR="001B1EA7" w:rsidRDefault="001B1EA7" w:rsidP="00AA16A0">
            <w:pPr>
              <w:spacing w:after="0" w:line="259" w:lineRule="auto"/>
              <w:ind w:left="0" w:right="20" w:firstLine="0"/>
              <w:jc w:val="left"/>
            </w:pPr>
          </w:p>
          <w:p w:rsidR="001B1EA7" w:rsidRDefault="001B1EA7" w:rsidP="00AA16A0">
            <w:pPr>
              <w:spacing w:after="0" w:line="259" w:lineRule="auto"/>
              <w:ind w:left="0" w:right="20" w:firstLine="0"/>
              <w:jc w:val="left"/>
            </w:pPr>
          </w:p>
          <w:p w:rsidR="001B1EA7" w:rsidRDefault="001B1EA7" w:rsidP="00AA16A0">
            <w:pPr>
              <w:spacing w:after="0" w:line="259" w:lineRule="auto"/>
              <w:ind w:left="0" w:right="20" w:firstLine="0"/>
              <w:jc w:val="left"/>
            </w:pPr>
          </w:p>
          <w:p w:rsidR="001B1EA7" w:rsidRDefault="001B1EA7" w:rsidP="00AA16A0">
            <w:pPr>
              <w:spacing w:after="0" w:line="259" w:lineRule="auto"/>
              <w:ind w:left="0" w:right="20" w:firstLine="0"/>
              <w:jc w:val="left"/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0" w:rsidRDefault="00AA16A0" w:rsidP="00AA16A0">
            <w:pPr>
              <w:spacing w:after="0" w:line="259" w:lineRule="auto"/>
              <w:ind w:left="0" w:firstLine="0"/>
              <w:jc w:val="left"/>
            </w:pPr>
            <w:r>
              <w:t xml:space="preserve">Wychowawcy klas </w:t>
            </w:r>
          </w:p>
          <w:p w:rsidR="00AA16A0" w:rsidRDefault="00AA16A0" w:rsidP="00AA16A0">
            <w:pPr>
              <w:spacing w:after="0" w:line="259" w:lineRule="auto"/>
              <w:ind w:left="0" w:firstLine="0"/>
              <w:jc w:val="left"/>
            </w:pPr>
            <w:r>
              <w:t xml:space="preserve">Pedagog szkolny </w:t>
            </w:r>
          </w:p>
          <w:p w:rsidR="00AA16A0" w:rsidRDefault="00AA16A0" w:rsidP="00AA16A0">
            <w:pPr>
              <w:spacing w:after="0" w:line="259" w:lineRule="auto"/>
              <w:ind w:left="0" w:firstLine="0"/>
              <w:jc w:val="left"/>
            </w:pPr>
            <w:r>
              <w:t xml:space="preserve">Pedagog specjalny </w:t>
            </w:r>
          </w:p>
          <w:p w:rsidR="00AA16A0" w:rsidRDefault="00AA16A0" w:rsidP="00AA16A0">
            <w:pPr>
              <w:spacing w:after="0" w:line="259" w:lineRule="auto"/>
              <w:ind w:left="0" w:firstLine="0"/>
              <w:jc w:val="left"/>
            </w:pPr>
            <w:r>
              <w:t xml:space="preserve">Logopeda </w:t>
            </w:r>
          </w:p>
          <w:p w:rsidR="00AA16A0" w:rsidRDefault="00AA16A0" w:rsidP="00AA16A0">
            <w:pPr>
              <w:spacing w:after="11" w:line="259" w:lineRule="auto"/>
              <w:ind w:left="0" w:firstLine="0"/>
              <w:jc w:val="left"/>
            </w:pPr>
            <w:r>
              <w:t xml:space="preserve">Psycholog  </w:t>
            </w:r>
          </w:p>
          <w:p w:rsidR="00AA16A0" w:rsidRDefault="00AA16A0" w:rsidP="00AA16A0">
            <w:pPr>
              <w:spacing w:after="11" w:line="259" w:lineRule="auto"/>
              <w:ind w:left="0" w:firstLine="0"/>
              <w:jc w:val="left"/>
            </w:pPr>
          </w:p>
          <w:p w:rsidR="00AA16A0" w:rsidRDefault="00AA16A0" w:rsidP="00AA16A0">
            <w:pPr>
              <w:spacing w:after="11" w:line="259" w:lineRule="auto"/>
              <w:ind w:left="0" w:firstLine="0"/>
              <w:jc w:val="left"/>
            </w:pPr>
            <w:r>
              <w:t xml:space="preserve">Wyrzyscy nauczyciele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0" w:rsidRDefault="00AA16A0" w:rsidP="00AA16A0">
            <w:pPr>
              <w:spacing w:after="0" w:line="230" w:lineRule="auto"/>
              <w:ind w:left="0" w:right="89" w:firstLine="0"/>
              <w:jc w:val="left"/>
            </w:pPr>
            <w:r>
              <w:t xml:space="preserve">Rok szkolny 2023/24 Według planu pracy </w:t>
            </w:r>
          </w:p>
          <w:p w:rsidR="00AA16A0" w:rsidRDefault="00AA16A0" w:rsidP="00AA16A0">
            <w:pPr>
              <w:spacing w:after="0" w:line="259" w:lineRule="auto"/>
              <w:ind w:left="0" w:firstLine="0"/>
              <w:jc w:val="left"/>
            </w:pPr>
            <w:r>
              <w:t xml:space="preserve">wychowawcy </w:t>
            </w:r>
          </w:p>
          <w:p w:rsidR="00AA16A0" w:rsidRDefault="00AA16A0" w:rsidP="00AA16A0">
            <w:pPr>
              <w:spacing w:after="0" w:line="259" w:lineRule="auto"/>
              <w:ind w:left="0" w:firstLine="0"/>
              <w:jc w:val="left"/>
            </w:pPr>
            <w:r>
              <w:t xml:space="preserve">oraz pedagoga szkolnego, </w:t>
            </w:r>
          </w:p>
          <w:p w:rsidR="00AA16A0" w:rsidRDefault="00AA16A0" w:rsidP="00AA16A0">
            <w:pPr>
              <w:spacing w:after="0" w:line="259" w:lineRule="auto"/>
              <w:ind w:left="0" w:firstLine="0"/>
              <w:jc w:val="left"/>
            </w:pPr>
            <w:r>
              <w:t xml:space="preserve">logopedy, psychologa </w:t>
            </w:r>
          </w:p>
          <w:p w:rsidR="001B1EA7" w:rsidRDefault="001B1EA7" w:rsidP="00AA16A0">
            <w:pPr>
              <w:spacing w:after="0" w:line="259" w:lineRule="auto"/>
              <w:ind w:left="0" w:firstLine="0"/>
              <w:jc w:val="left"/>
            </w:pPr>
            <w:r>
              <w:t xml:space="preserve">Nauczyciel WDŻ </w:t>
            </w:r>
          </w:p>
        </w:tc>
      </w:tr>
    </w:tbl>
    <w:p w:rsidR="005D0C78" w:rsidRDefault="003D7163" w:rsidP="00AA16A0">
      <w:pPr>
        <w:spacing w:after="245" w:line="259" w:lineRule="auto"/>
        <w:ind w:left="0" w:firstLine="0"/>
        <w:jc w:val="left"/>
      </w:pPr>
      <w:r>
        <w:rPr>
          <w:rFonts w:ascii="Cambria" w:eastAsia="Cambria" w:hAnsi="Cambria" w:cs="Cambria"/>
          <w:sz w:val="26"/>
        </w:rPr>
        <w:t>Treści i zadania Programu Wychowawczo – Profilaktycznego dla klas IV-VIII</w:t>
      </w:r>
      <w:bookmarkEnd w:id="9"/>
      <w:r>
        <w:t xml:space="preserve"> </w:t>
      </w:r>
    </w:p>
    <w:p w:rsidR="005D0C78" w:rsidRDefault="005D0C78">
      <w:pPr>
        <w:spacing w:after="0" w:line="259" w:lineRule="auto"/>
        <w:ind w:left="-1416" w:right="10491" w:firstLine="0"/>
        <w:jc w:val="left"/>
      </w:pPr>
    </w:p>
    <w:tbl>
      <w:tblPr>
        <w:tblStyle w:val="TableGrid"/>
        <w:tblpPr w:leftFromText="141" w:rightFromText="141" w:vertAnchor="page" w:horzAnchor="margin" w:tblpXSpec="center" w:tblpY="366"/>
        <w:tblW w:w="10458" w:type="dxa"/>
        <w:tblInd w:w="0" w:type="dxa"/>
        <w:tblCellMar>
          <w:top w:w="5" w:type="dxa"/>
          <w:left w:w="110" w:type="dxa"/>
          <w:right w:w="52" w:type="dxa"/>
        </w:tblCellMar>
        <w:tblLook w:val="04A0" w:firstRow="1" w:lastRow="0" w:firstColumn="1" w:lastColumn="0" w:noHBand="0" w:noVBand="1"/>
      </w:tblPr>
      <w:tblGrid>
        <w:gridCol w:w="1254"/>
        <w:gridCol w:w="2601"/>
        <w:gridCol w:w="2244"/>
        <w:gridCol w:w="2503"/>
        <w:gridCol w:w="1856"/>
      </w:tblGrid>
      <w:tr w:rsidR="005D0C78" w:rsidTr="00AA16A0">
        <w:trPr>
          <w:trHeight w:val="9717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5D0C78" w:rsidRDefault="005D0C78" w:rsidP="00AA16A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78" w:rsidRPr="001B1EA7" w:rsidRDefault="003D7163" w:rsidP="001B1EA7">
            <w:pPr>
              <w:spacing w:after="26" w:line="238" w:lineRule="auto"/>
              <w:ind w:left="0" w:right="208" w:firstLine="271"/>
              <w:jc w:val="left"/>
              <w:rPr>
                <w:i/>
              </w:rPr>
            </w:pPr>
            <w:r>
              <w:t xml:space="preserve"> </w:t>
            </w:r>
            <w:r>
              <w:rPr>
                <w:i/>
              </w:rPr>
              <w:t xml:space="preserve"> </w:t>
            </w: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Objęcie uczniów pomocą psychologiczno – pedagogiczną.</w:t>
            </w:r>
            <w:r>
              <w:rPr>
                <w:i/>
              </w:rPr>
              <w:t xml:space="preserve"> </w:t>
            </w:r>
          </w:p>
          <w:p w:rsidR="005D0C78" w:rsidRDefault="003D7163" w:rsidP="00AA16A0">
            <w:pPr>
              <w:numPr>
                <w:ilvl w:val="0"/>
                <w:numId w:val="24"/>
              </w:numPr>
              <w:spacing w:after="4" w:line="230" w:lineRule="auto"/>
              <w:ind w:right="60" w:hanging="271"/>
            </w:pPr>
            <w:r>
              <w:t>Alternatywne sposoby spędzania wolnego czasu: udział w programach „</w:t>
            </w:r>
            <w:r>
              <w:rPr>
                <w:i/>
              </w:rPr>
              <w:t xml:space="preserve">Zakoduj matematykę”, „Kreatywne czytanie”, „Klub miłośników książek”, </w:t>
            </w:r>
            <w:r w:rsidR="00AA16A0">
              <w:rPr>
                <w:i/>
              </w:rPr>
              <w:t>„Książka moją inspiracj”</w:t>
            </w:r>
          </w:p>
          <w:p w:rsidR="00E07DAF" w:rsidRDefault="003D7163" w:rsidP="00AA16A0">
            <w:pPr>
              <w:spacing w:after="19" w:line="244" w:lineRule="auto"/>
              <w:ind w:left="90" w:right="253" w:firstLine="271"/>
              <w:rPr>
                <w:i/>
              </w:rPr>
            </w:pPr>
            <w:r>
              <w:rPr>
                <w:i/>
              </w:rPr>
              <w:t>„Kreatywne prace plastyczne”</w:t>
            </w:r>
          </w:p>
          <w:p w:rsidR="005D0C78" w:rsidRPr="00E07DAF" w:rsidRDefault="003D7163" w:rsidP="00AA16A0">
            <w:pPr>
              <w:spacing w:after="19" w:line="244" w:lineRule="auto"/>
              <w:ind w:left="0" w:right="253" w:firstLine="271"/>
              <w:jc w:val="left"/>
              <w:rPr>
                <w:i/>
              </w:rPr>
            </w:pPr>
            <w:r>
              <w:rPr>
                <w:i/>
              </w:rPr>
              <w:t xml:space="preserve"> </w:t>
            </w: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Udział w dodatkowych zajęciach oferowanych przez szkołę.</w:t>
            </w:r>
            <w:r>
              <w:rPr>
                <w:i/>
              </w:rPr>
              <w:t xml:space="preserve"> </w:t>
            </w:r>
          </w:p>
          <w:p w:rsidR="005D0C78" w:rsidRPr="001B1EA7" w:rsidRDefault="003D7163" w:rsidP="00AA16A0">
            <w:pPr>
              <w:numPr>
                <w:ilvl w:val="0"/>
                <w:numId w:val="24"/>
              </w:numPr>
              <w:spacing w:after="0" w:line="229" w:lineRule="auto"/>
              <w:ind w:right="60" w:hanging="271"/>
            </w:pPr>
            <w:r>
              <w:t xml:space="preserve">Rozwijanie zainteresowań wśród uczniów szczególnie uzdolnionych. </w:t>
            </w:r>
            <w:r>
              <w:rPr>
                <w:i/>
              </w:rPr>
              <w:t xml:space="preserve"> </w:t>
            </w:r>
          </w:p>
          <w:p w:rsidR="001B1EA7" w:rsidRDefault="001B1EA7" w:rsidP="00AA16A0">
            <w:pPr>
              <w:numPr>
                <w:ilvl w:val="0"/>
                <w:numId w:val="24"/>
              </w:numPr>
              <w:spacing w:after="0" w:line="229" w:lineRule="auto"/>
              <w:ind w:right="60" w:hanging="271"/>
            </w:pPr>
            <w:r>
              <w:t xml:space="preserve">Uczenie planowania i dobrej organizacji własnej pracy </w:t>
            </w:r>
          </w:p>
          <w:p w:rsidR="005D0C78" w:rsidRDefault="003D7163" w:rsidP="00AA16A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78" w:rsidRDefault="003D7163" w:rsidP="00AA16A0">
            <w:pPr>
              <w:spacing w:after="0" w:line="230" w:lineRule="auto"/>
              <w:ind w:left="0" w:firstLine="0"/>
              <w:jc w:val="left"/>
            </w:pPr>
            <w:r>
              <w:t xml:space="preserve">Zajęcia wyrównawcze, logopedyczne, korekcyjno – kompensacyjne.. </w:t>
            </w:r>
          </w:p>
          <w:p w:rsidR="005D0C78" w:rsidRDefault="003D7163" w:rsidP="00AA16A0">
            <w:pPr>
              <w:spacing w:after="23" w:line="236" w:lineRule="auto"/>
              <w:ind w:left="0" w:right="179" w:firstLine="0"/>
              <w:jc w:val="left"/>
            </w:pPr>
            <w:r>
              <w:t xml:space="preserve">Udział w realizowanych programach. Udział w zajęciach dodatkowych w zależności od zainteresowań: </w:t>
            </w:r>
          </w:p>
          <w:p w:rsidR="005D0C78" w:rsidRDefault="003D7163" w:rsidP="00AA16A0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M – potęga </w:t>
            </w:r>
          </w:p>
          <w:p w:rsidR="005D0C78" w:rsidRDefault="003D7163" w:rsidP="00AA16A0">
            <w:pPr>
              <w:spacing w:after="0" w:line="235" w:lineRule="auto"/>
              <w:ind w:left="0" w:right="47" w:firstLine="0"/>
              <w:jc w:val="left"/>
            </w:pPr>
            <w:r>
              <w:t xml:space="preserve">Zapasy, SKS, zajęcia czytelnicze, świetlicowe, biblioteczne, rękodzielnicze Udział w konkursach pozaszkolnych </w:t>
            </w:r>
          </w:p>
          <w:p w:rsidR="001B1EA7" w:rsidRDefault="001B1EA7" w:rsidP="00AA16A0">
            <w:pPr>
              <w:spacing w:after="0" w:line="235" w:lineRule="auto"/>
              <w:ind w:left="0" w:right="47" w:firstLine="0"/>
              <w:jc w:val="left"/>
            </w:pPr>
          </w:p>
          <w:p w:rsidR="001B1EA7" w:rsidRDefault="001B1EA7" w:rsidP="00AA16A0">
            <w:pPr>
              <w:spacing w:after="0" w:line="235" w:lineRule="auto"/>
              <w:ind w:left="0" w:right="47" w:firstLine="0"/>
              <w:jc w:val="left"/>
            </w:pPr>
          </w:p>
          <w:p w:rsidR="001B1EA7" w:rsidRDefault="001B1EA7" w:rsidP="00AA16A0">
            <w:pPr>
              <w:spacing w:after="0" w:line="235" w:lineRule="auto"/>
              <w:ind w:left="0" w:right="47" w:firstLine="0"/>
              <w:jc w:val="left"/>
            </w:pPr>
          </w:p>
          <w:p w:rsidR="001B1EA7" w:rsidRDefault="001B1EA7" w:rsidP="00AA16A0">
            <w:pPr>
              <w:spacing w:after="0" w:line="235" w:lineRule="auto"/>
              <w:ind w:left="0" w:right="47" w:firstLine="0"/>
              <w:jc w:val="left"/>
            </w:pPr>
          </w:p>
          <w:p w:rsidR="001B1EA7" w:rsidRDefault="001B1EA7" w:rsidP="00AA16A0">
            <w:pPr>
              <w:spacing w:after="0" w:line="235" w:lineRule="auto"/>
              <w:ind w:left="0" w:right="47" w:firstLine="0"/>
              <w:jc w:val="left"/>
            </w:pPr>
          </w:p>
          <w:p w:rsidR="001B1EA7" w:rsidRDefault="001B1EA7" w:rsidP="00AA16A0">
            <w:pPr>
              <w:spacing w:after="0" w:line="235" w:lineRule="auto"/>
              <w:ind w:left="0" w:right="47" w:firstLine="0"/>
              <w:jc w:val="left"/>
            </w:pPr>
            <w:r>
              <w:t xml:space="preserve">Podczas lekcji wychowawczych oraz zajęć WDŻ </w:t>
            </w:r>
          </w:p>
          <w:p w:rsidR="005D0C78" w:rsidRDefault="003D7163" w:rsidP="00AA16A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78" w:rsidRDefault="005D0C78" w:rsidP="00AA16A0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AA16A0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AA16A0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AA16A0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AA16A0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AA16A0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AA16A0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AA16A0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AA16A0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AA16A0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AA16A0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AA16A0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AA16A0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AA16A0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AA16A0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AA16A0">
            <w:pPr>
              <w:spacing w:after="160" w:line="259" w:lineRule="auto"/>
              <w:ind w:left="0" w:firstLine="0"/>
              <w:jc w:val="left"/>
            </w:pPr>
            <w:r>
              <w:t xml:space="preserve">Wychowawcy klas, nauczyciel WDŻ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78" w:rsidRDefault="005D0C78" w:rsidP="00AA16A0">
            <w:pPr>
              <w:spacing w:after="160" w:line="259" w:lineRule="auto"/>
              <w:ind w:left="0" w:firstLine="0"/>
              <w:jc w:val="left"/>
            </w:pPr>
          </w:p>
        </w:tc>
      </w:tr>
      <w:tr w:rsidR="005D0C78" w:rsidTr="00EC77AC">
        <w:trPr>
          <w:trHeight w:val="48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5D0C78" w:rsidRDefault="003D7163" w:rsidP="00AA16A0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</w:rPr>
              <w:t xml:space="preserve"> </w:t>
            </w:r>
          </w:p>
          <w:p w:rsidR="005D0C78" w:rsidRDefault="003D7163" w:rsidP="00AA16A0">
            <w:pPr>
              <w:spacing w:after="0" w:line="259" w:lineRule="auto"/>
              <w:ind w:left="0" w:right="170" w:firstLine="0"/>
              <w:jc w:val="center"/>
            </w:pPr>
            <w:r>
              <w:rPr>
                <w:b/>
              </w:rPr>
              <w:t xml:space="preserve">S </w:t>
            </w:r>
          </w:p>
          <w:p w:rsidR="005D0C78" w:rsidRDefault="003D7163" w:rsidP="00AA16A0">
            <w:pPr>
              <w:spacing w:after="0" w:line="259" w:lineRule="auto"/>
              <w:ind w:left="0" w:right="167" w:firstLine="0"/>
              <w:jc w:val="center"/>
            </w:pPr>
            <w:r>
              <w:rPr>
                <w:b/>
              </w:rPr>
              <w:t xml:space="preserve">P </w:t>
            </w:r>
          </w:p>
          <w:p w:rsidR="005D0C78" w:rsidRDefault="003D7163" w:rsidP="00AA16A0">
            <w:pPr>
              <w:spacing w:after="7" w:line="259" w:lineRule="auto"/>
              <w:ind w:left="0" w:right="167" w:firstLine="0"/>
              <w:jc w:val="center"/>
            </w:pPr>
            <w:r>
              <w:rPr>
                <w:b/>
              </w:rPr>
              <w:t xml:space="preserve">O </w:t>
            </w:r>
          </w:p>
          <w:p w:rsidR="005D0C78" w:rsidRDefault="003D7163" w:rsidP="00AA16A0">
            <w:pPr>
              <w:spacing w:after="0" w:line="259" w:lineRule="auto"/>
              <w:ind w:left="0" w:right="163" w:firstLine="0"/>
              <w:jc w:val="center"/>
            </w:pPr>
            <w:r>
              <w:rPr>
                <w:b/>
              </w:rPr>
              <w:t xml:space="preserve">Ł </w:t>
            </w:r>
          </w:p>
          <w:p w:rsidR="005D0C78" w:rsidRDefault="003D7163" w:rsidP="00AA16A0">
            <w:pPr>
              <w:spacing w:after="0" w:line="259" w:lineRule="auto"/>
              <w:ind w:left="0" w:right="163" w:firstLine="0"/>
              <w:jc w:val="center"/>
            </w:pPr>
            <w:r>
              <w:rPr>
                <w:b/>
              </w:rPr>
              <w:t xml:space="preserve">E </w:t>
            </w:r>
          </w:p>
          <w:p w:rsidR="005D0C78" w:rsidRDefault="003D7163" w:rsidP="00AA16A0">
            <w:pPr>
              <w:spacing w:after="0" w:line="259" w:lineRule="auto"/>
              <w:ind w:left="0" w:right="170" w:firstLine="0"/>
              <w:jc w:val="center"/>
            </w:pPr>
            <w:r>
              <w:rPr>
                <w:b/>
              </w:rPr>
              <w:t xml:space="preserve">C </w:t>
            </w:r>
          </w:p>
          <w:p w:rsidR="005D0C78" w:rsidRDefault="003D7163" w:rsidP="00AA16A0">
            <w:pPr>
              <w:spacing w:after="0" w:line="259" w:lineRule="auto"/>
              <w:ind w:left="0" w:right="163" w:firstLine="0"/>
              <w:jc w:val="center"/>
            </w:pPr>
            <w:r>
              <w:rPr>
                <w:b/>
              </w:rPr>
              <w:t xml:space="preserve">Z </w:t>
            </w:r>
          </w:p>
          <w:p w:rsidR="005D0C78" w:rsidRDefault="003D7163" w:rsidP="00AA16A0">
            <w:pPr>
              <w:spacing w:after="0" w:line="259" w:lineRule="auto"/>
              <w:ind w:left="0" w:right="170" w:firstLine="0"/>
              <w:jc w:val="center"/>
            </w:pPr>
            <w:r>
              <w:rPr>
                <w:b/>
              </w:rPr>
              <w:t xml:space="preserve">N </w:t>
            </w:r>
          </w:p>
          <w:p w:rsidR="005D0C78" w:rsidRDefault="003D7163" w:rsidP="00AA16A0">
            <w:pPr>
              <w:spacing w:after="0" w:line="259" w:lineRule="auto"/>
              <w:ind w:left="0" w:right="170" w:firstLine="0"/>
              <w:jc w:val="center"/>
            </w:pPr>
            <w:r>
              <w:rPr>
                <w:b/>
              </w:rPr>
              <w:t xml:space="preserve">A </w:t>
            </w:r>
          </w:p>
          <w:p w:rsidR="005D0C78" w:rsidRDefault="003D7163" w:rsidP="00AA16A0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</w:rPr>
              <w:lastRenderedPageBreak/>
              <w:t xml:space="preserve"> </w:t>
            </w:r>
          </w:p>
          <w:p w:rsidR="005D0C78" w:rsidRDefault="003D7163" w:rsidP="00AA16A0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78" w:rsidRDefault="003D7163" w:rsidP="00AA16A0">
            <w:pPr>
              <w:numPr>
                <w:ilvl w:val="0"/>
                <w:numId w:val="25"/>
              </w:numPr>
              <w:spacing w:after="30" w:line="230" w:lineRule="auto"/>
              <w:ind w:right="174" w:hanging="361"/>
              <w:jc w:val="left"/>
            </w:pPr>
            <w:r>
              <w:lastRenderedPageBreak/>
              <w:t xml:space="preserve">Reintegracja zespołu klasowego ze szczególnym uwzględnieniem nowych uczniów. </w:t>
            </w:r>
          </w:p>
          <w:p w:rsidR="00EC77AC" w:rsidRDefault="003D7163" w:rsidP="00AA16A0">
            <w:pPr>
              <w:numPr>
                <w:ilvl w:val="0"/>
                <w:numId w:val="25"/>
              </w:numPr>
              <w:spacing w:after="0" w:line="259" w:lineRule="auto"/>
              <w:ind w:right="174" w:hanging="361"/>
              <w:jc w:val="left"/>
            </w:pPr>
            <w:r>
              <w:t xml:space="preserve">Przypomnienie zasad i norm obowiązujących w szkole wynikających ze </w:t>
            </w:r>
          </w:p>
          <w:p w:rsidR="005D0C78" w:rsidRDefault="003D7163" w:rsidP="00AA16A0">
            <w:pPr>
              <w:numPr>
                <w:ilvl w:val="0"/>
                <w:numId w:val="25"/>
              </w:numPr>
              <w:spacing w:after="0" w:line="259" w:lineRule="auto"/>
              <w:ind w:right="174" w:hanging="361"/>
              <w:jc w:val="left"/>
            </w:pPr>
            <w:r>
              <w:lastRenderedPageBreak/>
              <w:t xml:space="preserve">Statutu Szkoły w tym praw i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78" w:rsidRDefault="003D7163" w:rsidP="00AA16A0">
            <w:pPr>
              <w:spacing w:after="0" w:line="231" w:lineRule="auto"/>
              <w:ind w:left="0" w:firstLine="0"/>
              <w:jc w:val="left"/>
            </w:pPr>
            <w:r>
              <w:lastRenderedPageBreak/>
              <w:t xml:space="preserve">Gry i zabawy integrujące grupę, scenki </w:t>
            </w:r>
            <w:r w:rsidR="008E6389">
              <w:t>darmowe</w:t>
            </w:r>
            <w:r>
              <w:t xml:space="preserve">,  </w:t>
            </w:r>
          </w:p>
          <w:p w:rsidR="005D0C78" w:rsidRDefault="003D7163" w:rsidP="00AA16A0">
            <w:pPr>
              <w:spacing w:after="0" w:line="259" w:lineRule="auto"/>
              <w:ind w:left="0" w:right="40" w:firstLine="0"/>
              <w:jc w:val="left"/>
            </w:pPr>
            <w:r>
              <w:t xml:space="preserve">Wyjście na spacer, do kina, na pizzę, ognisko, uroczystości klasowe np. Dzień Chłopaka, Dzień Kobiet, Mikołajki </w:t>
            </w:r>
            <w:r>
              <w:lastRenderedPageBreak/>
              <w:t xml:space="preserve">klasowe itp. Pogadanki, filmy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78" w:rsidRDefault="003D7163" w:rsidP="00AA16A0">
            <w:pPr>
              <w:spacing w:after="0" w:line="273" w:lineRule="auto"/>
              <w:ind w:left="8" w:firstLine="0"/>
              <w:jc w:val="left"/>
            </w:pPr>
            <w:r>
              <w:lastRenderedPageBreak/>
              <w:t xml:space="preserve">Wychowawcy klas Nauczyciele uczący </w:t>
            </w:r>
          </w:p>
          <w:p w:rsidR="005D0C78" w:rsidRDefault="003D7163" w:rsidP="00AA16A0">
            <w:pPr>
              <w:spacing w:after="0" w:line="229" w:lineRule="auto"/>
              <w:ind w:left="8" w:right="39" w:firstLine="0"/>
              <w:jc w:val="left"/>
            </w:pPr>
            <w:r>
              <w:t xml:space="preserve">Pedagog szkolny Koordynator Szkolnego Koła </w:t>
            </w:r>
          </w:p>
          <w:p w:rsidR="005D0C78" w:rsidRDefault="003D7163" w:rsidP="00AA16A0">
            <w:pPr>
              <w:spacing w:after="0" w:line="259" w:lineRule="auto"/>
              <w:ind w:left="8" w:firstLine="0"/>
              <w:jc w:val="left"/>
            </w:pPr>
            <w:r>
              <w:t xml:space="preserve">Wolontariatu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78" w:rsidRDefault="003D7163" w:rsidP="00AA16A0">
            <w:pPr>
              <w:spacing w:after="10" w:line="259" w:lineRule="auto"/>
              <w:ind w:left="0" w:firstLine="0"/>
              <w:jc w:val="left"/>
            </w:pPr>
            <w:r>
              <w:t xml:space="preserve">Rok szkolny </w:t>
            </w:r>
          </w:p>
          <w:p w:rsidR="005D0C78" w:rsidRDefault="008E6389" w:rsidP="00AA16A0">
            <w:pPr>
              <w:spacing w:after="0" w:line="229" w:lineRule="auto"/>
              <w:ind w:left="0" w:firstLine="0"/>
              <w:jc w:val="left"/>
            </w:pPr>
            <w:r>
              <w:t>2023/24</w:t>
            </w:r>
            <w:r w:rsidR="003D7163">
              <w:t xml:space="preserve"> według planu zajęć pedagoga szkolnego oraz planu zajęć </w:t>
            </w:r>
          </w:p>
          <w:p w:rsidR="005D0C78" w:rsidRDefault="003D7163" w:rsidP="00AA16A0">
            <w:pPr>
              <w:spacing w:after="0" w:line="259" w:lineRule="auto"/>
              <w:ind w:left="0" w:right="4" w:firstLine="0"/>
              <w:jc w:val="left"/>
            </w:pPr>
            <w:r>
              <w:t xml:space="preserve">wychowawcy Według kalendarza imprez szkolnych </w:t>
            </w:r>
          </w:p>
          <w:p w:rsidR="008E6389" w:rsidRDefault="008E6389" w:rsidP="00AA16A0">
            <w:pPr>
              <w:spacing w:after="0" w:line="259" w:lineRule="auto"/>
              <w:ind w:left="0" w:right="4" w:firstLine="0"/>
              <w:jc w:val="left"/>
            </w:pPr>
          </w:p>
        </w:tc>
      </w:tr>
    </w:tbl>
    <w:tbl>
      <w:tblPr>
        <w:tblStyle w:val="TableGrid"/>
        <w:tblpPr w:leftFromText="141" w:rightFromText="141" w:vertAnchor="text" w:horzAnchor="margin" w:tblpXSpec="center" w:tblpY="1"/>
        <w:tblW w:w="10768" w:type="dxa"/>
        <w:tblInd w:w="0" w:type="dxa"/>
        <w:tblCellMar>
          <w:top w:w="5" w:type="dxa"/>
          <w:right w:w="55" w:type="dxa"/>
        </w:tblCellMar>
        <w:tblLook w:val="04A0" w:firstRow="1" w:lastRow="0" w:firstColumn="1" w:lastColumn="0" w:noHBand="0" w:noVBand="1"/>
      </w:tblPr>
      <w:tblGrid>
        <w:gridCol w:w="1165"/>
        <w:gridCol w:w="521"/>
        <w:gridCol w:w="1898"/>
        <w:gridCol w:w="2093"/>
        <w:gridCol w:w="2321"/>
        <w:gridCol w:w="2770"/>
      </w:tblGrid>
      <w:tr w:rsidR="001B1EA7" w:rsidTr="00EC77AC">
        <w:trPr>
          <w:trHeight w:val="1180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1B1EA7" w:rsidRDefault="001B1EA7" w:rsidP="001B1EA7">
            <w:pPr>
              <w:spacing w:after="0" w:line="259" w:lineRule="auto"/>
              <w:ind w:left="9" w:firstLine="0"/>
              <w:jc w:val="center"/>
            </w:pPr>
          </w:p>
          <w:p w:rsidR="001B1EA7" w:rsidRDefault="001B1EA7" w:rsidP="001B1EA7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 </w:t>
            </w:r>
          </w:p>
          <w:p w:rsidR="001B1EA7" w:rsidRDefault="001B1EA7" w:rsidP="001B1EA7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 </w:t>
            </w:r>
          </w:p>
          <w:p w:rsidR="001B1EA7" w:rsidRDefault="001B1EA7" w:rsidP="001B1EA7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 </w:t>
            </w:r>
          </w:p>
          <w:p w:rsidR="001B1EA7" w:rsidRDefault="001B1EA7" w:rsidP="001B1EA7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 </w:t>
            </w:r>
          </w:p>
          <w:p w:rsidR="001B1EA7" w:rsidRDefault="001B1EA7" w:rsidP="001B1EA7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 </w:t>
            </w:r>
          </w:p>
          <w:p w:rsidR="001B1EA7" w:rsidRDefault="001B1EA7" w:rsidP="001B1EA7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 </w:t>
            </w:r>
          </w:p>
          <w:p w:rsidR="001B1EA7" w:rsidRDefault="001B1EA7" w:rsidP="001B1EA7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 </w:t>
            </w:r>
          </w:p>
          <w:p w:rsidR="001B1EA7" w:rsidRDefault="001B1EA7" w:rsidP="001B1EA7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 </w:t>
            </w:r>
          </w:p>
          <w:p w:rsidR="001B1EA7" w:rsidRDefault="001B1EA7" w:rsidP="001B1EA7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 </w:t>
            </w:r>
          </w:p>
          <w:p w:rsidR="001B1EA7" w:rsidRDefault="001B1EA7" w:rsidP="001B1EA7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 </w:t>
            </w:r>
          </w:p>
          <w:p w:rsidR="001B1EA7" w:rsidRDefault="001B1EA7" w:rsidP="001B1EA7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 </w:t>
            </w:r>
          </w:p>
          <w:p w:rsidR="001B1EA7" w:rsidRDefault="001B1EA7" w:rsidP="001B1EA7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 </w:t>
            </w:r>
          </w:p>
          <w:p w:rsidR="001B1EA7" w:rsidRDefault="001B1EA7" w:rsidP="001B1EA7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 </w:t>
            </w:r>
          </w:p>
          <w:p w:rsidR="001B1EA7" w:rsidRDefault="001B1EA7" w:rsidP="001B1EA7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 </w:t>
            </w:r>
          </w:p>
          <w:p w:rsidR="001B1EA7" w:rsidRDefault="001B1EA7" w:rsidP="001B1EA7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 </w:t>
            </w:r>
          </w:p>
          <w:p w:rsidR="001B1EA7" w:rsidRDefault="001B1EA7" w:rsidP="001B1EA7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 </w:t>
            </w:r>
          </w:p>
          <w:p w:rsidR="001B1EA7" w:rsidRDefault="001B1EA7" w:rsidP="001B1EA7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1EA7" w:rsidRDefault="001B1EA7" w:rsidP="001B1EA7">
            <w:pPr>
              <w:spacing w:after="778" w:line="259" w:lineRule="auto"/>
              <w:ind w:left="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B1EA7" w:rsidRDefault="001B1EA7" w:rsidP="001B1EA7">
            <w:pPr>
              <w:spacing w:after="513" w:line="259" w:lineRule="auto"/>
              <w:ind w:left="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B1EA7" w:rsidRDefault="001B1EA7" w:rsidP="007E4F99">
            <w:pPr>
              <w:spacing w:after="160" w:line="259" w:lineRule="auto"/>
              <w:ind w:left="0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B1EA7" w:rsidRDefault="001B1EA7" w:rsidP="001B1EA7">
            <w:pPr>
              <w:spacing w:after="1573" w:line="259" w:lineRule="auto"/>
              <w:ind w:left="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B1EA7" w:rsidRDefault="001B1EA7" w:rsidP="001B1EA7">
            <w:pPr>
              <w:spacing w:after="1043" w:line="259" w:lineRule="auto"/>
              <w:ind w:left="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B1EA7" w:rsidRDefault="001B1EA7" w:rsidP="001B1EA7">
            <w:pPr>
              <w:spacing w:after="1578" w:line="259" w:lineRule="auto"/>
              <w:ind w:left="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B1EA7" w:rsidRDefault="001B1EA7" w:rsidP="001B1EA7">
            <w:pPr>
              <w:spacing w:after="778" w:line="259" w:lineRule="auto"/>
              <w:ind w:left="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B1EA7" w:rsidRDefault="001B1EA7" w:rsidP="001B1EA7">
            <w:pPr>
              <w:spacing w:after="248" w:line="259" w:lineRule="auto"/>
              <w:ind w:left="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B1EA7" w:rsidRDefault="001B1EA7" w:rsidP="001B1EA7">
            <w:pPr>
              <w:spacing w:after="513" w:line="259" w:lineRule="auto"/>
              <w:ind w:left="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B1EA7" w:rsidRDefault="001B1EA7" w:rsidP="001B1EA7">
            <w:pPr>
              <w:spacing w:after="0" w:line="259" w:lineRule="auto"/>
              <w:ind w:left="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1EA7" w:rsidRDefault="001B1EA7" w:rsidP="001B1EA7">
            <w:pPr>
              <w:spacing w:after="20" w:line="233" w:lineRule="auto"/>
              <w:ind w:left="0" w:right="22" w:firstLine="0"/>
              <w:jc w:val="left"/>
            </w:pPr>
          </w:p>
          <w:p w:rsidR="001B1EA7" w:rsidRDefault="001B1EA7" w:rsidP="001B1EA7">
            <w:pPr>
              <w:spacing w:after="11" w:line="240" w:lineRule="auto"/>
              <w:ind w:left="0" w:firstLine="0"/>
              <w:jc w:val="left"/>
            </w:pPr>
          </w:p>
          <w:p w:rsidR="001B1EA7" w:rsidRDefault="001B1EA7" w:rsidP="001B1EA7">
            <w:pPr>
              <w:spacing w:after="11" w:line="240" w:lineRule="auto"/>
              <w:ind w:left="0" w:firstLine="0"/>
              <w:jc w:val="left"/>
            </w:pPr>
            <w:r>
              <w:t xml:space="preserve">obowiązków uczniów oraz praw i  </w:t>
            </w:r>
          </w:p>
          <w:p w:rsidR="007E4F99" w:rsidRDefault="001B1EA7" w:rsidP="001B1EA7">
            <w:pPr>
              <w:spacing w:after="11" w:line="240" w:lineRule="auto"/>
              <w:ind w:left="0" w:firstLine="0"/>
              <w:jc w:val="left"/>
            </w:pPr>
            <w:r>
              <w:t xml:space="preserve">obowiązków dziecka. </w:t>
            </w:r>
          </w:p>
          <w:p w:rsidR="007E4F99" w:rsidRDefault="007E4F99" w:rsidP="001B1EA7">
            <w:pPr>
              <w:spacing w:after="11" w:line="240" w:lineRule="auto"/>
              <w:ind w:left="0" w:firstLine="0"/>
              <w:jc w:val="left"/>
            </w:pPr>
          </w:p>
          <w:p w:rsidR="001B1EA7" w:rsidRDefault="001B1EA7" w:rsidP="001B1EA7">
            <w:pPr>
              <w:spacing w:after="11" w:line="240" w:lineRule="auto"/>
              <w:ind w:left="0" w:firstLine="0"/>
              <w:jc w:val="left"/>
            </w:pPr>
            <w:r>
              <w:t xml:space="preserve">Profilaktyka bezpieczeństwa w szkole i poza nią. </w:t>
            </w:r>
          </w:p>
          <w:p w:rsidR="007E4F99" w:rsidRDefault="007E4F99" w:rsidP="001B1EA7">
            <w:pPr>
              <w:spacing w:after="0" w:line="240" w:lineRule="auto"/>
              <w:ind w:left="0" w:firstLine="0"/>
              <w:jc w:val="left"/>
            </w:pPr>
          </w:p>
          <w:p w:rsidR="007E4F99" w:rsidRDefault="001B1EA7" w:rsidP="001B1EA7">
            <w:pPr>
              <w:spacing w:after="0" w:line="240" w:lineRule="auto"/>
              <w:ind w:left="0" w:firstLine="0"/>
              <w:jc w:val="left"/>
            </w:pPr>
            <w:r>
              <w:t xml:space="preserve">Uwrażliwienie na krzywdę innych </w:t>
            </w:r>
            <w:r w:rsidRPr="007E4F99">
              <w:t>–</w:t>
            </w:r>
            <w:r>
              <w:t xml:space="preserve"> udział w akcjach </w:t>
            </w:r>
          </w:p>
          <w:p w:rsidR="007E4F99" w:rsidRDefault="001B1EA7" w:rsidP="001B1EA7">
            <w:pPr>
              <w:spacing w:after="0" w:line="240" w:lineRule="auto"/>
              <w:ind w:left="0" w:firstLine="0"/>
              <w:jc w:val="left"/>
            </w:pPr>
            <w:r>
              <w:t>charytatywnych.</w:t>
            </w:r>
          </w:p>
          <w:p w:rsidR="007E4F99" w:rsidRDefault="001B1EA7" w:rsidP="001B1EA7">
            <w:pPr>
              <w:spacing w:after="0" w:line="240" w:lineRule="auto"/>
              <w:ind w:left="0" w:firstLine="0"/>
              <w:jc w:val="left"/>
            </w:pPr>
            <w:r>
              <w:t xml:space="preserve">  </w:t>
            </w:r>
          </w:p>
          <w:p w:rsidR="001B1EA7" w:rsidRDefault="001B1EA7" w:rsidP="001B1EA7">
            <w:pPr>
              <w:spacing w:after="0" w:line="240" w:lineRule="auto"/>
              <w:ind w:left="0" w:firstLine="0"/>
              <w:jc w:val="left"/>
            </w:pPr>
            <w:r>
              <w:t xml:space="preserve">Kształtowanie postaw prospołecznych: </w:t>
            </w:r>
          </w:p>
          <w:p w:rsidR="007E4F99" w:rsidRDefault="001B1EA7" w:rsidP="001B1EA7">
            <w:pPr>
              <w:spacing w:after="18" w:line="239" w:lineRule="auto"/>
              <w:ind w:left="0" w:right="45" w:firstLine="0"/>
              <w:jc w:val="left"/>
            </w:pPr>
            <w:r>
              <w:t xml:space="preserve">empatii, wrażliwości, otwartości na odmienność. Uwrażliwianie uczniów na przestrzeganie zasad kultury osobistej. </w:t>
            </w:r>
          </w:p>
          <w:p w:rsidR="007E4F99" w:rsidRDefault="007E4F99" w:rsidP="001B1EA7">
            <w:pPr>
              <w:spacing w:after="18" w:line="239" w:lineRule="auto"/>
              <w:ind w:left="0" w:right="45" w:firstLine="0"/>
              <w:jc w:val="left"/>
            </w:pPr>
          </w:p>
          <w:p w:rsidR="001B1EA7" w:rsidRDefault="001B1EA7" w:rsidP="001B1EA7">
            <w:pPr>
              <w:spacing w:after="18" w:line="239" w:lineRule="auto"/>
              <w:ind w:left="0" w:right="45" w:firstLine="0"/>
              <w:jc w:val="left"/>
            </w:pPr>
            <w:r>
              <w:t xml:space="preserve">Budowanie zaradności życiowej – nauka samodzielnego podejmowania aktywności i inicjatywy. </w:t>
            </w:r>
          </w:p>
          <w:p w:rsidR="001B1EA7" w:rsidRDefault="001B1EA7" w:rsidP="001B1EA7">
            <w:pPr>
              <w:spacing w:after="16" w:line="241" w:lineRule="auto"/>
              <w:ind w:left="0" w:firstLine="0"/>
              <w:jc w:val="left"/>
            </w:pPr>
            <w:r>
              <w:t xml:space="preserve">Dbałość o wysoką frekwencję i dyscyplinę w czasie zajęć. </w:t>
            </w:r>
          </w:p>
          <w:p w:rsidR="001B1EA7" w:rsidRDefault="001B1EA7" w:rsidP="001B1EA7">
            <w:pPr>
              <w:spacing w:after="30" w:line="229" w:lineRule="auto"/>
              <w:ind w:left="0" w:firstLine="0"/>
              <w:jc w:val="left"/>
            </w:pPr>
            <w:r>
              <w:t xml:space="preserve">Współpraca z rodzicami. </w:t>
            </w:r>
          </w:p>
          <w:p w:rsidR="007E4F99" w:rsidRDefault="001B1EA7" w:rsidP="001B1EA7">
            <w:pPr>
              <w:spacing w:after="0" w:line="259" w:lineRule="auto"/>
              <w:ind w:left="0" w:right="84" w:firstLine="0"/>
              <w:jc w:val="left"/>
            </w:pPr>
            <w:r>
              <w:t xml:space="preserve">Pedagogizacja rodziców podczas zebrań. </w:t>
            </w:r>
          </w:p>
          <w:p w:rsidR="00EC77AC" w:rsidRDefault="001B1EA7" w:rsidP="001B1EA7">
            <w:pPr>
              <w:spacing w:after="0" w:line="259" w:lineRule="auto"/>
              <w:ind w:left="0" w:right="84" w:firstLine="0"/>
              <w:jc w:val="left"/>
            </w:pPr>
            <w:r>
              <w:lastRenderedPageBreak/>
              <w:t>Współpraca z</w:t>
            </w:r>
            <w:r w:rsidR="007E4F99">
              <w:t xml:space="preserve"> instytucjami pomocy społecznej, policją. </w:t>
            </w:r>
          </w:p>
          <w:p w:rsidR="00EC77AC" w:rsidRDefault="00EC77AC" w:rsidP="001B1EA7">
            <w:pPr>
              <w:spacing w:after="0" w:line="259" w:lineRule="auto"/>
              <w:ind w:left="0" w:right="84" w:firstLine="0"/>
              <w:jc w:val="left"/>
            </w:pPr>
          </w:p>
          <w:p w:rsidR="001B1EA7" w:rsidRDefault="00EC77AC" w:rsidP="001B1EA7">
            <w:pPr>
              <w:spacing w:after="0" w:line="259" w:lineRule="auto"/>
              <w:ind w:left="0" w:right="84" w:firstLine="0"/>
              <w:jc w:val="left"/>
            </w:pPr>
            <w:r>
              <w:t xml:space="preserve">Przypomnienie uczniom zasad bezpieczeństwa w szkole i poza nią, w trakcie ferii i wakacji.  </w:t>
            </w:r>
            <w:r w:rsidR="001B1EA7">
              <w:t xml:space="preserve"> </w:t>
            </w:r>
          </w:p>
          <w:p w:rsidR="009F12A8" w:rsidRDefault="009F12A8" w:rsidP="001B1EA7">
            <w:pPr>
              <w:spacing w:after="0" w:line="259" w:lineRule="auto"/>
              <w:ind w:left="0" w:right="84" w:firstLine="0"/>
              <w:jc w:val="left"/>
            </w:pPr>
          </w:p>
          <w:p w:rsidR="009F12A8" w:rsidRDefault="009F12A8" w:rsidP="001B1EA7">
            <w:pPr>
              <w:spacing w:after="0" w:line="259" w:lineRule="auto"/>
              <w:ind w:left="0" w:right="84" w:firstLine="0"/>
              <w:jc w:val="left"/>
            </w:pPr>
          </w:p>
          <w:p w:rsidR="009F12A8" w:rsidRDefault="009F12A8" w:rsidP="009F12A8">
            <w:pPr>
              <w:spacing w:after="0" w:line="259" w:lineRule="auto"/>
              <w:ind w:left="0" w:right="84" w:firstLine="0"/>
              <w:jc w:val="left"/>
            </w:pPr>
            <w:r>
              <w:t xml:space="preserve">Przypomnienie uczniom zasad dbałości o zdrowie własne i innych. </w:t>
            </w:r>
          </w:p>
          <w:p w:rsidR="009F12A8" w:rsidRDefault="009F12A8" w:rsidP="009F12A8">
            <w:pPr>
              <w:spacing w:after="0" w:line="259" w:lineRule="auto"/>
              <w:ind w:left="0" w:right="84" w:firstLine="0"/>
              <w:jc w:val="left"/>
            </w:pPr>
            <w:r>
              <w:t>Przeciwdziałanie różnym odmianom agresji.</w:t>
            </w:r>
          </w:p>
          <w:p w:rsidR="009F12A8" w:rsidRDefault="009F12A8" w:rsidP="009F12A8">
            <w:pPr>
              <w:spacing w:after="0" w:line="259" w:lineRule="auto"/>
              <w:ind w:left="0" w:right="84" w:firstLine="0"/>
              <w:jc w:val="left"/>
            </w:pPr>
          </w:p>
          <w:p w:rsidR="009F12A8" w:rsidRDefault="009F12A8" w:rsidP="009F12A8">
            <w:pPr>
              <w:spacing w:after="0" w:line="259" w:lineRule="auto"/>
              <w:ind w:left="0" w:right="84" w:firstLine="0"/>
              <w:jc w:val="left"/>
            </w:pPr>
            <w:r w:rsidRPr="009F12A8">
              <w:t>Zapobieganie wirtualnej przemocy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A7" w:rsidRDefault="001B1EA7" w:rsidP="001B1EA7">
            <w:pPr>
              <w:spacing w:after="0" w:line="243" w:lineRule="auto"/>
              <w:ind w:left="110" w:firstLine="0"/>
              <w:jc w:val="left"/>
            </w:pPr>
          </w:p>
          <w:p w:rsidR="001B1EA7" w:rsidRDefault="001B1EA7" w:rsidP="001B1EA7">
            <w:pPr>
              <w:spacing w:after="0" w:line="243" w:lineRule="auto"/>
              <w:ind w:left="110" w:firstLine="0"/>
              <w:jc w:val="left"/>
            </w:pPr>
          </w:p>
          <w:p w:rsidR="007E4F99" w:rsidRDefault="007E4F99" w:rsidP="001B1EA7">
            <w:pPr>
              <w:spacing w:after="0" w:line="231" w:lineRule="auto"/>
              <w:ind w:left="110" w:right="59" w:firstLine="0"/>
              <w:jc w:val="left"/>
            </w:pPr>
            <w:r>
              <w:t xml:space="preserve">Stworzenie/ przypomnienie zasad zachowania się podczas lekcji oraz przerw. </w:t>
            </w:r>
          </w:p>
          <w:p w:rsidR="007E4F99" w:rsidRDefault="007E4F99" w:rsidP="001B1EA7">
            <w:pPr>
              <w:spacing w:after="0" w:line="231" w:lineRule="auto"/>
              <w:ind w:left="110" w:right="59" w:firstLine="0"/>
              <w:jc w:val="left"/>
            </w:pPr>
            <w:r>
              <w:t>U</w:t>
            </w:r>
            <w:r w:rsidR="001B1EA7">
              <w:t xml:space="preserve">dział w akcji: </w:t>
            </w:r>
          </w:p>
          <w:p w:rsidR="007E4F99" w:rsidRDefault="007E4F99" w:rsidP="001B1EA7">
            <w:pPr>
              <w:spacing w:after="0" w:line="231" w:lineRule="auto"/>
              <w:ind w:left="110" w:right="59" w:firstLine="0"/>
              <w:jc w:val="left"/>
            </w:pPr>
            <w:r>
              <w:t>Dzień bezpiecznego Internetu,</w:t>
            </w:r>
          </w:p>
          <w:p w:rsidR="007E4F99" w:rsidRDefault="007E4F99" w:rsidP="001B1EA7">
            <w:pPr>
              <w:spacing w:after="0" w:line="231" w:lineRule="auto"/>
              <w:ind w:left="110" w:right="59" w:firstLine="0"/>
              <w:jc w:val="left"/>
            </w:pPr>
            <w:r>
              <w:t xml:space="preserve">Spotkania i pogadanki z policjantem </w:t>
            </w:r>
          </w:p>
          <w:p w:rsidR="007E4F99" w:rsidRDefault="007E4F99" w:rsidP="001B1EA7">
            <w:pPr>
              <w:spacing w:after="0" w:line="231" w:lineRule="auto"/>
              <w:ind w:left="110" w:right="59" w:firstLine="0"/>
              <w:jc w:val="left"/>
            </w:pPr>
            <w:r>
              <w:t xml:space="preserve">Pogadanki z pedagogiem.  </w:t>
            </w:r>
          </w:p>
          <w:p w:rsidR="007E4F99" w:rsidRDefault="007E4F99" w:rsidP="001B1EA7">
            <w:pPr>
              <w:spacing w:after="0" w:line="231" w:lineRule="auto"/>
              <w:ind w:left="110" w:right="59" w:firstLine="0"/>
              <w:jc w:val="left"/>
            </w:pPr>
            <w:r>
              <w:t>Z</w:t>
            </w:r>
            <w:r w:rsidR="001B1EA7">
              <w:t xml:space="preserve">biórka karmy dla schroniska, zbiórka plastikowych nakrętek, zbiórka przyborów szkolnych dla dzieci z Domu Dziecka, zbiórka książek,  wykonywanie kartek </w:t>
            </w:r>
            <w:r>
              <w:t>świątecznych dla seniorów, zorganizowanie kiermaszu</w:t>
            </w:r>
          </w:p>
          <w:p w:rsidR="001B1EA7" w:rsidRDefault="001B1EA7" w:rsidP="001B1EA7">
            <w:pPr>
              <w:spacing w:after="0" w:line="231" w:lineRule="auto"/>
              <w:ind w:left="110" w:right="59" w:firstLine="0"/>
              <w:jc w:val="left"/>
            </w:pPr>
            <w:r>
              <w:t xml:space="preserve">Pogadanki na godzinie wychowawczej </w:t>
            </w:r>
          </w:p>
          <w:p w:rsidR="001B1EA7" w:rsidRDefault="001B1EA7" w:rsidP="001B1EA7">
            <w:pPr>
              <w:spacing w:after="0" w:line="239" w:lineRule="auto"/>
              <w:ind w:left="110" w:right="63" w:firstLine="0"/>
              <w:jc w:val="left"/>
            </w:pPr>
            <w:r>
              <w:t xml:space="preserve">Cykl spotkań </w:t>
            </w:r>
            <w:r>
              <w:rPr>
                <w:i/>
              </w:rPr>
              <w:t xml:space="preserve">„Spotkania z praktyką” </w:t>
            </w:r>
            <w:r>
              <w:t xml:space="preserve">dla klas VII i VIII z doradcami zawodowymi ze szkół średnich.  Bieżąca kontrola obecności uczniów  i dziennika lekcyjnego </w:t>
            </w:r>
          </w:p>
          <w:p w:rsidR="001B1EA7" w:rsidRDefault="001B1EA7" w:rsidP="001B1EA7">
            <w:pPr>
              <w:spacing w:after="0" w:line="259" w:lineRule="auto"/>
              <w:ind w:left="110" w:firstLine="0"/>
              <w:jc w:val="left"/>
            </w:pPr>
            <w:r>
              <w:t xml:space="preserve">Pogadanka podczas wywiadówek. </w:t>
            </w:r>
          </w:p>
          <w:p w:rsidR="001B1EA7" w:rsidRDefault="001B1EA7" w:rsidP="001B1EA7">
            <w:pPr>
              <w:spacing w:after="0" w:line="259" w:lineRule="auto"/>
              <w:ind w:left="110" w:firstLine="0"/>
              <w:jc w:val="left"/>
            </w:pPr>
            <w:r>
              <w:lastRenderedPageBreak/>
              <w:t xml:space="preserve">Zajęcia w świetlicy szkolnej. </w:t>
            </w:r>
          </w:p>
          <w:p w:rsidR="001B1EA7" w:rsidRDefault="001B1EA7" w:rsidP="001B1EA7">
            <w:pPr>
              <w:spacing w:after="0" w:line="259" w:lineRule="auto"/>
              <w:ind w:left="110" w:firstLine="0"/>
              <w:jc w:val="left"/>
            </w:pPr>
          </w:p>
          <w:p w:rsidR="001B1EA7" w:rsidRDefault="001B1EA7" w:rsidP="007E4F99">
            <w:pPr>
              <w:spacing w:after="0" w:line="259" w:lineRule="auto"/>
              <w:ind w:left="110" w:firstLine="0"/>
              <w:jc w:val="left"/>
            </w:pPr>
          </w:p>
          <w:p w:rsidR="00EC77AC" w:rsidRDefault="00EC77AC" w:rsidP="007E4F99">
            <w:pPr>
              <w:spacing w:after="0" w:line="259" w:lineRule="auto"/>
              <w:ind w:left="110" w:firstLine="0"/>
              <w:jc w:val="left"/>
            </w:pPr>
          </w:p>
          <w:p w:rsidR="00EC77AC" w:rsidRDefault="00EC77AC" w:rsidP="007E4F99">
            <w:pPr>
              <w:spacing w:after="0" w:line="259" w:lineRule="auto"/>
              <w:ind w:left="110" w:firstLine="0"/>
              <w:jc w:val="left"/>
            </w:pPr>
          </w:p>
          <w:p w:rsidR="00EC77AC" w:rsidRPr="00EC77AC" w:rsidRDefault="00EC77AC" w:rsidP="00EC77AC">
            <w:pPr>
              <w:spacing w:after="0" w:line="259" w:lineRule="auto"/>
              <w:ind w:left="110" w:firstLine="0"/>
              <w:jc w:val="left"/>
            </w:pPr>
            <w:r w:rsidRPr="00EC77AC">
              <w:t xml:space="preserve">Pogadanka z wychowawcą Wykonywanie </w:t>
            </w:r>
          </w:p>
          <w:p w:rsidR="00EC77AC" w:rsidRDefault="00EC77AC" w:rsidP="00EC77AC">
            <w:pPr>
              <w:spacing w:after="0" w:line="259" w:lineRule="auto"/>
              <w:ind w:left="110" w:firstLine="0"/>
              <w:jc w:val="left"/>
            </w:pPr>
            <w:r w:rsidRPr="00EC77AC">
              <w:t>gazetek ściennych i</w:t>
            </w:r>
          </w:p>
          <w:p w:rsidR="009F12A8" w:rsidRDefault="009F12A8" w:rsidP="009F12A8">
            <w:pPr>
              <w:spacing w:after="0" w:line="259" w:lineRule="auto"/>
              <w:ind w:left="110" w:firstLine="0"/>
              <w:jc w:val="left"/>
            </w:pPr>
            <w:r>
              <w:t xml:space="preserve">plakatów </w:t>
            </w:r>
          </w:p>
          <w:p w:rsidR="009F12A8" w:rsidRDefault="009F12A8" w:rsidP="009F12A8">
            <w:pPr>
              <w:spacing w:after="0" w:line="259" w:lineRule="auto"/>
              <w:ind w:left="110" w:firstLine="0"/>
              <w:jc w:val="left"/>
            </w:pPr>
          </w:p>
          <w:p w:rsidR="009F12A8" w:rsidRDefault="009F12A8" w:rsidP="009F12A8">
            <w:pPr>
              <w:spacing w:after="0" w:line="259" w:lineRule="auto"/>
              <w:ind w:left="110" w:firstLine="0"/>
              <w:jc w:val="left"/>
            </w:pPr>
          </w:p>
          <w:p w:rsidR="009F12A8" w:rsidRDefault="009F12A8" w:rsidP="009F12A8">
            <w:pPr>
              <w:spacing w:after="0" w:line="259" w:lineRule="auto"/>
              <w:ind w:left="110" w:firstLine="0"/>
              <w:jc w:val="left"/>
            </w:pPr>
            <w:r>
              <w:t xml:space="preserve">Pogadanki z pedagogiem szkolnym na temat: </w:t>
            </w:r>
          </w:p>
          <w:p w:rsidR="009F12A8" w:rsidRDefault="009F12A8" w:rsidP="009F12A8">
            <w:pPr>
              <w:spacing w:after="0" w:line="259" w:lineRule="auto"/>
              <w:ind w:left="110" w:firstLine="0"/>
              <w:jc w:val="left"/>
            </w:pPr>
            <w:r>
              <w:t>Czym jest hejt w sieci i jakie są jego konsekwencji</w:t>
            </w:r>
          </w:p>
          <w:p w:rsidR="009F12A8" w:rsidRDefault="009F12A8" w:rsidP="009F12A8">
            <w:pPr>
              <w:spacing w:after="0" w:line="259" w:lineRule="auto"/>
              <w:ind w:left="110" w:firstLine="0"/>
              <w:jc w:val="left"/>
            </w:pPr>
            <w:r>
              <w:t>Gdzie zwrócić się o pomoc w przypadku gdy jesteśmy świadkami hejtu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99" w:rsidRDefault="007E4F99" w:rsidP="001B1EA7">
            <w:pPr>
              <w:spacing w:after="160" w:line="259" w:lineRule="auto"/>
              <w:ind w:left="0" w:firstLine="0"/>
              <w:jc w:val="left"/>
            </w:pPr>
          </w:p>
          <w:p w:rsidR="007E4F99" w:rsidRPr="007E4F99" w:rsidRDefault="007E4F99" w:rsidP="007E4F99"/>
          <w:p w:rsidR="007E4F99" w:rsidRPr="007E4F99" w:rsidRDefault="007E4F99" w:rsidP="007E4F99"/>
          <w:p w:rsidR="007E4F99" w:rsidRPr="007E4F99" w:rsidRDefault="007E4F99" w:rsidP="007E4F99"/>
          <w:p w:rsidR="007E4F99" w:rsidRPr="007E4F99" w:rsidRDefault="007E4F99" w:rsidP="007E4F99"/>
          <w:p w:rsidR="007E4F99" w:rsidRDefault="007E4F99" w:rsidP="007E4F99"/>
          <w:p w:rsidR="001B1EA7" w:rsidRDefault="001B1EA7" w:rsidP="007E4F99"/>
          <w:p w:rsidR="00EC77AC" w:rsidRDefault="00EC77AC" w:rsidP="007E4F99"/>
          <w:p w:rsidR="00EC77AC" w:rsidRDefault="00EC77AC" w:rsidP="007E4F99"/>
          <w:p w:rsidR="00EC77AC" w:rsidRDefault="00EC77AC" w:rsidP="007E4F99"/>
          <w:p w:rsidR="00EC77AC" w:rsidRDefault="00EC77AC" w:rsidP="007E4F99"/>
          <w:p w:rsidR="00EC77AC" w:rsidRDefault="00EC77AC" w:rsidP="007E4F99"/>
          <w:p w:rsidR="00EC77AC" w:rsidRDefault="00EC77AC" w:rsidP="007E4F99"/>
          <w:p w:rsidR="00EC77AC" w:rsidRDefault="00EC77AC" w:rsidP="007E4F99"/>
          <w:p w:rsidR="00EC77AC" w:rsidRDefault="00EC77AC" w:rsidP="007E4F99"/>
          <w:p w:rsidR="00EC77AC" w:rsidRDefault="00EC77AC" w:rsidP="007E4F99"/>
          <w:p w:rsidR="00EC77AC" w:rsidRDefault="00EC77AC" w:rsidP="007E4F99"/>
          <w:p w:rsidR="00EC77AC" w:rsidRDefault="00EC77AC" w:rsidP="007E4F99"/>
          <w:p w:rsidR="00EC77AC" w:rsidRDefault="00EC77AC" w:rsidP="007E4F99"/>
          <w:p w:rsidR="00EC77AC" w:rsidRDefault="00EC77AC" w:rsidP="007E4F99"/>
          <w:p w:rsidR="00EC77AC" w:rsidRDefault="00EC77AC" w:rsidP="007E4F99"/>
          <w:p w:rsidR="00EC77AC" w:rsidRDefault="00EC77AC" w:rsidP="007E4F99"/>
          <w:p w:rsidR="00EC77AC" w:rsidRDefault="00EC77AC" w:rsidP="007E4F99"/>
          <w:p w:rsidR="00EC77AC" w:rsidRDefault="00EC77AC" w:rsidP="007E4F99"/>
          <w:p w:rsidR="00EC77AC" w:rsidRDefault="00EC77AC" w:rsidP="007E4F99"/>
          <w:p w:rsidR="00EC77AC" w:rsidRDefault="00EC77AC" w:rsidP="007E4F99"/>
          <w:p w:rsidR="00EC77AC" w:rsidRDefault="00EC77AC" w:rsidP="00EC77AC">
            <w:pPr>
              <w:ind w:left="10"/>
              <w:jc w:val="left"/>
            </w:pPr>
            <w:r>
              <w:t xml:space="preserve"> </w:t>
            </w:r>
          </w:p>
          <w:p w:rsidR="00EC77AC" w:rsidRPr="007E4F99" w:rsidRDefault="00EC77AC" w:rsidP="00EC77AC">
            <w:pPr>
              <w:ind w:left="10"/>
              <w:jc w:val="left"/>
            </w:pPr>
            <w:r w:rsidRPr="00EC77AC">
              <w:t xml:space="preserve">Wychowawcy klas, </w:t>
            </w:r>
            <w:r>
              <w:t xml:space="preserve">    </w:t>
            </w:r>
            <w:r w:rsidRPr="00EC77AC">
              <w:t>pedagog szkolny, nauczyciele uczący Nauczyciele świetlicy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A7" w:rsidRDefault="001B1EA7" w:rsidP="001B1EA7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1B1EA7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1B1EA7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1B1EA7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1B1EA7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1B1EA7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7E4F99">
            <w:pPr>
              <w:spacing w:after="160" w:line="259" w:lineRule="auto"/>
              <w:ind w:left="0" w:firstLine="0"/>
              <w:jc w:val="center"/>
            </w:pPr>
          </w:p>
          <w:p w:rsidR="001B1EA7" w:rsidRDefault="001B1EA7" w:rsidP="001B1EA7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1B1EA7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1B1EA7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1B1EA7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1B1EA7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1B1EA7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1B1EA7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1B1EA7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1B1EA7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1B1EA7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1B1EA7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1B1EA7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1B1EA7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1B1EA7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1B1EA7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1B1EA7">
            <w:pPr>
              <w:spacing w:after="160" w:line="259" w:lineRule="auto"/>
              <w:ind w:left="0" w:firstLine="0"/>
              <w:jc w:val="left"/>
            </w:pPr>
          </w:p>
          <w:p w:rsidR="001B1EA7" w:rsidRDefault="001B1EA7" w:rsidP="001B1EA7">
            <w:pPr>
              <w:spacing w:after="160" w:line="259" w:lineRule="auto"/>
              <w:ind w:left="0" w:firstLine="0"/>
              <w:jc w:val="left"/>
            </w:pPr>
            <w:r>
              <w:t xml:space="preserve">Zgodnie z harmonogramem pedagogizacji rodziców. </w:t>
            </w:r>
          </w:p>
          <w:p w:rsidR="001B1EA7" w:rsidRDefault="001B1EA7" w:rsidP="001B1EA7">
            <w:pPr>
              <w:spacing w:after="160" w:line="259" w:lineRule="auto"/>
              <w:ind w:left="0" w:firstLine="0"/>
              <w:jc w:val="left"/>
            </w:pPr>
          </w:p>
          <w:p w:rsidR="00EC77AC" w:rsidRDefault="00EC77AC" w:rsidP="001B1EA7">
            <w:pPr>
              <w:spacing w:after="160" w:line="259" w:lineRule="auto"/>
              <w:ind w:left="0" w:firstLine="0"/>
              <w:jc w:val="left"/>
            </w:pPr>
          </w:p>
          <w:p w:rsidR="00EC77AC" w:rsidRDefault="00EC77AC" w:rsidP="001B1EA7">
            <w:pPr>
              <w:spacing w:after="160" w:line="259" w:lineRule="auto"/>
              <w:ind w:left="0" w:firstLine="0"/>
              <w:jc w:val="left"/>
            </w:pPr>
          </w:p>
          <w:p w:rsidR="00EC77AC" w:rsidRDefault="00EC77AC" w:rsidP="001B1EA7">
            <w:pPr>
              <w:spacing w:after="160" w:line="259" w:lineRule="auto"/>
              <w:ind w:left="0" w:firstLine="0"/>
              <w:jc w:val="left"/>
            </w:pPr>
          </w:p>
          <w:p w:rsidR="00EC77AC" w:rsidRDefault="00EC77AC" w:rsidP="001B1EA7">
            <w:pPr>
              <w:spacing w:after="160" w:line="259" w:lineRule="auto"/>
              <w:ind w:left="0" w:firstLine="0"/>
              <w:jc w:val="left"/>
            </w:pPr>
          </w:p>
          <w:p w:rsidR="00EC77AC" w:rsidRDefault="00EC77AC" w:rsidP="001B1EA7">
            <w:pPr>
              <w:spacing w:after="160" w:line="259" w:lineRule="auto"/>
              <w:ind w:left="0" w:firstLine="0"/>
              <w:jc w:val="left"/>
            </w:pPr>
            <w:r>
              <w:t xml:space="preserve">  </w:t>
            </w:r>
          </w:p>
          <w:p w:rsidR="009F12A8" w:rsidRDefault="00EC77AC" w:rsidP="001B1EA7">
            <w:pPr>
              <w:spacing w:after="160" w:line="259" w:lineRule="auto"/>
              <w:ind w:left="0" w:firstLine="0"/>
              <w:jc w:val="left"/>
            </w:pPr>
            <w:r>
              <w:t>Rok szkolny 2023/24</w:t>
            </w:r>
            <w:r w:rsidRPr="00EC77AC">
              <w:t xml:space="preserve"> według planu pracy wychowawcy i</w:t>
            </w:r>
            <w:r w:rsidR="009F12A8">
              <w:t xml:space="preserve"> </w:t>
            </w:r>
            <w:r w:rsidR="009F12A8" w:rsidRPr="009F12A8">
              <w:t>planu pracy pedagoga szkolnego, Według kalendarza imprez szkolnych</w:t>
            </w:r>
          </w:p>
        </w:tc>
      </w:tr>
    </w:tbl>
    <w:p w:rsidR="005D0C78" w:rsidRDefault="005D0C78">
      <w:pPr>
        <w:spacing w:after="0" w:line="259" w:lineRule="auto"/>
        <w:ind w:left="-1416" w:right="10491" w:firstLine="0"/>
        <w:jc w:val="left"/>
      </w:pPr>
    </w:p>
    <w:p w:rsidR="005D0C78" w:rsidRDefault="005D0C78">
      <w:pPr>
        <w:spacing w:after="0" w:line="259" w:lineRule="auto"/>
        <w:ind w:left="-1416" w:right="10491" w:firstLine="0"/>
        <w:jc w:val="left"/>
      </w:pPr>
    </w:p>
    <w:tbl>
      <w:tblPr>
        <w:tblStyle w:val="TableGrid"/>
        <w:tblpPr w:leftFromText="141" w:rightFromText="141" w:horzAnchor="margin" w:tblpXSpec="center" w:tblpY="-280"/>
        <w:tblW w:w="10458" w:type="dxa"/>
        <w:tblInd w:w="0" w:type="dxa"/>
        <w:tblCellMar>
          <w:top w:w="5" w:type="dxa"/>
          <w:bottom w:w="2" w:type="dxa"/>
          <w:right w:w="87" w:type="dxa"/>
        </w:tblCellMar>
        <w:tblLook w:val="04A0" w:firstRow="1" w:lastRow="0" w:firstColumn="1" w:lastColumn="0" w:noHBand="0" w:noVBand="1"/>
      </w:tblPr>
      <w:tblGrid>
        <w:gridCol w:w="1253"/>
        <w:gridCol w:w="561"/>
        <w:gridCol w:w="2041"/>
        <w:gridCol w:w="2251"/>
        <w:gridCol w:w="2496"/>
        <w:gridCol w:w="1856"/>
      </w:tblGrid>
      <w:tr w:rsidR="005D0C78" w:rsidTr="00092876">
        <w:trPr>
          <w:trHeight w:val="4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5D0C78" w:rsidRDefault="003D7163" w:rsidP="00092876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</w:rPr>
              <w:lastRenderedPageBreak/>
              <w:t xml:space="preserve">F </w:t>
            </w:r>
          </w:p>
          <w:p w:rsidR="005D0C78" w:rsidRDefault="003D7163" w:rsidP="00092876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 xml:space="preserve">I </w:t>
            </w:r>
          </w:p>
          <w:p w:rsidR="005D0C78" w:rsidRDefault="003D7163" w:rsidP="00092876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 xml:space="preserve">Z </w:t>
            </w:r>
          </w:p>
          <w:p w:rsidR="005D0C78" w:rsidRDefault="003D7163" w:rsidP="00092876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 xml:space="preserve">Y </w:t>
            </w:r>
          </w:p>
          <w:p w:rsidR="005D0C78" w:rsidRDefault="003D7163" w:rsidP="00092876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 xml:space="preserve">C </w:t>
            </w:r>
          </w:p>
          <w:p w:rsidR="005D0C78" w:rsidRDefault="003D7163" w:rsidP="00092876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 xml:space="preserve">Z </w:t>
            </w:r>
          </w:p>
          <w:p w:rsidR="005D0C78" w:rsidRDefault="003D7163" w:rsidP="00092876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 xml:space="preserve">N </w:t>
            </w:r>
          </w:p>
          <w:p w:rsidR="005D0C78" w:rsidRDefault="003D7163" w:rsidP="00092876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 xml:space="preserve">A </w:t>
            </w:r>
          </w:p>
          <w:p w:rsidR="005D0C78" w:rsidRDefault="003D7163" w:rsidP="00092876">
            <w:pPr>
              <w:spacing w:after="0" w:line="259" w:lineRule="auto"/>
              <w:ind w:left="14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5D0C78" w:rsidRDefault="003D7163" w:rsidP="00092876">
            <w:pPr>
              <w:spacing w:after="0" w:line="259" w:lineRule="auto"/>
              <w:ind w:left="109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12A8" w:rsidRDefault="009F12A8" w:rsidP="00092876">
            <w:pPr>
              <w:spacing w:after="778" w:line="259" w:lineRule="auto"/>
              <w:ind w:left="37" w:firstLine="0"/>
              <w:jc w:val="center"/>
              <w:rPr>
                <w:rFonts w:ascii="Segoe UI Symbol" w:eastAsia="Segoe UI Symbol" w:hAnsi="Segoe UI Symbol" w:cs="Segoe UI Symbol"/>
              </w:rPr>
            </w:pPr>
          </w:p>
          <w:p w:rsidR="009F12A8" w:rsidRDefault="009F12A8" w:rsidP="00092876">
            <w:pPr>
              <w:spacing w:after="778" w:line="259" w:lineRule="auto"/>
              <w:ind w:left="37" w:firstLine="0"/>
              <w:jc w:val="center"/>
              <w:rPr>
                <w:rFonts w:ascii="Segoe UI Symbol" w:eastAsia="Segoe UI Symbol" w:hAnsi="Segoe UI Symbol" w:cs="Segoe UI Symbol"/>
              </w:rPr>
            </w:pPr>
          </w:p>
          <w:p w:rsidR="005D0C78" w:rsidRDefault="003D7163" w:rsidP="00092876">
            <w:pPr>
              <w:spacing w:after="778" w:line="259" w:lineRule="auto"/>
              <w:ind w:left="3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D0C78" w:rsidRDefault="003D7163" w:rsidP="00092876">
            <w:pPr>
              <w:spacing w:after="513" w:line="259" w:lineRule="auto"/>
              <w:ind w:left="3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D0C78" w:rsidRDefault="003D7163" w:rsidP="00092876">
            <w:pPr>
              <w:spacing w:after="513" w:line="259" w:lineRule="auto"/>
              <w:ind w:left="3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D0C78" w:rsidRDefault="003D7163" w:rsidP="00092876">
            <w:pPr>
              <w:spacing w:after="1308" w:line="259" w:lineRule="auto"/>
              <w:ind w:left="3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D0C78" w:rsidRDefault="003D7163" w:rsidP="00092876">
            <w:pPr>
              <w:spacing w:after="1048" w:line="259" w:lineRule="auto"/>
              <w:ind w:left="3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D0C78" w:rsidRDefault="003D7163" w:rsidP="00092876">
            <w:pPr>
              <w:spacing w:after="1308" w:line="259" w:lineRule="auto"/>
              <w:ind w:left="3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D0C78" w:rsidRDefault="005D0C78" w:rsidP="00092876">
            <w:pPr>
              <w:spacing w:after="248" w:line="259" w:lineRule="auto"/>
              <w:ind w:left="37" w:firstLine="0"/>
              <w:jc w:val="center"/>
            </w:pPr>
          </w:p>
          <w:p w:rsidR="005D0C78" w:rsidRDefault="005D0C78" w:rsidP="00092876">
            <w:pPr>
              <w:spacing w:after="1308" w:line="259" w:lineRule="auto"/>
              <w:ind w:left="37" w:firstLine="0"/>
              <w:jc w:val="center"/>
            </w:pPr>
          </w:p>
          <w:p w:rsidR="005D0C78" w:rsidRDefault="005D0C78" w:rsidP="00092876">
            <w:pPr>
              <w:spacing w:after="0" w:line="259" w:lineRule="auto"/>
              <w:ind w:left="37" w:firstLine="0"/>
              <w:jc w:val="center"/>
            </w:pP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0C78" w:rsidRDefault="005D0C78" w:rsidP="00092876">
            <w:pPr>
              <w:spacing w:after="24" w:line="234" w:lineRule="auto"/>
              <w:ind w:left="0" w:firstLine="0"/>
              <w:jc w:val="left"/>
            </w:pPr>
          </w:p>
          <w:p w:rsidR="009F12A8" w:rsidRDefault="003D7163" w:rsidP="00092876">
            <w:pPr>
              <w:spacing w:after="16" w:line="236" w:lineRule="auto"/>
              <w:ind w:left="0" w:right="29" w:firstLine="0"/>
              <w:jc w:val="left"/>
            </w:pPr>
            <w:r>
              <w:t xml:space="preserve">Uświadomienie zagrożeń wynikających ze stosowania używek i środków psychoaktywnych. </w:t>
            </w:r>
          </w:p>
          <w:p w:rsidR="009F12A8" w:rsidRDefault="009F12A8" w:rsidP="00092876">
            <w:pPr>
              <w:spacing w:after="16" w:line="236" w:lineRule="auto"/>
              <w:ind w:left="0" w:right="29" w:firstLine="0"/>
              <w:jc w:val="left"/>
            </w:pPr>
          </w:p>
          <w:p w:rsidR="005D0C78" w:rsidRDefault="003D7163" w:rsidP="00092876">
            <w:pPr>
              <w:spacing w:after="16" w:line="236" w:lineRule="auto"/>
              <w:ind w:left="0" w:right="29" w:firstLine="0"/>
              <w:jc w:val="left"/>
            </w:pPr>
            <w:r>
              <w:t xml:space="preserve">Uświadomienie zagrożeń wynikających z uzależnienia od multimediów. Zapewnienie uczniom bezpieczeństwa w szkole podczas przerw, w drodze do autobusu.  Zapewnienie opieki świetlicowej. Zapoznanie uczniów z zasadami udzielania pierwszej pomocy przedmedycznej. </w:t>
            </w:r>
          </w:p>
          <w:p w:rsidR="005D0C78" w:rsidRDefault="003D7163" w:rsidP="00092876">
            <w:pPr>
              <w:spacing w:after="30" w:line="229" w:lineRule="auto"/>
              <w:ind w:left="0" w:right="12" w:firstLine="0"/>
              <w:jc w:val="left"/>
            </w:pPr>
            <w:r>
              <w:t xml:space="preserve">Zwracanie uwagi na higienę osobistą uczniów.  </w:t>
            </w:r>
          </w:p>
          <w:p w:rsidR="00092876" w:rsidRDefault="00092876" w:rsidP="00092876">
            <w:pPr>
              <w:spacing w:after="0" w:line="259" w:lineRule="auto"/>
              <w:ind w:left="0" w:firstLine="0"/>
              <w:jc w:val="left"/>
            </w:pPr>
          </w:p>
          <w:p w:rsidR="005D0C78" w:rsidRDefault="003D7163" w:rsidP="00092876">
            <w:pPr>
              <w:spacing w:after="0" w:line="259" w:lineRule="auto"/>
              <w:ind w:left="0" w:firstLine="0"/>
              <w:jc w:val="left"/>
            </w:pPr>
            <w:r>
              <w:t xml:space="preserve">Propagowanie zdrowego trybu życia i aktywności fizycznej. </w:t>
            </w:r>
          </w:p>
          <w:p w:rsidR="009F12A8" w:rsidRDefault="009F12A8" w:rsidP="00092876">
            <w:pPr>
              <w:spacing w:after="0" w:line="259" w:lineRule="auto"/>
              <w:ind w:left="0" w:firstLine="0"/>
              <w:jc w:val="left"/>
            </w:pPr>
            <w:r w:rsidRPr="009F12A8">
              <w:t>Zapewnienie zajęć dodatkowych sprzyjających rozwojowi fizycznemu uczniów (udział w programach Aktywny dzisiaj dla zdrowia w przyszłości</w:t>
            </w:r>
            <w:r>
              <w:t>, Trzymaj formę</w:t>
            </w:r>
            <w:r w:rsidRPr="009F12A8">
              <w:t>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A8" w:rsidRDefault="009F12A8" w:rsidP="00092876">
            <w:pPr>
              <w:spacing w:after="41" w:line="233" w:lineRule="auto"/>
              <w:ind w:left="110" w:right="103" w:firstLine="0"/>
              <w:jc w:val="left"/>
            </w:pPr>
          </w:p>
          <w:p w:rsidR="00F01724" w:rsidRDefault="009F12A8" w:rsidP="00092876">
            <w:pPr>
              <w:spacing w:after="41" w:line="233" w:lineRule="auto"/>
              <w:ind w:left="110" w:right="103" w:firstLine="0"/>
              <w:jc w:val="left"/>
            </w:pPr>
            <w:r>
              <w:t xml:space="preserve">Pogadanki z pedagogiem: </w:t>
            </w:r>
            <w:r w:rsidR="00F01724">
              <w:t xml:space="preserve">Napoje energetyczne – jak negatywnie wpływają na rozwój organizmu </w:t>
            </w:r>
          </w:p>
          <w:p w:rsidR="00F01724" w:rsidRDefault="00F01724" w:rsidP="00092876">
            <w:pPr>
              <w:spacing w:after="41" w:line="233" w:lineRule="auto"/>
              <w:ind w:left="110" w:right="103" w:firstLine="0"/>
              <w:jc w:val="left"/>
            </w:pPr>
            <w:r>
              <w:t>Wpływ napojów energetycznych na nasz mózg i jakoś uczenia się.</w:t>
            </w:r>
          </w:p>
          <w:p w:rsidR="009F12A8" w:rsidRDefault="009F12A8" w:rsidP="00092876">
            <w:pPr>
              <w:spacing w:after="41" w:line="233" w:lineRule="auto"/>
              <w:ind w:left="110" w:right="103" w:firstLine="0"/>
              <w:jc w:val="left"/>
            </w:pPr>
          </w:p>
          <w:p w:rsidR="005D0C78" w:rsidRDefault="003D7163" w:rsidP="00092876">
            <w:pPr>
              <w:spacing w:after="41" w:line="233" w:lineRule="auto"/>
              <w:ind w:left="110" w:right="103" w:firstLine="0"/>
              <w:jc w:val="left"/>
            </w:pPr>
            <w:r>
              <w:t xml:space="preserve">Udział w akcji Sprzątanie Świata i  </w:t>
            </w:r>
          </w:p>
          <w:p w:rsidR="005D0C78" w:rsidRDefault="003D7163" w:rsidP="00092876">
            <w:pPr>
              <w:spacing w:after="0" w:line="229" w:lineRule="auto"/>
              <w:ind w:left="110" w:right="152" w:firstLine="0"/>
              <w:jc w:val="left"/>
            </w:pPr>
            <w:r>
              <w:t xml:space="preserve">Dzień Ziemi </w:t>
            </w:r>
          </w:p>
          <w:p w:rsidR="00092876" w:rsidRDefault="009F12A8" w:rsidP="00092876">
            <w:pPr>
              <w:spacing w:after="0" w:line="229" w:lineRule="auto"/>
              <w:ind w:left="110" w:right="152" w:firstLine="0"/>
              <w:jc w:val="left"/>
            </w:pPr>
            <w:r>
              <w:t>Pierwszy Dzień</w:t>
            </w:r>
            <w:r w:rsidR="00092876">
              <w:t xml:space="preserve"> Wiosny na sportowo</w:t>
            </w:r>
          </w:p>
          <w:p w:rsidR="009F12A8" w:rsidRDefault="00092876" w:rsidP="00092876">
            <w:pPr>
              <w:spacing w:after="0" w:line="229" w:lineRule="auto"/>
              <w:ind w:left="110" w:right="152" w:firstLine="0"/>
              <w:jc w:val="left"/>
            </w:pPr>
            <w:r>
              <w:t>Dzień Dziecka na sportowo</w:t>
            </w:r>
            <w:r w:rsidR="009F12A8">
              <w:t xml:space="preserve"> </w:t>
            </w:r>
          </w:p>
          <w:p w:rsidR="009F12A8" w:rsidRDefault="009F12A8" w:rsidP="00092876">
            <w:pPr>
              <w:spacing w:after="0" w:line="230" w:lineRule="auto"/>
              <w:ind w:left="110" w:right="77" w:firstLine="0"/>
              <w:jc w:val="left"/>
            </w:pPr>
          </w:p>
          <w:p w:rsidR="009F12A8" w:rsidRDefault="003D7163" w:rsidP="00092876">
            <w:pPr>
              <w:spacing w:after="0" w:line="230" w:lineRule="auto"/>
              <w:ind w:left="110" w:right="77" w:firstLine="0"/>
              <w:jc w:val="left"/>
            </w:pPr>
            <w:r>
              <w:t xml:space="preserve">Udział w zajęciach pozaszkolnych tj. SKS, zapasy </w:t>
            </w:r>
          </w:p>
          <w:p w:rsidR="009F12A8" w:rsidRDefault="009F12A8" w:rsidP="00092876">
            <w:pPr>
              <w:spacing w:after="0" w:line="230" w:lineRule="auto"/>
              <w:ind w:left="110" w:right="77" w:firstLine="0"/>
              <w:jc w:val="left"/>
            </w:pPr>
          </w:p>
          <w:p w:rsidR="005D0C78" w:rsidRDefault="009F12A8" w:rsidP="00092876">
            <w:pPr>
              <w:spacing w:after="0" w:line="259" w:lineRule="auto"/>
              <w:ind w:left="110" w:firstLine="0"/>
              <w:jc w:val="left"/>
            </w:pPr>
            <w:r>
              <w:t>Gminny turniej piłki nożnej</w:t>
            </w:r>
            <w:r w:rsidR="003D7163"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78" w:rsidRDefault="005D0C78" w:rsidP="00092876">
            <w:pPr>
              <w:spacing w:after="0" w:line="259" w:lineRule="auto"/>
              <w:ind w:left="110" w:firstLine="0"/>
              <w:jc w:val="left"/>
            </w:pPr>
          </w:p>
          <w:p w:rsidR="00092876" w:rsidRDefault="00092876" w:rsidP="00092876">
            <w:pPr>
              <w:spacing w:after="0" w:line="259" w:lineRule="auto"/>
              <w:ind w:left="110" w:firstLine="0"/>
              <w:jc w:val="left"/>
            </w:pPr>
            <w:r>
              <w:t xml:space="preserve">Wychowawcy klas </w:t>
            </w:r>
          </w:p>
          <w:p w:rsidR="00092876" w:rsidRDefault="00092876" w:rsidP="00092876">
            <w:pPr>
              <w:spacing w:after="0" w:line="259" w:lineRule="auto"/>
              <w:ind w:left="110" w:firstLine="0"/>
              <w:jc w:val="left"/>
            </w:pPr>
            <w:r>
              <w:t xml:space="preserve">Pedagog szkolny </w:t>
            </w:r>
          </w:p>
          <w:p w:rsidR="00092876" w:rsidRDefault="00092876" w:rsidP="00092876">
            <w:pPr>
              <w:spacing w:after="0" w:line="259" w:lineRule="auto"/>
              <w:ind w:left="110" w:firstLine="0"/>
              <w:jc w:val="left"/>
            </w:pPr>
            <w:r>
              <w:t xml:space="preserve">Psycholog </w:t>
            </w:r>
          </w:p>
          <w:p w:rsidR="00092876" w:rsidRDefault="00092876" w:rsidP="00092876">
            <w:pPr>
              <w:spacing w:after="0" w:line="259" w:lineRule="auto"/>
              <w:ind w:left="110" w:firstLine="0"/>
              <w:jc w:val="left"/>
            </w:pPr>
            <w:r>
              <w:t xml:space="preserve">Nauczyciel wychowania fizycznego </w:t>
            </w:r>
          </w:p>
          <w:p w:rsidR="00092876" w:rsidRDefault="00092876" w:rsidP="00092876">
            <w:pPr>
              <w:spacing w:after="0" w:line="259" w:lineRule="auto"/>
              <w:ind w:left="110" w:firstLine="0"/>
              <w:jc w:val="left"/>
            </w:pPr>
            <w:r>
              <w:t xml:space="preserve">Nauczyciele świetlicy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78" w:rsidRDefault="005D0C78" w:rsidP="00092876">
            <w:pPr>
              <w:spacing w:after="0" w:line="259" w:lineRule="auto"/>
              <w:ind w:left="110" w:firstLine="0"/>
              <w:jc w:val="left"/>
            </w:pPr>
          </w:p>
          <w:p w:rsidR="00092876" w:rsidRDefault="00092876" w:rsidP="00092876">
            <w:pPr>
              <w:spacing w:after="0" w:line="259" w:lineRule="auto"/>
              <w:ind w:left="110" w:firstLine="0"/>
              <w:jc w:val="left"/>
            </w:pPr>
            <w:r w:rsidRPr="00092876">
              <w:t>Rok szkolny 2023/24 według planu pracy wychowawcy i planu pracy pedagoga szkolnego, Według kalendarza imprez szkolnych</w:t>
            </w:r>
          </w:p>
          <w:p w:rsidR="00092876" w:rsidRDefault="00092876" w:rsidP="00092876">
            <w:pPr>
              <w:spacing w:after="0" w:line="259" w:lineRule="auto"/>
              <w:ind w:left="110" w:firstLine="0"/>
              <w:jc w:val="left"/>
            </w:pPr>
            <w:r>
              <w:t xml:space="preserve">Według harmonogramu działań w zakresie aktywności fizycznej.  </w:t>
            </w:r>
          </w:p>
        </w:tc>
      </w:tr>
    </w:tbl>
    <w:p w:rsidR="005D0C78" w:rsidRDefault="005D0C78">
      <w:pPr>
        <w:spacing w:after="0" w:line="259" w:lineRule="auto"/>
        <w:ind w:left="-1416" w:right="10491" w:firstLine="0"/>
        <w:jc w:val="left"/>
      </w:pPr>
    </w:p>
    <w:tbl>
      <w:tblPr>
        <w:tblStyle w:val="TableGrid"/>
        <w:tblW w:w="10458" w:type="dxa"/>
        <w:tblInd w:w="-692" w:type="dxa"/>
        <w:tblCellMar>
          <w:top w:w="7" w:type="dxa"/>
          <w:right w:w="57" w:type="dxa"/>
        </w:tblCellMar>
        <w:tblLook w:val="04A0" w:firstRow="1" w:lastRow="0" w:firstColumn="1" w:lastColumn="0" w:noHBand="0" w:noVBand="1"/>
      </w:tblPr>
      <w:tblGrid>
        <w:gridCol w:w="1253"/>
        <w:gridCol w:w="561"/>
        <w:gridCol w:w="2134"/>
        <w:gridCol w:w="2158"/>
        <w:gridCol w:w="2496"/>
        <w:gridCol w:w="1856"/>
      </w:tblGrid>
      <w:tr w:rsidR="005D0C78" w:rsidTr="00951990">
        <w:trPr>
          <w:trHeight w:val="1643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5D0C78" w:rsidRDefault="005D0C7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D0C78" w:rsidRDefault="003D7163">
            <w:pPr>
              <w:spacing w:after="0" w:line="259" w:lineRule="auto"/>
              <w:ind w:left="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D0C78" w:rsidRDefault="003D7163">
            <w:pPr>
              <w:spacing w:after="0" w:line="259" w:lineRule="auto"/>
              <w:ind w:left="0" w:firstLine="0"/>
              <w:jc w:val="left"/>
            </w:pPr>
            <w:r>
              <w:t xml:space="preserve">Dostrzeganie problemów ekologicznych i uświadomienie potrzeby ochrony środowiska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0C78" w:rsidRDefault="00092876">
            <w:pPr>
              <w:spacing w:after="160" w:line="259" w:lineRule="auto"/>
              <w:ind w:left="0" w:firstLine="0"/>
              <w:jc w:val="left"/>
            </w:pPr>
            <w:r>
              <w:t xml:space="preserve">Działania związane z projektem Ekopracowni </w:t>
            </w:r>
            <w:r w:rsidR="00F01724">
              <w:t xml:space="preserve"> </w:t>
            </w:r>
            <w:r>
              <w:t>„</w:t>
            </w:r>
            <w:r>
              <w:rPr>
                <w:i/>
              </w:rPr>
              <w:t>Z pasją do natury</w:t>
            </w:r>
            <w:r>
              <w:t>”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0C78" w:rsidRDefault="005D0C7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0C78" w:rsidRDefault="005D0C78">
            <w:pPr>
              <w:spacing w:after="160" w:line="259" w:lineRule="auto"/>
              <w:ind w:left="0" w:firstLine="0"/>
              <w:jc w:val="left"/>
            </w:pPr>
          </w:p>
        </w:tc>
      </w:tr>
      <w:tr w:rsidR="005D0C78" w:rsidTr="00951990">
        <w:trPr>
          <w:trHeight w:val="1081"/>
        </w:trPr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5D0C78" w:rsidRDefault="005D0C7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C78" w:rsidRDefault="003D7163">
            <w:pPr>
              <w:spacing w:after="0" w:line="259" w:lineRule="auto"/>
              <w:ind w:left="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0C78" w:rsidRDefault="003D7163">
            <w:pPr>
              <w:spacing w:after="0" w:line="231" w:lineRule="auto"/>
              <w:ind w:left="0" w:firstLine="0"/>
              <w:jc w:val="left"/>
            </w:pPr>
            <w:r>
              <w:t>Organizowanie sportowych zajęć pozalekcyjnych</w:t>
            </w:r>
            <w:r w:rsidR="00092876">
              <w:t xml:space="preserve"> zachęcających uczniów do rozwijania aktywności fizycznej</w:t>
            </w:r>
            <w:r>
              <w:t xml:space="preserve">. </w:t>
            </w:r>
          </w:p>
          <w:p w:rsidR="005D0C78" w:rsidRDefault="003D7163">
            <w:pPr>
              <w:spacing w:after="0" w:line="259" w:lineRule="auto"/>
              <w:ind w:left="58" w:firstLine="0"/>
              <w:jc w:val="center"/>
            </w:pPr>
            <w:r>
              <w:t xml:space="preserve"> </w:t>
            </w:r>
          </w:p>
        </w:tc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78" w:rsidRDefault="00092876">
            <w:pPr>
              <w:spacing w:after="160" w:line="259" w:lineRule="auto"/>
              <w:ind w:left="0" w:firstLine="0"/>
              <w:jc w:val="left"/>
            </w:pPr>
            <w:r>
              <w:t xml:space="preserve"> Wspólne treningi z KS Astra Leśniowice </w:t>
            </w:r>
          </w:p>
        </w:tc>
        <w:tc>
          <w:tcPr>
            <w:tcW w:w="2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78" w:rsidRDefault="005D0C7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78" w:rsidRDefault="005D0C78">
            <w:pPr>
              <w:spacing w:after="160" w:line="259" w:lineRule="auto"/>
              <w:ind w:left="0" w:firstLine="0"/>
              <w:jc w:val="left"/>
            </w:pPr>
          </w:p>
        </w:tc>
      </w:tr>
      <w:tr w:rsidR="005D0C78" w:rsidTr="00951990">
        <w:trPr>
          <w:trHeight w:val="1033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5D0C78" w:rsidRDefault="003D7163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lastRenderedPageBreak/>
              <w:t xml:space="preserve"> </w:t>
            </w:r>
          </w:p>
          <w:p w:rsidR="005D0C78" w:rsidRDefault="003D7163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 xml:space="preserve"> </w:t>
            </w:r>
          </w:p>
          <w:p w:rsidR="005D0C78" w:rsidRDefault="003D7163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 xml:space="preserve"> </w:t>
            </w:r>
          </w:p>
          <w:p w:rsidR="005D0C78" w:rsidRDefault="003D7163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 xml:space="preserve"> </w:t>
            </w:r>
          </w:p>
          <w:p w:rsidR="005D0C78" w:rsidRDefault="003D7163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 xml:space="preserve"> </w:t>
            </w:r>
          </w:p>
          <w:p w:rsidR="005D0C78" w:rsidRDefault="003D7163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 xml:space="preserve"> </w:t>
            </w:r>
          </w:p>
          <w:p w:rsidR="005D0C78" w:rsidRDefault="003D7163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E </w:t>
            </w:r>
          </w:p>
          <w:p w:rsidR="005D0C78" w:rsidRDefault="003D7163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M </w:t>
            </w:r>
          </w:p>
          <w:p w:rsidR="005D0C78" w:rsidRDefault="003D7163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O </w:t>
            </w:r>
          </w:p>
          <w:p w:rsidR="005D0C78" w:rsidRDefault="003D7163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C </w:t>
            </w:r>
          </w:p>
          <w:p w:rsidR="005D0C78" w:rsidRDefault="003D7163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J </w:t>
            </w:r>
          </w:p>
          <w:p w:rsidR="005D0C78" w:rsidRDefault="003D7163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O </w:t>
            </w:r>
          </w:p>
          <w:p w:rsidR="005D0C78" w:rsidRDefault="003D7163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N </w:t>
            </w:r>
          </w:p>
          <w:p w:rsidR="005D0C78" w:rsidRDefault="003D7163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A </w:t>
            </w:r>
          </w:p>
          <w:p w:rsidR="005D0C78" w:rsidRDefault="003D7163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L </w:t>
            </w:r>
          </w:p>
          <w:p w:rsidR="005D0C78" w:rsidRDefault="003D7163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N </w:t>
            </w:r>
          </w:p>
          <w:p w:rsidR="005D0C78" w:rsidRDefault="003D7163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A </w:t>
            </w:r>
          </w:p>
          <w:p w:rsidR="005D0C78" w:rsidRDefault="003D7163">
            <w:pPr>
              <w:spacing w:after="0" w:line="259" w:lineRule="auto"/>
              <w:ind w:left="11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5D0C78" w:rsidRDefault="003D7163">
            <w:pPr>
              <w:spacing w:after="0" w:line="259" w:lineRule="auto"/>
              <w:ind w:left="109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78" w:rsidRDefault="003D7163">
            <w:pPr>
              <w:spacing w:after="1573" w:line="259" w:lineRule="auto"/>
              <w:ind w:left="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D0C78" w:rsidRDefault="003D7163">
            <w:pPr>
              <w:spacing w:after="248" w:line="259" w:lineRule="auto"/>
              <w:ind w:left="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D0C78" w:rsidRDefault="003D7163">
            <w:pPr>
              <w:spacing w:after="1578" w:line="259" w:lineRule="auto"/>
              <w:ind w:left="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D0C78" w:rsidRDefault="003D7163">
            <w:pPr>
              <w:spacing w:after="1308" w:line="259" w:lineRule="auto"/>
              <w:ind w:left="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D0C78" w:rsidRDefault="003D7163">
            <w:pPr>
              <w:spacing w:after="1308" w:line="259" w:lineRule="auto"/>
              <w:ind w:left="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D0C78" w:rsidRDefault="003D7163">
            <w:pPr>
              <w:spacing w:after="1313" w:line="259" w:lineRule="auto"/>
              <w:ind w:left="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D0C78" w:rsidRDefault="003D7163">
            <w:pPr>
              <w:spacing w:after="248" w:line="259" w:lineRule="auto"/>
              <w:ind w:left="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D0C78" w:rsidRDefault="003D7163">
            <w:pPr>
              <w:spacing w:after="0" w:line="259" w:lineRule="auto"/>
              <w:ind w:left="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2876" w:rsidRDefault="003D7163">
            <w:pPr>
              <w:spacing w:after="30" w:line="229" w:lineRule="auto"/>
              <w:ind w:left="0" w:firstLine="0"/>
              <w:jc w:val="left"/>
            </w:pPr>
            <w:r>
              <w:t xml:space="preserve">Kształtowanie osobowości uczniów opartej na systemie wartości. </w:t>
            </w:r>
          </w:p>
          <w:p w:rsidR="005D0C78" w:rsidRDefault="003D7163">
            <w:pPr>
              <w:spacing w:after="30" w:line="229" w:lineRule="auto"/>
              <w:ind w:left="0" w:firstLine="0"/>
              <w:jc w:val="left"/>
            </w:pPr>
            <w:r>
              <w:t xml:space="preserve">Umiejętność radzenia sobie z emocjami. </w:t>
            </w:r>
          </w:p>
          <w:p w:rsidR="005D0C78" w:rsidRDefault="003D7163">
            <w:pPr>
              <w:spacing w:after="0" w:line="268" w:lineRule="auto"/>
              <w:ind w:left="0" w:firstLine="0"/>
              <w:jc w:val="left"/>
            </w:pPr>
            <w:r>
              <w:t xml:space="preserve">Zajęcia dotyczące asertywności. </w:t>
            </w:r>
          </w:p>
          <w:p w:rsidR="005D0C78" w:rsidRDefault="003D7163">
            <w:pPr>
              <w:spacing w:after="19" w:line="234" w:lineRule="auto"/>
              <w:ind w:left="0" w:firstLine="0"/>
              <w:jc w:val="left"/>
            </w:pPr>
            <w:r>
              <w:t xml:space="preserve">Kształtowanie umiejętności właściwej komunikacji, stanowiącej podstawę współdziałania. Umożliwienie uczniom udziału w konkursach pozwalających wyzwolić pozytywne emocje. Wzmacnianie wiary we własne możliwości i budowanie pozytywnej samooceny. </w:t>
            </w:r>
          </w:p>
          <w:p w:rsidR="005D0C78" w:rsidRDefault="003D7163">
            <w:pPr>
              <w:spacing w:after="0" w:line="259" w:lineRule="auto"/>
              <w:ind w:left="0" w:firstLine="0"/>
              <w:jc w:val="left"/>
            </w:pPr>
            <w:r>
              <w:t xml:space="preserve">Przeprowadzenie </w:t>
            </w:r>
          </w:p>
          <w:p w:rsidR="005D0C78" w:rsidRDefault="003D7163">
            <w:pPr>
              <w:spacing w:after="0" w:line="259" w:lineRule="auto"/>
              <w:ind w:left="0" w:firstLine="0"/>
              <w:jc w:val="left"/>
            </w:pPr>
            <w:r>
              <w:t xml:space="preserve">cyklu </w:t>
            </w:r>
            <w:r w:rsidR="00951990">
              <w:t>zajęć psychoedukacyjnyc</w:t>
            </w:r>
            <w:r>
              <w:t xml:space="preserve">h na temat predyspozycji zawodowych. Wzmacnianie pewności siebie. Ukazanie sposobów radzenia sobie z </w:t>
            </w:r>
            <w:r w:rsidR="00951990">
              <w:t xml:space="preserve"> różnymi rodzajami stresu. </w:t>
            </w:r>
          </w:p>
          <w:p w:rsidR="00951990" w:rsidRDefault="00951990">
            <w:pPr>
              <w:spacing w:after="0" w:line="259" w:lineRule="auto"/>
              <w:ind w:left="0" w:firstLine="0"/>
              <w:jc w:val="left"/>
            </w:pPr>
            <w:r>
              <w:t xml:space="preserve">Zapewnienie wsparcia psychologiczno pedagogicznego  </w:t>
            </w:r>
          </w:p>
          <w:p w:rsidR="00951990" w:rsidRDefault="0095199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78" w:rsidRDefault="003D7163">
            <w:pPr>
              <w:spacing w:after="32" w:line="230" w:lineRule="auto"/>
              <w:ind w:left="110" w:firstLine="0"/>
              <w:jc w:val="left"/>
            </w:pPr>
            <w:r>
              <w:t xml:space="preserve">Pogadanki na godzinach wychowawczych. Pogadanki z pedagogiem szkolnym na temat: </w:t>
            </w:r>
          </w:p>
          <w:p w:rsidR="00092876" w:rsidRDefault="003D7163">
            <w:pPr>
              <w:spacing w:after="0" w:line="231" w:lineRule="auto"/>
              <w:ind w:left="110" w:firstLine="0"/>
              <w:jc w:val="left"/>
              <w:rPr>
                <w:i/>
              </w:rPr>
            </w:pPr>
            <w:r>
              <w:rPr>
                <w:i/>
              </w:rPr>
              <w:t xml:space="preserve">Stres nie jedno ma imię – jak sobie radzić w trudnych sytuacjach? </w:t>
            </w:r>
          </w:p>
          <w:p w:rsidR="00092876" w:rsidRDefault="00951990">
            <w:pPr>
              <w:spacing w:after="0" w:line="231" w:lineRule="auto"/>
              <w:ind w:left="110" w:firstLine="0"/>
              <w:jc w:val="left"/>
              <w:rPr>
                <w:i/>
              </w:rPr>
            </w:pPr>
            <w:r>
              <w:rPr>
                <w:i/>
              </w:rPr>
              <w:t xml:space="preserve">Rozmowa to podstawa </w:t>
            </w:r>
          </w:p>
          <w:p w:rsidR="00092876" w:rsidRDefault="00092876">
            <w:pPr>
              <w:spacing w:after="0" w:line="231" w:lineRule="auto"/>
              <w:ind w:left="110" w:firstLine="0"/>
              <w:jc w:val="left"/>
              <w:rPr>
                <w:i/>
              </w:rPr>
            </w:pPr>
          </w:p>
          <w:p w:rsidR="005D0C78" w:rsidRDefault="003D7163">
            <w:pPr>
              <w:spacing w:after="0" w:line="231" w:lineRule="auto"/>
              <w:ind w:left="110" w:firstLine="0"/>
              <w:jc w:val="left"/>
            </w:pPr>
            <w:r>
              <w:t xml:space="preserve">Konkursy </w:t>
            </w:r>
          </w:p>
          <w:p w:rsidR="005D0C78" w:rsidRDefault="003D7163">
            <w:pPr>
              <w:spacing w:after="0" w:line="230" w:lineRule="auto"/>
              <w:ind w:left="110" w:firstLine="0"/>
              <w:jc w:val="left"/>
            </w:pPr>
            <w:r>
              <w:t xml:space="preserve">plastyczne, wokalne, recytatorskie. Spotkania z psychologiem i/lub pedagogiem szkolnym </w:t>
            </w:r>
          </w:p>
          <w:p w:rsidR="005D0C78" w:rsidRDefault="003D7163">
            <w:pPr>
              <w:spacing w:after="5" w:line="229" w:lineRule="auto"/>
              <w:ind w:left="110" w:firstLine="0"/>
              <w:jc w:val="left"/>
            </w:pPr>
            <w:r>
              <w:t xml:space="preserve">Zajęcia z doradztwa zawodowego </w:t>
            </w:r>
          </w:p>
          <w:p w:rsidR="005D0C78" w:rsidRDefault="003D7163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78" w:rsidRDefault="003D7163">
            <w:pPr>
              <w:spacing w:after="36" w:line="242" w:lineRule="auto"/>
              <w:ind w:left="110" w:firstLine="0"/>
              <w:jc w:val="left"/>
            </w:pPr>
            <w:r>
              <w:t xml:space="preserve">Wychowawcy klas, pedagog szkolny,  Nauczyciele uczący Psycholog szkolny </w:t>
            </w:r>
          </w:p>
          <w:p w:rsidR="005D0C78" w:rsidRDefault="003D7163">
            <w:pPr>
              <w:spacing w:after="0" w:line="259" w:lineRule="auto"/>
              <w:ind w:left="110" w:firstLine="0"/>
              <w:jc w:val="left"/>
            </w:pPr>
            <w:r>
              <w:t xml:space="preserve">Nauczyciele uczący </w:t>
            </w:r>
          </w:p>
          <w:p w:rsidR="005D0C78" w:rsidRDefault="003D7163">
            <w:pPr>
              <w:spacing w:after="0" w:line="259" w:lineRule="auto"/>
              <w:ind w:left="110" w:firstLine="0"/>
              <w:jc w:val="left"/>
            </w:pPr>
            <w:r>
              <w:t xml:space="preserve">Doradca zawodowy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78" w:rsidRDefault="00F01724">
            <w:pPr>
              <w:spacing w:after="5" w:line="229" w:lineRule="auto"/>
              <w:ind w:left="110" w:right="89" w:firstLine="0"/>
              <w:jc w:val="left"/>
            </w:pPr>
            <w:r>
              <w:t>Rok Szkolny 2023/24</w:t>
            </w:r>
            <w:r w:rsidR="003D7163">
              <w:t xml:space="preserve"> Według planu pracy </w:t>
            </w:r>
          </w:p>
          <w:p w:rsidR="005D0C78" w:rsidRDefault="003D7163">
            <w:pPr>
              <w:spacing w:after="0" w:line="259" w:lineRule="auto"/>
              <w:ind w:left="110" w:firstLine="0"/>
              <w:jc w:val="left"/>
            </w:pPr>
            <w:r>
              <w:t xml:space="preserve">wychowawców </w:t>
            </w:r>
          </w:p>
          <w:p w:rsidR="005D0C78" w:rsidRDefault="003D7163">
            <w:pPr>
              <w:spacing w:after="0" w:line="259" w:lineRule="auto"/>
              <w:ind w:left="110" w:firstLine="0"/>
              <w:jc w:val="left"/>
            </w:pPr>
            <w:r>
              <w:t xml:space="preserve">oraz planu pracy pedagoga szkolnego Zgodnie z kalendarzem imprez szkolnych </w:t>
            </w:r>
          </w:p>
        </w:tc>
      </w:tr>
    </w:tbl>
    <w:p w:rsidR="005D0C78" w:rsidRDefault="005D0C78">
      <w:pPr>
        <w:spacing w:after="0" w:line="259" w:lineRule="auto"/>
        <w:ind w:left="-1416" w:right="10491" w:firstLine="0"/>
        <w:jc w:val="left"/>
      </w:pPr>
    </w:p>
    <w:tbl>
      <w:tblPr>
        <w:tblStyle w:val="TableGrid"/>
        <w:tblW w:w="10458" w:type="dxa"/>
        <w:tblInd w:w="-1274" w:type="dxa"/>
        <w:tblCellMar>
          <w:top w:w="6" w:type="dxa"/>
          <w:left w:w="109" w:type="dxa"/>
          <w:right w:w="51" w:type="dxa"/>
        </w:tblCellMar>
        <w:tblLook w:val="04A0" w:firstRow="1" w:lastRow="0" w:firstColumn="1" w:lastColumn="0" w:noHBand="0" w:noVBand="1"/>
      </w:tblPr>
      <w:tblGrid>
        <w:gridCol w:w="1254"/>
        <w:gridCol w:w="2601"/>
        <w:gridCol w:w="2251"/>
        <w:gridCol w:w="2496"/>
        <w:gridCol w:w="1856"/>
      </w:tblGrid>
      <w:tr w:rsidR="005D0C78" w:rsidTr="00951990">
        <w:trPr>
          <w:trHeight w:val="268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5D0C78" w:rsidRDefault="005D0C7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78" w:rsidRDefault="005D0C78">
            <w:pPr>
              <w:spacing w:after="0" w:line="259" w:lineRule="auto"/>
              <w:ind w:left="452" w:hanging="361"/>
              <w:jc w:val="left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78" w:rsidRDefault="005D0C7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78" w:rsidRDefault="005D0C7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78" w:rsidRDefault="005D0C78">
            <w:pPr>
              <w:spacing w:after="160" w:line="259" w:lineRule="auto"/>
              <w:ind w:left="0" w:firstLine="0"/>
              <w:jc w:val="left"/>
            </w:pPr>
          </w:p>
        </w:tc>
      </w:tr>
      <w:tr w:rsidR="005D0C78" w:rsidTr="00951990">
        <w:trPr>
          <w:trHeight w:val="5796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5D0C78" w:rsidRDefault="003D7163">
            <w:pPr>
              <w:spacing w:after="0" w:line="259" w:lineRule="auto"/>
              <w:ind w:left="0" w:right="167" w:firstLine="0"/>
              <w:jc w:val="center"/>
            </w:pPr>
            <w:r>
              <w:rPr>
                <w:b/>
              </w:rPr>
              <w:t xml:space="preserve">K </w:t>
            </w:r>
          </w:p>
          <w:p w:rsidR="005D0C78" w:rsidRDefault="003D7163">
            <w:pPr>
              <w:spacing w:after="0" w:line="259" w:lineRule="auto"/>
              <w:ind w:left="0" w:right="170" w:firstLine="0"/>
              <w:jc w:val="center"/>
            </w:pPr>
            <w:r>
              <w:rPr>
                <w:b/>
              </w:rPr>
              <w:t xml:space="preserve">U </w:t>
            </w:r>
          </w:p>
          <w:p w:rsidR="005D0C78" w:rsidRDefault="003D7163">
            <w:pPr>
              <w:spacing w:after="0" w:line="259" w:lineRule="auto"/>
              <w:ind w:left="0" w:right="163" w:firstLine="0"/>
              <w:jc w:val="center"/>
            </w:pPr>
            <w:r>
              <w:rPr>
                <w:b/>
              </w:rPr>
              <w:t xml:space="preserve">L </w:t>
            </w:r>
          </w:p>
          <w:p w:rsidR="005D0C78" w:rsidRDefault="003D7163">
            <w:pPr>
              <w:spacing w:after="0" w:line="259" w:lineRule="auto"/>
              <w:ind w:left="0" w:right="163" w:firstLine="0"/>
              <w:jc w:val="center"/>
            </w:pPr>
            <w:r>
              <w:rPr>
                <w:b/>
              </w:rPr>
              <w:t xml:space="preserve">T </w:t>
            </w:r>
          </w:p>
          <w:p w:rsidR="005D0C78" w:rsidRDefault="003D7163">
            <w:pPr>
              <w:spacing w:after="0" w:line="259" w:lineRule="auto"/>
              <w:ind w:left="0" w:right="170" w:firstLine="0"/>
              <w:jc w:val="center"/>
            </w:pPr>
            <w:r>
              <w:rPr>
                <w:b/>
              </w:rPr>
              <w:t xml:space="preserve">U </w:t>
            </w:r>
          </w:p>
          <w:p w:rsidR="005D0C78" w:rsidRDefault="003D7163">
            <w:pPr>
              <w:spacing w:after="0" w:line="259" w:lineRule="auto"/>
              <w:ind w:left="0" w:right="170" w:firstLine="0"/>
              <w:jc w:val="center"/>
            </w:pPr>
            <w:r>
              <w:rPr>
                <w:b/>
              </w:rPr>
              <w:t xml:space="preserve">R </w:t>
            </w:r>
          </w:p>
          <w:p w:rsidR="005D0C78" w:rsidRDefault="003D7163">
            <w:pPr>
              <w:spacing w:after="0" w:line="259" w:lineRule="auto"/>
              <w:ind w:left="0" w:right="167" w:firstLine="0"/>
              <w:jc w:val="center"/>
            </w:pPr>
            <w:r>
              <w:rPr>
                <w:b/>
              </w:rPr>
              <w:t xml:space="preserve">O </w:t>
            </w:r>
          </w:p>
          <w:p w:rsidR="005D0C78" w:rsidRDefault="003D7163">
            <w:pPr>
              <w:spacing w:after="0" w:line="259" w:lineRule="auto"/>
              <w:ind w:left="0" w:right="164" w:firstLine="0"/>
              <w:jc w:val="center"/>
            </w:pPr>
            <w:r>
              <w:rPr>
                <w:b/>
              </w:rPr>
              <w:t xml:space="preserve">W </w:t>
            </w:r>
          </w:p>
          <w:p w:rsidR="005D0C78" w:rsidRDefault="003D7163">
            <w:pPr>
              <w:spacing w:after="0" w:line="259" w:lineRule="auto"/>
              <w:ind w:left="0" w:right="170" w:firstLine="0"/>
              <w:jc w:val="center"/>
            </w:pPr>
            <w:r>
              <w:rPr>
                <w:b/>
              </w:rPr>
              <w:t xml:space="preserve">A </w:t>
            </w:r>
          </w:p>
          <w:p w:rsidR="005D0C78" w:rsidRDefault="003D7163">
            <w:pPr>
              <w:spacing w:after="0" w:line="259" w:lineRule="auto"/>
              <w:ind w:left="0" w:righ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5D0C78" w:rsidRDefault="003D71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78" w:rsidRDefault="003D7163">
            <w:pPr>
              <w:numPr>
                <w:ilvl w:val="0"/>
                <w:numId w:val="26"/>
              </w:numPr>
              <w:spacing w:after="36" w:line="230" w:lineRule="auto"/>
              <w:ind w:right="269" w:hanging="271"/>
            </w:pPr>
            <w:r>
              <w:t xml:space="preserve">Kształtowanie postawy patriotycznej wśród uczniów. </w:t>
            </w:r>
          </w:p>
          <w:p w:rsidR="005D0C78" w:rsidRDefault="003D7163" w:rsidP="00951990">
            <w:pPr>
              <w:numPr>
                <w:ilvl w:val="0"/>
                <w:numId w:val="26"/>
              </w:numPr>
              <w:spacing w:after="36" w:line="229" w:lineRule="auto"/>
              <w:ind w:right="269" w:hanging="271"/>
              <w:jc w:val="left"/>
            </w:pPr>
            <w:r>
              <w:t xml:space="preserve">Rozwijanie szacunku dla kultury i dorobku narodowego. </w:t>
            </w:r>
          </w:p>
          <w:p w:rsidR="005D0C78" w:rsidRDefault="003D7163" w:rsidP="00951990">
            <w:pPr>
              <w:numPr>
                <w:ilvl w:val="0"/>
                <w:numId w:val="26"/>
              </w:numPr>
              <w:spacing w:after="36" w:line="229" w:lineRule="auto"/>
              <w:ind w:right="269" w:hanging="271"/>
              <w:jc w:val="left"/>
            </w:pPr>
            <w:r>
              <w:t xml:space="preserve">Uczestniczenie w życiu kulturalnych szkoły i środowiska lokalnego </w:t>
            </w:r>
          </w:p>
          <w:p w:rsidR="005D0C78" w:rsidRDefault="003D7163" w:rsidP="00951990">
            <w:pPr>
              <w:numPr>
                <w:ilvl w:val="0"/>
                <w:numId w:val="26"/>
              </w:numPr>
              <w:spacing w:after="79" w:line="229" w:lineRule="auto"/>
              <w:ind w:right="269" w:hanging="271"/>
              <w:jc w:val="left"/>
            </w:pPr>
            <w:r>
              <w:t xml:space="preserve">Organizowanie uczniom życia kulturowego. </w:t>
            </w:r>
          </w:p>
          <w:p w:rsidR="00951990" w:rsidRDefault="003D7163">
            <w:pPr>
              <w:numPr>
                <w:ilvl w:val="0"/>
                <w:numId w:val="26"/>
              </w:numPr>
              <w:spacing w:after="24" w:line="240" w:lineRule="auto"/>
              <w:ind w:right="269" w:hanging="271"/>
            </w:pPr>
            <w:r>
              <w:t>Udział w akcjach upamiętniających ważn</w:t>
            </w:r>
            <w:r w:rsidR="00951990">
              <w:t>e wydarzenia narodowe</w:t>
            </w:r>
            <w:r>
              <w:t xml:space="preserve">. </w:t>
            </w:r>
          </w:p>
          <w:p w:rsidR="005D0C78" w:rsidRDefault="003D7163" w:rsidP="00951990">
            <w:pPr>
              <w:numPr>
                <w:ilvl w:val="0"/>
                <w:numId w:val="26"/>
              </w:numPr>
              <w:spacing w:after="24" w:line="240" w:lineRule="auto"/>
              <w:ind w:right="269" w:hanging="271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Udział w kampaniach społecznych. </w:t>
            </w:r>
          </w:p>
          <w:p w:rsidR="005D0C78" w:rsidRDefault="003D7163" w:rsidP="00951990">
            <w:pPr>
              <w:numPr>
                <w:ilvl w:val="0"/>
                <w:numId w:val="26"/>
              </w:numPr>
              <w:spacing w:after="35" w:line="229" w:lineRule="auto"/>
              <w:ind w:right="269" w:hanging="271"/>
              <w:jc w:val="left"/>
            </w:pPr>
            <w:r>
              <w:t xml:space="preserve">Opieka nad miejscami pamięci narodowej. </w:t>
            </w:r>
          </w:p>
          <w:p w:rsidR="005D0C78" w:rsidRDefault="003D7163">
            <w:pPr>
              <w:numPr>
                <w:ilvl w:val="0"/>
                <w:numId w:val="26"/>
              </w:numPr>
              <w:spacing w:after="37" w:line="229" w:lineRule="auto"/>
              <w:ind w:right="269" w:hanging="271"/>
            </w:pPr>
            <w:r>
              <w:t xml:space="preserve">Poznawanie historii lokalnej oraz dziedzictwa narodowego. </w:t>
            </w:r>
          </w:p>
          <w:p w:rsidR="005D0C78" w:rsidRDefault="003D7163" w:rsidP="00951990">
            <w:pPr>
              <w:numPr>
                <w:ilvl w:val="0"/>
                <w:numId w:val="26"/>
              </w:numPr>
              <w:spacing w:after="25" w:line="238" w:lineRule="auto"/>
              <w:ind w:right="269" w:hanging="271"/>
              <w:jc w:val="left"/>
            </w:pPr>
            <w:r>
              <w:t xml:space="preserve">Budowanie szacunku do Małej Ojczyzny, jej tradycji i dorobku kulturowego. </w:t>
            </w:r>
          </w:p>
          <w:p w:rsidR="005D0C78" w:rsidRDefault="003D7163">
            <w:pPr>
              <w:numPr>
                <w:ilvl w:val="0"/>
                <w:numId w:val="26"/>
              </w:numPr>
              <w:spacing w:after="36" w:line="229" w:lineRule="auto"/>
              <w:ind w:right="269" w:hanging="271"/>
            </w:pPr>
            <w:r>
              <w:t xml:space="preserve">Upowszechnianie czytelnictwa wśród uczniów. </w:t>
            </w:r>
          </w:p>
          <w:p w:rsidR="005D0C78" w:rsidRDefault="003D7163" w:rsidP="00951990">
            <w:pPr>
              <w:numPr>
                <w:ilvl w:val="0"/>
                <w:numId w:val="26"/>
              </w:numPr>
              <w:spacing w:after="0" w:line="259" w:lineRule="auto"/>
              <w:ind w:right="269" w:hanging="271"/>
              <w:jc w:val="left"/>
            </w:pPr>
            <w:r>
              <w:t xml:space="preserve">Organizowanie uroczystości szkolnych i lokalnych. </w:t>
            </w:r>
          </w:p>
          <w:p w:rsidR="00951990" w:rsidRDefault="00951990" w:rsidP="00951990">
            <w:pPr>
              <w:numPr>
                <w:ilvl w:val="0"/>
                <w:numId w:val="26"/>
              </w:numPr>
              <w:spacing w:after="0" w:line="259" w:lineRule="auto"/>
              <w:ind w:right="269" w:hanging="271"/>
              <w:jc w:val="left"/>
            </w:pPr>
            <w:r w:rsidRPr="00951990">
              <w:lastRenderedPageBreak/>
              <w:t>Angażowanie uczniów w pracę Samorządu Szkolnego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78" w:rsidRDefault="003D7163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Akademia z okazji </w:t>
            </w:r>
          </w:p>
          <w:p w:rsidR="005D0C78" w:rsidRDefault="003D7163">
            <w:pPr>
              <w:spacing w:after="0" w:line="259" w:lineRule="auto"/>
              <w:ind w:left="2" w:firstLine="0"/>
              <w:jc w:val="left"/>
            </w:pPr>
            <w:r>
              <w:t xml:space="preserve">Święta </w:t>
            </w:r>
          </w:p>
          <w:p w:rsidR="005D0C78" w:rsidRDefault="003D7163">
            <w:pPr>
              <w:spacing w:after="0" w:line="259" w:lineRule="auto"/>
              <w:ind w:left="2" w:firstLine="0"/>
              <w:jc w:val="left"/>
            </w:pPr>
            <w:r>
              <w:t xml:space="preserve">Niepodległości, </w:t>
            </w:r>
          </w:p>
          <w:p w:rsidR="005D0C78" w:rsidRDefault="003D7163">
            <w:pPr>
              <w:spacing w:after="0" w:line="259" w:lineRule="auto"/>
              <w:ind w:left="2" w:firstLine="0"/>
              <w:jc w:val="left"/>
            </w:pPr>
            <w:r>
              <w:t xml:space="preserve">Konstytucji 3 Maja, </w:t>
            </w:r>
          </w:p>
          <w:p w:rsidR="005D0C78" w:rsidRDefault="003D7163">
            <w:pPr>
              <w:spacing w:after="0" w:line="250" w:lineRule="auto"/>
              <w:ind w:left="2" w:firstLine="0"/>
              <w:jc w:val="left"/>
            </w:pPr>
            <w:r>
              <w:t xml:space="preserve">Dnia Patrona, Poznanie hymnu szkoły </w:t>
            </w:r>
          </w:p>
          <w:p w:rsidR="005D0C78" w:rsidRDefault="003D7163">
            <w:pPr>
              <w:spacing w:after="46" w:line="229" w:lineRule="auto"/>
              <w:ind w:left="2" w:firstLine="0"/>
              <w:jc w:val="left"/>
            </w:pPr>
            <w:r>
              <w:t xml:space="preserve">Wykonywanie gazetek </w:t>
            </w:r>
          </w:p>
          <w:p w:rsidR="005D0C78" w:rsidRDefault="003D7163">
            <w:pPr>
              <w:spacing w:after="45" w:line="229" w:lineRule="auto"/>
              <w:ind w:left="2" w:right="170" w:firstLine="0"/>
              <w:jc w:val="left"/>
            </w:pPr>
            <w:r>
              <w:t xml:space="preserve">okolicznościowych  Wyjścia do teatru, muzeum, biblioteki, kina na zajęcia i spektakle. Udział w akcjach historycznych, np. </w:t>
            </w:r>
          </w:p>
          <w:p w:rsidR="005D0C78" w:rsidRDefault="003D7163">
            <w:pPr>
              <w:spacing w:after="0" w:line="230" w:lineRule="auto"/>
              <w:ind w:left="2" w:firstLine="0"/>
              <w:jc w:val="left"/>
            </w:pPr>
            <w:r>
              <w:t xml:space="preserve">Żonkile, Bohateron, Uczestnictwo w kampaniach społecznych, np. Narodowe Czytanie, </w:t>
            </w:r>
          </w:p>
          <w:p w:rsidR="00951990" w:rsidRDefault="003D7163">
            <w:pPr>
              <w:spacing w:after="0" w:line="230" w:lineRule="auto"/>
              <w:ind w:left="2" w:firstLine="0"/>
              <w:jc w:val="left"/>
            </w:pPr>
            <w:r>
              <w:t xml:space="preserve">Światowy Dzień Książki, Noc Bibliotek, </w:t>
            </w:r>
          </w:p>
          <w:p w:rsidR="00951990" w:rsidRDefault="00951990">
            <w:pPr>
              <w:spacing w:after="0" w:line="230" w:lineRule="auto"/>
              <w:ind w:left="2" w:firstLine="0"/>
              <w:jc w:val="left"/>
            </w:pPr>
          </w:p>
          <w:p w:rsidR="005D0C78" w:rsidRDefault="003D7163">
            <w:pPr>
              <w:spacing w:after="0" w:line="230" w:lineRule="auto"/>
              <w:ind w:left="2" w:firstLine="0"/>
              <w:jc w:val="left"/>
            </w:pPr>
            <w:r>
              <w:t xml:space="preserve">Współpraca z twórcami ludowymi, z Kołami Gospodyń Wiejskich oraz </w:t>
            </w:r>
          </w:p>
          <w:p w:rsidR="00951990" w:rsidRDefault="003D7163">
            <w:pPr>
              <w:spacing w:after="0" w:line="241" w:lineRule="auto"/>
              <w:ind w:left="2" w:firstLine="0"/>
              <w:jc w:val="left"/>
            </w:pPr>
            <w:r>
              <w:t xml:space="preserve">Klubami Seniora. </w:t>
            </w:r>
          </w:p>
          <w:p w:rsidR="00951990" w:rsidRDefault="00951990">
            <w:pPr>
              <w:spacing w:after="0" w:line="241" w:lineRule="auto"/>
              <w:ind w:left="2" w:firstLine="0"/>
              <w:jc w:val="left"/>
            </w:pPr>
          </w:p>
          <w:p w:rsidR="005D0C78" w:rsidRDefault="003D7163">
            <w:pPr>
              <w:spacing w:after="0" w:line="241" w:lineRule="auto"/>
              <w:ind w:left="2" w:firstLine="0"/>
              <w:jc w:val="left"/>
            </w:pPr>
            <w:r>
              <w:t>Spotkania z ciekawymi ludźmi z okolic</w:t>
            </w:r>
            <w:r w:rsidR="008E6389">
              <w:t>, twórcami ludowymi</w:t>
            </w:r>
            <w:r>
              <w:t xml:space="preserve">. </w:t>
            </w:r>
          </w:p>
          <w:p w:rsidR="00951990" w:rsidRDefault="003D7163" w:rsidP="00951990">
            <w:pPr>
              <w:spacing w:after="0" w:line="259" w:lineRule="auto"/>
              <w:ind w:left="2" w:right="9" w:firstLine="0"/>
              <w:jc w:val="left"/>
            </w:pPr>
            <w:r>
              <w:t xml:space="preserve">Poznawanie historii Małej Ojczyzny z dostępnych książek. Organizowanie konkursów czytelniczych i udział w konkursach pozaszkolnych. Uczestnictwo w </w:t>
            </w:r>
            <w:r>
              <w:lastRenderedPageBreak/>
              <w:t xml:space="preserve">zajęciach Koła </w:t>
            </w:r>
            <w:r w:rsidR="00951990">
              <w:t xml:space="preserve">Miłośników Książek i zajęć z </w:t>
            </w:r>
          </w:p>
          <w:p w:rsidR="00951990" w:rsidRDefault="00951990" w:rsidP="00951990">
            <w:pPr>
              <w:spacing w:after="0" w:line="259" w:lineRule="auto"/>
              <w:ind w:left="2" w:right="9" w:firstLine="0"/>
              <w:jc w:val="left"/>
            </w:pPr>
            <w:r>
              <w:t xml:space="preserve">Kreatywnego Czytania. </w:t>
            </w:r>
          </w:p>
          <w:p w:rsidR="00951990" w:rsidRDefault="00951990" w:rsidP="00951990">
            <w:pPr>
              <w:spacing w:after="0" w:line="259" w:lineRule="auto"/>
              <w:ind w:left="2" w:right="9" w:firstLine="0"/>
              <w:jc w:val="left"/>
            </w:pPr>
            <w:r>
              <w:t xml:space="preserve">Włączanie się w pracę Samorządu Uczniowskiego i organizowanie imprez szkolnych, np. Dzień Nauczyciela, </w:t>
            </w:r>
          </w:p>
          <w:p w:rsidR="00951990" w:rsidRDefault="00951990" w:rsidP="00951990">
            <w:pPr>
              <w:spacing w:after="0" w:line="259" w:lineRule="auto"/>
              <w:ind w:left="2" w:right="9" w:firstLine="0"/>
              <w:jc w:val="left"/>
            </w:pPr>
            <w:r>
              <w:t xml:space="preserve">Andrzejki, Dzień Samorządności, </w:t>
            </w:r>
          </w:p>
          <w:p w:rsidR="005D0C78" w:rsidRDefault="00951990" w:rsidP="00951990">
            <w:pPr>
              <w:spacing w:after="0" w:line="259" w:lineRule="auto"/>
              <w:ind w:left="2" w:right="9" w:firstLine="0"/>
              <w:jc w:val="left"/>
            </w:pPr>
            <w:r>
              <w:t>Dzień Dziecka itp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78" w:rsidRDefault="003D7163">
            <w:pPr>
              <w:spacing w:after="1" w:line="229" w:lineRule="auto"/>
              <w:ind w:left="1" w:firstLine="0"/>
              <w:jc w:val="left"/>
            </w:pPr>
            <w:r>
              <w:lastRenderedPageBreak/>
              <w:t xml:space="preserve">Wychowawcy klas Nauczyciele języka polskiego, historii, plastyki, muzyki, </w:t>
            </w:r>
          </w:p>
          <w:p w:rsidR="005D0C78" w:rsidRDefault="003D7163">
            <w:pPr>
              <w:spacing w:after="0" w:line="259" w:lineRule="auto"/>
              <w:ind w:left="1" w:firstLine="0"/>
              <w:jc w:val="left"/>
            </w:pPr>
            <w:r>
              <w:t xml:space="preserve">bibliotekarz  </w:t>
            </w:r>
          </w:p>
          <w:p w:rsidR="005D0C78" w:rsidRDefault="003D7163">
            <w:pPr>
              <w:spacing w:after="5" w:line="259" w:lineRule="auto"/>
              <w:ind w:left="1" w:firstLine="0"/>
              <w:jc w:val="left"/>
            </w:pPr>
            <w:r>
              <w:t xml:space="preserve">Wszyscy nauczyciele </w:t>
            </w:r>
          </w:p>
          <w:p w:rsidR="005D0C78" w:rsidRDefault="003D7163">
            <w:pPr>
              <w:spacing w:after="0" w:line="259" w:lineRule="auto"/>
              <w:ind w:left="1" w:firstLine="0"/>
              <w:jc w:val="left"/>
            </w:pPr>
            <w:r>
              <w:t xml:space="preserve">Opiekun Samorządu </w:t>
            </w:r>
          </w:p>
          <w:p w:rsidR="005D0C78" w:rsidRDefault="003D7163">
            <w:pPr>
              <w:spacing w:after="0" w:line="259" w:lineRule="auto"/>
              <w:ind w:left="1" w:firstLine="0"/>
              <w:jc w:val="left"/>
            </w:pPr>
            <w:r>
              <w:t xml:space="preserve">Uczniowskiego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78" w:rsidRDefault="00F01724">
            <w:pPr>
              <w:spacing w:after="45" w:line="230" w:lineRule="auto"/>
              <w:ind w:left="2" w:right="95" w:firstLine="0"/>
              <w:jc w:val="left"/>
            </w:pPr>
            <w:r>
              <w:t>Rok Szkolny 2023/2024</w:t>
            </w:r>
            <w:r w:rsidR="003D7163">
              <w:t xml:space="preserve"> Według kalendarza imprez szkolnych </w:t>
            </w:r>
          </w:p>
          <w:p w:rsidR="005D0C78" w:rsidRDefault="003D7163">
            <w:pPr>
              <w:spacing w:after="5" w:line="229" w:lineRule="auto"/>
              <w:ind w:left="2" w:right="30" w:firstLine="0"/>
              <w:jc w:val="left"/>
            </w:pPr>
            <w:r>
              <w:t xml:space="preserve">Według potrzeb, Zgodnie z harmonogramem pracy Samorządu </w:t>
            </w:r>
          </w:p>
          <w:p w:rsidR="005D0C78" w:rsidRDefault="003D7163">
            <w:pPr>
              <w:spacing w:after="0" w:line="259" w:lineRule="auto"/>
              <w:ind w:left="2" w:firstLine="0"/>
              <w:jc w:val="left"/>
            </w:pPr>
            <w:r>
              <w:t xml:space="preserve">Uczniowskiego </w:t>
            </w:r>
          </w:p>
        </w:tc>
      </w:tr>
    </w:tbl>
    <w:p w:rsidR="005D0C78" w:rsidRDefault="003D7163">
      <w:pPr>
        <w:spacing w:after="235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5D0C78" w:rsidRDefault="003D7163">
      <w:pPr>
        <w:spacing w:after="249" w:line="259" w:lineRule="auto"/>
        <w:ind w:left="0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:rsidR="005D0C78" w:rsidRDefault="003D7163">
      <w:pPr>
        <w:pStyle w:val="Nagwek1"/>
        <w:ind w:right="115"/>
      </w:pPr>
      <w:bookmarkStart w:id="10" w:name="_Toc145923278"/>
      <w:r>
        <w:t>VII SPOSOBY EWALUACJI SZKOLNEGO PROGRAMU WYCHOWAWCZO - PROFILAKTYCZNEGO</w:t>
      </w:r>
      <w:bookmarkEnd w:id="10"/>
      <w:r>
        <w:t xml:space="preserve"> </w:t>
      </w:r>
    </w:p>
    <w:p w:rsidR="005D0C78" w:rsidRDefault="003D7163">
      <w:pPr>
        <w:ind w:left="0" w:right="3" w:firstLine="711"/>
      </w:pPr>
      <w:r>
        <w:t xml:space="preserve">Ewaluacja programu polega na systematycznym gromadzeniu informacji na temat prowadzonych działań, w celu ich modyfikacji i podnoszenia skuteczności Programu Wychowawczo-Profilaktycznego. Ewaluacja przeprowadzana będzie poprzez:  </w:t>
      </w:r>
    </w:p>
    <w:p w:rsidR="005D0C78" w:rsidRDefault="003D7163">
      <w:pPr>
        <w:numPr>
          <w:ilvl w:val="0"/>
          <w:numId w:val="22"/>
        </w:numPr>
        <w:ind w:right="3" w:hanging="360"/>
      </w:pPr>
      <w:r>
        <w:t xml:space="preserve">obserwację zachowań uczniów i zachodzących w tym zakresie zmian, </w:t>
      </w:r>
    </w:p>
    <w:p w:rsidR="005D0C78" w:rsidRDefault="003D7163">
      <w:pPr>
        <w:numPr>
          <w:ilvl w:val="0"/>
          <w:numId w:val="22"/>
        </w:numPr>
        <w:ind w:right="3" w:hanging="360"/>
      </w:pPr>
      <w:r>
        <w:t xml:space="preserve">analizę dokumentacji bieżącej w tym opinii, orzeczeń, </w:t>
      </w:r>
    </w:p>
    <w:p w:rsidR="005D0C78" w:rsidRDefault="003D7163">
      <w:pPr>
        <w:numPr>
          <w:ilvl w:val="0"/>
          <w:numId w:val="22"/>
        </w:numPr>
        <w:spacing w:after="197"/>
        <w:ind w:right="3" w:hanging="360"/>
      </w:pPr>
      <w:r>
        <w:t xml:space="preserve">przeprowadzanie ankiet, kwestionariuszy wśród uczniów, rodziców i nauczycieli, </w:t>
      </w:r>
    </w:p>
    <w:p w:rsidR="005D0C78" w:rsidRDefault="003D7163">
      <w:pPr>
        <w:numPr>
          <w:ilvl w:val="0"/>
          <w:numId w:val="22"/>
        </w:numPr>
        <w:ind w:right="3" w:hanging="360"/>
      </w:pPr>
      <w:r>
        <w:t xml:space="preserve">rozmowy z rodzicami, </w:t>
      </w:r>
    </w:p>
    <w:p w:rsidR="00951990" w:rsidRDefault="003D7163">
      <w:pPr>
        <w:numPr>
          <w:ilvl w:val="0"/>
          <w:numId w:val="22"/>
        </w:numPr>
        <w:spacing w:after="24" w:line="438" w:lineRule="auto"/>
        <w:ind w:right="3" w:hanging="360"/>
      </w:pPr>
      <w:r>
        <w:t xml:space="preserve">wymianę spostrzeżeń w zespołach oddziałowych wychowawców, </w:t>
      </w:r>
    </w:p>
    <w:p w:rsidR="005D0C78" w:rsidRDefault="003D7163" w:rsidP="00951990">
      <w:pPr>
        <w:numPr>
          <w:ilvl w:val="0"/>
          <w:numId w:val="22"/>
        </w:numPr>
        <w:spacing w:after="24" w:line="438" w:lineRule="auto"/>
        <w:ind w:right="3" w:hanging="360"/>
      </w:pPr>
      <w:r>
        <w:t>analizy przypadków.</w:t>
      </w:r>
      <w:r w:rsidRPr="00951990">
        <w:rPr>
          <w:sz w:val="22"/>
        </w:rPr>
        <w:t xml:space="preserve"> </w:t>
      </w:r>
    </w:p>
    <w:p w:rsidR="00951990" w:rsidRDefault="00951990">
      <w:pPr>
        <w:spacing w:after="190"/>
        <w:ind w:left="0" w:right="3" w:firstLine="711"/>
      </w:pPr>
    </w:p>
    <w:p w:rsidR="00951990" w:rsidRDefault="00951990">
      <w:pPr>
        <w:spacing w:after="190"/>
        <w:ind w:left="0" w:right="3" w:firstLine="711"/>
      </w:pPr>
    </w:p>
    <w:p w:rsidR="005D0C78" w:rsidRDefault="003D7163">
      <w:pPr>
        <w:spacing w:after="190"/>
        <w:ind w:left="0" w:right="3" w:firstLine="711"/>
      </w:pPr>
      <w:r>
        <w:lastRenderedPageBreak/>
        <w:t>Ewaluacja programu przeprowadzana będzie dwa razy w roku szkolnym (na koniec I semestru i na koniec II semestru) przez zespół ds. Programu Wychowawczo-Profilaktycznego powołany przez dyrektora. Zadaniem Zespołu jest opracowanie planu ewaluacji programu, organizacja badań oraz opracowanie wyników. Z wynikami prac zespołu w formie raportu ewaluacyjnego zostanie zapoznana Rada Pedagogiczna i Rada Rodziców.</w:t>
      </w:r>
      <w:r>
        <w:rPr>
          <w:sz w:val="22"/>
        </w:rPr>
        <w:t xml:space="preserve"> </w:t>
      </w:r>
    </w:p>
    <w:p w:rsidR="005D0C78" w:rsidRDefault="003D7163">
      <w:pPr>
        <w:spacing w:after="234" w:line="259" w:lineRule="auto"/>
        <w:ind w:left="0" w:firstLine="0"/>
        <w:jc w:val="left"/>
      </w:pPr>
      <w:r>
        <w:t xml:space="preserve"> </w:t>
      </w:r>
    </w:p>
    <w:p w:rsidR="005D0C78" w:rsidRDefault="003D7163">
      <w:pPr>
        <w:spacing w:after="282" w:line="261" w:lineRule="auto"/>
        <w:ind w:left="-15" w:firstLine="711"/>
      </w:pPr>
      <w:r>
        <w:rPr>
          <w:b/>
        </w:rPr>
        <w:t>Szkolny Program Wychowawczo-Profilaktyczny został uchwalony przez Radę rodziców w porozumieniu z Radą Pedagogiczną Szkoły Podstawowej im. Tadeusza Kości</w:t>
      </w:r>
      <w:r w:rsidR="006347A2">
        <w:rPr>
          <w:b/>
        </w:rPr>
        <w:t xml:space="preserve">uszki w Leśniowicach w dniu 29.09.2023 r. </w:t>
      </w:r>
      <w:bookmarkStart w:id="11" w:name="_GoBack"/>
      <w:bookmarkEnd w:id="11"/>
    </w:p>
    <w:sectPr w:rsidR="005D0C7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5" w:h="16840"/>
      <w:pgMar w:top="1417" w:right="1414" w:bottom="2362" w:left="1416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65D" w:rsidRDefault="0066065D">
      <w:pPr>
        <w:spacing w:after="0" w:line="240" w:lineRule="auto"/>
      </w:pPr>
      <w:r>
        <w:separator/>
      </w:r>
    </w:p>
  </w:endnote>
  <w:endnote w:type="continuationSeparator" w:id="0">
    <w:p w:rsidR="0066065D" w:rsidRDefault="0066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A2" w:rsidRDefault="006347A2">
    <w:pPr>
      <w:spacing w:after="0" w:line="259" w:lineRule="auto"/>
      <w:ind w:left="0" w:right="2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noProof/>
        <w:sz w:val="22"/>
      </w:rPr>
      <w:t>4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347A2" w:rsidRDefault="006347A2">
    <w:pPr>
      <w:spacing w:after="0" w:line="259" w:lineRule="auto"/>
      <w:ind w:left="161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:rsidR="006347A2" w:rsidRDefault="006347A2">
    <w:pPr>
      <w:spacing w:after="20" w:line="259" w:lineRule="auto"/>
      <w:ind w:left="161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:rsidR="006347A2" w:rsidRDefault="006347A2">
    <w:pPr>
      <w:spacing w:after="182" w:line="259" w:lineRule="auto"/>
      <w:ind w:left="115" w:firstLine="0"/>
      <w:jc w:val="left"/>
    </w:pPr>
    <w:r>
      <w:rPr>
        <w:rFonts w:ascii="Calibri" w:eastAsia="Calibri" w:hAnsi="Calibri" w:cs="Calibri"/>
        <w:color w:val="0F243E"/>
        <w:sz w:val="26"/>
      </w:rPr>
      <w:t xml:space="preserve"> </w:t>
    </w:r>
  </w:p>
  <w:p w:rsidR="006347A2" w:rsidRDefault="006347A2">
    <w:pPr>
      <w:spacing w:after="0" w:line="259" w:lineRule="auto"/>
      <w:ind w:left="115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A2" w:rsidRDefault="006347A2">
    <w:pPr>
      <w:spacing w:after="0" w:line="259" w:lineRule="auto"/>
      <w:ind w:left="0" w:right="2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CA3F1C">
      <w:rPr>
        <w:rFonts w:ascii="Calibri" w:eastAsia="Calibri" w:hAnsi="Calibri" w:cs="Calibri"/>
        <w:noProof/>
        <w:sz w:val="22"/>
      </w:rPr>
      <w:t>1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347A2" w:rsidRDefault="006347A2">
    <w:pPr>
      <w:spacing w:after="0" w:line="259" w:lineRule="auto"/>
      <w:ind w:left="161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:rsidR="006347A2" w:rsidRDefault="006347A2">
    <w:pPr>
      <w:spacing w:after="20" w:line="259" w:lineRule="auto"/>
      <w:ind w:left="161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:rsidR="006347A2" w:rsidRDefault="006347A2">
    <w:pPr>
      <w:spacing w:after="182" w:line="259" w:lineRule="auto"/>
      <w:ind w:left="115" w:firstLine="0"/>
      <w:jc w:val="left"/>
    </w:pPr>
    <w:r>
      <w:rPr>
        <w:rFonts w:ascii="Calibri" w:eastAsia="Calibri" w:hAnsi="Calibri" w:cs="Calibri"/>
        <w:color w:val="0F243E"/>
        <w:sz w:val="26"/>
      </w:rPr>
      <w:t xml:space="preserve"> </w:t>
    </w:r>
  </w:p>
  <w:p w:rsidR="006347A2" w:rsidRDefault="006347A2">
    <w:pPr>
      <w:spacing w:after="0" w:line="259" w:lineRule="auto"/>
      <w:ind w:left="115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A2" w:rsidRDefault="006347A2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A2" w:rsidRDefault="006347A2">
    <w:pPr>
      <w:spacing w:after="0" w:line="259" w:lineRule="auto"/>
      <w:ind w:left="0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noProof/>
        <w:sz w:val="22"/>
      </w:rPr>
      <w:t>4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347A2" w:rsidRDefault="006347A2">
    <w:pPr>
      <w:spacing w:after="0" w:line="259" w:lineRule="auto"/>
      <w:ind w:left="0" w:right="312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:rsidR="006347A2" w:rsidRDefault="006347A2">
    <w:pPr>
      <w:spacing w:after="20" w:line="259" w:lineRule="auto"/>
      <w:ind w:left="0" w:right="312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:rsidR="006347A2" w:rsidRDefault="006347A2">
    <w:pPr>
      <w:spacing w:after="182" w:line="259" w:lineRule="auto"/>
      <w:ind w:left="-361" w:firstLine="0"/>
      <w:jc w:val="left"/>
    </w:pPr>
    <w:r>
      <w:rPr>
        <w:rFonts w:ascii="Calibri" w:eastAsia="Calibri" w:hAnsi="Calibri" w:cs="Calibri"/>
        <w:color w:val="0F243E"/>
        <w:sz w:val="26"/>
      </w:rPr>
      <w:t xml:space="preserve"> </w:t>
    </w:r>
  </w:p>
  <w:p w:rsidR="006347A2" w:rsidRDefault="006347A2">
    <w:pPr>
      <w:spacing w:after="0" w:line="259" w:lineRule="auto"/>
      <w:ind w:left="-361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A2" w:rsidRDefault="006347A2">
    <w:pPr>
      <w:spacing w:after="0" w:line="259" w:lineRule="auto"/>
      <w:ind w:left="0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CA3F1C">
      <w:rPr>
        <w:rFonts w:ascii="Calibri" w:eastAsia="Calibri" w:hAnsi="Calibri" w:cs="Calibri"/>
        <w:noProof/>
        <w:sz w:val="22"/>
      </w:rPr>
      <w:t>1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347A2" w:rsidRDefault="006347A2">
    <w:pPr>
      <w:spacing w:after="0" w:line="259" w:lineRule="auto"/>
      <w:ind w:left="0" w:right="312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:rsidR="006347A2" w:rsidRDefault="006347A2">
    <w:pPr>
      <w:spacing w:after="20" w:line="259" w:lineRule="auto"/>
      <w:ind w:left="0" w:right="312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:rsidR="006347A2" w:rsidRDefault="006347A2">
    <w:pPr>
      <w:spacing w:after="182" w:line="259" w:lineRule="auto"/>
      <w:ind w:left="-361" w:firstLine="0"/>
      <w:jc w:val="left"/>
    </w:pPr>
    <w:r>
      <w:rPr>
        <w:rFonts w:ascii="Calibri" w:eastAsia="Calibri" w:hAnsi="Calibri" w:cs="Calibri"/>
        <w:color w:val="0F243E"/>
        <w:sz w:val="26"/>
      </w:rPr>
      <w:t xml:space="preserve"> </w:t>
    </w:r>
  </w:p>
  <w:p w:rsidR="006347A2" w:rsidRDefault="006347A2">
    <w:pPr>
      <w:spacing w:after="0" w:line="259" w:lineRule="auto"/>
      <w:ind w:left="-361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A2" w:rsidRDefault="006347A2">
    <w:pPr>
      <w:spacing w:after="0" w:line="259" w:lineRule="auto"/>
      <w:ind w:left="0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noProof/>
        <w:sz w:val="22"/>
      </w:rPr>
      <w:t>4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347A2" w:rsidRDefault="006347A2">
    <w:pPr>
      <w:spacing w:after="0" w:line="259" w:lineRule="auto"/>
      <w:ind w:left="0" w:right="312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:rsidR="006347A2" w:rsidRDefault="006347A2">
    <w:pPr>
      <w:spacing w:after="20" w:line="259" w:lineRule="auto"/>
      <w:ind w:left="0" w:right="312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:rsidR="006347A2" w:rsidRDefault="006347A2">
    <w:pPr>
      <w:spacing w:after="182" w:line="259" w:lineRule="auto"/>
      <w:ind w:left="-361" w:firstLine="0"/>
      <w:jc w:val="left"/>
    </w:pPr>
    <w:r>
      <w:rPr>
        <w:rFonts w:ascii="Calibri" w:eastAsia="Calibri" w:hAnsi="Calibri" w:cs="Calibri"/>
        <w:color w:val="0F243E"/>
        <w:sz w:val="26"/>
      </w:rPr>
      <w:t xml:space="preserve"> </w:t>
    </w:r>
  </w:p>
  <w:p w:rsidR="006347A2" w:rsidRDefault="006347A2">
    <w:pPr>
      <w:spacing w:after="0" w:line="259" w:lineRule="auto"/>
      <w:ind w:left="-361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A2" w:rsidRDefault="006347A2">
    <w:pPr>
      <w:spacing w:after="0" w:line="259" w:lineRule="auto"/>
      <w:ind w:left="0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noProof/>
        <w:sz w:val="22"/>
      </w:rPr>
      <w:t>4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347A2" w:rsidRDefault="006347A2">
    <w:pPr>
      <w:spacing w:after="0" w:line="259" w:lineRule="auto"/>
      <w:ind w:left="49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:rsidR="006347A2" w:rsidRDefault="006347A2">
    <w:pPr>
      <w:spacing w:after="20" w:line="259" w:lineRule="auto"/>
      <w:ind w:left="49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:rsidR="006347A2" w:rsidRDefault="006347A2">
    <w:pPr>
      <w:spacing w:after="182" w:line="259" w:lineRule="auto"/>
      <w:ind w:left="0" w:firstLine="0"/>
      <w:jc w:val="left"/>
    </w:pPr>
    <w:r>
      <w:rPr>
        <w:rFonts w:ascii="Calibri" w:eastAsia="Calibri" w:hAnsi="Calibri" w:cs="Calibri"/>
        <w:color w:val="0F243E"/>
        <w:sz w:val="26"/>
      </w:rPr>
      <w:t xml:space="preserve"> </w:t>
    </w:r>
  </w:p>
  <w:p w:rsidR="006347A2" w:rsidRDefault="006347A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A2" w:rsidRDefault="006347A2">
    <w:pPr>
      <w:spacing w:after="0" w:line="259" w:lineRule="auto"/>
      <w:ind w:left="0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CA3F1C">
      <w:rPr>
        <w:rFonts w:ascii="Calibri" w:eastAsia="Calibri" w:hAnsi="Calibri" w:cs="Calibri"/>
        <w:noProof/>
        <w:sz w:val="22"/>
      </w:rPr>
      <w:t>2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347A2" w:rsidRDefault="006347A2">
    <w:pPr>
      <w:spacing w:after="0" w:line="259" w:lineRule="auto"/>
      <w:ind w:left="49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:rsidR="006347A2" w:rsidRDefault="006347A2">
    <w:pPr>
      <w:spacing w:after="20" w:line="259" w:lineRule="auto"/>
      <w:ind w:left="49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:rsidR="006347A2" w:rsidRDefault="006347A2">
    <w:pPr>
      <w:spacing w:after="182" w:line="259" w:lineRule="auto"/>
      <w:ind w:left="0" w:firstLine="0"/>
      <w:jc w:val="left"/>
    </w:pPr>
    <w:r>
      <w:rPr>
        <w:rFonts w:ascii="Calibri" w:eastAsia="Calibri" w:hAnsi="Calibri" w:cs="Calibri"/>
        <w:color w:val="0F243E"/>
        <w:sz w:val="26"/>
      </w:rPr>
      <w:t xml:space="preserve"> </w:t>
    </w:r>
  </w:p>
  <w:p w:rsidR="006347A2" w:rsidRDefault="006347A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A2" w:rsidRDefault="006347A2">
    <w:pPr>
      <w:spacing w:after="0" w:line="259" w:lineRule="auto"/>
      <w:ind w:left="0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noProof/>
        <w:sz w:val="22"/>
      </w:rPr>
      <w:t>4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347A2" w:rsidRDefault="006347A2">
    <w:pPr>
      <w:spacing w:after="0" w:line="259" w:lineRule="auto"/>
      <w:ind w:left="49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:rsidR="006347A2" w:rsidRDefault="006347A2">
    <w:pPr>
      <w:spacing w:after="20" w:line="259" w:lineRule="auto"/>
      <w:ind w:left="49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:rsidR="006347A2" w:rsidRDefault="006347A2">
    <w:pPr>
      <w:spacing w:after="182" w:line="259" w:lineRule="auto"/>
      <w:ind w:left="0" w:firstLine="0"/>
      <w:jc w:val="left"/>
    </w:pPr>
    <w:r>
      <w:rPr>
        <w:rFonts w:ascii="Calibri" w:eastAsia="Calibri" w:hAnsi="Calibri" w:cs="Calibri"/>
        <w:color w:val="0F243E"/>
        <w:sz w:val="26"/>
      </w:rPr>
      <w:t xml:space="preserve"> </w:t>
    </w:r>
  </w:p>
  <w:p w:rsidR="006347A2" w:rsidRDefault="006347A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65D" w:rsidRDefault="0066065D">
      <w:pPr>
        <w:spacing w:after="0" w:line="240" w:lineRule="auto"/>
      </w:pPr>
      <w:r>
        <w:separator/>
      </w:r>
    </w:p>
  </w:footnote>
  <w:footnote w:type="continuationSeparator" w:id="0">
    <w:p w:rsidR="0066065D" w:rsidRDefault="00660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A2" w:rsidRDefault="006347A2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A2" w:rsidRDefault="006347A2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A2" w:rsidRDefault="006347A2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A2" w:rsidRDefault="006347A2">
    <w:pPr>
      <w:spacing w:after="0" w:line="259" w:lineRule="auto"/>
      <w:ind w:left="-476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:rsidR="006347A2" w:rsidRDefault="006347A2">
    <w:pPr>
      <w:spacing w:after="217" w:line="259" w:lineRule="auto"/>
      <w:ind w:left="-361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6347A2" w:rsidRDefault="006347A2">
    <w:pPr>
      <w:spacing w:after="0" w:line="259" w:lineRule="auto"/>
      <w:ind w:left="350" w:firstLine="0"/>
      <w:jc w:val="left"/>
    </w:pPr>
    <w:r>
      <w:rPr>
        <w:rFonts w:ascii="Segoe UI Symbol" w:eastAsia="Segoe UI Symbol" w:hAnsi="Segoe UI Symbol" w:cs="Segoe UI Symbol"/>
      </w:rPr>
      <w:t>•</w:t>
    </w:r>
    <w:r>
      <w:rPr>
        <w:rFonts w:ascii="Arial" w:eastAsia="Arial" w:hAnsi="Arial" w:cs="Arial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A2" w:rsidRDefault="006347A2" w:rsidP="000165E1">
    <w:pPr>
      <w:spacing w:after="0" w:line="259" w:lineRule="auto"/>
      <w:ind w:left="-476" w:firstLine="0"/>
      <w:jc w:val="left"/>
    </w:pP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A2" w:rsidRDefault="006347A2">
    <w:pPr>
      <w:spacing w:after="0" w:line="259" w:lineRule="auto"/>
      <w:ind w:left="-476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:rsidR="006347A2" w:rsidRDefault="006347A2">
    <w:pPr>
      <w:spacing w:after="217" w:line="259" w:lineRule="auto"/>
      <w:ind w:left="-361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6347A2" w:rsidRDefault="006347A2">
    <w:pPr>
      <w:spacing w:after="0" w:line="259" w:lineRule="auto"/>
      <w:ind w:left="350" w:firstLine="0"/>
      <w:jc w:val="left"/>
    </w:pPr>
    <w:r>
      <w:rPr>
        <w:rFonts w:ascii="Segoe UI Symbol" w:eastAsia="Segoe UI Symbol" w:hAnsi="Segoe UI Symbol" w:cs="Segoe UI Symbol"/>
      </w:rPr>
      <w:t>•</w:t>
    </w:r>
    <w:r>
      <w:rPr>
        <w:rFonts w:ascii="Arial" w:eastAsia="Arial" w:hAnsi="Arial" w:cs="Arial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A2" w:rsidRDefault="006347A2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A2" w:rsidRDefault="006347A2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A2" w:rsidRDefault="006347A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E1A"/>
    <w:multiLevelType w:val="hybridMultilevel"/>
    <w:tmpl w:val="81B2FA6E"/>
    <w:lvl w:ilvl="0" w:tplc="D5501D32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A00AE0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A2AAA8">
      <w:start w:val="1"/>
      <w:numFmt w:val="bullet"/>
      <w:lvlText w:val="▪"/>
      <w:lvlJc w:val="left"/>
      <w:pPr>
        <w:ind w:left="1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186CEE">
      <w:start w:val="1"/>
      <w:numFmt w:val="bullet"/>
      <w:lvlText w:val="•"/>
      <w:lvlJc w:val="left"/>
      <w:pPr>
        <w:ind w:left="2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1E5B6A">
      <w:start w:val="1"/>
      <w:numFmt w:val="bullet"/>
      <w:lvlText w:val="o"/>
      <w:lvlJc w:val="left"/>
      <w:pPr>
        <w:ind w:left="2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EBC1C">
      <w:start w:val="1"/>
      <w:numFmt w:val="bullet"/>
      <w:lvlText w:val="▪"/>
      <w:lvlJc w:val="left"/>
      <w:pPr>
        <w:ind w:left="3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74BCB8">
      <w:start w:val="1"/>
      <w:numFmt w:val="bullet"/>
      <w:lvlText w:val="•"/>
      <w:lvlJc w:val="left"/>
      <w:pPr>
        <w:ind w:left="4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FA0A4A">
      <w:start w:val="1"/>
      <w:numFmt w:val="bullet"/>
      <w:lvlText w:val="o"/>
      <w:lvlJc w:val="left"/>
      <w:pPr>
        <w:ind w:left="5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7879C6">
      <w:start w:val="1"/>
      <w:numFmt w:val="bullet"/>
      <w:lvlText w:val="▪"/>
      <w:lvlJc w:val="left"/>
      <w:pPr>
        <w:ind w:left="5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BA5D3D"/>
    <w:multiLevelType w:val="hybridMultilevel"/>
    <w:tmpl w:val="6E4AADFE"/>
    <w:lvl w:ilvl="0" w:tplc="8F820E62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14AA2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EF71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A0238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DAFA58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A2641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20D6C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74D86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8D9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963B8C"/>
    <w:multiLevelType w:val="hybridMultilevel"/>
    <w:tmpl w:val="78A25404"/>
    <w:lvl w:ilvl="0" w:tplc="7DDE5134">
      <w:start w:val="1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364E2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D21AA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8EAF9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010C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3E866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A581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28880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4068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43648E"/>
    <w:multiLevelType w:val="hybridMultilevel"/>
    <w:tmpl w:val="D2C0B282"/>
    <w:lvl w:ilvl="0" w:tplc="A562312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E65F2C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D60A5E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C86E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5A8AE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DA9C1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8E13C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428D0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2D04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D7D2E"/>
    <w:multiLevelType w:val="hybridMultilevel"/>
    <w:tmpl w:val="3CD4E440"/>
    <w:lvl w:ilvl="0" w:tplc="2A6CE426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834FA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2BFA2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362D3A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3AAE80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4B192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4CEDC6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C4AE28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8C66F6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7C1DDC"/>
    <w:multiLevelType w:val="hybridMultilevel"/>
    <w:tmpl w:val="890AB7EC"/>
    <w:lvl w:ilvl="0" w:tplc="6770B674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64F6D8">
      <w:start w:val="1"/>
      <w:numFmt w:val="bullet"/>
      <w:lvlText w:val="•"/>
      <w:lvlJc w:val="left"/>
      <w:pPr>
        <w:ind w:left="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88B452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4CECC6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41A28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80A99E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7CA420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CF0A4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6DC44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393774"/>
    <w:multiLevelType w:val="hybridMultilevel"/>
    <w:tmpl w:val="2C7C20B4"/>
    <w:lvl w:ilvl="0" w:tplc="1D74664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0C9B92">
      <w:start w:val="1"/>
      <w:numFmt w:val="bullet"/>
      <w:lvlText w:val="o"/>
      <w:lvlJc w:val="left"/>
      <w:pPr>
        <w:ind w:left="1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3AC8B0">
      <w:start w:val="1"/>
      <w:numFmt w:val="bullet"/>
      <w:lvlText w:val="▪"/>
      <w:lvlJc w:val="left"/>
      <w:pPr>
        <w:ind w:left="2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3CD1EE">
      <w:start w:val="1"/>
      <w:numFmt w:val="bullet"/>
      <w:lvlText w:val="•"/>
      <w:lvlJc w:val="left"/>
      <w:pPr>
        <w:ind w:left="2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07B4">
      <w:start w:val="1"/>
      <w:numFmt w:val="bullet"/>
      <w:lvlText w:val="o"/>
      <w:lvlJc w:val="left"/>
      <w:pPr>
        <w:ind w:left="3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566760">
      <w:start w:val="1"/>
      <w:numFmt w:val="bullet"/>
      <w:lvlText w:val="▪"/>
      <w:lvlJc w:val="left"/>
      <w:pPr>
        <w:ind w:left="4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B2D7C6">
      <w:start w:val="1"/>
      <w:numFmt w:val="bullet"/>
      <w:lvlText w:val="•"/>
      <w:lvlJc w:val="left"/>
      <w:pPr>
        <w:ind w:left="4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AE2954">
      <w:start w:val="1"/>
      <w:numFmt w:val="bullet"/>
      <w:lvlText w:val="o"/>
      <w:lvlJc w:val="left"/>
      <w:pPr>
        <w:ind w:left="5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D2B042">
      <w:start w:val="1"/>
      <w:numFmt w:val="bullet"/>
      <w:lvlText w:val="▪"/>
      <w:lvlJc w:val="left"/>
      <w:pPr>
        <w:ind w:left="6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C946F2"/>
    <w:multiLevelType w:val="hybridMultilevel"/>
    <w:tmpl w:val="07CEECB2"/>
    <w:lvl w:ilvl="0" w:tplc="F424B52E">
      <w:start w:val="1"/>
      <w:numFmt w:val="bullet"/>
      <w:lvlText w:val="•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E451EC">
      <w:start w:val="1"/>
      <w:numFmt w:val="bullet"/>
      <w:lvlText w:val="o"/>
      <w:lvlJc w:val="left"/>
      <w:pPr>
        <w:ind w:left="1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847CB0">
      <w:start w:val="1"/>
      <w:numFmt w:val="bullet"/>
      <w:lvlText w:val="▪"/>
      <w:lvlJc w:val="left"/>
      <w:pPr>
        <w:ind w:left="1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AD476">
      <w:start w:val="1"/>
      <w:numFmt w:val="bullet"/>
      <w:lvlText w:val="•"/>
      <w:lvlJc w:val="left"/>
      <w:pPr>
        <w:ind w:left="2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65FCE">
      <w:start w:val="1"/>
      <w:numFmt w:val="bullet"/>
      <w:lvlText w:val="o"/>
      <w:lvlJc w:val="left"/>
      <w:pPr>
        <w:ind w:left="3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289750">
      <w:start w:val="1"/>
      <w:numFmt w:val="bullet"/>
      <w:lvlText w:val="▪"/>
      <w:lvlJc w:val="left"/>
      <w:pPr>
        <w:ind w:left="4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A6A13C">
      <w:start w:val="1"/>
      <w:numFmt w:val="bullet"/>
      <w:lvlText w:val="•"/>
      <w:lvlJc w:val="left"/>
      <w:pPr>
        <w:ind w:left="4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D2C38A">
      <w:start w:val="1"/>
      <w:numFmt w:val="bullet"/>
      <w:lvlText w:val="o"/>
      <w:lvlJc w:val="left"/>
      <w:pPr>
        <w:ind w:left="5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92967A">
      <w:start w:val="1"/>
      <w:numFmt w:val="bullet"/>
      <w:lvlText w:val="▪"/>
      <w:lvlJc w:val="left"/>
      <w:pPr>
        <w:ind w:left="6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4E057C"/>
    <w:multiLevelType w:val="hybridMultilevel"/>
    <w:tmpl w:val="4C129DAA"/>
    <w:lvl w:ilvl="0" w:tplc="25463C6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44A2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7CC2D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EE65E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E2C09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4E5A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581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90561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0CA1D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8A2965"/>
    <w:multiLevelType w:val="hybridMultilevel"/>
    <w:tmpl w:val="080877E2"/>
    <w:lvl w:ilvl="0" w:tplc="2A6CE426">
      <w:start w:val="1"/>
      <w:numFmt w:val="bullet"/>
      <w:lvlText w:val="•"/>
      <w:lvlJc w:val="left"/>
      <w:pPr>
        <w:ind w:left="71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2C575284"/>
    <w:multiLevelType w:val="hybridMultilevel"/>
    <w:tmpl w:val="D77C4120"/>
    <w:lvl w:ilvl="0" w:tplc="E9F041F6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EAF0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6F4A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4FD1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7201D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A000D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36BB4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5AC32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3431A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815C2F"/>
    <w:multiLevelType w:val="hybridMultilevel"/>
    <w:tmpl w:val="5EEE29B0"/>
    <w:lvl w:ilvl="0" w:tplc="C7824E3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2AB844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005DEE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02B3C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F0127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44683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27C48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DAECC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5CCA06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9B29B6"/>
    <w:multiLevelType w:val="hybridMultilevel"/>
    <w:tmpl w:val="D01EA2BA"/>
    <w:lvl w:ilvl="0" w:tplc="5106C546">
      <w:start w:val="1"/>
      <w:numFmt w:val="decimal"/>
      <w:lvlText w:val="%1)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8E99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A3A5E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097E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7E8E8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5AA24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0EA778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963A6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8561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926D48"/>
    <w:multiLevelType w:val="hybridMultilevel"/>
    <w:tmpl w:val="730E39D6"/>
    <w:lvl w:ilvl="0" w:tplc="50F2C3E0">
      <w:start w:val="1"/>
      <w:numFmt w:val="bullet"/>
      <w:lvlText w:val="•"/>
      <w:lvlJc w:val="left"/>
      <w:pPr>
        <w:ind w:left="1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CA51A8">
      <w:start w:val="1"/>
      <w:numFmt w:val="bullet"/>
      <w:lvlText w:val="o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68E98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EB2E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8292A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48A72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DA99F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426BA4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CAEC4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8464D2"/>
    <w:multiLevelType w:val="hybridMultilevel"/>
    <w:tmpl w:val="314CBEEC"/>
    <w:lvl w:ilvl="0" w:tplc="0470A2DC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40322">
      <w:start w:val="1"/>
      <w:numFmt w:val="bullet"/>
      <w:lvlText w:val="o"/>
      <w:lvlJc w:val="left"/>
      <w:pPr>
        <w:ind w:left="1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96FE2C">
      <w:start w:val="1"/>
      <w:numFmt w:val="bullet"/>
      <w:lvlText w:val="▪"/>
      <w:lvlJc w:val="left"/>
      <w:pPr>
        <w:ind w:left="2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CEFDE">
      <w:start w:val="1"/>
      <w:numFmt w:val="bullet"/>
      <w:lvlText w:val="•"/>
      <w:lvlJc w:val="left"/>
      <w:pPr>
        <w:ind w:left="2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46A6C2">
      <w:start w:val="1"/>
      <w:numFmt w:val="bullet"/>
      <w:lvlText w:val="o"/>
      <w:lvlJc w:val="left"/>
      <w:pPr>
        <w:ind w:left="3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7C1FAA">
      <w:start w:val="1"/>
      <w:numFmt w:val="bullet"/>
      <w:lvlText w:val="▪"/>
      <w:lvlJc w:val="left"/>
      <w:pPr>
        <w:ind w:left="4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B875CE">
      <w:start w:val="1"/>
      <w:numFmt w:val="bullet"/>
      <w:lvlText w:val="•"/>
      <w:lvlJc w:val="left"/>
      <w:pPr>
        <w:ind w:left="4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7637C0">
      <w:start w:val="1"/>
      <w:numFmt w:val="bullet"/>
      <w:lvlText w:val="o"/>
      <w:lvlJc w:val="left"/>
      <w:pPr>
        <w:ind w:left="5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465BF2">
      <w:start w:val="1"/>
      <w:numFmt w:val="bullet"/>
      <w:lvlText w:val="▪"/>
      <w:lvlJc w:val="left"/>
      <w:pPr>
        <w:ind w:left="6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AF5CEF"/>
    <w:multiLevelType w:val="hybridMultilevel"/>
    <w:tmpl w:val="011E21A6"/>
    <w:lvl w:ilvl="0" w:tplc="44DAE84A">
      <w:start w:val="1"/>
      <w:numFmt w:val="decimal"/>
      <w:lvlText w:val="%1)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E2D21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2C6D7E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EA704C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321EE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46257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214B8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6AC9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F880F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D4563E"/>
    <w:multiLevelType w:val="hybridMultilevel"/>
    <w:tmpl w:val="81B2FA6E"/>
    <w:lvl w:ilvl="0" w:tplc="D5501D32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A00AE0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A2AAA8">
      <w:start w:val="1"/>
      <w:numFmt w:val="bullet"/>
      <w:lvlText w:val="▪"/>
      <w:lvlJc w:val="left"/>
      <w:pPr>
        <w:ind w:left="1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186CEE">
      <w:start w:val="1"/>
      <w:numFmt w:val="bullet"/>
      <w:lvlText w:val="•"/>
      <w:lvlJc w:val="left"/>
      <w:pPr>
        <w:ind w:left="2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1E5B6A">
      <w:start w:val="1"/>
      <w:numFmt w:val="bullet"/>
      <w:lvlText w:val="o"/>
      <w:lvlJc w:val="left"/>
      <w:pPr>
        <w:ind w:left="2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EBC1C">
      <w:start w:val="1"/>
      <w:numFmt w:val="bullet"/>
      <w:lvlText w:val="▪"/>
      <w:lvlJc w:val="left"/>
      <w:pPr>
        <w:ind w:left="3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74BCB8">
      <w:start w:val="1"/>
      <w:numFmt w:val="bullet"/>
      <w:lvlText w:val="•"/>
      <w:lvlJc w:val="left"/>
      <w:pPr>
        <w:ind w:left="4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FA0A4A">
      <w:start w:val="1"/>
      <w:numFmt w:val="bullet"/>
      <w:lvlText w:val="o"/>
      <w:lvlJc w:val="left"/>
      <w:pPr>
        <w:ind w:left="5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7879C6">
      <w:start w:val="1"/>
      <w:numFmt w:val="bullet"/>
      <w:lvlText w:val="▪"/>
      <w:lvlJc w:val="left"/>
      <w:pPr>
        <w:ind w:left="5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FC37E0"/>
    <w:multiLevelType w:val="hybridMultilevel"/>
    <w:tmpl w:val="70C842F6"/>
    <w:lvl w:ilvl="0" w:tplc="591C0D78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240030">
      <w:start w:val="1"/>
      <w:numFmt w:val="bullet"/>
      <w:lvlText w:val="o"/>
      <w:lvlJc w:val="left"/>
      <w:pPr>
        <w:ind w:left="1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FE815A">
      <w:start w:val="1"/>
      <w:numFmt w:val="bullet"/>
      <w:lvlText w:val="▪"/>
      <w:lvlJc w:val="left"/>
      <w:pPr>
        <w:ind w:left="1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EC264">
      <w:start w:val="1"/>
      <w:numFmt w:val="bullet"/>
      <w:lvlText w:val="•"/>
      <w:lvlJc w:val="left"/>
      <w:pPr>
        <w:ind w:left="2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E73E4">
      <w:start w:val="1"/>
      <w:numFmt w:val="bullet"/>
      <w:lvlText w:val="o"/>
      <w:lvlJc w:val="left"/>
      <w:pPr>
        <w:ind w:left="3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CE784">
      <w:start w:val="1"/>
      <w:numFmt w:val="bullet"/>
      <w:lvlText w:val="▪"/>
      <w:lvlJc w:val="left"/>
      <w:pPr>
        <w:ind w:left="3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A89D0">
      <w:start w:val="1"/>
      <w:numFmt w:val="bullet"/>
      <w:lvlText w:val="•"/>
      <w:lvlJc w:val="left"/>
      <w:pPr>
        <w:ind w:left="4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A47224">
      <w:start w:val="1"/>
      <w:numFmt w:val="bullet"/>
      <w:lvlText w:val="o"/>
      <w:lvlJc w:val="left"/>
      <w:pPr>
        <w:ind w:left="5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3E8592">
      <w:start w:val="1"/>
      <w:numFmt w:val="bullet"/>
      <w:lvlText w:val="▪"/>
      <w:lvlJc w:val="left"/>
      <w:pPr>
        <w:ind w:left="6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550110"/>
    <w:multiLevelType w:val="hybridMultilevel"/>
    <w:tmpl w:val="E03E47FA"/>
    <w:lvl w:ilvl="0" w:tplc="D6B8E3A4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422642">
      <w:start w:val="1"/>
      <w:numFmt w:val="bullet"/>
      <w:lvlText w:val="o"/>
      <w:lvlJc w:val="left"/>
      <w:pPr>
        <w:ind w:left="1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1C6926">
      <w:start w:val="1"/>
      <w:numFmt w:val="bullet"/>
      <w:lvlText w:val="▪"/>
      <w:lvlJc w:val="left"/>
      <w:pPr>
        <w:ind w:left="2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84B2A">
      <w:start w:val="1"/>
      <w:numFmt w:val="bullet"/>
      <w:lvlText w:val="•"/>
      <w:lvlJc w:val="left"/>
      <w:pPr>
        <w:ind w:left="2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0CCC04">
      <w:start w:val="1"/>
      <w:numFmt w:val="bullet"/>
      <w:lvlText w:val="o"/>
      <w:lvlJc w:val="left"/>
      <w:pPr>
        <w:ind w:left="3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D0A7E6">
      <w:start w:val="1"/>
      <w:numFmt w:val="bullet"/>
      <w:lvlText w:val="▪"/>
      <w:lvlJc w:val="left"/>
      <w:pPr>
        <w:ind w:left="4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448D8">
      <w:start w:val="1"/>
      <w:numFmt w:val="bullet"/>
      <w:lvlText w:val="•"/>
      <w:lvlJc w:val="left"/>
      <w:pPr>
        <w:ind w:left="4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3C8B56">
      <w:start w:val="1"/>
      <w:numFmt w:val="bullet"/>
      <w:lvlText w:val="o"/>
      <w:lvlJc w:val="left"/>
      <w:pPr>
        <w:ind w:left="5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D6EDE8">
      <w:start w:val="1"/>
      <w:numFmt w:val="bullet"/>
      <w:lvlText w:val="▪"/>
      <w:lvlJc w:val="left"/>
      <w:pPr>
        <w:ind w:left="6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5D6943"/>
    <w:multiLevelType w:val="hybridMultilevel"/>
    <w:tmpl w:val="F8A8EDEA"/>
    <w:lvl w:ilvl="0" w:tplc="F25EB2EA">
      <w:start w:val="1"/>
      <w:numFmt w:val="decimal"/>
      <w:lvlText w:val="%1)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0642A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42424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4A104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A299E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0369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2C5A5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4E6A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4E3F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350BE2"/>
    <w:multiLevelType w:val="hybridMultilevel"/>
    <w:tmpl w:val="2ACAE200"/>
    <w:lvl w:ilvl="0" w:tplc="AF42FD40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257D4">
      <w:start w:val="1"/>
      <w:numFmt w:val="bullet"/>
      <w:lvlText w:val="•"/>
      <w:lvlJc w:val="left"/>
      <w:pPr>
        <w:ind w:left="1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14D8B4">
      <w:start w:val="1"/>
      <w:numFmt w:val="bullet"/>
      <w:lvlText w:val="▪"/>
      <w:lvlJc w:val="left"/>
      <w:pPr>
        <w:ind w:left="1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C67B14">
      <w:start w:val="1"/>
      <w:numFmt w:val="bullet"/>
      <w:lvlText w:val="•"/>
      <w:lvlJc w:val="left"/>
      <w:pPr>
        <w:ind w:left="1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4C20D4">
      <w:start w:val="1"/>
      <w:numFmt w:val="bullet"/>
      <w:lvlText w:val="o"/>
      <w:lvlJc w:val="left"/>
      <w:pPr>
        <w:ind w:left="2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720A44">
      <w:start w:val="1"/>
      <w:numFmt w:val="bullet"/>
      <w:lvlText w:val="▪"/>
      <w:lvlJc w:val="left"/>
      <w:pPr>
        <w:ind w:left="3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98BEA4">
      <w:start w:val="1"/>
      <w:numFmt w:val="bullet"/>
      <w:lvlText w:val="•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004A9E">
      <w:start w:val="1"/>
      <w:numFmt w:val="bullet"/>
      <w:lvlText w:val="o"/>
      <w:lvlJc w:val="left"/>
      <w:pPr>
        <w:ind w:left="4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440248">
      <w:start w:val="1"/>
      <w:numFmt w:val="bullet"/>
      <w:lvlText w:val="▪"/>
      <w:lvlJc w:val="left"/>
      <w:pPr>
        <w:ind w:left="5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795BE9"/>
    <w:multiLevelType w:val="hybridMultilevel"/>
    <w:tmpl w:val="72AA5706"/>
    <w:lvl w:ilvl="0" w:tplc="0DBAF32C">
      <w:start w:val="1"/>
      <w:numFmt w:val="decimal"/>
      <w:lvlText w:val="%1)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C2FF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6B1C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86B4F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C3F5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8CC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A5FF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AEFD12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8A6FCE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A8C59DD"/>
    <w:multiLevelType w:val="hybridMultilevel"/>
    <w:tmpl w:val="990A9FE6"/>
    <w:lvl w:ilvl="0" w:tplc="CCE87368">
      <w:start w:val="1"/>
      <w:numFmt w:val="decimal"/>
      <w:lvlText w:val="%1)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DE58D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82B8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8711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A913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1C70E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AA0D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09EC0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28604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4B62F8"/>
    <w:multiLevelType w:val="hybridMultilevel"/>
    <w:tmpl w:val="1980A7E4"/>
    <w:lvl w:ilvl="0" w:tplc="5E7C595C">
      <w:start w:val="1"/>
      <w:numFmt w:val="bullet"/>
      <w:lvlText w:val="•"/>
      <w:lvlJc w:val="left"/>
      <w:pPr>
        <w:ind w:left="1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059B8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F26106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16E1D2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1EDC04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26EA82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E1FB6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4E8D36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B27474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5411E"/>
    <w:multiLevelType w:val="hybridMultilevel"/>
    <w:tmpl w:val="D14CC764"/>
    <w:lvl w:ilvl="0" w:tplc="BC4AD7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AC2A0">
      <w:start w:val="1"/>
      <w:numFmt w:val="bullet"/>
      <w:lvlText w:val="•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30FE66">
      <w:start w:val="1"/>
      <w:numFmt w:val="bullet"/>
      <w:lvlText w:val="▪"/>
      <w:lvlJc w:val="left"/>
      <w:pPr>
        <w:ind w:left="1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CEC28">
      <w:start w:val="1"/>
      <w:numFmt w:val="bullet"/>
      <w:lvlText w:val="•"/>
      <w:lvlJc w:val="left"/>
      <w:pPr>
        <w:ind w:left="2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A6B242">
      <w:start w:val="1"/>
      <w:numFmt w:val="bullet"/>
      <w:lvlText w:val="o"/>
      <w:lvlJc w:val="left"/>
      <w:pPr>
        <w:ind w:left="3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68EDA">
      <w:start w:val="1"/>
      <w:numFmt w:val="bullet"/>
      <w:lvlText w:val="▪"/>
      <w:lvlJc w:val="left"/>
      <w:pPr>
        <w:ind w:left="3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34D364">
      <w:start w:val="1"/>
      <w:numFmt w:val="bullet"/>
      <w:lvlText w:val="•"/>
      <w:lvlJc w:val="left"/>
      <w:pPr>
        <w:ind w:left="4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E48BDE">
      <w:start w:val="1"/>
      <w:numFmt w:val="bullet"/>
      <w:lvlText w:val="o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D8C15E">
      <w:start w:val="1"/>
      <w:numFmt w:val="bullet"/>
      <w:lvlText w:val="▪"/>
      <w:lvlJc w:val="left"/>
      <w:pPr>
        <w:ind w:left="6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422606"/>
    <w:multiLevelType w:val="hybridMultilevel"/>
    <w:tmpl w:val="B8A643EC"/>
    <w:lvl w:ilvl="0" w:tplc="30187360">
      <w:start w:val="1"/>
      <w:numFmt w:val="decimal"/>
      <w:lvlText w:val="%1)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50B3C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0EDFD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B4026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E5DE8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E9E8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8C774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743CF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A3F1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49284B"/>
    <w:multiLevelType w:val="hybridMultilevel"/>
    <w:tmpl w:val="ECDA2960"/>
    <w:lvl w:ilvl="0" w:tplc="8D2EB790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634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80ED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A52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44FD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9EB84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65A9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689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4C2B1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DF4E5B"/>
    <w:multiLevelType w:val="hybridMultilevel"/>
    <w:tmpl w:val="7A3A69EA"/>
    <w:lvl w:ilvl="0" w:tplc="B852BABE">
      <w:start w:val="1"/>
      <w:numFmt w:val="decimal"/>
      <w:lvlText w:val="%1.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38D5A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5E328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246BA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7E379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0A3066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DC09C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86B9A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C7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13"/>
  </w:num>
  <w:num w:numId="5">
    <w:abstractNumId w:val="22"/>
  </w:num>
  <w:num w:numId="6">
    <w:abstractNumId w:val="12"/>
  </w:num>
  <w:num w:numId="7">
    <w:abstractNumId w:val="21"/>
  </w:num>
  <w:num w:numId="8">
    <w:abstractNumId w:val="15"/>
  </w:num>
  <w:num w:numId="9">
    <w:abstractNumId w:val="19"/>
  </w:num>
  <w:num w:numId="10">
    <w:abstractNumId w:val="25"/>
  </w:num>
  <w:num w:numId="11">
    <w:abstractNumId w:val="24"/>
  </w:num>
  <w:num w:numId="12">
    <w:abstractNumId w:val="20"/>
  </w:num>
  <w:num w:numId="13">
    <w:abstractNumId w:val="23"/>
  </w:num>
  <w:num w:numId="14">
    <w:abstractNumId w:val="5"/>
  </w:num>
  <w:num w:numId="15">
    <w:abstractNumId w:val="17"/>
  </w:num>
  <w:num w:numId="16">
    <w:abstractNumId w:val="16"/>
  </w:num>
  <w:num w:numId="17">
    <w:abstractNumId w:val="8"/>
  </w:num>
  <w:num w:numId="18">
    <w:abstractNumId w:val="11"/>
  </w:num>
  <w:num w:numId="19">
    <w:abstractNumId w:val="27"/>
  </w:num>
  <w:num w:numId="20">
    <w:abstractNumId w:val="3"/>
  </w:num>
  <w:num w:numId="21">
    <w:abstractNumId w:val="1"/>
  </w:num>
  <w:num w:numId="22">
    <w:abstractNumId w:val="2"/>
  </w:num>
  <w:num w:numId="23">
    <w:abstractNumId w:val="7"/>
  </w:num>
  <w:num w:numId="24">
    <w:abstractNumId w:val="6"/>
  </w:num>
  <w:num w:numId="25">
    <w:abstractNumId w:val="14"/>
  </w:num>
  <w:num w:numId="26">
    <w:abstractNumId w:val="18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78"/>
    <w:rsid w:val="000165E1"/>
    <w:rsid w:val="00092876"/>
    <w:rsid w:val="000B28D9"/>
    <w:rsid w:val="000D50E9"/>
    <w:rsid w:val="000E4587"/>
    <w:rsid w:val="001B1EA7"/>
    <w:rsid w:val="001D3DD1"/>
    <w:rsid w:val="00271891"/>
    <w:rsid w:val="00282476"/>
    <w:rsid w:val="00347843"/>
    <w:rsid w:val="00392737"/>
    <w:rsid w:val="003C02B2"/>
    <w:rsid w:val="003C3885"/>
    <w:rsid w:val="003D7163"/>
    <w:rsid w:val="00434F2B"/>
    <w:rsid w:val="00492553"/>
    <w:rsid w:val="004E1F14"/>
    <w:rsid w:val="00543938"/>
    <w:rsid w:val="005D0C78"/>
    <w:rsid w:val="006347A2"/>
    <w:rsid w:val="0066065D"/>
    <w:rsid w:val="006D61D8"/>
    <w:rsid w:val="00781710"/>
    <w:rsid w:val="007C2FA2"/>
    <w:rsid w:val="007E4F99"/>
    <w:rsid w:val="008E6389"/>
    <w:rsid w:val="00951990"/>
    <w:rsid w:val="00980F8F"/>
    <w:rsid w:val="009D586E"/>
    <w:rsid w:val="009E5AC0"/>
    <w:rsid w:val="009F12A8"/>
    <w:rsid w:val="00AA16A0"/>
    <w:rsid w:val="00AA30ED"/>
    <w:rsid w:val="00AE17C1"/>
    <w:rsid w:val="00B7354E"/>
    <w:rsid w:val="00B80CC2"/>
    <w:rsid w:val="00BE012F"/>
    <w:rsid w:val="00C76D73"/>
    <w:rsid w:val="00CA3F1C"/>
    <w:rsid w:val="00CD5E75"/>
    <w:rsid w:val="00D02B79"/>
    <w:rsid w:val="00DB542C"/>
    <w:rsid w:val="00E07DAF"/>
    <w:rsid w:val="00EB203D"/>
    <w:rsid w:val="00EC77AC"/>
    <w:rsid w:val="00F0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72523-1A05-43C1-B014-129E96E0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33" w:line="271" w:lineRule="auto"/>
      <w:ind w:left="48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12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82" w:line="261" w:lineRule="auto"/>
      <w:ind w:left="123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"/>
      <w:ind w:left="12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2"/>
      <w:ind w:left="123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2"/>
      <w:ind w:left="123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6">
    <w:name w:val="heading 6"/>
    <w:next w:val="Normalny"/>
    <w:link w:val="Nagwek6Znak"/>
    <w:uiPriority w:val="9"/>
    <w:unhideWhenUsed/>
    <w:qFormat/>
    <w:pPr>
      <w:keepNext/>
      <w:keepLines/>
      <w:spacing w:after="2"/>
      <w:ind w:left="123" w:hanging="10"/>
      <w:jc w:val="center"/>
      <w:outlineLvl w:val="5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6Znak">
    <w:name w:val="Nagłówek 6 Znak"/>
    <w:link w:val="Nagwek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paragraph" w:styleId="Spistreci1">
    <w:name w:val="toc 1"/>
    <w:hidden/>
    <w:uiPriority w:val="39"/>
    <w:pPr>
      <w:spacing w:after="118"/>
      <w:ind w:left="140" w:right="22" w:hanging="10"/>
    </w:pPr>
    <w:rPr>
      <w:rFonts w:ascii="Calibri" w:eastAsia="Calibri" w:hAnsi="Calibri" w:cs="Calibri"/>
      <w:color w:val="000000"/>
    </w:rPr>
  </w:style>
  <w:style w:type="paragraph" w:styleId="Spistreci2">
    <w:name w:val="toc 2"/>
    <w:hidden/>
    <w:uiPriority w:val="39"/>
    <w:pPr>
      <w:spacing w:after="120"/>
      <w:ind w:left="345" w:right="32" w:hanging="10"/>
      <w:jc w:val="right"/>
    </w:pPr>
    <w:rPr>
      <w:rFonts w:ascii="Calibri" w:eastAsia="Calibri" w:hAnsi="Calibri" w:cs="Calibri"/>
      <w:color w:val="000000"/>
    </w:rPr>
  </w:style>
  <w:style w:type="paragraph" w:styleId="Spistreci3">
    <w:name w:val="toc 3"/>
    <w:hidden/>
    <w:pPr>
      <w:spacing w:after="165"/>
      <w:ind w:left="140" w:right="22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D71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6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0582-30AD-479F-9A93-9054E563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7888</Words>
  <Characters>47333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PC</cp:lastModifiedBy>
  <cp:revision>5</cp:revision>
  <dcterms:created xsi:type="dcterms:W3CDTF">2023-09-28T02:42:00Z</dcterms:created>
  <dcterms:modified xsi:type="dcterms:W3CDTF">2023-10-25T16:23:00Z</dcterms:modified>
</cp:coreProperties>
</file>